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A0BC" w14:textId="77777777" w:rsidR="007F2690" w:rsidRPr="00FB0AAD" w:rsidRDefault="007F2690" w:rsidP="00296E9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1E9EE9E8" w14:textId="77777777" w:rsidR="006031D7" w:rsidRDefault="006031D7" w:rsidP="00296E9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308563"/>
        <w:docPartObj>
          <w:docPartGallery w:val="Table of Contents"/>
          <w:docPartUnique/>
        </w:docPartObj>
      </w:sdtPr>
      <w:sdtEndPr/>
      <w:sdtContent>
        <w:p w14:paraId="51803CFA" w14:textId="77777777" w:rsidR="00861E42" w:rsidRDefault="00861E42">
          <w:pPr>
            <w:pStyle w:val="ab"/>
          </w:pPr>
        </w:p>
        <w:p w14:paraId="3FB0188A" w14:textId="77777777" w:rsidR="00861E42" w:rsidRDefault="00A06220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861E42">
            <w:instrText xml:space="preserve"> TOC \o "1-3" \h \z \u </w:instrText>
          </w:r>
          <w:r>
            <w:fldChar w:fldCharType="separate"/>
          </w:r>
          <w:hyperlink w:anchor="_Toc387656441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>ПОЯСНИТЕЛЬНАЯ ЗАПИСКА</w:t>
            </w:r>
            <w:r w:rsidR="0086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382D" w14:textId="77777777" w:rsidR="00861E42" w:rsidRDefault="00296E99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2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 xml:space="preserve">ВВЕДЕНИЕ </w:t>
            </w:r>
            <w:r w:rsidR="00861E42">
              <w:rPr>
                <w:noProof/>
                <w:webHidden/>
              </w:rPr>
              <w:tab/>
            </w:r>
            <w:r w:rsidR="00A06220"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2 \h </w:instrText>
            </w:r>
            <w:r w:rsidR="00A06220">
              <w:rPr>
                <w:noProof/>
                <w:webHidden/>
              </w:rPr>
            </w:r>
            <w:r w:rsidR="00A06220">
              <w:rPr>
                <w:noProof/>
                <w:webHidden/>
              </w:rPr>
              <w:fldChar w:fldCharType="separate"/>
            </w:r>
            <w:r w:rsidR="00882D3A">
              <w:rPr>
                <w:noProof/>
                <w:webHidden/>
              </w:rPr>
              <w:t>7</w:t>
            </w:r>
            <w:r w:rsidR="00A06220">
              <w:rPr>
                <w:noProof/>
                <w:webHidden/>
              </w:rPr>
              <w:fldChar w:fldCharType="end"/>
            </w:r>
          </w:hyperlink>
        </w:p>
        <w:p w14:paraId="5A3A1294" w14:textId="77777777" w:rsidR="00861E42" w:rsidRDefault="00296E99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3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>БАЗОВЫЙ МОДУЛЬ «ФИНАНСОВАЯ АЗБУКА»</w:t>
            </w:r>
            <w:r w:rsidR="00861E42">
              <w:rPr>
                <w:noProof/>
                <w:webHidden/>
              </w:rPr>
              <w:tab/>
            </w:r>
            <w:r w:rsidR="00A06220"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3 \h </w:instrText>
            </w:r>
            <w:r w:rsidR="00A06220">
              <w:rPr>
                <w:noProof/>
                <w:webHidden/>
              </w:rPr>
            </w:r>
            <w:r w:rsidR="00A06220">
              <w:rPr>
                <w:noProof/>
                <w:webHidden/>
              </w:rPr>
              <w:fldChar w:fldCharType="separate"/>
            </w:r>
            <w:r w:rsidR="00882D3A">
              <w:rPr>
                <w:noProof/>
                <w:webHidden/>
              </w:rPr>
              <w:t>7</w:t>
            </w:r>
            <w:r w:rsidR="00A06220">
              <w:rPr>
                <w:noProof/>
                <w:webHidden/>
              </w:rPr>
              <w:fldChar w:fldCharType="end"/>
            </w:r>
          </w:hyperlink>
        </w:p>
        <w:p w14:paraId="00E797C1" w14:textId="77777777" w:rsidR="00861E42" w:rsidRDefault="00296E99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4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 xml:space="preserve">ЗАКЛЮЧЕНИЕ ПО БАЗОВОМУ МОДУЛЮ «ФИНАНСОВАЯ АЗБУКА» </w:t>
            </w:r>
            <w:r w:rsidR="00861E42">
              <w:rPr>
                <w:noProof/>
                <w:webHidden/>
              </w:rPr>
              <w:tab/>
            </w:r>
            <w:r w:rsidR="00A06220"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4 \h </w:instrText>
            </w:r>
            <w:r w:rsidR="00A06220">
              <w:rPr>
                <w:noProof/>
                <w:webHidden/>
              </w:rPr>
            </w:r>
            <w:r w:rsidR="00A06220">
              <w:rPr>
                <w:noProof/>
                <w:webHidden/>
              </w:rPr>
              <w:fldChar w:fldCharType="separate"/>
            </w:r>
            <w:r w:rsidR="00882D3A">
              <w:rPr>
                <w:noProof/>
                <w:webHidden/>
              </w:rPr>
              <w:t>15</w:t>
            </w:r>
            <w:r w:rsidR="00A06220">
              <w:rPr>
                <w:noProof/>
                <w:webHidden/>
              </w:rPr>
              <w:fldChar w:fldCharType="end"/>
            </w:r>
          </w:hyperlink>
        </w:p>
        <w:p w14:paraId="4FB56E60" w14:textId="77777777" w:rsidR="00861E42" w:rsidRDefault="00296E99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5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 xml:space="preserve">ДОПОЛНИТЕЛЬНЫЙ МОДУЛЬ «ПОТРЕБНОСТИ И ТРУД» </w:t>
            </w:r>
            <w:r w:rsidR="00861E42">
              <w:rPr>
                <w:noProof/>
                <w:webHidden/>
              </w:rPr>
              <w:tab/>
            </w:r>
            <w:r w:rsidR="00A06220"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5 \h </w:instrText>
            </w:r>
            <w:r w:rsidR="00A06220">
              <w:rPr>
                <w:noProof/>
                <w:webHidden/>
              </w:rPr>
            </w:r>
            <w:r w:rsidR="00A06220">
              <w:rPr>
                <w:noProof/>
                <w:webHidden/>
              </w:rPr>
              <w:fldChar w:fldCharType="separate"/>
            </w:r>
            <w:r w:rsidR="00882D3A">
              <w:rPr>
                <w:noProof/>
                <w:webHidden/>
              </w:rPr>
              <w:t>16</w:t>
            </w:r>
            <w:r w:rsidR="00A06220">
              <w:rPr>
                <w:noProof/>
                <w:webHidden/>
              </w:rPr>
              <w:fldChar w:fldCharType="end"/>
            </w:r>
          </w:hyperlink>
        </w:p>
        <w:p w14:paraId="7E58399B" w14:textId="77777777" w:rsidR="00861E42" w:rsidRDefault="00296E99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6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 xml:space="preserve">ДОПОЛНИТЕЛЬНЫЙ МОДУЛЬ «ДЕНЬГИ» </w:t>
            </w:r>
            <w:r w:rsidR="00861E42">
              <w:rPr>
                <w:noProof/>
                <w:webHidden/>
              </w:rPr>
              <w:tab/>
            </w:r>
            <w:r w:rsidR="00A06220"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6 \h </w:instrText>
            </w:r>
            <w:r w:rsidR="00A06220">
              <w:rPr>
                <w:noProof/>
                <w:webHidden/>
              </w:rPr>
            </w:r>
            <w:r w:rsidR="00A06220">
              <w:rPr>
                <w:noProof/>
                <w:webHidden/>
              </w:rPr>
              <w:fldChar w:fldCharType="separate"/>
            </w:r>
            <w:r w:rsidR="00882D3A">
              <w:rPr>
                <w:noProof/>
                <w:webHidden/>
              </w:rPr>
              <w:t>19</w:t>
            </w:r>
            <w:r w:rsidR="00A06220">
              <w:rPr>
                <w:noProof/>
                <w:webHidden/>
              </w:rPr>
              <w:fldChar w:fldCharType="end"/>
            </w:r>
          </w:hyperlink>
        </w:p>
        <w:p w14:paraId="19A6E7B9" w14:textId="77777777" w:rsidR="00861E42" w:rsidRDefault="00296E99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7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 xml:space="preserve">ДОПОЛНИТЕЛЬНЫЙ МОДУЛЬ «СЕМЕЙНЫЙ БЮДЖЕТ» </w:t>
            </w:r>
            <w:r w:rsidR="00861E42">
              <w:rPr>
                <w:noProof/>
                <w:webHidden/>
              </w:rPr>
              <w:tab/>
            </w:r>
            <w:r w:rsidR="00A06220"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7 \h </w:instrText>
            </w:r>
            <w:r w:rsidR="00A06220">
              <w:rPr>
                <w:noProof/>
                <w:webHidden/>
              </w:rPr>
            </w:r>
            <w:r w:rsidR="00A06220">
              <w:rPr>
                <w:noProof/>
                <w:webHidden/>
              </w:rPr>
              <w:fldChar w:fldCharType="separate"/>
            </w:r>
            <w:r w:rsidR="00882D3A">
              <w:rPr>
                <w:noProof/>
                <w:webHidden/>
              </w:rPr>
              <w:t>22</w:t>
            </w:r>
            <w:r w:rsidR="00A06220">
              <w:rPr>
                <w:noProof/>
                <w:webHidden/>
              </w:rPr>
              <w:fldChar w:fldCharType="end"/>
            </w:r>
          </w:hyperlink>
        </w:p>
        <w:p w14:paraId="331453CA" w14:textId="77777777" w:rsidR="00861E42" w:rsidRDefault="00296E99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8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 xml:space="preserve">ОБОБЩЕНИЕ ПО КУРСУ </w:t>
            </w:r>
            <w:r w:rsidR="00861E42">
              <w:rPr>
                <w:noProof/>
                <w:webHidden/>
              </w:rPr>
              <w:tab/>
            </w:r>
            <w:r w:rsidR="00A06220"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8 \h </w:instrText>
            </w:r>
            <w:r w:rsidR="00A06220">
              <w:rPr>
                <w:noProof/>
                <w:webHidden/>
              </w:rPr>
            </w:r>
            <w:r w:rsidR="00A06220">
              <w:rPr>
                <w:noProof/>
                <w:webHidden/>
              </w:rPr>
              <w:fldChar w:fldCharType="separate"/>
            </w:r>
            <w:r w:rsidR="00882D3A">
              <w:rPr>
                <w:noProof/>
                <w:webHidden/>
              </w:rPr>
              <w:t>25</w:t>
            </w:r>
            <w:r w:rsidR="00A06220">
              <w:rPr>
                <w:noProof/>
                <w:webHidden/>
              </w:rPr>
              <w:fldChar w:fldCharType="end"/>
            </w:r>
          </w:hyperlink>
        </w:p>
        <w:p w14:paraId="2DDF2CF9" w14:textId="77777777" w:rsidR="00861E42" w:rsidRDefault="00296E99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9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>УЧЕБНО-ТЕМАТИЧЕСКИЙ ПЛАН</w:t>
            </w:r>
            <w:r w:rsidR="00861E42">
              <w:rPr>
                <w:noProof/>
                <w:webHidden/>
              </w:rPr>
              <w:tab/>
            </w:r>
            <w:r w:rsidR="00A06220"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9 \h </w:instrText>
            </w:r>
            <w:r w:rsidR="00A06220">
              <w:rPr>
                <w:noProof/>
                <w:webHidden/>
              </w:rPr>
            </w:r>
            <w:r w:rsidR="00A06220">
              <w:rPr>
                <w:noProof/>
                <w:webHidden/>
              </w:rPr>
              <w:fldChar w:fldCharType="separate"/>
            </w:r>
            <w:r w:rsidR="00882D3A">
              <w:rPr>
                <w:noProof/>
                <w:webHidden/>
              </w:rPr>
              <w:t>26</w:t>
            </w:r>
            <w:r w:rsidR="00A06220">
              <w:rPr>
                <w:noProof/>
                <w:webHidden/>
              </w:rPr>
              <w:fldChar w:fldCharType="end"/>
            </w:r>
          </w:hyperlink>
        </w:p>
        <w:p w14:paraId="65CD15F6" w14:textId="77777777" w:rsidR="00861E42" w:rsidRDefault="00296E99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50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>ЛИТЕРАТУРА</w:t>
            </w:r>
            <w:r w:rsidR="00861E42">
              <w:rPr>
                <w:noProof/>
                <w:webHidden/>
              </w:rPr>
              <w:tab/>
            </w:r>
            <w:r w:rsidR="00A06220"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50 \h </w:instrText>
            </w:r>
            <w:r w:rsidR="00A06220">
              <w:rPr>
                <w:noProof/>
                <w:webHidden/>
              </w:rPr>
            </w:r>
            <w:r w:rsidR="00A06220">
              <w:rPr>
                <w:noProof/>
                <w:webHidden/>
              </w:rPr>
              <w:fldChar w:fldCharType="separate"/>
            </w:r>
            <w:r w:rsidR="00882D3A">
              <w:rPr>
                <w:noProof/>
                <w:webHidden/>
              </w:rPr>
              <w:t>31</w:t>
            </w:r>
            <w:r w:rsidR="00A06220">
              <w:rPr>
                <w:noProof/>
                <w:webHidden/>
              </w:rPr>
              <w:fldChar w:fldCharType="end"/>
            </w:r>
          </w:hyperlink>
        </w:p>
        <w:p w14:paraId="07D05F7A" w14:textId="77777777" w:rsidR="00861E42" w:rsidRDefault="00A06220" w:rsidP="00861E42">
          <w:pPr>
            <w:tabs>
              <w:tab w:val="right" w:leader="dot" w:pos="9356"/>
            </w:tabs>
          </w:pPr>
          <w:r>
            <w:fldChar w:fldCharType="end"/>
          </w:r>
        </w:p>
      </w:sdtContent>
    </w:sdt>
    <w:p w14:paraId="5FEB8E61" w14:textId="77777777" w:rsidR="00861E42" w:rsidRDefault="00861E42" w:rsidP="006031D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20EE1" w14:textId="77777777" w:rsidR="00861E42" w:rsidRDefault="00861E42"/>
    <w:p w14:paraId="31C1C04E" w14:textId="77777777" w:rsidR="006031D7" w:rsidRPr="00FB0AAD" w:rsidRDefault="006031D7">
      <w:pPr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br w:type="page"/>
      </w:r>
    </w:p>
    <w:p w14:paraId="70FB3FC2" w14:textId="77777777" w:rsidR="007F2690" w:rsidRPr="00FB0AAD" w:rsidRDefault="007F2690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387656380"/>
      <w:bookmarkStart w:id="1" w:name="_Toc387656441"/>
      <w:r w:rsidRPr="00FB0AAD">
        <w:rPr>
          <w:rFonts w:ascii="Times New Roman" w:hAnsi="Times New Roman" w:cs="Times New Roman"/>
          <w:color w:val="000000" w:themeColor="text1"/>
        </w:rPr>
        <w:lastRenderedPageBreak/>
        <w:t>ПОЯСНИТЕЛЬНАЯ ЗАПИСКА</w:t>
      </w:r>
      <w:bookmarkEnd w:id="0"/>
      <w:bookmarkEnd w:id="1"/>
    </w:p>
    <w:p w14:paraId="71C9E3FE" w14:textId="77777777"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Образовательная программа «Приключения кота Белобока, или экономика для малышей» (далее – Программа) разработана в целях финансового просвещения детей старшего дошкольного возраста. Требования современного общества сделали проблему экономического образования актуальной относительно данной возрастной группы.</w:t>
      </w:r>
    </w:p>
    <w:p w14:paraId="693C847A" w14:textId="77777777"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Финансовое просвещ</w:t>
      </w:r>
      <w:r w:rsidR="00C5592B" w:rsidRPr="00FB0AAD">
        <w:rPr>
          <w:rFonts w:ascii="Times New Roman" w:hAnsi="Times New Roman" w:cs="Times New Roman"/>
          <w:sz w:val="28"/>
          <w:szCs w:val="28"/>
        </w:rPr>
        <w:t>ение и экономическое воспитание</w:t>
      </w:r>
      <w:r w:rsidR="00D6064F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– сравнительно новое направление в дошкольной педагогике</w:t>
      </w:r>
      <w:r w:rsidR="00D6064F">
        <w:rPr>
          <w:rFonts w:ascii="Times New Roman" w:hAnsi="Times New Roman" w:cs="Times New Roman"/>
          <w:sz w:val="28"/>
          <w:szCs w:val="28"/>
        </w:rPr>
        <w:t>.</w:t>
      </w:r>
      <w:r w:rsidRPr="00FB0AAD">
        <w:rPr>
          <w:rFonts w:ascii="Times New Roman" w:hAnsi="Times New Roman" w:cs="Times New Roman"/>
          <w:sz w:val="28"/>
          <w:szCs w:val="28"/>
        </w:rPr>
        <w:t xml:space="preserve"> Многочисленные исследования последних лет свидетельствуют о необходимости внедрения экономического образования с дошкольного возраста, когда дети получают первичный опыт участия в элементарных экономических отношениях, происходит их приобщение к миру </w:t>
      </w:r>
      <w:r w:rsidR="00094457">
        <w:rPr>
          <w:rFonts w:ascii="Times New Roman" w:hAnsi="Times New Roman" w:cs="Times New Roman"/>
          <w:sz w:val="28"/>
          <w:szCs w:val="28"/>
        </w:rPr>
        <w:t>экономической действительности.</w:t>
      </w:r>
    </w:p>
    <w:p w14:paraId="51B32A3D" w14:textId="77777777"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В современной концепции образования подчеркивается особое значение дошкольного возраста в формировании и развитии уникальной личности ребенка. Так как на этом этапе закладываются основы личностной культуры, обеспечивается освоение первоначальных социокультурных норм. Это является фундаментом для приобретения в будущем специальных знаний и навыков.</w:t>
      </w:r>
    </w:p>
    <w:p w14:paraId="616851E8" w14:textId="77777777" w:rsidR="00701D23" w:rsidRPr="00FB0AAD" w:rsidRDefault="00701D23" w:rsidP="0016492D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Данная Программа разработана в рамках проекта «Содействие повышению уровня финансовой грамотности населения и развитию финансового образования в Российской Федерации», реализуемо</w:t>
      </w:r>
      <w:r w:rsidR="00D6064F">
        <w:rPr>
          <w:rFonts w:ascii="Times New Roman" w:hAnsi="Times New Roman" w:cs="Times New Roman"/>
          <w:sz w:val="28"/>
          <w:szCs w:val="28"/>
        </w:rPr>
        <w:t>го</w:t>
      </w:r>
      <w:r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="00435BBE" w:rsidRPr="00FB0AAD">
        <w:rPr>
          <w:rFonts w:ascii="Times New Roman" w:hAnsi="Times New Roman" w:cs="Times New Roman"/>
          <w:sz w:val="28"/>
          <w:szCs w:val="28"/>
        </w:rPr>
        <w:t>М</w:t>
      </w:r>
      <w:r w:rsidRPr="00FB0AAD">
        <w:rPr>
          <w:rFonts w:ascii="Times New Roman" w:hAnsi="Times New Roman" w:cs="Times New Roman"/>
          <w:sz w:val="28"/>
          <w:szCs w:val="28"/>
        </w:rPr>
        <w:t xml:space="preserve">инистерством финансов РФ совместно с рядом федеральных органов исполнительной власти и при участии </w:t>
      </w:r>
      <w:r w:rsidR="00435BBE" w:rsidRPr="00FB0AAD">
        <w:rPr>
          <w:rFonts w:ascii="Times New Roman" w:hAnsi="Times New Roman" w:cs="Times New Roman"/>
          <w:sz w:val="28"/>
          <w:szCs w:val="28"/>
        </w:rPr>
        <w:t>М</w:t>
      </w:r>
      <w:r w:rsidRPr="00FB0AAD">
        <w:rPr>
          <w:rFonts w:ascii="Times New Roman" w:hAnsi="Times New Roman" w:cs="Times New Roman"/>
          <w:sz w:val="28"/>
          <w:szCs w:val="28"/>
        </w:rPr>
        <w:t>еждународного банка реконструкции и развития (МБРР).</w:t>
      </w:r>
    </w:p>
    <w:p w14:paraId="7A1B12C2" w14:textId="77777777"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одержание Программы предполагает организацию деятельности детей старшего дошкольного возраста по освоению основных экономических понятий в занимательной и игровой форме.</w:t>
      </w:r>
    </w:p>
    <w:p w14:paraId="7BABA8BD" w14:textId="77777777"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Программа разработана в соответствии с:</w:t>
      </w:r>
    </w:p>
    <w:p w14:paraId="03755C11" w14:textId="77777777"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Федеральным законом «Об образовании в Российской Федерации» от 29.12.</w:t>
      </w:r>
      <w:r w:rsidR="00D6064F" w:rsidRPr="00B1484D">
        <w:rPr>
          <w:rFonts w:ascii="Times New Roman" w:eastAsia="Calibri" w:hAnsi="Times New Roman" w:cs="Times New Roman"/>
          <w:iCs/>
          <w:sz w:val="28"/>
          <w:szCs w:val="28"/>
        </w:rPr>
        <w:t>20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12</w:t>
      </w:r>
      <w:r w:rsidR="00D6064F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 г.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 № 273-ФЗ</w:t>
      </w:r>
      <w:r w:rsidR="009F7286" w:rsidRPr="00B1484D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14:paraId="48599FF6" w14:textId="77777777"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«Санитарно-эпидемиологическими требованиями к устройству, содержанию и организации режима работы дошкольных образовательных организаций» (СанПиН 2.4.1.3049-13 утверждены постановлением Главного государственного санитарного врача</w:t>
      </w:r>
      <w:r w:rsidR="00712A7C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Российск</w:t>
      </w:r>
      <w:r w:rsidR="00712A7C" w:rsidRPr="00B1484D">
        <w:rPr>
          <w:rFonts w:ascii="Times New Roman" w:eastAsia="Calibri" w:hAnsi="Times New Roman" w:cs="Times New Roman"/>
          <w:iCs/>
          <w:sz w:val="28"/>
          <w:szCs w:val="28"/>
        </w:rPr>
        <w:t>ой Федерации от 15</w:t>
      </w:r>
      <w:r w:rsidR="00307963" w:rsidRPr="00B1484D">
        <w:rPr>
          <w:rFonts w:ascii="Times New Roman" w:eastAsia="Calibri" w:hAnsi="Times New Roman" w:cs="Times New Roman"/>
          <w:iCs/>
          <w:sz w:val="28"/>
          <w:szCs w:val="28"/>
        </w:rPr>
        <w:t>.05</w:t>
      </w:r>
      <w:r w:rsidR="00D6064F" w:rsidRPr="00B1484D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712A7C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 2013 г. №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 26)</w:t>
      </w:r>
      <w:r w:rsidR="009F7286" w:rsidRPr="00B1484D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14:paraId="315A8B84" w14:textId="77777777"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«Федеральным государственным образовательным стандартом дошкольного образования», утвержденным приказом Министерства образования и науки Российской Федерации от 17 октября 2013 г</w:t>
      </w:r>
      <w:r w:rsidR="00D6064F" w:rsidRPr="00B1484D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 № 1155.</w:t>
      </w:r>
    </w:p>
    <w:p w14:paraId="79A7170C" w14:textId="77777777" w:rsidR="00701D23" w:rsidRPr="00FB0AAD" w:rsidRDefault="00701D23" w:rsidP="0016492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AD">
        <w:rPr>
          <w:rFonts w:ascii="Times New Roman" w:hAnsi="Times New Roman" w:cs="Times New Roman"/>
          <w:bCs/>
          <w:sz w:val="28"/>
          <w:szCs w:val="28"/>
        </w:rPr>
        <w:t xml:space="preserve">Программа составлена в соответствии с </w:t>
      </w:r>
      <w:r w:rsidRPr="00FB0AAD">
        <w:rPr>
          <w:rFonts w:ascii="Times New Roman" w:hAnsi="Times New Roman" w:cs="Times New Roman"/>
          <w:b/>
          <w:bCs/>
          <w:sz w:val="28"/>
          <w:szCs w:val="28"/>
        </w:rPr>
        <w:t>принципами</w:t>
      </w:r>
      <w:r w:rsidRPr="00FB0AAD">
        <w:rPr>
          <w:rFonts w:ascii="Times New Roman" w:hAnsi="Times New Roman" w:cs="Times New Roman"/>
          <w:bCs/>
          <w:sz w:val="28"/>
          <w:szCs w:val="28"/>
        </w:rPr>
        <w:t xml:space="preserve">, определенными Федеральным государственным образовательным стандартом дошкольного </w:t>
      </w:r>
      <w:r w:rsidRPr="00FB0AAD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 (далее – ФГОС ДО):</w:t>
      </w:r>
    </w:p>
    <w:p w14:paraId="1A2C2E3C" w14:textId="77777777"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полноценное проживание ребенком всех этапов детства, обогащение детского развития;</w:t>
      </w:r>
    </w:p>
    <w:p w14:paraId="2BF6657A" w14:textId="77777777"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построение образовательной деятельности на основе индивидуальных особенностей каждого ребенка;</w:t>
      </w:r>
    </w:p>
    <w:p w14:paraId="269FBD35" w14:textId="77777777"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592A6375" w14:textId="77777777"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поддержка инициативы детей в различных видах деятельности;</w:t>
      </w:r>
    </w:p>
    <w:p w14:paraId="4A366B1A" w14:textId="77777777"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сотрудничество дошкольной образовательной организации с семьёй;</w:t>
      </w:r>
    </w:p>
    <w:p w14:paraId="24B797FE" w14:textId="77777777"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приобщение детей к социокультурным нормам;</w:t>
      </w:r>
    </w:p>
    <w:p w14:paraId="324EB30E" w14:textId="77777777"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14:paraId="1037FA61" w14:textId="77777777"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возрастная адекватность дошкольного образования;</w:t>
      </w:r>
    </w:p>
    <w:p w14:paraId="4E8D09FE" w14:textId="77777777"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учёт этнокультурной ситуации развития детей.</w:t>
      </w:r>
    </w:p>
    <w:p w14:paraId="13C53C4E" w14:textId="77777777" w:rsidR="00701D23" w:rsidRPr="00FB0AAD" w:rsidRDefault="00701D23" w:rsidP="0016492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AD">
        <w:rPr>
          <w:rFonts w:ascii="Times New Roman" w:hAnsi="Times New Roman" w:cs="Times New Roman"/>
          <w:bCs/>
          <w:sz w:val="28"/>
          <w:szCs w:val="28"/>
        </w:rPr>
        <w:t xml:space="preserve">Программа направлена на достижение следующих </w:t>
      </w:r>
      <w:r w:rsidRPr="00FB0AAD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Pr="00FB0AA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0A72673" w14:textId="77777777"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формирование первичных экономических представлений и компетенций;</w:t>
      </w:r>
    </w:p>
    <w:p w14:paraId="777AC066" w14:textId="77777777"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развитие экономического мышления дошкольников;</w:t>
      </w:r>
    </w:p>
    <w:p w14:paraId="3B33F2DB" w14:textId="77777777"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воспитание социально-личностных качеств и ценностных ориентиров, необходимых для</w:t>
      </w:r>
      <w:r w:rsidR="00864913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рационального поведения в сфере экономики.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14:paraId="52F88151" w14:textId="77777777"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одержание Программы, в соответствии с ФГОС ДО,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14:paraId="2285DE63" w14:textId="77777777" w:rsidR="00701D23" w:rsidRPr="00A5787B" w:rsidRDefault="00A5787B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социально-коммуникативное развитие;</w:t>
      </w:r>
    </w:p>
    <w:p w14:paraId="04B14D44" w14:textId="77777777" w:rsidR="00701D23" w:rsidRPr="00A5787B" w:rsidRDefault="00A5787B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познавательное развитие;</w:t>
      </w:r>
    </w:p>
    <w:p w14:paraId="20EDE041" w14:textId="77777777" w:rsidR="00701D23" w:rsidRPr="00A5787B" w:rsidRDefault="00A5787B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речевое развитие;</w:t>
      </w:r>
    </w:p>
    <w:p w14:paraId="60C0DA14" w14:textId="77777777" w:rsidR="00701D23" w:rsidRPr="00A5787B" w:rsidRDefault="00A5787B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художественно-эстетическое развитие;</w:t>
      </w:r>
    </w:p>
    <w:p w14:paraId="617B2182" w14:textId="77777777" w:rsidR="00701D23" w:rsidRPr="00A5787B" w:rsidRDefault="00A5787B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физическое развитие.</w:t>
      </w:r>
    </w:p>
    <w:p w14:paraId="4BC155D0" w14:textId="77777777" w:rsidR="00701D23" w:rsidRPr="00FB0AAD" w:rsidRDefault="001A10F6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, рассчитанная на 64</w:t>
      </w:r>
      <w:r w:rsidR="00701D23" w:rsidRPr="00FB0AAD">
        <w:rPr>
          <w:rFonts w:ascii="Times New Roman" w:hAnsi="Times New Roman" w:cs="Times New Roman"/>
          <w:sz w:val="28"/>
          <w:szCs w:val="28"/>
        </w:rPr>
        <w:t xml:space="preserve"> часа, построена на основе концентрического подхода, что предполагает разделение курса на </w:t>
      </w:r>
      <w:r w:rsidR="00D6064F">
        <w:rPr>
          <w:rFonts w:ascii="Times New Roman" w:hAnsi="Times New Roman" w:cs="Times New Roman"/>
          <w:sz w:val="28"/>
          <w:szCs w:val="28"/>
        </w:rPr>
        <w:t>два</w:t>
      </w:r>
      <w:r w:rsidR="00701D23" w:rsidRPr="00FB0AAD">
        <w:rPr>
          <w:rFonts w:ascii="Times New Roman" w:hAnsi="Times New Roman" w:cs="Times New Roman"/>
          <w:sz w:val="28"/>
          <w:szCs w:val="28"/>
        </w:rPr>
        <w:t xml:space="preserve"> концентра.</w:t>
      </w:r>
    </w:p>
    <w:p w14:paraId="5305E161" w14:textId="77777777"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1</w:t>
      </w:r>
      <w:r w:rsidR="00C5592B" w:rsidRPr="00FB0AAD">
        <w:rPr>
          <w:rFonts w:ascii="Times New Roman" w:hAnsi="Times New Roman" w:cs="Times New Roman"/>
          <w:b/>
          <w:sz w:val="28"/>
          <w:szCs w:val="28"/>
        </w:rPr>
        <w:t>-й</w:t>
      </w:r>
      <w:r w:rsidRPr="00FB0AAD">
        <w:rPr>
          <w:rFonts w:ascii="Times New Roman" w:hAnsi="Times New Roman" w:cs="Times New Roman"/>
          <w:b/>
          <w:sz w:val="28"/>
          <w:szCs w:val="28"/>
        </w:rPr>
        <w:t xml:space="preserve"> концентр</w:t>
      </w:r>
      <w:r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="003E0510" w:rsidRPr="00FB0AAD">
        <w:rPr>
          <w:rFonts w:ascii="Times New Roman" w:hAnsi="Times New Roman" w:cs="Times New Roman"/>
          <w:sz w:val="28"/>
          <w:szCs w:val="28"/>
        </w:rPr>
        <w:t xml:space="preserve">– </w:t>
      </w:r>
      <w:r w:rsidRPr="00FB0AAD">
        <w:rPr>
          <w:rFonts w:ascii="Times New Roman" w:hAnsi="Times New Roman" w:cs="Times New Roman"/>
          <w:sz w:val="28"/>
          <w:szCs w:val="28"/>
        </w:rPr>
        <w:t>базовый модуль</w:t>
      </w:r>
      <w:r w:rsidR="00864913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«Финансовая азбука» (25 ч</w:t>
      </w:r>
      <w:r w:rsidR="00D6064F">
        <w:rPr>
          <w:rFonts w:ascii="Times New Roman" w:hAnsi="Times New Roman" w:cs="Times New Roman"/>
          <w:sz w:val="28"/>
          <w:szCs w:val="28"/>
        </w:rPr>
        <w:t>асов</w:t>
      </w:r>
      <w:r w:rsidRPr="00FB0AAD">
        <w:rPr>
          <w:rFonts w:ascii="Times New Roman" w:hAnsi="Times New Roman" w:cs="Times New Roman"/>
          <w:sz w:val="28"/>
          <w:szCs w:val="28"/>
        </w:rPr>
        <w:t>), в ходе реализации которого формируются первичные экономические представления дошкольников о</w:t>
      </w:r>
      <w:r w:rsidR="00F2622B" w:rsidRPr="00FB0AAD">
        <w:rPr>
          <w:rFonts w:ascii="Times New Roman" w:hAnsi="Times New Roman" w:cs="Times New Roman"/>
          <w:sz w:val="28"/>
          <w:szCs w:val="28"/>
        </w:rPr>
        <w:t>б</w:t>
      </w:r>
      <w:r w:rsidRPr="00FB0AAD">
        <w:rPr>
          <w:rFonts w:ascii="Times New Roman" w:hAnsi="Times New Roman" w:cs="Times New Roman"/>
          <w:sz w:val="28"/>
          <w:szCs w:val="28"/>
        </w:rPr>
        <w:t xml:space="preserve"> экономических категориях «потребности», «труд», «товар», «деньги», «семейный бюджет».</w:t>
      </w:r>
    </w:p>
    <w:p w14:paraId="23A437C2" w14:textId="77777777"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5592B" w:rsidRPr="00FB0AAD">
        <w:rPr>
          <w:rFonts w:ascii="Times New Roman" w:hAnsi="Times New Roman" w:cs="Times New Roman"/>
          <w:b/>
          <w:sz w:val="28"/>
          <w:szCs w:val="28"/>
        </w:rPr>
        <w:t>-й</w:t>
      </w:r>
      <w:r w:rsidRPr="00FB0AAD">
        <w:rPr>
          <w:rFonts w:ascii="Times New Roman" w:hAnsi="Times New Roman" w:cs="Times New Roman"/>
          <w:b/>
          <w:sz w:val="28"/>
          <w:szCs w:val="28"/>
        </w:rPr>
        <w:t xml:space="preserve"> концентр</w:t>
      </w:r>
      <w:r w:rsidRPr="00FB0AAD">
        <w:rPr>
          <w:rFonts w:ascii="Times New Roman" w:hAnsi="Times New Roman" w:cs="Times New Roman"/>
          <w:sz w:val="28"/>
          <w:szCs w:val="28"/>
        </w:rPr>
        <w:t xml:space="preserve"> – дополнительные модули («Потребности и труд», «Деньги», «Семейный бюджет»), развивающие представления дошкольников по основным тема</w:t>
      </w:r>
      <w:r w:rsidR="009F7286" w:rsidRPr="00FB0AAD">
        <w:rPr>
          <w:rFonts w:ascii="Times New Roman" w:hAnsi="Times New Roman" w:cs="Times New Roman"/>
          <w:sz w:val="28"/>
          <w:szCs w:val="28"/>
        </w:rPr>
        <w:t>м</w:t>
      </w:r>
      <w:r w:rsidR="00864913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 xml:space="preserve">курса через различные виды деятельности: </w:t>
      </w:r>
    </w:p>
    <w:p w14:paraId="6DFBC811" w14:textId="77777777"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непосредственно образовательная деятельность;</w:t>
      </w:r>
    </w:p>
    <w:p w14:paraId="6F373606" w14:textId="77777777"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игровая деятельность, включая сюжетно-ролевую игру, игру с правилами и другие виды игры;</w:t>
      </w:r>
    </w:p>
    <w:p w14:paraId="34207C24" w14:textId="77777777"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коммуникативная (общение и взаимодействие со взрослыми и сверстниками);</w:t>
      </w:r>
    </w:p>
    <w:p w14:paraId="5D474393" w14:textId="77777777"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познавательно-исследовательская деятельность;</w:t>
      </w:r>
    </w:p>
    <w:p w14:paraId="11F837B8" w14:textId="77777777"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восприятие художественной литературы и фольклора;</w:t>
      </w:r>
    </w:p>
    <w:p w14:paraId="7A7E5519" w14:textId="77777777"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конструирование из разного материала;</w:t>
      </w:r>
    </w:p>
    <w:p w14:paraId="5B939651" w14:textId="77777777"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изобразительная деятельность;</w:t>
      </w:r>
    </w:p>
    <w:p w14:paraId="47FA938B" w14:textId="77777777"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двигательная форма активности ребенка.</w:t>
      </w:r>
    </w:p>
    <w:p w14:paraId="72FB0778" w14:textId="77777777"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B0AAD">
        <w:rPr>
          <w:rFonts w:ascii="Times New Roman" w:hAnsi="Times New Roman" w:cs="Times New Roman"/>
          <w:bCs/>
          <w:sz w:val="28"/>
          <w:szCs w:val="28"/>
        </w:rPr>
        <w:t>СанПиН рекомендуемая продолжительность организуемой воспитателем непрерывной непосредственно образовательной деятельности по курсу –</w:t>
      </w:r>
      <w:r w:rsidR="00864913" w:rsidRPr="00FB0A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bCs/>
          <w:sz w:val="28"/>
          <w:szCs w:val="28"/>
        </w:rPr>
        <w:t>не более 30 минут. Так как курс «Приключение кота Белобока, или экономика для малышей» направлен на освоение экономических понятий дошкольниками и требует повышенной познавательной активности и умственного напряжения детей, его изучение следует организовывать в первую половину дня. Для профилактики утомления детей рекомендуется сочетать непосредственно образовательную деятельность с различными формами двигательной активности.</w:t>
      </w:r>
    </w:p>
    <w:p w14:paraId="235A8DD7" w14:textId="77777777"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В основу прогнозирования и оценивания результатов освоения Программы положен компетентностный подход. Под компетенциями понимается практический опыт выполнения</w:t>
      </w:r>
      <w:r w:rsidR="00864913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конкретных действий. В результате освоения Программы дошкольники приобретут опыт в определении своих потребностей, научатся регулировать потребности в соответствии с возможностями, выбирать предметы</w:t>
      </w:r>
      <w:r w:rsidR="00D6064F">
        <w:rPr>
          <w:rFonts w:ascii="Times New Roman" w:hAnsi="Times New Roman" w:cs="Times New Roman"/>
          <w:sz w:val="28"/>
          <w:szCs w:val="28"/>
        </w:rPr>
        <w:t>,</w:t>
      </w:r>
      <w:r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="00F2622B" w:rsidRPr="00FB0AAD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FB0AAD">
        <w:rPr>
          <w:rFonts w:ascii="Times New Roman" w:hAnsi="Times New Roman" w:cs="Times New Roman"/>
          <w:sz w:val="28"/>
          <w:szCs w:val="28"/>
        </w:rPr>
        <w:t>в различных условиях, п</w:t>
      </w:r>
      <w:r w:rsidRPr="00FB0AAD">
        <w:rPr>
          <w:rFonts w:ascii="Times New Roman" w:hAnsi="Times New Roman" w:cs="Times New Roman"/>
          <w:iCs/>
          <w:sz w:val="28"/>
          <w:szCs w:val="28"/>
        </w:rPr>
        <w:t xml:space="preserve">онимать значимость труда, </w:t>
      </w:r>
      <w:r w:rsidRPr="00FB0AAD">
        <w:rPr>
          <w:rFonts w:ascii="Times New Roman" w:hAnsi="Times New Roman" w:cs="Times New Roman"/>
          <w:sz w:val="28"/>
          <w:szCs w:val="28"/>
        </w:rPr>
        <w:t>выбирать товар в соответствии с ценой и качеством, разумно расходовать деньги, понимать необходимость экономии семейного бюджета.</w:t>
      </w:r>
    </w:p>
    <w:p w14:paraId="640045B3" w14:textId="77777777" w:rsidR="00701D23" w:rsidRPr="00FB0AAD" w:rsidRDefault="00701D23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rFonts w:eastAsia="Times New Roman"/>
          <w:color w:val="auto"/>
          <w:sz w:val="28"/>
          <w:szCs w:val="28"/>
          <w:lang w:val="ru-RU" w:eastAsia="ru-RU"/>
        </w:rPr>
      </w:pP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С целью диагностики уровня общих представлений детей о потребностях, труде, товаре, деньгах и семейном бюджете, а также для оценки эффективности реализации Программы базового модуля разработаны задания в занимательной форме, методика их обработки, оценки и систематизации.</w:t>
      </w:r>
      <w:r w:rsidR="00864913" w:rsidRPr="00FB0AAD">
        <w:rPr>
          <w:rFonts w:eastAsia="Times New Roman"/>
          <w:color w:val="auto"/>
          <w:sz w:val="28"/>
          <w:szCs w:val="28"/>
          <w:lang w:val="ru-RU" w:eastAsia="ru-RU"/>
        </w:rPr>
        <w:t xml:space="preserve"> </w:t>
      </w: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Диагностика проводится на первом, заключительном занятии базового модуля и на завершающем этапе изучения курса. Всего на диагностику в программе отведено 4 часа.</w:t>
      </w:r>
    </w:p>
    <w:p w14:paraId="797EC0A3" w14:textId="77777777" w:rsidR="00701D23" w:rsidRPr="00FB0AAD" w:rsidRDefault="00701D23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rFonts w:eastAsia="Times New Roman"/>
          <w:color w:val="auto"/>
          <w:sz w:val="28"/>
          <w:szCs w:val="28"/>
          <w:lang w:val="ru-RU" w:eastAsia="ru-RU"/>
        </w:rPr>
      </w:pPr>
      <w:r w:rsidRPr="00FB0AAD">
        <w:rPr>
          <w:rFonts w:eastAsia="Times New Roman"/>
          <w:color w:val="auto"/>
          <w:sz w:val="28"/>
          <w:szCs w:val="28"/>
          <w:lang w:val="ru-RU" w:eastAsia="ru-RU"/>
        </w:rPr>
        <w:lastRenderedPageBreak/>
        <w:t>Форма проведения – групповая. Задания, предлагаемые детям для выполнения</w:t>
      </w:r>
      <w:r w:rsidR="00F2622B" w:rsidRPr="00FB0AAD">
        <w:rPr>
          <w:rFonts w:eastAsia="Times New Roman"/>
          <w:color w:val="auto"/>
          <w:sz w:val="28"/>
          <w:szCs w:val="28"/>
          <w:lang w:val="ru-RU" w:eastAsia="ru-RU"/>
        </w:rPr>
        <w:t>,</w:t>
      </w:r>
      <w:r w:rsidRPr="00FB0AAD">
        <w:rPr>
          <w:rFonts w:eastAsia="Times New Roman"/>
          <w:color w:val="auto"/>
          <w:sz w:val="28"/>
          <w:szCs w:val="28"/>
          <w:lang w:val="ru-RU" w:eastAsia="ru-RU"/>
        </w:rPr>
        <w:t xml:space="preserve"> различны по форме. Основу составляют: прослушивание и анализ сказки, беседы, упражнения, работа с карточками, игры, демонстрация компьютерных слайдов, загадки.</w:t>
      </w:r>
    </w:p>
    <w:p w14:paraId="0EB11A8A" w14:textId="77777777" w:rsidR="00701D23" w:rsidRPr="00FB0AAD" w:rsidRDefault="00701D23" w:rsidP="0016492D">
      <w:pPr>
        <w:tabs>
          <w:tab w:val="left" w:pos="-142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Применение диагностики обеспечивает объективную оценку результативности как отдельных составляющих программы, так и всего курса в целом и позволяет определить уровень </w:t>
      </w:r>
      <w:r w:rsidRPr="005879E1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F2622B" w:rsidRPr="005879E1">
        <w:rPr>
          <w:rFonts w:ascii="Times New Roman" w:hAnsi="Times New Roman" w:cs="Times New Roman"/>
          <w:sz w:val="28"/>
          <w:szCs w:val="28"/>
        </w:rPr>
        <w:t>культуры</w:t>
      </w:r>
      <w:r w:rsidRPr="00FB0AAD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 (высокий, средний, низкий) на разных этапах освоения Программы.</w:t>
      </w:r>
    </w:p>
    <w:p w14:paraId="3B53D435" w14:textId="77777777" w:rsidR="00701D23" w:rsidRPr="00FB0AAD" w:rsidRDefault="00701D23" w:rsidP="00886DFF">
      <w:pPr>
        <w:spacing w:before="120" w:after="12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0AAD">
        <w:rPr>
          <w:rFonts w:ascii="Times New Roman" w:hAnsi="Times New Roman" w:cs="Times New Roman"/>
          <w:b/>
          <w:i/>
          <w:sz w:val="28"/>
          <w:szCs w:val="28"/>
        </w:rPr>
        <w:t>Квалификационные требования к воспитателям,</w:t>
      </w:r>
      <w:r w:rsidR="007B1A13" w:rsidRPr="00FB0AAD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FB0AAD">
        <w:rPr>
          <w:rFonts w:ascii="Times New Roman" w:hAnsi="Times New Roman" w:cs="Times New Roman"/>
          <w:b/>
          <w:i/>
          <w:sz w:val="28"/>
          <w:szCs w:val="28"/>
        </w:rPr>
        <w:t>реализую</w:t>
      </w:r>
      <w:r w:rsidR="00886DFF" w:rsidRPr="00FB0AAD">
        <w:rPr>
          <w:rFonts w:ascii="Times New Roman" w:hAnsi="Times New Roman" w:cs="Times New Roman"/>
          <w:b/>
          <w:i/>
          <w:sz w:val="28"/>
          <w:szCs w:val="28"/>
        </w:rPr>
        <w:t>щим Программу</w:t>
      </w:r>
    </w:p>
    <w:p w14:paraId="1A00D850" w14:textId="77777777" w:rsidR="00701D23" w:rsidRPr="00FB0AAD" w:rsidRDefault="00701D23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Реализация программы осуществляется педагогическими работниками дошкольных образовательных организаций, квалификация которых соответствует квалификационным характеристикам, установленным в Едином квалификационном справочнике должностей в разделе «Квалификационные характеристики должностей работников образования», утверждённом приказом Министерства здравоохранения и социального развития РФ от 26.08.2010 г. №</w:t>
      </w:r>
      <w:r w:rsidR="00864913" w:rsidRPr="00FB0AAD">
        <w:rPr>
          <w:color w:val="auto"/>
          <w:sz w:val="28"/>
          <w:szCs w:val="28"/>
          <w:lang w:val="ru-RU"/>
        </w:rPr>
        <w:t> </w:t>
      </w:r>
      <w:r w:rsidRPr="00FB0AAD">
        <w:rPr>
          <w:color w:val="auto"/>
          <w:sz w:val="28"/>
          <w:szCs w:val="28"/>
          <w:lang w:val="ru-RU"/>
        </w:rPr>
        <w:t>761н, с изменениями, внесенными приказом Министерства здравоохранения и социального развития РФ от 31.05.2011 г. №</w:t>
      </w:r>
      <w:r w:rsidR="00864913" w:rsidRPr="00FB0AAD">
        <w:rPr>
          <w:color w:val="auto"/>
          <w:sz w:val="28"/>
          <w:szCs w:val="28"/>
          <w:lang w:val="ru-RU"/>
        </w:rPr>
        <w:t> </w:t>
      </w:r>
      <w:r w:rsidRPr="00FB0AAD">
        <w:rPr>
          <w:color w:val="auto"/>
          <w:sz w:val="28"/>
          <w:szCs w:val="28"/>
          <w:lang w:val="ru-RU"/>
        </w:rPr>
        <w:t>448н.</w:t>
      </w:r>
    </w:p>
    <w:p w14:paraId="2D772D7C" w14:textId="77777777"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Педагогические работники, реализующие Программу</w:t>
      </w:r>
      <w:r w:rsidR="00C5592B" w:rsidRPr="00FB0AAD">
        <w:rPr>
          <w:rFonts w:ascii="Times New Roman" w:hAnsi="Times New Roman" w:cs="Times New Roman"/>
          <w:sz w:val="28"/>
          <w:szCs w:val="28"/>
        </w:rPr>
        <w:t>,</w:t>
      </w:r>
      <w:r w:rsidRPr="00FB0AAD">
        <w:rPr>
          <w:rFonts w:ascii="Times New Roman" w:hAnsi="Times New Roman" w:cs="Times New Roman"/>
          <w:sz w:val="28"/>
          <w:szCs w:val="28"/>
        </w:rPr>
        <w:t xml:space="preserve"> должны обладать основными компетенциями, необходимыми для создания условий развития дошкольников старшего возраста.</w:t>
      </w:r>
    </w:p>
    <w:p w14:paraId="5018BF45" w14:textId="77777777" w:rsidR="00701D23" w:rsidRPr="00FB0AAD" w:rsidRDefault="00701D23" w:rsidP="00C5592B">
      <w:pPr>
        <w:spacing w:after="0" w:line="288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</w:p>
    <w:p w14:paraId="606E9002" w14:textId="77777777" w:rsidR="00701D23" w:rsidRPr="00FB0AAD" w:rsidRDefault="00701D23" w:rsidP="00701D2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sz w:val="28"/>
          <w:szCs w:val="28"/>
          <w:u w:val="single"/>
        </w:rPr>
        <w:br w:type="page"/>
      </w:r>
    </w:p>
    <w:p w14:paraId="0C9783AE" w14:textId="77777777" w:rsidR="004C2367" w:rsidRPr="007B3426" w:rsidRDefault="004C2367" w:rsidP="002742C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387656381"/>
      <w:bookmarkStart w:id="3" w:name="_Toc387656442"/>
      <w:r w:rsidRPr="007B3426">
        <w:rPr>
          <w:rFonts w:ascii="Times New Roman" w:hAnsi="Times New Roman" w:cs="Times New Roman"/>
          <w:color w:val="auto"/>
        </w:rPr>
        <w:lastRenderedPageBreak/>
        <w:t xml:space="preserve">ВВЕДЕНИЕ </w:t>
      </w:r>
      <w:r w:rsidR="00EC3547" w:rsidRPr="007B3426">
        <w:rPr>
          <w:rFonts w:ascii="Times New Roman" w:hAnsi="Times New Roman" w:cs="Times New Roman"/>
          <w:color w:val="auto"/>
        </w:rPr>
        <w:t>(1 час)</w:t>
      </w:r>
      <w:bookmarkEnd w:id="2"/>
      <w:bookmarkEnd w:id="3"/>
    </w:p>
    <w:p w14:paraId="2BA373B8" w14:textId="77777777" w:rsidR="004C2367" w:rsidRPr="00FB0AAD" w:rsidRDefault="004C2367" w:rsidP="004C2367">
      <w:pPr>
        <w:pStyle w:val="ListParagraph1"/>
        <w:tabs>
          <w:tab w:val="left" w:pos="284"/>
        </w:tabs>
        <w:spacing w:before="240" w:after="120" w:line="288" w:lineRule="auto"/>
        <w:ind w:left="0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Входная диагностика.</w:t>
      </w:r>
    </w:p>
    <w:p w14:paraId="389B1497" w14:textId="77777777" w:rsidR="007F2690" w:rsidRPr="00FB0AAD" w:rsidRDefault="00412274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387656382"/>
      <w:bookmarkStart w:id="5" w:name="_Toc387656443"/>
      <w:r w:rsidRPr="00FB0AAD">
        <w:rPr>
          <w:rFonts w:ascii="Times New Roman" w:hAnsi="Times New Roman" w:cs="Times New Roman"/>
          <w:color w:val="000000" w:themeColor="text1"/>
        </w:rPr>
        <w:t>БАЗОВЫЙ МОДУЛЬ</w:t>
      </w:r>
      <w:r w:rsidR="00EC3547">
        <w:rPr>
          <w:rFonts w:ascii="Times New Roman" w:hAnsi="Times New Roman" w:cs="Times New Roman"/>
          <w:color w:val="000000" w:themeColor="text1"/>
        </w:rPr>
        <w:t xml:space="preserve"> </w:t>
      </w:r>
      <w:r w:rsidRPr="00FB0AAD">
        <w:rPr>
          <w:rFonts w:ascii="Times New Roman" w:hAnsi="Times New Roman" w:cs="Times New Roman"/>
          <w:color w:val="000000" w:themeColor="text1"/>
        </w:rPr>
        <w:t>«ФИНАНСОВАЯ АЗБУКА»</w:t>
      </w:r>
      <w:r w:rsidR="008D1E01" w:rsidRPr="00FB0AAD">
        <w:rPr>
          <w:rFonts w:ascii="Times New Roman" w:hAnsi="Times New Roman" w:cs="Times New Roman"/>
          <w:color w:val="000000" w:themeColor="text1"/>
        </w:rPr>
        <w:br/>
      </w:r>
      <w:r w:rsidR="00EC3547" w:rsidRPr="00FB0AAD">
        <w:rPr>
          <w:rFonts w:ascii="Times New Roman" w:hAnsi="Times New Roman" w:cs="Times New Roman"/>
          <w:color w:val="000000" w:themeColor="text1"/>
        </w:rPr>
        <w:t>(23 часа)</w:t>
      </w:r>
      <w:bookmarkEnd w:id="4"/>
      <w:bookmarkEnd w:id="5"/>
    </w:p>
    <w:p w14:paraId="3071A7EB" w14:textId="77777777" w:rsidR="007F2690" w:rsidRPr="00FB0AAD" w:rsidRDefault="00412274" w:rsidP="00CE7C59">
      <w:pPr>
        <w:pStyle w:val="ListParagraph1"/>
        <w:tabs>
          <w:tab w:val="left" w:pos="284"/>
        </w:tabs>
        <w:spacing w:before="240" w:after="120" w:line="288" w:lineRule="auto"/>
        <w:ind w:left="0"/>
        <w:jc w:val="center"/>
        <w:rPr>
          <w:b/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РАЗДЕЛ 1. ПОТРЕБНОСТИ </w:t>
      </w:r>
      <w:r w:rsidR="00EC3547" w:rsidRPr="00FB0AAD">
        <w:rPr>
          <w:b/>
          <w:color w:val="auto"/>
          <w:sz w:val="28"/>
          <w:szCs w:val="28"/>
          <w:lang w:val="ru-RU"/>
        </w:rPr>
        <w:t>(4 часа)</w:t>
      </w:r>
    </w:p>
    <w:p w14:paraId="1343ABA7" w14:textId="77777777" w:rsidR="007F2690" w:rsidRPr="00FB0AAD" w:rsidRDefault="007F2690" w:rsidP="006F14C8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rFonts w:eastAsia="Calibri"/>
          <w:i/>
          <w:color w:val="auto"/>
          <w:sz w:val="28"/>
          <w:szCs w:val="28"/>
          <w:lang w:val="ru-RU"/>
        </w:rPr>
        <w:t>Цель</w:t>
      </w:r>
      <w:r w:rsidRPr="00FB0AAD">
        <w:rPr>
          <w:sz w:val="28"/>
          <w:szCs w:val="28"/>
          <w:lang w:val="ru-RU"/>
        </w:rPr>
        <w:t xml:space="preserve">: </w:t>
      </w:r>
      <w:r w:rsidR="00400BC6">
        <w:rPr>
          <w:sz w:val="28"/>
          <w:szCs w:val="28"/>
          <w:lang w:val="ru-RU"/>
        </w:rPr>
        <w:t>с</w:t>
      </w:r>
      <w:r w:rsidRPr="00FB0AAD">
        <w:rPr>
          <w:sz w:val="28"/>
          <w:szCs w:val="28"/>
          <w:lang w:val="ru-RU"/>
        </w:rPr>
        <w:t>пособствовать формированию первоначальных представлений о потребностях.</w:t>
      </w:r>
    </w:p>
    <w:p w14:paraId="261CF1DF" w14:textId="77777777" w:rsidR="007F2690" w:rsidRPr="00FB0AAD" w:rsidRDefault="007F2690" w:rsidP="006F14C8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i/>
          <w:sz w:val="28"/>
          <w:szCs w:val="28"/>
          <w:lang w:val="ru-RU"/>
        </w:rPr>
        <w:t>Задачи</w:t>
      </w:r>
      <w:r w:rsidRPr="00FB0AAD">
        <w:rPr>
          <w:sz w:val="28"/>
          <w:szCs w:val="28"/>
          <w:lang w:val="ru-RU"/>
        </w:rPr>
        <w:t>:</w:t>
      </w:r>
    </w:p>
    <w:p w14:paraId="3F77C770" w14:textId="77777777" w:rsidR="007F2690" w:rsidRPr="00FB0AAD" w:rsidRDefault="007F2690" w:rsidP="006F14C8">
      <w:pPr>
        <w:pStyle w:val="arttext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познакомить детей с многообразием потребностей человека;</w:t>
      </w:r>
    </w:p>
    <w:p w14:paraId="712ADBD7" w14:textId="77777777" w:rsidR="007F2690" w:rsidRPr="00FB0AAD" w:rsidRDefault="007F2690" w:rsidP="006F14C8">
      <w:pPr>
        <w:pStyle w:val="arttext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формировать представления об ограниченности возможностей;</w:t>
      </w:r>
    </w:p>
    <w:p w14:paraId="1440C43D" w14:textId="77777777" w:rsidR="007F2690" w:rsidRPr="00FB0AAD" w:rsidRDefault="007F2690" w:rsidP="006F14C8">
      <w:pPr>
        <w:pStyle w:val="arttext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научить определять разницу между «хочу» и «надо»; </w:t>
      </w:r>
    </w:p>
    <w:p w14:paraId="13B518D4" w14:textId="77777777" w:rsidR="007F2690" w:rsidRPr="00FB0AAD" w:rsidRDefault="007F2690" w:rsidP="006F14C8">
      <w:pPr>
        <w:pStyle w:val="arttext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sz w:val="28"/>
          <w:szCs w:val="28"/>
          <w:lang w:eastAsia="en-US"/>
        </w:rPr>
        <w:t>формировать коммуникативно</w:t>
      </w:r>
      <w:r w:rsidR="004D604E" w:rsidRPr="00FB0AAD">
        <w:rPr>
          <w:sz w:val="28"/>
          <w:szCs w:val="28"/>
          <w:lang w:eastAsia="en-US"/>
        </w:rPr>
        <w:t>-</w:t>
      </w:r>
      <w:r w:rsidRPr="00FB0AAD">
        <w:rPr>
          <w:sz w:val="28"/>
          <w:szCs w:val="28"/>
          <w:lang w:eastAsia="en-US"/>
        </w:rPr>
        <w:t>экономическую грамотность, развивать экономическое мышление;</w:t>
      </w:r>
    </w:p>
    <w:p w14:paraId="25862721" w14:textId="77777777" w:rsidR="007F2690" w:rsidRPr="00FB0AAD" w:rsidRDefault="007F2690" w:rsidP="006F14C8">
      <w:pPr>
        <w:pStyle w:val="11"/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пособствовать развитию элементарных учебных умений (действовать по образцу) и аналитико-синтетических умений и действий;</w:t>
      </w:r>
    </w:p>
    <w:p w14:paraId="2697D39D" w14:textId="77777777" w:rsidR="007F2690" w:rsidRPr="00FB0AAD" w:rsidRDefault="007F2690" w:rsidP="006F14C8">
      <w:pPr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воспитывать социально-нравственные качества: бережливость, рачительность, смекалку, трудолюбие, желание учиться, умение планировать дела, осуждать жадность и расточительность.</w:t>
      </w:r>
    </w:p>
    <w:p w14:paraId="299DF179" w14:textId="77777777" w:rsidR="007F2690" w:rsidRPr="00FB0AAD" w:rsidRDefault="007F2690" w:rsidP="006F14C8">
      <w:pPr>
        <w:tabs>
          <w:tab w:val="left" w:pos="720"/>
        </w:tabs>
        <w:spacing w:before="24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Результаты изучения раздела «Потребности</w:t>
      </w:r>
      <w:r w:rsidR="00C217D8" w:rsidRPr="00FB0AAD">
        <w:rPr>
          <w:rFonts w:ascii="Times New Roman" w:hAnsi="Times New Roman" w:cs="Times New Roman"/>
          <w:b/>
          <w:sz w:val="28"/>
          <w:szCs w:val="28"/>
        </w:rPr>
        <w:t>»</w:t>
      </w:r>
    </w:p>
    <w:p w14:paraId="2B4574B8" w14:textId="77777777" w:rsidR="007F2690" w:rsidRPr="00FB0AAD" w:rsidRDefault="007F2690" w:rsidP="006F14C8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Первичное понимание экономических терминов:</w:t>
      </w:r>
      <w:r w:rsidRPr="00FB0AAD">
        <w:rPr>
          <w:sz w:val="28"/>
          <w:szCs w:val="28"/>
          <w:lang w:val="ru-RU"/>
        </w:rPr>
        <w:t xml:space="preserve"> «потребности», «жизненно важные потребности», «возможности».</w:t>
      </w:r>
    </w:p>
    <w:p w14:paraId="229B6E71" w14:textId="77777777" w:rsidR="007F2690" w:rsidRPr="003824B1" w:rsidRDefault="007F2690" w:rsidP="006F14C8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3824B1">
        <w:rPr>
          <w:i/>
          <w:sz w:val="28"/>
          <w:szCs w:val="28"/>
          <w:lang w:val="ru-RU"/>
        </w:rPr>
        <w:t>Умения:</w:t>
      </w:r>
    </w:p>
    <w:p w14:paraId="3FE8B659" w14:textId="77777777" w:rsidR="004F5E45" w:rsidRPr="004F5E45" w:rsidRDefault="004F5E45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F5E45">
        <w:rPr>
          <w:rFonts w:ascii="Times New Roman" w:eastAsia="Calibri" w:hAnsi="Times New Roman" w:cs="Times New Roman"/>
          <w:iCs/>
          <w:sz w:val="28"/>
          <w:szCs w:val="28"/>
        </w:rPr>
        <w:t>– определять основные потребности человека;</w:t>
      </w:r>
    </w:p>
    <w:p w14:paraId="5DA8513E" w14:textId="77777777" w:rsidR="004F5E45" w:rsidRPr="004F5E45" w:rsidRDefault="004F5E45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F5E45">
        <w:rPr>
          <w:rFonts w:ascii="Times New Roman" w:eastAsia="Calibri" w:hAnsi="Times New Roman" w:cs="Times New Roman"/>
          <w:iCs/>
          <w:sz w:val="28"/>
          <w:szCs w:val="28"/>
        </w:rPr>
        <w:t>– определять жизненно важные потребности человека в различных ситуациях;</w:t>
      </w:r>
    </w:p>
    <w:p w14:paraId="1D419A5B" w14:textId="77777777" w:rsidR="004F5E45" w:rsidRPr="004F5E45" w:rsidRDefault="004F5E45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F5E45">
        <w:rPr>
          <w:rFonts w:ascii="Times New Roman" w:eastAsia="Calibri" w:hAnsi="Times New Roman" w:cs="Times New Roman"/>
          <w:iCs/>
          <w:sz w:val="28"/>
          <w:szCs w:val="28"/>
        </w:rPr>
        <w:t>– различать материальные и нематериальные потребности;</w:t>
      </w:r>
    </w:p>
    <w:p w14:paraId="78CB5EEF" w14:textId="77777777" w:rsidR="004F5E45" w:rsidRPr="004F5E45" w:rsidRDefault="004F5E45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F5E45">
        <w:rPr>
          <w:rFonts w:ascii="Times New Roman" w:eastAsia="Calibri" w:hAnsi="Times New Roman" w:cs="Times New Roman"/>
          <w:iCs/>
          <w:sz w:val="28"/>
          <w:szCs w:val="28"/>
        </w:rPr>
        <w:t>– выбирать необходимые для жизни предметы;</w:t>
      </w:r>
    </w:p>
    <w:p w14:paraId="2D05FAC6" w14:textId="77777777" w:rsidR="004F5E45" w:rsidRPr="004F5E45" w:rsidRDefault="004F5E45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F5E45">
        <w:rPr>
          <w:rFonts w:ascii="Times New Roman" w:eastAsia="Calibri" w:hAnsi="Times New Roman" w:cs="Times New Roman"/>
          <w:iCs/>
          <w:sz w:val="28"/>
          <w:szCs w:val="28"/>
        </w:rPr>
        <w:t>– соотносить собственные желания и возможности.</w:t>
      </w:r>
    </w:p>
    <w:p w14:paraId="597252D2" w14:textId="77777777" w:rsidR="007F2690" w:rsidRPr="003824B1" w:rsidRDefault="007F2690" w:rsidP="006F14C8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824B1">
        <w:rPr>
          <w:rFonts w:ascii="Times New Roman" w:eastAsia="Calibri" w:hAnsi="Times New Roman" w:cs="Times New Roman"/>
          <w:i/>
          <w:sz w:val="28"/>
          <w:szCs w:val="28"/>
        </w:rPr>
        <w:t xml:space="preserve">Компетенции: </w:t>
      </w:r>
    </w:p>
    <w:p w14:paraId="11E03AC7" w14:textId="77777777" w:rsidR="007F2690" w:rsidRPr="001B666E" w:rsidRDefault="003B0CC8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пределять разницу между «хочу» и «надо»,</w:t>
      </w:r>
      <w:r w:rsidR="004D604E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между «хочу» и «могу»; </w:t>
      </w:r>
    </w:p>
    <w:p w14:paraId="623B9AC4" w14:textId="77777777" w:rsidR="007F2690" w:rsidRPr="001B666E" w:rsidRDefault="003B0CC8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выбирать предметы в различных условиях; </w:t>
      </w:r>
    </w:p>
    <w:p w14:paraId="23AD2D11" w14:textId="77777777" w:rsidR="007F2690" w:rsidRPr="001B666E" w:rsidRDefault="003B0CC8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егулировать потребности в соответствии с возможностями.</w:t>
      </w:r>
    </w:p>
    <w:p w14:paraId="45A6B32D" w14:textId="77777777" w:rsidR="00094457" w:rsidRDefault="000944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34A28F" w14:textId="77777777"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деятельности</w:t>
      </w:r>
    </w:p>
    <w:p w14:paraId="294D204B" w14:textId="77777777" w:rsidR="004F5E45" w:rsidRDefault="004F5E45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4F5E45">
        <w:rPr>
          <w:b/>
          <w:sz w:val="28"/>
          <w:szCs w:val="28"/>
          <w:lang w:val="ru-RU"/>
        </w:rPr>
        <w:t>Входная диагностика по базовому модулю «Финансовая азбука» (1 час).</w:t>
      </w:r>
    </w:p>
    <w:p w14:paraId="0EDC96A5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Тема 1.1. Что такое потребности? (1</w:t>
      </w:r>
      <w:r w:rsidR="00D23345" w:rsidRPr="00FB0AAD">
        <w:rPr>
          <w:b/>
          <w:sz w:val="28"/>
          <w:szCs w:val="28"/>
          <w:lang w:val="ru-RU"/>
        </w:rPr>
        <w:t xml:space="preserve"> </w:t>
      </w:r>
      <w:r w:rsidR="000F0B02" w:rsidRPr="00FB0AAD">
        <w:rPr>
          <w:b/>
          <w:sz w:val="28"/>
          <w:szCs w:val="28"/>
          <w:lang w:val="ru-RU"/>
        </w:rPr>
        <w:t>час)</w:t>
      </w:r>
      <w:r w:rsidR="00EC3547">
        <w:rPr>
          <w:b/>
          <w:sz w:val="28"/>
          <w:szCs w:val="28"/>
          <w:lang w:val="ru-RU"/>
        </w:rPr>
        <w:t>.</w:t>
      </w:r>
    </w:p>
    <w:p w14:paraId="3F8BF0AA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 xml:space="preserve">Что такое потребности? Потребности как экономическая категория. Основные потребности и желания. </w:t>
      </w:r>
    </w:p>
    <w:p w14:paraId="769C707D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Тема 1.2. Что необходимо человеку? (1 час)</w:t>
      </w:r>
      <w:r w:rsidR="00EC3547">
        <w:rPr>
          <w:b/>
          <w:sz w:val="28"/>
          <w:szCs w:val="28"/>
          <w:lang w:val="ru-RU"/>
        </w:rPr>
        <w:t>.</w:t>
      </w:r>
    </w:p>
    <w:p w14:paraId="6A94573B" w14:textId="77777777" w:rsidR="00353F45" w:rsidRDefault="00353F45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353F45">
        <w:rPr>
          <w:sz w:val="28"/>
          <w:szCs w:val="28"/>
          <w:lang w:val="ru-RU"/>
        </w:rPr>
        <w:t>Разнообразие потребностей человека. Жизненно важные</w:t>
      </w:r>
      <w:r>
        <w:rPr>
          <w:sz w:val="28"/>
          <w:szCs w:val="28"/>
          <w:lang w:val="ru-RU"/>
        </w:rPr>
        <w:t xml:space="preserve"> потребности человека. Потребно</w:t>
      </w:r>
      <w:r w:rsidRPr="00353F45">
        <w:rPr>
          <w:sz w:val="28"/>
          <w:szCs w:val="28"/>
          <w:lang w:val="ru-RU"/>
        </w:rPr>
        <w:t>сти в безопасности и сохранении здоровья: потребности в в</w:t>
      </w:r>
      <w:r>
        <w:rPr>
          <w:sz w:val="28"/>
          <w:szCs w:val="28"/>
          <w:lang w:val="ru-RU"/>
        </w:rPr>
        <w:t>оздухе, воде, солнце, жилье, пи</w:t>
      </w:r>
      <w:r w:rsidRPr="00353F45">
        <w:rPr>
          <w:sz w:val="28"/>
          <w:szCs w:val="28"/>
          <w:lang w:val="ru-RU"/>
        </w:rPr>
        <w:t>ще, одежде и т. п. Потребности материальные и нематериальные.</w:t>
      </w:r>
    </w:p>
    <w:p w14:paraId="57E35AF5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Тема 1.3. Потребности семьи (1 час)</w:t>
      </w:r>
      <w:r w:rsidR="00EC3547">
        <w:rPr>
          <w:b/>
          <w:sz w:val="28"/>
          <w:szCs w:val="28"/>
          <w:lang w:val="ru-RU"/>
        </w:rPr>
        <w:t>.</w:t>
      </w:r>
    </w:p>
    <w:p w14:paraId="482551C1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 xml:space="preserve">Разнообразие потребностей членов семьи. </w:t>
      </w:r>
    </w:p>
    <w:p w14:paraId="5ABE3067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Тема 1.4. Что мне нужно? (1 час)</w:t>
      </w:r>
      <w:r w:rsidR="00EC3547">
        <w:rPr>
          <w:b/>
          <w:sz w:val="28"/>
          <w:szCs w:val="28"/>
          <w:lang w:val="ru-RU"/>
        </w:rPr>
        <w:t>.</w:t>
      </w:r>
    </w:p>
    <w:p w14:paraId="4D53D0B6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 xml:space="preserve">Личные жизненные потребности и желания. </w:t>
      </w:r>
    </w:p>
    <w:p w14:paraId="237AA22C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Экономические понятия раздела</w:t>
      </w:r>
      <w:r w:rsidRPr="00FB0AAD">
        <w:rPr>
          <w:sz w:val="28"/>
          <w:szCs w:val="28"/>
          <w:lang w:val="ru-RU"/>
        </w:rPr>
        <w:t>: «потребности», «жизненно важные потребности», «возможности».</w:t>
      </w:r>
    </w:p>
    <w:p w14:paraId="32AC3379" w14:textId="77777777" w:rsidR="00E21A7F" w:rsidRPr="00E21A7F" w:rsidRDefault="007F2690" w:rsidP="00E21A7F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Потребности</w:t>
      </w:r>
      <w:r w:rsidRPr="00FB0AAD">
        <w:rPr>
          <w:sz w:val="28"/>
          <w:szCs w:val="28"/>
          <w:lang w:val="ru-RU"/>
        </w:rPr>
        <w:t xml:space="preserve"> – </w:t>
      </w:r>
      <w:r w:rsidR="00E21A7F" w:rsidRPr="00E21A7F">
        <w:rPr>
          <w:sz w:val="28"/>
          <w:szCs w:val="28"/>
          <w:lang w:val="ru-RU"/>
        </w:rPr>
        <w:t>это то, что необходимо человеку, без чего он не може</w:t>
      </w:r>
      <w:r w:rsidR="00354004">
        <w:rPr>
          <w:sz w:val="28"/>
          <w:szCs w:val="28"/>
          <w:lang w:val="ru-RU"/>
        </w:rPr>
        <w:t>т</w:t>
      </w:r>
      <w:r w:rsidR="00E21A7F" w:rsidRPr="00E21A7F">
        <w:rPr>
          <w:sz w:val="28"/>
          <w:szCs w:val="28"/>
          <w:lang w:val="ru-RU"/>
        </w:rPr>
        <w:t xml:space="preserve"> обойтись.</w:t>
      </w:r>
    </w:p>
    <w:p w14:paraId="133F795C" w14:textId="77777777" w:rsidR="00353F45" w:rsidRDefault="007F2690" w:rsidP="00353F45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Жизненно важные потребности</w:t>
      </w:r>
      <w:r w:rsidRPr="00FB0AAD">
        <w:rPr>
          <w:sz w:val="28"/>
          <w:szCs w:val="28"/>
          <w:lang w:val="ru-RU"/>
        </w:rPr>
        <w:t xml:space="preserve"> – </w:t>
      </w:r>
      <w:r w:rsidR="00353F45" w:rsidRPr="00353F45">
        <w:rPr>
          <w:sz w:val="28"/>
          <w:szCs w:val="28"/>
          <w:lang w:val="ru-RU"/>
        </w:rPr>
        <w:t>это то, без чего человек не может жить (пища, солнце, воздух, вода, жилье, одежда).</w:t>
      </w:r>
    </w:p>
    <w:p w14:paraId="051F6E15" w14:textId="77777777" w:rsidR="007F2690" w:rsidRDefault="007F2690" w:rsidP="00353F45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353F45">
        <w:rPr>
          <w:rFonts w:eastAsia="Calibri"/>
          <w:b/>
          <w:sz w:val="28"/>
          <w:szCs w:val="28"/>
          <w:lang w:val="ru-RU"/>
        </w:rPr>
        <w:t xml:space="preserve">Возможности – </w:t>
      </w:r>
      <w:r w:rsidRPr="00353F45">
        <w:rPr>
          <w:rFonts w:eastAsia="Calibri"/>
          <w:sz w:val="28"/>
          <w:szCs w:val="28"/>
          <w:lang w:val="ru-RU"/>
        </w:rPr>
        <w:t>это то, что человек может получить, сделать, добиться.</w:t>
      </w:r>
    </w:p>
    <w:p w14:paraId="21CEBCD3" w14:textId="77777777" w:rsidR="00353F45" w:rsidRPr="00353F45" w:rsidRDefault="00353F45" w:rsidP="00353F45">
      <w:pPr>
        <w:pStyle w:val="ListParagraph1"/>
        <w:tabs>
          <w:tab w:val="left" w:pos="284"/>
        </w:tabs>
        <w:spacing w:line="288" w:lineRule="auto"/>
        <w:jc w:val="both"/>
        <w:rPr>
          <w:rFonts w:eastAsia="Calibri"/>
          <w:sz w:val="28"/>
          <w:szCs w:val="28"/>
          <w:lang w:val="ru-RU"/>
        </w:rPr>
      </w:pPr>
      <w:r w:rsidRPr="00353F45">
        <w:rPr>
          <w:rFonts w:eastAsia="Calibri"/>
          <w:b/>
          <w:sz w:val="28"/>
          <w:szCs w:val="28"/>
          <w:lang w:val="ru-RU"/>
        </w:rPr>
        <w:t>Материальные потребности</w:t>
      </w:r>
      <w:r w:rsidRPr="00353F45">
        <w:rPr>
          <w:rFonts w:eastAsia="Calibri"/>
          <w:sz w:val="28"/>
          <w:szCs w:val="28"/>
          <w:lang w:val="ru-RU"/>
        </w:rPr>
        <w:t xml:space="preserve"> – это потребности, котор</w:t>
      </w:r>
      <w:r>
        <w:rPr>
          <w:rFonts w:eastAsia="Calibri"/>
          <w:sz w:val="28"/>
          <w:szCs w:val="28"/>
          <w:lang w:val="ru-RU"/>
        </w:rPr>
        <w:t>ые удовлетворяются через матери</w:t>
      </w:r>
      <w:r w:rsidRPr="00353F45">
        <w:rPr>
          <w:rFonts w:eastAsia="Calibri"/>
          <w:sz w:val="28"/>
          <w:szCs w:val="28"/>
          <w:lang w:val="ru-RU"/>
        </w:rPr>
        <w:t xml:space="preserve">альный предмет. </w:t>
      </w:r>
    </w:p>
    <w:p w14:paraId="132EB00A" w14:textId="77777777" w:rsidR="00353F45" w:rsidRPr="00353F45" w:rsidRDefault="00353F45" w:rsidP="00353F45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353F45">
        <w:rPr>
          <w:rFonts w:eastAsia="Calibri"/>
          <w:b/>
          <w:sz w:val="28"/>
          <w:szCs w:val="28"/>
          <w:lang w:val="ru-RU"/>
        </w:rPr>
        <w:t>Нематериальные потребности</w:t>
      </w:r>
      <w:r w:rsidRPr="00353F45">
        <w:rPr>
          <w:rFonts w:eastAsia="Calibri"/>
          <w:sz w:val="28"/>
          <w:szCs w:val="28"/>
          <w:lang w:val="ru-RU"/>
        </w:rPr>
        <w:t>: потребности в образовании, в отдыхе, в дружбе, в любви, в заботе и др.</w:t>
      </w:r>
    </w:p>
    <w:p w14:paraId="01242AC1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FB0AAD">
        <w:rPr>
          <w:i/>
          <w:sz w:val="28"/>
          <w:szCs w:val="28"/>
          <w:lang w:val="ru-RU"/>
        </w:rPr>
        <w:t>Изучение раздела «Потребности» подготавливает дошкольников к изучению раздела «Труд», способствует пониманию взаимосвязи между категорией «потребности» и трудом как основным источником для удовлетворения многочисленных потребностей человека.</w:t>
      </w:r>
    </w:p>
    <w:p w14:paraId="6388EDA7" w14:textId="77777777" w:rsidR="007F2690" w:rsidRPr="00FB0AAD" w:rsidRDefault="008D1E01" w:rsidP="00CE7C59">
      <w:pPr>
        <w:pStyle w:val="ListParagraph1"/>
        <w:tabs>
          <w:tab w:val="left" w:pos="284"/>
        </w:tabs>
        <w:spacing w:before="240" w:after="120" w:line="288" w:lineRule="auto"/>
        <w:ind w:left="0"/>
        <w:jc w:val="center"/>
        <w:rPr>
          <w:b/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РАЗДЕЛ 2.</w:t>
      </w:r>
      <w:r w:rsidR="00EF733C" w:rsidRPr="00FB0AAD">
        <w:rPr>
          <w:b/>
          <w:color w:val="auto"/>
          <w:sz w:val="28"/>
          <w:szCs w:val="28"/>
          <w:lang w:val="ru-RU"/>
        </w:rPr>
        <w:t xml:space="preserve"> ТРУД </w:t>
      </w:r>
      <w:r w:rsidR="00EC3547" w:rsidRPr="00FB0AAD">
        <w:rPr>
          <w:b/>
          <w:color w:val="auto"/>
          <w:sz w:val="28"/>
          <w:szCs w:val="28"/>
          <w:lang w:val="ru-RU"/>
        </w:rPr>
        <w:t>(5 часов)</w:t>
      </w:r>
    </w:p>
    <w:p w14:paraId="1711FAB6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00BC6">
        <w:rPr>
          <w:rFonts w:ascii="Times New Roman" w:eastAsia="Calibri" w:hAnsi="Times New Roman" w:cs="Times New Roman"/>
          <w:sz w:val="28"/>
          <w:szCs w:val="28"/>
        </w:rPr>
        <w:t>с</w:t>
      </w:r>
      <w:r w:rsidRPr="00FB0AAD">
        <w:rPr>
          <w:rFonts w:ascii="Times New Roman" w:eastAsia="Calibri" w:hAnsi="Times New Roman" w:cs="Times New Roman"/>
          <w:sz w:val="28"/>
          <w:szCs w:val="28"/>
        </w:rPr>
        <w:t>пособствовать формированию первоначальных представлений о труде.</w:t>
      </w:r>
    </w:p>
    <w:p w14:paraId="27CBCB4C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Pr="00FB0AA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042D868" w14:textId="77777777" w:rsidR="007F2690" w:rsidRPr="00FB0AAD" w:rsidRDefault="007F2690" w:rsidP="0016492D">
      <w:pPr>
        <w:numPr>
          <w:ilvl w:val="0"/>
          <w:numId w:val="4"/>
        </w:numPr>
        <w:tabs>
          <w:tab w:val="clear" w:pos="36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расширить представления детей о труде взрослых;</w:t>
      </w:r>
    </w:p>
    <w:p w14:paraId="2F74F7A8" w14:textId="77777777" w:rsidR="007F2690" w:rsidRPr="00FB0AAD" w:rsidRDefault="007F2690" w:rsidP="0016492D">
      <w:pPr>
        <w:numPr>
          <w:ilvl w:val="0"/>
          <w:numId w:val="4"/>
        </w:numPr>
        <w:tabs>
          <w:tab w:val="clear" w:pos="36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познакомить детей с многообразием профессий человека;</w:t>
      </w:r>
    </w:p>
    <w:p w14:paraId="354DB4C2" w14:textId="77777777" w:rsidR="007F2690" w:rsidRPr="00FB0AAD" w:rsidRDefault="007F2690" w:rsidP="0016492D">
      <w:pPr>
        <w:pStyle w:val="11"/>
        <w:numPr>
          <w:ilvl w:val="0"/>
          <w:numId w:val="4"/>
        </w:numPr>
        <w:tabs>
          <w:tab w:val="clear" w:pos="360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lastRenderedPageBreak/>
        <w:t>способствовать развитию элементарных учебных умений (действовать по образцу) и аналитико-синтетических умений и действий;</w:t>
      </w:r>
    </w:p>
    <w:p w14:paraId="011C5052" w14:textId="77777777" w:rsidR="007F2690" w:rsidRPr="00FB0AAD" w:rsidRDefault="007F2690" w:rsidP="0016492D">
      <w:pPr>
        <w:numPr>
          <w:ilvl w:val="0"/>
          <w:numId w:val="4"/>
        </w:numPr>
        <w:tabs>
          <w:tab w:val="clear" w:pos="36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способствовать воспитанию уважения к труду, к результатам труда людей;</w:t>
      </w:r>
    </w:p>
    <w:p w14:paraId="36420519" w14:textId="77777777" w:rsidR="007F2690" w:rsidRPr="00FB0AAD" w:rsidRDefault="007F2690" w:rsidP="0016492D">
      <w:pPr>
        <w:numPr>
          <w:ilvl w:val="0"/>
          <w:numId w:val="4"/>
        </w:numPr>
        <w:tabs>
          <w:tab w:val="clear" w:pos="36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воспитывать социально-нравственные качества: бережливость, рачительность, смекалку, трудолюбие, желание учиться, умение планировать дела, осуждать жадность и расточительность;</w:t>
      </w:r>
    </w:p>
    <w:p w14:paraId="1DCA697A" w14:textId="77777777" w:rsidR="007F2690" w:rsidRPr="00FB0AAD" w:rsidRDefault="007F2690" w:rsidP="0016492D">
      <w:pPr>
        <w:pStyle w:val="arttext"/>
        <w:numPr>
          <w:ilvl w:val="0"/>
          <w:numId w:val="4"/>
        </w:numPr>
        <w:tabs>
          <w:tab w:val="clear" w:pos="360"/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sz w:val="28"/>
          <w:szCs w:val="28"/>
          <w:lang w:eastAsia="en-US"/>
        </w:rPr>
        <w:t>формировать коммуникативно</w:t>
      </w:r>
      <w:r w:rsidR="004D604E" w:rsidRPr="00FB0AAD">
        <w:rPr>
          <w:sz w:val="28"/>
          <w:szCs w:val="28"/>
          <w:lang w:eastAsia="en-US"/>
        </w:rPr>
        <w:t>-</w:t>
      </w:r>
      <w:r w:rsidRPr="00FB0AAD">
        <w:rPr>
          <w:sz w:val="28"/>
          <w:szCs w:val="28"/>
          <w:lang w:eastAsia="en-US"/>
        </w:rPr>
        <w:t>экономическую грамотность, развивать экономическое мышление.</w:t>
      </w:r>
    </w:p>
    <w:p w14:paraId="793D20A5" w14:textId="77777777"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Рез</w:t>
      </w:r>
      <w:r w:rsidR="003B0CC8" w:rsidRPr="00FB0AAD">
        <w:rPr>
          <w:rFonts w:ascii="Times New Roman" w:hAnsi="Times New Roman" w:cs="Times New Roman"/>
          <w:b/>
          <w:sz w:val="28"/>
          <w:szCs w:val="28"/>
        </w:rPr>
        <w:t>ультаты изучения раздела «Труд»</w:t>
      </w:r>
    </w:p>
    <w:p w14:paraId="391A440A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Первичное понимание экономических терминов: «труд», «профессия», «продукт труда».</w:t>
      </w:r>
    </w:p>
    <w:p w14:paraId="3FB11544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Умения</w:t>
      </w:r>
      <w:r w:rsidRPr="00FB0AA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7899F2F" w14:textId="77777777" w:rsidR="007F2690" w:rsidRPr="00FB0AAD" w:rsidRDefault="003B0CC8" w:rsidP="00094457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B0AAD">
        <w:rPr>
          <w:rFonts w:ascii="Times New Roman" w:eastAsia="Calibri" w:hAnsi="Times New Roman" w:cs="Times New Roman"/>
          <w:iCs/>
          <w:sz w:val="28"/>
          <w:szCs w:val="28"/>
        </w:rPr>
        <w:t>– о</w:t>
      </w:r>
      <w:r w:rsidR="007F2690" w:rsidRPr="00FB0AAD">
        <w:rPr>
          <w:rFonts w:ascii="Times New Roman" w:eastAsia="Calibri" w:hAnsi="Times New Roman" w:cs="Times New Roman"/>
          <w:iCs/>
          <w:sz w:val="28"/>
          <w:szCs w:val="28"/>
        </w:rPr>
        <w:t>пределять продукт труда;</w:t>
      </w:r>
    </w:p>
    <w:p w14:paraId="45AC7A82" w14:textId="77777777" w:rsidR="007F2690" w:rsidRPr="00FB0AAD" w:rsidRDefault="003B0CC8" w:rsidP="00094457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B0AAD">
        <w:rPr>
          <w:rFonts w:ascii="Times New Roman" w:eastAsia="Calibri" w:hAnsi="Times New Roman" w:cs="Times New Roman"/>
          <w:iCs/>
          <w:sz w:val="28"/>
          <w:szCs w:val="28"/>
        </w:rPr>
        <w:t>– с</w:t>
      </w:r>
      <w:r w:rsidR="007F2690" w:rsidRPr="00FB0AAD">
        <w:rPr>
          <w:rFonts w:ascii="Times New Roman" w:eastAsia="Calibri" w:hAnsi="Times New Roman" w:cs="Times New Roman"/>
          <w:iCs/>
          <w:sz w:val="28"/>
          <w:szCs w:val="28"/>
        </w:rPr>
        <w:t>оотносить профессию</w:t>
      </w:r>
      <w:r w:rsidR="004D604E" w:rsidRPr="00FB0AA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F2690" w:rsidRPr="00FB0AAD">
        <w:rPr>
          <w:rFonts w:ascii="Times New Roman" w:eastAsia="Calibri" w:hAnsi="Times New Roman" w:cs="Times New Roman"/>
          <w:iCs/>
          <w:sz w:val="28"/>
          <w:szCs w:val="28"/>
        </w:rPr>
        <w:t>с ее атрибутами.</w:t>
      </w:r>
    </w:p>
    <w:p w14:paraId="04E49C0E" w14:textId="77777777" w:rsidR="007F2690" w:rsidRPr="000117C7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17C7">
        <w:rPr>
          <w:rFonts w:ascii="Times New Roman" w:eastAsia="Calibri" w:hAnsi="Times New Roman" w:cs="Times New Roman"/>
          <w:i/>
          <w:sz w:val="28"/>
          <w:szCs w:val="28"/>
        </w:rPr>
        <w:t xml:space="preserve">Компетенции: </w:t>
      </w:r>
    </w:p>
    <w:p w14:paraId="51437BDC" w14:textId="77777777" w:rsidR="007F2690" w:rsidRPr="00FB0AAD" w:rsidRDefault="003B0CC8" w:rsidP="00094457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Pr="00FB0AAD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7F2690" w:rsidRPr="00FB0AAD">
        <w:rPr>
          <w:rFonts w:ascii="Times New Roman" w:eastAsia="Calibri" w:hAnsi="Times New Roman" w:cs="Times New Roman"/>
          <w:iCs/>
          <w:sz w:val="28"/>
          <w:szCs w:val="28"/>
        </w:rPr>
        <w:t>онимать значимость труда для человека.</w:t>
      </w:r>
    </w:p>
    <w:p w14:paraId="24F3784C" w14:textId="77777777"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Содержан</w:t>
      </w:r>
      <w:r w:rsidR="00D60955" w:rsidRPr="00FB0AAD">
        <w:rPr>
          <w:rFonts w:ascii="Times New Roman" w:hAnsi="Times New Roman" w:cs="Times New Roman"/>
          <w:b/>
          <w:sz w:val="28"/>
          <w:szCs w:val="28"/>
        </w:rPr>
        <w:t>ие образовательной деятельности</w:t>
      </w:r>
    </w:p>
    <w:p w14:paraId="2B5AB921" w14:textId="77777777" w:rsidR="007F2690" w:rsidRPr="00EC3547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rPr>
          <w:b/>
          <w:bCs/>
          <w:sz w:val="28"/>
          <w:szCs w:val="28"/>
          <w:lang w:val="ru-RU"/>
        </w:rPr>
      </w:pPr>
      <w:r w:rsidRPr="00FB0AAD">
        <w:rPr>
          <w:b/>
          <w:bCs/>
          <w:sz w:val="28"/>
          <w:szCs w:val="28"/>
          <w:lang w:val="ru-RU"/>
        </w:rPr>
        <w:t xml:space="preserve">Тема 1.5. </w:t>
      </w:r>
      <w:r w:rsidRPr="00EC3547">
        <w:rPr>
          <w:b/>
          <w:color w:val="auto"/>
          <w:sz w:val="28"/>
          <w:szCs w:val="28"/>
          <w:lang w:val="ru-RU"/>
        </w:rPr>
        <w:t>Как Кот Белобок</w:t>
      </w:r>
      <w:r w:rsidR="004D604E" w:rsidRPr="00EC3547">
        <w:rPr>
          <w:b/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лень преодолел</w:t>
      </w:r>
      <w:r w:rsidRPr="00EC3547">
        <w:rPr>
          <w:b/>
          <w:sz w:val="28"/>
          <w:szCs w:val="28"/>
          <w:lang w:val="ru-RU"/>
        </w:rPr>
        <w:t xml:space="preserve"> </w:t>
      </w:r>
      <w:r w:rsidRPr="00EC3547">
        <w:rPr>
          <w:b/>
          <w:bCs/>
          <w:sz w:val="28"/>
          <w:szCs w:val="28"/>
          <w:lang w:val="ru-RU"/>
        </w:rPr>
        <w:t>(1</w:t>
      </w:r>
      <w:r w:rsidR="003B39AF" w:rsidRPr="00EC3547">
        <w:rPr>
          <w:b/>
          <w:bCs/>
          <w:sz w:val="28"/>
          <w:szCs w:val="28"/>
          <w:lang w:val="ru-RU"/>
        </w:rPr>
        <w:t xml:space="preserve"> </w:t>
      </w:r>
      <w:r w:rsidRPr="00EC3547">
        <w:rPr>
          <w:b/>
          <w:bCs/>
          <w:sz w:val="28"/>
          <w:szCs w:val="28"/>
          <w:lang w:val="ru-RU"/>
        </w:rPr>
        <w:t>ч</w:t>
      </w:r>
      <w:r w:rsidR="003B39AF" w:rsidRPr="00EC3547">
        <w:rPr>
          <w:b/>
          <w:bCs/>
          <w:sz w:val="28"/>
          <w:szCs w:val="28"/>
          <w:lang w:val="ru-RU"/>
        </w:rPr>
        <w:t>ас</w:t>
      </w:r>
      <w:r w:rsidRPr="00EC3547">
        <w:rPr>
          <w:b/>
          <w:bCs/>
          <w:sz w:val="28"/>
          <w:szCs w:val="28"/>
          <w:lang w:val="ru-RU"/>
        </w:rPr>
        <w:t>)</w:t>
      </w:r>
      <w:r w:rsidR="00EC3547" w:rsidRPr="00EC3547">
        <w:rPr>
          <w:b/>
          <w:bCs/>
          <w:sz w:val="28"/>
          <w:szCs w:val="28"/>
          <w:lang w:val="ru-RU"/>
        </w:rPr>
        <w:t>.</w:t>
      </w:r>
    </w:p>
    <w:p w14:paraId="527CDF55" w14:textId="77777777" w:rsidR="007F2690" w:rsidRPr="00FB0AAD" w:rsidRDefault="007F2690" w:rsidP="0016492D">
      <w:pPr>
        <w:pStyle w:val="12"/>
        <w:spacing w:line="288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0AAD">
        <w:rPr>
          <w:rFonts w:ascii="Times New Roman" w:hAnsi="Times New Roman" w:cs="Times New Roman"/>
          <w:bCs/>
          <w:sz w:val="28"/>
          <w:szCs w:val="28"/>
        </w:rPr>
        <w:t>Что такое труд? Труд – потребность человека. Труд помогает удовлетворить разнообразные потребности.</w:t>
      </w:r>
    </w:p>
    <w:p w14:paraId="1B90B080" w14:textId="77777777" w:rsidR="007F2690" w:rsidRPr="00FB0AAD" w:rsidRDefault="007F2690" w:rsidP="0016492D">
      <w:pPr>
        <w:pStyle w:val="12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bCs/>
          <w:sz w:val="28"/>
          <w:szCs w:val="28"/>
        </w:rPr>
        <w:t>Тема 1.6.</w:t>
      </w:r>
      <w:r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Как кот Белобок решил дом построить</w:t>
      </w:r>
      <w:r w:rsidR="004D604E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(1</w:t>
      </w:r>
      <w:r w:rsidR="003B39AF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ч</w:t>
      </w:r>
      <w:r w:rsidR="003B39AF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ас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)</w:t>
      </w:r>
      <w:r w:rsidR="00EC3547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.</w:t>
      </w:r>
    </w:p>
    <w:p w14:paraId="18CFD234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Труд, которому человек посвящает свою жизнь. Профессии. Профессиональные знания и умения.</w:t>
      </w:r>
    </w:p>
    <w:p w14:paraId="77BFD51A" w14:textId="77777777" w:rsidR="007F2690" w:rsidRPr="00C445BA" w:rsidRDefault="007F2690" w:rsidP="0016492D">
      <w:pPr>
        <w:pStyle w:val="12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5BA">
        <w:rPr>
          <w:rFonts w:ascii="Times New Roman" w:hAnsi="Times New Roman" w:cs="Times New Roman"/>
          <w:b/>
          <w:bCs/>
          <w:sz w:val="28"/>
          <w:szCs w:val="28"/>
        </w:rPr>
        <w:t>Тема 1.7.</w:t>
      </w:r>
      <w:r w:rsidRPr="00C445BA">
        <w:rPr>
          <w:rFonts w:ascii="Times New Roman" w:hAnsi="Times New Roman" w:cs="Times New Roman"/>
          <w:sz w:val="28"/>
          <w:szCs w:val="28"/>
        </w:rPr>
        <w:t xml:space="preserve"> 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Почему все взрослые работают?</w:t>
      </w:r>
      <w:r w:rsidR="004D604E"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(1</w:t>
      </w:r>
      <w:r w:rsidR="003B39AF"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ч</w:t>
      </w:r>
      <w:r w:rsidR="003B39AF"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ас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)</w:t>
      </w:r>
      <w:r w:rsidR="00EC3547"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.</w:t>
      </w:r>
    </w:p>
    <w:p w14:paraId="155F39D6" w14:textId="77777777" w:rsidR="007F2690" w:rsidRPr="00C445BA" w:rsidRDefault="007F2690" w:rsidP="0016492D">
      <w:pPr>
        <w:pStyle w:val="12"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5BA">
        <w:rPr>
          <w:rFonts w:ascii="Times New Roman" w:hAnsi="Times New Roman" w:cs="Times New Roman"/>
          <w:bCs/>
          <w:sz w:val="28"/>
          <w:szCs w:val="28"/>
        </w:rPr>
        <w:t>Знакомство с профессиями: врач, продавец, повар, маляр, бухгалтер, спасатель, швея. Что такое работа? Для чего родители ходят на работу?</w:t>
      </w:r>
    </w:p>
    <w:p w14:paraId="013A9618" w14:textId="77777777" w:rsidR="007F2690" w:rsidRPr="00C445BA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5BA">
        <w:rPr>
          <w:rFonts w:ascii="Times New Roman" w:eastAsia="Calibri" w:hAnsi="Times New Roman" w:cs="Times New Roman"/>
          <w:b/>
          <w:bCs/>
          <w:sz w:val="28"/>
          <w:szCs w:val="28"/>
        </w:rPr>
        <w:t>Тема 1.8.</w:t>
      </w:r>
      <w:r w:rsidRPr="00C44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Путешествие в </w:t>
      </w:r>
      <w:r w:rsidR="00FD2528">
        <w:rPr>
          <w:rFonts w:ascii="Times New Roman" w:eastAsia="ヒラギノ角ゴ Pro W3" w:hAnsi="Times New Roman" w:cs="Times New Roman"/>
          <w:b/>
          <w:sz w:val="28"/>
          <w:szCs w:val="28"/>
        </w:rPr>
        <w:t>Страну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профессий (1</w:t>
      </w:r>
      <w:r w:rsidR="003B39AF"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ч</w:t>
      </w:r>
      <w:r w:rsidR="003B39AF"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ас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)</w:t>
      </w:r>
      <w:r w:rsidR="00EC3547"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.</w:t>
      </w:r>
    </w:p>
    <w:p w14:paraId="3F9CD7E8" w14:textId="77777777" w:rsidR="00234AE2" w:rsidRDefault="00234AE2" w:rsidP="00234AE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AE2">
        <w:rPr>
          <w:rFonts w:ascii="Times New Roman" w:eastAsia="Times New Roman" w:hAnsi="Times New Roman" w:cs="Times New Roman"/>
          <w:sz w:val="28"/>
          <w:szCs w:val="28"/>
        </w:rPr>
        <w:t>Знакомство с профессиями: строитель, артист, вр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. Знакомство со специально</w:t>
      </w:r>
      <w:r w:rsidRPr="00234AE2">
        <w:rPr>
          <w:rFonts w:ascii="Times New Roman" w:eastAsia="Times New Roman" w:hAnsi="Times New Roman" w:cs="Times New Roman"/>
          <w:sz w:val="28"/>
          <w:szCs w:val="28"/>
        </w:rPr>
        <w:t>стями (каменщик, стекольщик, маляр, стоматолог, ветеринар и др.).</w:t>
      </w:r>
    </w:p>
    <w:p w14:paraId="7F13BA2B" w14:textId="77777777" w:rsidR="007F2690" w:rsidRPr="00FB0AAD" w:rsidRDefault="007F2690" w:rsidP="0016492D">
      <w:pPr>
        <w:spacing w:after="0" w:line="288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1.9. 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Всякому делу учиться надо (1</w:t>
      </w:r>
      <w:r w:rsidR="003B39AF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ч</w:t>
      </w:r>
      <w:r w:rsidR="003B39AF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ас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)</w:t>
      </w:r>
      <w:r w:rsidR="00EC3547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.</w:t>
      </w:r>
    </w:p>
    <w:p w14:paraId="32D9F597" w14:textId="77777777" w:rsidR="007F2690" w:rsidRPr="00FB0AAD" w:rsidRDefault="007F2690" w:rsidP="0016492D">
      <w:pPr>
        <w:pStyle w:val="12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Чтобы стать в какой-нибудь сфере специалистом, мастером своего дела, нужно много и упорно трудиться.</w:t>
      </w:r>
    </w:p>
    <w:p w14:paraId="6EAF5FF8" w14:textId="77777777" w:rsidR="007F2690" w:rsidRPr="00FB0AAD" w:rsidRDefault="007F2690" w:rsidP="0016492D">
      <w:pPr>
        <w:spacing w:before="240"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sz w:val="28"/>
          <w:szCs w:val="28"/>
        </w:rPr>
        <w:t>Экономические понятия раздела</w:t>
      </w:r>
      <w:r w:rsidRPr="00FB0AAD">
        <w:rPr>
          <w:rFonts w:ascii="Times New Roman" w:eastAsia="Calibri" w:hAnsi="Times New Roman" w:cs="Times New Roman"/>
          <w:sz w:val="28"/>
          <w:szCs w:val="28"/>
        </w:rPr>
        <w:t>: «труд», «профессия», «продукт труда».</w:t>
      </w:r>
    </w:p>
    <w:p w14:paraId="59019D2F" w14:textId="77777777" w:rsidR="007F2690" w:rsidRPr="00FB0AAD" w:rsidRDefault="007F2690" w:rsidP="00234AE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Труд </w:t>
      </w:r>
      <w:r w:rsidRPr="00FB0AAD">
        <w:rPr>
          <w:rFonts w:ascii="Times New Roman" w:eastAsia="Calibri" w:hAnsi="Times New Roman" w:cs="Times New Roman"/>
          <w:bCs/>
          <w:sz w:val="28"/>
          <w:szCs w:val="28"/>
        </w:rPr>
        <w:t>– деятельность человека, которая направлена на удовлетворение потребностей.</w:t>
      </w:r>
    </w:p>
    <w:p w14:paraId="2DF80A16" w14:textId="77777777" w:rsidR="00234AE2" w:rsidRDefault="00234AE2" w:rsidP="00234AE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A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фессия – </w:t>
      </w:r>
      <w:r w:rsidRPr="00234AE2">
        <w:rPr>
          <w:rFonts w:ascii="Times New Roman" w:eastAsia="Calibri" w:hAnsi="Times New Roman" w:cs="Times New Roman"/>
          <w:sz w:val="28"/>
          <w:szCs w:val="28"/>
        </w:rPr>
        <w:t>это основное занятие, дело, которому человек обучен. (Например, врач, учитель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A7CB0E" w14:textId="77777777" w:rsidR="00234AE2" w:rsidRDefault="00234AE2" w:rsidP="00234AE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AE2">
        <w:rPr>
          <w:rFonts w:ascii="Times New Roman" w:eastAsia="Calibri" w:hAnsi="Times New Roman" w:cs="Times New Roman"/>
          <w:b/>
          <w:bCs/>
          <w:sz w:val="28"/>
          <w:szCs w:val="28"/>
        </w:rPr>
        <w:t>Специальность</w:t>
      </w:r>
      <w:r w:rsidRPr="00234AE2">
        <w:rPr>
          <w:rFonts w:ascii="Times New Roman" w:eastAsia="Calibri" w:hAnsi="Times New Roman" w:cs="Times New Roman"/>
          <w:sz w:val="28"/>
          <w:szCs w:val="28"/>
        </w:rPr>
        <w:t xml:space="preserve"> – это дело, которым человек конкретно занимается в рамках своей профессии. (Врач-терапевт, врач-хирург, учитель истории, учитель начальных классов и т. д.)</w:t>
      </w:r>
    </w:p>
    <w:p w14:paraId="0325A27E" w14:textId="77777777" w:rsidR="007F2690" w:rsidRPr="00FB0AAD" w:rsidRDefault="007F2690" w:rsidP="0016492D">
      <w:pPr>
        <w:spacing w:after="0" w:line="288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sz w:val="28"/>
          <w:szCs w:val="28"/>
        </w:rPr>
        <w:t>Продукт труда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 – результат труда.</w:t>
      </w:r>
    </w:p>
    <w:p w14:paraId="55D77D69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Изучение раздела «Труд» подготавливает дошкольников к изучению разделов «Товар» и</w:t>
      </w:r>
      <w:r w:rsidR="004D604E" w:rsidRPr="00FB0AA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«Деньги». Способствует пониманию взаимосвязи между понятием «труд»,</w:t>
      </w:r>
      <w:r w:rsidR="004D604E" w:rsidRPr="00FB0AA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«товар»,</w:t>
      </w:r>
      <w:r w:rsidR="004D604E" w:rsidRPr="00FB0AA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 xml:space="preserve">«деньги» как основных источников для удовлетворения многочисленных потребностей человека. </w:t>
      </w:r>
    </w:p>
    <w:p w14:paraId="46F3037B" w14:textId="77777777" w:rsidR="007F2690" w:rsidRPr="00FB0AAD" w:rsidRDefault="003B39AF" w:rsidP="00CE7C59">
      <w:pPr>
        <w:pStyle w:val="ListParagraph1"/>
        <w:tabs>
          <w:tab w:val="left" w:pos="284"/>
        </w:tabs>
        <w:spacing w:before="240" w:after="120" w:line="288" w:lineRule="auto"/>
        <w:ind w:left="0"/>
        <w:jc w:val="center"/>
        <w:rPr>
          <w:b/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РАЗДЕЛ 3. ТОВАР </w:t>
      </w:r>
      <w:r w:rsidR="00EC3547" w:rsidRPr="00FB0AAD">
        <w:rPr>
          <w:b/>
          <w:color w:val="auto"/>
          <w:sz w:val="28"/>
          <w:szCs w:val="28"/>
          <w:lang w:val="ru-RU"/>
        </w:rPr>
        <w:t>(5 часов)</w:t>
      </w:r>
    </w:p>
    <w:p w14:paraId="73D96A76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00BC6">
        <w:rPr>
          <w:rFonts w:ascii="Times New Roman" w:eastAsia="Calibri" w:hAnsi="Times New Roman" w:cs="Times New Roman"/>
          <w:sz w:val="28"/>
          <w:szCs w:val="28"/>
        </w:rPr>
        <w:t>с</w:t>
      </w:r>
      <w:r w:rsidRPr="00FB0AAD">
        <w:rPr>
          <w:rFonts w:ascii="Times New Roman" w:eastAsia="Calibri" w:hAnsi="Times New Roman" w:cs="Times New Roman"/>
          <w:sz w:val="28"/>
          <w:szCs w:val="28"/>
        </w:rPr>
        <w:t>пособствовать формированию первоначальных представлений о купле-продаже товаров.</w:t>
      </w:r>
    </w:p>
    <w:p w14:paraId="76D61678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Pr="00FB0AA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E28DF20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1) познакомить детей с понятиями «товар», «полезность товара», «стоимость», «цена», «покупка», «распродажа»;</w:t>
      </w:r>
    </w:p>
    <w:p w14:paraId="510486E5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2) научить определять разницу между обменом и покупкой-продажей товара;</w:t>
      </w:r>
    </w:p>
    <w:p w14:paraId="35B7E8D7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3) объяснить роль торговли в удовлетворении потребностей людей;</w:t>
      </w:r>
    </w:p>
    <w:p w14:paraId="6B6C5E4A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4) объяснить</w:t>
      </w:r>
      <w:r w:rsidR="00FB5B08">
        <w:rPr>
          <w:rFonts w:ascii="Times New Roman" w:eastAsia="Calibri" w:hAnsi="Times New Roman" w:cs="Times New Roman"/>
          <w:sz w:val="28"/>
          <w:szCs w:val="28"/>
        </w:rPr>
        <w:t>,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B08" w:rsidRPr="00FB5B08">
        <w:rPr>
          <w:rFonts w:ascii="Times New Roman" w:eastAsia="Calibri" w:hAnsi="Times New Roman" w:cs="Times New Roman"/>
          <w:sz w:val="28"/>
          <w:szCs w:val="28"/>
        </w:rPr>
        <w:t>от чего зависит цена товара</w:t>
      </w:r>
      <w:r w:rsidRPr="00FB0AA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6A2316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5) научить детей сравнивать и анализировать цены на товар;</w:t>
      </w:r>
    </w:p>
    <w:p w14:paraId="7DD0D389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6) развивать</w:t>
      </w:r>
      <w:r w:rsidR="004D604E"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eastAsia="Calibri" w:hAnsi="Times New Roman" w:cs="Times New Roman"/>
          <w:sz w:val="28"/>
          <w:szCs w:val="28"/>
        </w:rPr>
        <w:t>внимание, мыслительные операции, речь;</w:t>
      </w:r>
    </w:p>
    <w:p w14:paraId="4F503916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7) воспитывать понимание того, что в любой товар вложен труд человека, и к нему надо относиться бережно.</w:t>
      </w:r>
    </w:p>
    <w:p w14:paraId="53AAE6D2" w14:textId="77777777"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Резу</w:t>
      </w:r>
      <w:r w:rsidR="00347499" w:rsidRPr="00FB0AAD">
        <w:rPr>
          <w:rFonts w:ascii="Times New Roman" w:hAnsi="Times New Roman" w:cs="Times New Roman"/>
          <w:b/>
          <w:sz w:val="28"/>
          <w:szCs w:val="28"/>
        </w:rPr>
        <w:t>льтаты изучения раздела «Товар»</w:t>
      </w:r>
    </w:p>
    <w:p w14:paraId="5E65DA5B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 xml:space="preserve">Первичное понимание экономических терминов: «товар», «полезность товара», «стоимость», «цена», «покупка», «распродажа». </w:t>
      </w:r>
    </w:p>
    <w:p w14:paraId="0476CD9F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Осознание взаимосвязи понятий </w:t>
      </w:r>
      <w:r w:rsidR="005A05DA" w:rsidRPr="001B666E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труд</w:t>
      </w:r>
      <w:r w:rsidR="005A05DA" w:rsidRPr="001B666E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товар</w:t>
      </w:r>
      <w:r w:rsidR="005A05DA" w:rsidRPr="001B666E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потребности</w:t>
      </w:r>
      <w:r w:rsidR="005A05DA" w:rsidRPr="001B666E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5CBB0A34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 xml:space="preserve">Первоначальные экономические </w:t>
      </w:r>
      <w:r w:rsidRPr="00FB0AAD">
        <w:rPr>
          <w:i/>
          <w:color w:val="auto"/>
          <w:sz w:val="28"/>
          <w:szCs w:val="28"/>
          <w:lang w:val="ru-RU"/>
        </w:rPr>
        <w:t>умения</w:t>
      </w:r>
      <w:r w:rsidRPr="00FB0AAD">
        <w:rPr>
          <w:color w:val="auto"/>
          <w:sz w:val="28"/>
          <w:szCs w:val="28"/>
          <w:lang w:val="ru-RU"/>
        </w:rPr>
        <w:t xml:space="preserve">: </w:t>
      </w:r>
    </w:p>
    <w:p w14:paraId="0E8344A3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пределять разницу между обменом и покупкой-продажей товара;</w:t>
      </w:r>
    </w:p>
    <w:p w14:paraId="5CECC93A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сравнивать цены на товар, объяснять разницу.</w:t>
      </w:r>
    </w:p>
    <w:p w14:paraId="02F08FC3" w14:textId="77777777" w:rsidR="007F2690" w:rsidRPr="003824B1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color w:val="auto"/>
          <w:sz w:val="28"/>
          <w:szCs w:val="28"/>
          <w:lang w:val="ru-RU"/>
        </w:rPr>
      </w:pPr>
      <w:r w:rsidRPr="003824B1">
        <w:rPr>
          <w:i/>
          <w:color w:val="auto"/>
          <w:sz w:val="28"/>
          <w:szCs w:val="28"/>
          <w:lang w:val="ru-RU"/>
        </w:rPr>
        <w:t>Компетенции:</w:t>
      </w:r>
    </w:p>
    <w:p w14:paraId="61C7EF93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выбирать товар в соответствии с ценой и качеством;</w:t>
      </w:r>
    </w:p>
    <w:p w14:paraId="4E3EBC09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делать покупки.</w:t>
      </w:r>
    </w:p>
    <w:p w14:paraId="57C089BF" w14:textId="77777777"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A50677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14:paraId="1071547C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Раздел 3. Товар</w:t>
      </w:r>
      <w:r w:rsidRPr="00FB0AAD">
        <w:rPr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(5 часов)</w:t>
      </w:r>
      <w:r w:rsidR="00EC3547" w:rsidRPr="00EC3547">
        <w:rPr>
          <w:b/>
          <w:color w:val="auto"/>
          <w:sz w:val="28"/>
          <w:szCs w:val="28"/>
          <w:lang w:val="ru-RU"/>
        </w:rPr>
        <w:t>.</w:t>
      </w:r>
    </w:p>
    <w:p w14:paraId="66C2C255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Тема 1.10. </w:t>
      </w:r>
      <w:r w:rsidRPr="00EC3547">
        <w:rPr>
          <w:b/>
          <w:color w:val="auto"/>
          <w:sz w:val="28"/>
          <w:szCs w:val="28"/>
          <w:lang w:val="ru-RU"/>
        </w:rPr>
        <w:t>Как кот Белобок узнал, что такое товар</w:t>
      </w:r>
      <w:r w:rsidRPr="00FB0AAD">
        <w:rPr>
          <w:color w:val="auto"/>
          <w:sz w:val="28"/>
          <w:szCs w:val="28"/>
          <w:lang w:val="ru-RU"/>
        </w:rPr>
        <w:t xml:space="preserve"> (</w:t>
      </w:r>
      <w:r w:rsidRPr="00EC3547">
        <w:rPr>
          <w:b/>
          <w:color w:val="auto"/>
          <w:sz w:val="28"/>
          <w:szCs w:val="28"/>
          <w:lang w:val="ru-RU"/>
        </w:rPr>
        <w:t>1 час)</w:t>
      </w:r>
      <w:r w:rsidR="00EC3547" w:rsidRPr="00EC3547">
        <w:rPr>
          <w:b/>
          <w:color w:val="auto"/>
          <w:sz w:val="28"/>
          <w:szCs w:val="28"/>
          <w:lang w:val="ru-RU"/>
        </w:rPr>
        <w:t>.</w:t>
      </w:r>
    </w:p>
    <w:p w14:paraId="58A613F0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 xml:space="preserve">Что такое «товар»? Откуда берутся товары в магазине? В чем состоит полезность товара? </w:t>
      </w:r>
    </w:p>
    <w:p w14:paraId="7657CEF4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Тема 1.11. Что такое стоимость товара?</w:t>
      </w:r>
      <w:r w:rsidRPr="00FB0AAD">
        <w:rPr>
          <w:color w:val="auto"/>
          <w:sz w:val="28"/>
          <w:szCs w:val="28"/>
          <w:lang w:val="ru-RU"/>
        </w:rPr>
        <w:t xml:space="preserve"> (</w:t>
      </w:r>
      <w:r w:rsidRPr="00EC3547">
        <w:rPr>
          <w:b/>
          <w:color w:val="auto"/>
          <w:sz w:val="28"/>
          <w:szCs w:val="28"/>
          <w:lang w:val="ru-RU"/>
        </w:rPr>
        <w:t>1 час)</w:t>
      </w:r>
      <w:r w:rsidR="00EC3547" w:rsidRPr="00EC3547">
        <w:rPr>
          <w:b/>
          <w:color w:val="auto"/>
          <w:sz w:val="28"/>
          <w:szCs w:val="28"/>
          <w:lang w:val="ru-RU"/>
        </w:rPr>
        <w:t>.</w:t>
      </w:r>
    </w:p>
    <w:p w14:paraId="21AB4EA5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От</w:t>
      </w:r>
      <w:r w:rsidR="00C4141C" w:rsidRPr="00FB0AAD">
        <w:rPr>
          <w:color w:val="auto"/>
          <w:sz w:val="28"/>
          <w:szCs w:val="28"/>
          <w:lang w:val="ru-RU"/>
        </w:rPr>
        <w:t xml:space="preserve"> чего зависит стоимость товара?</w:t>
      </w:r>
    </w:p>
    <w:p w14:paraId="43F4C7EA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Тема 1.12. Обмен и покупка товаров</w:t>
      </w:r>
      <w:r w:rsidRPr="00EC3547">
        <w:rPr>
          <w:b/>
          <w:color w:val="auto"/>
          <w:sz w:val="28"/>
          <w:szCs w:val="28"/>
          <w:lang w:val="ru-RU"/>
        </w:rPr>
        <w:t xml:space="preserve"> (1</w:t>
      </w:r>
      <w:r w:rsidR="00B12B74" w:rsidRPr="00EC3547">
        <w:rPr>
          <w:b/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ч</w:t>
      </w:r>
      <w:r w:rsidR="00E131F3" w:rsidRPr="00EC3547">
        <w:rPr>
          <w:b/>
          <w:color w:val="auto"/>
          <w:sz w:val="28"/>
          <w:szCs w:val="28"/>
          <w:lang w:val="ru-RU"/>
        </w:rPr>
        <w:t>ас</w:t>
      </w:r>
      <w:r w:rsidRPr="00EC3547">
        <w:rPr>
          <w:b/>
          <w:color w:val="auto"/>
          <w:sz w:val="28"/>
          <w:szCs w:val="28"/>
          <w:lang w:val="ru-RU"/>
        </w:rPr>
        <w:t>)</w:t>
      </w:r>
      <w:r w:rsidR="00EC3547" w:rsidRPr="00EC3547">
        <w:rPr>
          <w:b/>
          <w:color w:val="auto"/>
          <w:sz w:val="28"/>
          <w:szCs w:val="28"/>
          <w:lang w:val="ru-RU"/>
        </w:rPr>
        <w:t>.</w:t>
      </w:r>
    </w:p>
    <w:p w14:paraId="20A629C9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Чем обмен отличается от купли-продажи? Всё ли можно купить?</w:t>
      </w:r>
    </w:p>
    <w:p w14:paraId="219DCC54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Тема 1.13. Что такое цена?</w:t>
      </w:r>
      <w:r w:rsidRPr="00FB0AAD">
        <w:rPr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(1</w:t>
      </w:r>
      <w:r w:rsidR="00B12B74" w:rsidRPr="00EC3547">
        <w:rPr>
          <w:b/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час)</w:t>
      </w:r>
      <w:r w:rsidR="00EC3547" w:rsidRPr="00EC3547">
        <w:rPr>
          <w:b/>
          <w:color w:val="auto"/>
          <w:sz w:val="28"/>
          <w:szCs w:val="28"/>
          <w:lang w:val="ru-RU"/>
        </w:rPr>
        <w:t>.</w:t>
      </w:r>
    </w:p>
    <w:p w14:paraId="3DB470DB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От чего зависит цена товара? Всё ли можно купить?</w:t>
      </w:r>
    </w:p>
    <w:p w14:paraId="4E5A6031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Тема 1.14. Ярмарка </w:t>
      </w:r>
      <w:r w:rsidRPr="00EC3547">
        <w:rPr>
          <w:b/>
          <w:color w:val="auto"/>
          <w:sz w:val="28"/>
          <w:szCs w:val="28"/>
          <w:lang w:val="ru-RU"/>
        </w:rPr>
        <w:t>(1</w:t>
      </w:r>
      <w:r w:rsidR="00B12B74" w:rsidRPr="00EC3547">
        <w:rPr>
          <w:b/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ч</w:t>
      </w:r>
      <w:r w:rsidR="00E131F3" w:rsidRPr="00EC3547">
        <w:rPr>
          <w:b/>
          <w:color w:val="auto"/>
          <w:sz w:val="28"/>
          <w:szCs w:val="28"/>
          <w:lang w:val="ru-RU"/>
        </w:rPr>
        <w:t>ас</w:t>
      </w:r>
      <w:r w:rsidRPr="00EC3547">
        <w:rPr>
          <w:b/>
          <w:color w:val="auto"/>
          <w:sz w:val="28"/>
          <w:szCs w:val="28"/>
          <w:lang w:val="ru-RU"/>
        </w:rPr>
        <w:t>)</w:t>
      </w:r>
      <w:r w:rsidR="00EC3547" w:rsidRPr="00EC3547">
        <w:rPr>
          <w:b/>
          <w:color w:val="auto"/>
          <w:sz w:val="28"/>
          <w:szCs w:val="28"/>
          <w:lang w:val="ru-RU"/>
        </w:rPr>
        <w:t>.</w:t>
      </w:r>
    </w:p>
    <w:p w14:paraId="7C292172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От чего зависит цена товара? Зачем проводят распродажи? Что такое ярмарка?</w:t>
      </w:r>
    </w:p>
    <w:p w14:paraId="50F516F6" w14:textId="77777777" w:rsidR="007F2690" w:rsidRPr="00FB0AAD" w:rsidRDefault="007F2690" w:rsidP="0016492D">
      <w:pPr>
        <w:pStyle w:val="ListParagraph1"/>
        <w:tabs>
          <w:tab w:val="left" w:pos="284"/>
        </w:tabs>
        <w:spacing w:before="240"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Экономические понятия раздела: </w:t>
      </w:r>
      <w:r w:rsidRPr="00FB0AAD">
        <w:rPr>
          <w:color w:val="auto"/>
          <w:sz w:val="28"/>
          <w:szCs w:val="28"/>
          <w:lang w:val="ru-RU"/>
        </w:rPr>
        <w:t>«товар», «полезность товара», «стоимость», «цена», «покупка», «распродажа».</w:t>
      </w:r>
    </w:p>
    <w:p w14:paraId="657EC1A4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Товар</w:t>
      </w:r>
      <w:r w:rsidRPr="00FB0AAD">
        <w:rPr>
          <w:color w:val="auto"/>
          <w:sz w:val="28"/>
          <w:szCs w:val="28"/>
          <w:lang w:val="ru-RU"/>
        </w:rPr>
        <w:t xml:space="preserve"> </w:t>
      </w:r>
      <w:r w:rsidR="003B0CC8" w:rsidRPr="00FB0AAD">
        <w:rPr>
          <w:color w:val="auto"/>
          <w:sz w:val="28"/>
          <w:szCs w:val="28"/>
          <w:lang w:val="ru-RU"/>
        </w:rPr>
        <w:t xml:space="preserve">– </w:t>
      </w:r>
      <w:r w:rsidRPr="00FB0AAD">
        <w:rPr>
          <w:color w:val="auto"/>
          <w:sz w:val="28"/>
          <w:szCs w:val="28"/>
          <w:lang w:val="ru-RU"/>
        </w:rPr>
        <w:t>продукт труда для обмена или продажи.</w:t>
      </w:r>
    </w:p>
    <w:p w14:paraId="4AD7AE75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Полезность товара</w:t>
      </w:r>
      <w:r w:rsidRPr="00FB0AAD">
        <w:rPr>
          <w:color w:val="auto"/>
          <w:sz w:val="28"/>
          <w:szCs w:val="28"/>
          <w:lang w:val="ru-RU"/>
        </w:rPr>
        <w:t xml:space="preserve"> – способность товара удовлетворять потребности человека.</w:t>
      </w:r>
    </w:p>
    <w:p w14:paraId="4F4C9E56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Стоимость</w:t>
      </w:r>
      <w:r w:rsidRPr="00FB0AAD">
        <w:rPr>
          <w:color w:val="auto"/>
          <w:sz w:val="28"/>
          <w:szCs w:val="28"/>
          <w:lang w:val="ru-RU"/>
        </w:rPr>
        <w:t xml:space="preserve"> – затраты, необходимые для создания товара.</w:t>
      </w:r>
    </w:p>
    <w:p w14:paraId="49632F4B" w14:textId="77777777" w:rsidR="008E273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Цена</w:t>
      </w:r>
      <w:r w:rsidRPr="00FB0AAD">
        <w:rPr>
          <w:color w:val="auto"/>
          <w:sz w:val="28"/>
          <w:szCs w:val="28"/>
          <w:lang w:val="ru-RU"/>
        </w:rPr>
        <w:t xml:space="preserve"> – количество денег, </w:t>
      </w:r>
      <w:r w:rsidR="008E273D" w:rsidRPr="008E273D">
        <w:rPr>
          <w:color w:val="auto"/>
          <w:sz w:val="28"/>
          <w:szCs w:val="28"/>
          <w:lang w:val="ru-RU"/>
        </w:rPr>
        <w:t>которые надо заплатить за товар или услугу.</w:t>
      </w:r>
    </w:p>
    <w:p w14:paraId="7D1A3938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Покупка</w:t>
      </w:r>
      <w:r w:rsidRPr="00FB0AAD">
        <w:rPr>
          <w:color w:val="auto"/>
          <w:sz w:val="28"/>
          <w:szCs w:val="28"/>
          <w:lang w:val="ru-RU"/>
        </w:rPr>
        <w:t xml:space="preserve"> – приобретение товара за определенную плату.</w:t>
      </w:r>
    </w:p>
    <w:p w14:paraId="7212058A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Распродажа</w:t>
      </w:r>
      <w:r w:rsidR="004D604E" w:rsidRPr="00FB0AAD">
        <w:rPr>
          <w:color w:val="auto"/>
          <w:sz w:val="28"/>
          <w:szCs w:val="28"/>
          <w:lang w:val="ru-RU"/>
        </w:rPr>
        <w:t xml:space="preserve"> </w:t>
      </w:r>
      <w:r w:rsidR="003B0CC8" w:rsidRPr="00FB0AAD">
        <w:rPr>
          <w:color w:val="auto"/>
          <w:sz w:val="28"/>
          <w:szCs w:val="28"/>
          <w:lang w:val="ru-RU"/>
        </w:rPr>
        <w:t xml:space="preserve">– </w:t>
      </w:r>
      <w:r w:rsidRPr="00FB0AAD">
        <w:rPr>
          <w:color w:val="auto"/>
          <w:sz w:val="28"/>
          <w:szCs w:val="28"/>
          <w:lang w:val="ru-RU"/>
        </w:rPr>
        <w:t>торговля товарами сезонного спроса по сниженным ценам.</w:t>
      </w:r>
    </w:p>
    <w:p w14:paraId="386B6410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color w:val="auto"/>
          <w:sz w:val="28"/>
          <w:szCs w:val="28"/>
          <w:lang w:val="ru-RU"/>
        </w:rPr>
      </w:pPr>
      <w:r w:rsidRPr="00FB0AAD">
        <w:rPr>
          <w:i/>
          <w:color w:val="auto"/>
          <w:sz w:val="28"/>
          <w:szCs w:val="28"/>
          <w:lang w:val="ru-RU"/>
        </w:rPr>
        <w:t>Изучение раздела «Товар» опирается на представления детей, сформированные при изучении разделов «Потребности» и «Труд», закрепляет понимание того, что любой товар создаётся трудом для удовлетворения потребностей человека.</w:t>
      </w:r>
    </w:p>
    <w:p w14:paraId="0AEA8711" w14:textId="77777777" w:rsidR="007F2690" w:rsidRPr="00FB0AAD" w:rsidRDefault="007F2690" w:rsidP="008E273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Усвоение раздела «Товар» подготавливает дошкольников к восприятию содержания раздела «Деньги», способствует пониманию роли денег в процессе купли-продажи.</w:t>
      </w:r>
    </w:p>
    <w:p w14:paraId="624C5511" w14:textId="77777777" w:rsidR="007F2690" w:rsidRPr="00FB0AAD" w:rsidRDefault="003B39AF" w:rsidP="00CE7C59">
      <w:pPr>
        <w:pStyle w:val="ListParagraph1"/>
        <w:tabs>
          <w:tab w:val="left" w:pos="284"/>
        </w:tabs>
        <w:spacing w:before="240" w:after="120" w:line="288" w:lineRule="auto"/>
        <w:ind w:left="0"/>
        <w:jc w:val="center"/>
        <w:rPr>
          <w:b/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РАЗДЕЛ 4. ДЕНЬГИ (</w:t>
      </w:r>
      <w:r w:rsidR="004C2367" w:rsidRPr="00FB0AAD">
        <w:rPr>
          <w:b/>
          <w:color w:val="auto"/>
          <w:sz w:val="28"/>
          <w:szCs w:val="28"/>
          <w:lang w:val="ru-RU"/>
        </w:rPr>
        <w:t>4</w:t>
      </w:r>
      <w:r w:rsidRPr="00FB0AAD">
        <w:rPr>
          <w:b/>
          <w:color w:val="auto"/>
          <w:sz w:val="28"/>
          <w:szCs w:val="28"/>
          <w:lang w:val="ru-RU"/>
        </w:rPr>
        <w:t xml:space="preserve"> </w:t>
      </w:r>
      <w:r w:rsidR="005879E1" w:rsidRPr="00FB0AAD">
        <w:rPr>
          <w:b/>
          <w:color w:val="auto"/>
          <w:sz w:val="28"/>
          <w:szCs w:val="28"/>
          <w:lang w:val="ru-RU"/>
        </w:rPr>
        <w:t>часа</w:t>
      </w:r>
      <w:r w:rsidRPr="00FB0AAD">
        <w:rPr>
          <w:b/>
          <w:color w:val="auto"/>
          <w:sz w:val="28"/>
          <w:szCs w:val="28"/>
          <w:lang w:val="ru-RU"/>
        </w:rPr>
        <w:t>)</w:t>
      </w:r>
    </w:p>
    <w:p w14:paraId="2568485E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4B1">
        <w:rPr>
          <w:rFonts w:ascii="Times New Roman" w:eastAsia="Calibri" w:hAnsi="Times New Roman" w:cs="Times New Roman"/>
          <w:sz w:val="28"/>
          <w:szCs w:val="28"/>
        </w:rPr>
        <w:t>с</w:t>
      </w:r>
      <w:r w:rsidRPr="00FB0AAD">
        <w:rPr>
          <w:rFonts w:ascii="Times New Roman" w:eastAsia="Calibri" w:hAnsi="Times New Roman" w:cs="Times New Roman"/>
          <w:sz w:val="28"/>
          <w:szCs w:val="28"/>
        </w:rPr>
        <w:t>пособствовать формированию первоначальных представлений о деньгах как об универсальном средстве обмена, платежа и накопления.</w:t>
      </w:r>
    </w:p>
    <w:p w14:paraId="2CACF3CC" w14:textId="77777777" w:rsidR="007F2690" w:rsidRPr="00FB0AAD" w:rsidRDefault="007F2690" w:rsidP="0016492D">
      <w:pPr>
        <w:spacing w:after="0" w:line="288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Pr="00FB0AA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211B50D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1) познакомить детей с понятиями «деньги», «монета», «банкнота», «банк», «вклад», «кредит», «валюта»;</w:t>
      </w:r>
    </w:p>
    <w:p w14:paraId="7C5B6253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lastRenderedPageBreak/>
        <w:t>2) закрепить знания детей о внешнем виде современных денег;</w:t>
      </w:r>
    </w:p>
    <w:p w14:paraId="58D8099B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3) учить находить отличительные и сходные признаки между монетой и банкнотой, между банкнотами разного достоинства;</w:t>
      </w:r>
    </w:p>
    <w:p w14:paraId="72F56F06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4) помочь детям осознать роль денег в жизни людей;</w:t>
      </w:r>
    </w:p>
    <w:p w14:paraId="4CB132B7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5) сформировать первоначальные представления о банке, о монетном дворе, о валюте;</w:t>
      </w:r>
    </w:p>
    <w:p w14:paraId="44F361EF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6) научить детей сравнивать и анализировать цены на товар;</w:t>
      </w:r>
    </w:p>
    <w:p w14:paraId="4800E44B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7) способствовать осознанию детьми необходимости труда для получения денег;</w:t>
      </w:r>
    </w:p>
    <w:p w14:paraId="6542DC3F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>8) способствовать развитию умения детей пользоваться деньгами;</w:t>
      </w:r>
    </w:p>
    <w:p w14:paraId="51085645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9) формировать разумное отношение к расходованию денег</w:t>
      </w:r>
      <w:r w:rsidR="00317D39" w:rsidRPr="00FB0AA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7E278CC" w14:textId="77777777" w:rsidR="007F2690" w:rsidRPr="00FB0AAD" w:rsidRDefault="007F2690" w:rsidP="0016492D">
      <w:pPr>
        <w:pStyle w:val="arttext"/>
        <w:spacing w:before="0" w:beforeAutospacing="0" w:after="0" w:afterAutospacing="0" w:line="288" w:lineRule="auto"/>
        <w:ind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sz w:val="28"/>
          <w:szCs w:val="28"/>
          <w:lang w:eastAsia="en-US"/>
        </w:rPr>
        <w:t>10) формировать коммуникативно</w:t>
      </w:r>
      <w:r w:rsidR="004D604E" w:rsidRPr="00FB0AAD">
        <w:rPr>
          <w:sz w:val="28"/>
          <w:szCs w:val="28"/>
          <w:lang w:eastAsia="en-US"/>
        </w:rPr>
        <w:t>-</w:t>
      </w:r>
      <w:r w:rsidRPr="00FB0AAD">
        <w:rPr>
          <w:sz w:val="28"/>
          <w:szCs w:val="28"/>
          <w:lang w:eastAsia="en-US"/>
        </w:rPr>
        <w:t>экономическую грамотность, развивать экономическое мышление;</w:t>
      </w:r>
    </w:p>
    <w:p w14:paraId="5640FAE2" w14:textId="77777777" w:rsidR="007F2690" w:rsidRPr="00FB0AAD" w:rsidRDefault="00317D39" w:rsidP="0016492D">
      <w:pPr>
        <w:pStyle w:val="11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="007F2690" w:rsidRPr="00FB0AAD">
        <w:rPr>
          <w:rFonts w:ascii="Times New Roman" w:hAnsi="Times New Roman" w:cs="Times New Roman"/>
          <w:sz w:val="28"/>
          <w:szCs w:val="28"/>
        </w:rPr>
        <w:t>способствовать развитию элементарных учебных умений (действовать по образцу) и аналитико-синтетических умений и действий;</w:t>
      </w:r>
    </w:p>
    <w:p w14:paraId="15E5829A" w14:textId="77777777" w:rsidR="007F2690" w:rsidRPr="00FB0AAD" w:rsidRDefault="00317D39" w:rsidP="0016492D">
      <w:pPr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2690" w:rsidRPr="00FB0AAD">
        <w:rPr>
          <w:rFonts w:ascii="Times New Roman" w:eastAsia="Calibri" w:hAnsi="Times New Roman" w:cs="Times New Roman"/>
          <w:sz w:val="28"/>
          <w:szCs w:val="28"/>
        </w:rPr>
        <w:t>воспитывать социально-нравственные качества: бережливость, рачительность, смекалку, трудолюбие, желание учиться, умение планировать дела, осуждать жадность и расточительность.</w:t>
      </w:r>
    </w:p>
    <w:p w14:paraId="20D000E6" w14:textId="77777777"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347499" w:rsidRPr="00FB0AAD">
        <w:rPr>
          <w:rFonts w:ascii="Times New Roman" w:hAnsi="Times New Roman" w:cs="Times New Roman"/>
          <w:b/>
          <w:sz w:val="28"/>
          <w:szCs w:val="28"/>
        </w:rPr>
        <w:t>изучения раздела «Деньги»</w:t>
      </w:r>
    </w:p>
    <w:p w14:paraId="66BF3ECF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Первичное понимание экономических терминов: «деньги», «монета», «банкнота», «банк»,</w:t>
      </w:r>
      <w:r w:rsidR="004D604E" w:rsidRPr="00FB0AAD">
        <w:rPr>
          <w:color w:val="auto"/>
          <w:sz w:val="28"/>
          <w:szCs w:val="28"/>
          <w:lang w:val="ru-RU"/>
        </w:rPr>
        <w:t xml:space="preserve"> </w:t>
      </w:r>
      <w:r w:rsidRPr="00FB0AAD">
        <w:rPr>
          <w:color w:val="auto"/>
          <w:sz w:val="28"/>
          <w:szCs w:val="28"/>
          <w:lang w:val="ru-RU"/>
        </w:rPr>
        <w:t>«вклад», «кредит», «валюта».</w:t>
      </w:r>
    </w:p>
    <w:p w14:paraId="51D9816F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i/>
          <w:color w:val="auto"/>
          <w:sz w:val="28"/>
          <w:szCs w:val="28"/>
          <w:lang w:val="ru-RU"/>
        </w:rPr>
        <w:t>Умения</w:t>
      </w:r>
      <w:r w:rsidRPr="00FB0AAD">
        <w:rPr>
          <w:color w:val="auto"/>
          <w:sz w:val="28"/>
          <w:szCs w:val="28"/>
          <w:lang w:val="ru-RU"/>
        </w:rPr>
        <w:t>:</w:t>
      </w:r>
      <w:r w:rsidR="004D604E" w:rsidRPr="00FB0AAD">
        <w:rPr>
          <w:color w:val="auto"/>
          <w:sz w:val="28"/>
          <w:szCs w:val="28"/>
          <w:lang w:val="ru-RU"/>
        </w:rPr>
        <w:t xml:space="preserve"> </w:t>
      </w:r>
    </w:p>
    <w:p w14:paraId="2047714B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пределять разницу между обменом и покупкой-продажей товара;</w:t>
      </w:r>
    </w:p>
    <w:p w14:paraId="6FD20849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сравнивать цены на товар, объяснять разницу.</w:t>
      </w:r>
    </w:p>
    <w:p w14:paraId="6794C1A4" w14:textId="77777777" w:rsidR="007F2690" w:rsidRPr="003824B1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3824B1">
        <w:rPr>
          <w:i/>
          <w:sz w:val="28"/>
          <w:szCs w:val="28"/>
          <w:lang w:val="ru-RU"/>
        </w:rPr>
        <w:t>Компетенции:</w:t>
      </w:r>
    </w:p>
    <w:p w14:paraId="50D5AAC9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умение пользоваться деньгами;</w:t>
      </w:r>
    </w:p>
    <w:p w14:paraId="3005C4AD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B924F2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умение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азумно расходовать деньги.</w:t>
      </w:r>
    </w:p>
    <w:p w14:paraId="6856EAA6" w14:textId="77777777"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50677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14:paraId="6974DF48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Тема 1.15. Что такое деньги?</w:t>
      </w:r>
      <w:r w:rsidRPr="00FB0AAD">
        <w:rPr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(1 час)</w:t>
      </w:r>
      <w:r w:rsidR="00EC3547">
        <w:rPr>
          <w:b/>
          <w:color w:val="auto"/>
          <w:sz w:val="28"/>
          <w:szCs w:val="28"/>
          <w:lang w:val="ru-RU"/>
        </w:rPr>
        <w:t>.</w:t>
      </w:r>
    </w:p>
    <w:p w14:paraId="43A6CC76" w14:textId="77777777" w:rsidR="007F2690" w:rsidRPr="00FB0AAD" w:rsidRDefault="007F2690" w:rsidP="0016492D">
      <w:pPr>
        <w:spacing w:after="0" w:line="288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Необходимость обмена для удовлетворения потребностей людей.</w:t>
      </w:r>
      <w:r w:rsidR="004D604E"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eastAsia="Calibri" w:hAnsi="Times New Roman" w:cs="Times New Roman"/>
          <w:sz w:val="28"/>
          <w:szCs w:val="28"/>
        </w:rPr>
        <w:t>Деньги, как универсальное средство обмена.</w:t>
      </w:r>
    </w:p>
    <w:p w14:paraId="70FE95A5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Всё ли можно купить?</w:t>
      </w:r>
    </w:p>
    <w:p w14:paraId="71BFBF6B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Тема 1.16. Деньги. Монета. Банкнота</w:t>
      </w:r>
      <w:r w:rsidR="00673D7F" w:rsidRPr="00FB0AAD">
        <w:rPr>
          <w:b/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(1 час)</w:t>
      </w:r>
      <w:r w:rsidR="00EC3547">
        <w:rPr>
          <w:b/>
          <w:color w:val="auto"/>
          <w:sz w:val="28"/>
          <w:szCs w:val="28"/>
          <w:lang w:val="ru-RU"/>
        </w:rPr>
        <w:t>.</w:t>
      </w:r>
    </w:p>
    <w:p w14:paraId="641F5C09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Отличительные и сходные признаки между монетой и банкнотой, между банкнотами разного достоинства.</w:t>
      </w:r>
    </w:p>
    <w:p w14:paraId="221AC254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Тема 1.17. </w:t>
      </w:r>
      <w:r w:rsidRPr="00FB0AAD">
        <w:rPr>
          <w:b/>
          <w:sz w:val="28"/>
          <w:szCs w:val="28"/>
          <w:lang w:val="ru-RU"/>
        </w:rPr>
        <w:t>Дом, где живут деньги</w:t>
      </w:r>
      <w:r w:rsidRPr="00EC3547">
        <w:rPr>
          <w:b/>
          <w:color w:val="auto"/>
          <w:sz w:val="28"/>
          <w:szCs w:val="28"/>
          <w:lang w:val="ru-RU"/>
        </w:rPr>
        <w:t xml:space="preserve"> (1</w:t>
      </w:r>
      <w:r w:rsidR="003B39AF" w:rsidRPr="00EC3547">
        <w:rPr>
          <w:b/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ч</w:t>
      </w:r>
      <w:r w:rsidR="00E131F3" w:rsidRPr="00EC3547">
        <w:rPr>
          <w:b/>
          <w:color w:val="auto"/>
          <w:sz w:val="28"/>
          <w:szCs w:val="28"/>
          <w:lang w:val="ru-RU"/>
        </w:rPr>
        <w:t>ас</w:t>
      </w:r>
      <w:r w:rsidRPr="00EC3547">
        <w:rPr>
          <w:b/>
          <w:color w:val="auto"/>
          <w:sz w:val="28"/>
          <w:szCs w:val="28"/>
          <w:lang w:val="ru-RU"/>
        </w:rPr>
        <w:t>)</w:t>
      </w:r>
      <w:r w:rsidR="00EC3547">
        <w:rPr>
          <w:b/>
          <w:color w:val="auto"/>
          <w:sz w:val="28"/>
          <w:szCs w:val="28"/>
          <w:lang w:val="ru-RU"/>
        </w:rPr>
        <w:t>.</w:t>
      </w:r>
    </w:p>
    <w:p w14:paraId="779DCA0F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lastRenderedPageBreak/>
        <w:t>Банки (банк принимает деньги на хранение, выдаёт деньги вкладчикам, предоставляет деньги в долг), монетный двор,</w:t>
      </w:r>
      <w:r w:rsidR="004D604E"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eastAsia="Calibri" w:hAnsi="Times New Roman" w:cs="Times New Roman"/>
          <w:sz w:val="28"/>
          <w:szCs w:val="28"/>
        </w:rPr>
        <w:t>валюта.</w:t>
      </w:r>
    </w:p>
    <w:p w14:paraId="7B5D8E77" w14:textId="77777777" w:rsidR="007F2690" w:rsidRPr="00FB0AAD" w:rsidRDefault="007F2690" w:rsidP="0016492D">
      <w:pPr>
        <w:spacing w:after="0" w:line="288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sz w:val="28"/>
          <w:szCs w:val="28"/>
        </w:rPr>
        <w:t>Тема 1.18.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eastAsia="Calibri" w:hAnsi="Times New Roman" w:cs="Times New Roman"/>
          <w:b/>
          <w:sz w:val="28"/>
          <w:szCs w:val="28"/>
        </w:rPr>
        <w:t>Как правильно тратить деньги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? (1</w:t>
      </w:r>
      <w:r w:rsidR="003B39AF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час)</w:t>
      </w:r>
      <w:r w:rsidR="00EC3547">
        <w:rPr>
          <w:rFonts w:ascii="Times New Roman" w:eastAsia="ヒラギノ角ゴ Pro W3" w:hAnsi="Times New Roman" w:cs="Times New Roman"/>
          <w:b/>
          <w:sz w:val="28"/>
          <w:szCs w:val="28"/>
        </w:rPr>
        <w:t>.</w:t>
      </w:r>
    </w:p>
    <w:p w14:paraId="4F2F7686" w14:textId="77777777" w:rsidR="007F2690" w:rsidRPr="00FB0AAD" w:rsidRDefault="007F2690" w:rsidP="0016492D">
      <w:pPr>
        <w:spacing w:after="0" w:line="288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Обучение детей пользованию деньгами. Разумное отношение к расходованию денег. Что такое «вклад» и </w:t>
      </w:r>
      <w:r w:rsidR="00673D7F" w:rsidRPr="00FB0AAD">
        <w:rPr>
          <w:rFonts w:ascii="Times New Roman" w:eastAsia="Calibri" w:hAnsi="Times New Roman" w:cs="Times New Roman"/>
          <w:sz w:val="28"/>
          <w:szCs w:val="28"/>
        </w:rPr>
        <w:t>«</w:t>
      </w:r>
      <w:r w:rsidRPr="00FB0AAD">
        <w:rPr>
          <w:rFonts w:ascii="Times New Roman" w:eastAsia="Calibri" w:hAnsi="Times New Roman" w:cs="Times New Roman"/>
          <w:sz w:val="28"/>
          <w:szCs w:val="28"/>
        </w:rPr>
        <w:t>кредит».</w:t>
      </w:r>
    </w:p>
    <w:p w14:paraId="6AE2BFEE" w14:textId="77777777" w:rsidR="007F2690" w:rsidRPr="00FB0AAD" w:rsidRDefault="007F2690" w:rsidP="0016492D">
      <w:pPr>
        <w:tabs>
          <w:tab w:val="left" w:pos="720"/>
        </w:tabs>
        <w:spacing w:before="240"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Экономические понятия раздела:</w:t>
      </w:r>
      <w:r w:rsidR="00C904D9" w:rsidRPr="00FB0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«деньги», «монета», «</w:t>
      </w:r>
      <w:r w:rsidR="009D2C4B">
        <w:rPr>
          <w:rFonts w:ascii="Times New Roman" w:hAnsi="Times New Roman" w:cs="Times New Roman"/>
          <w:sz w:val="28"/>
          <w:szCs w:val="28"/>
        </w:rPr>
        <w:t>банкнот</w:t>
      </w:r>
      <w:r w:rsidRPr="00FB0AAD">
        <w:rPr>
          <w:rFonts w:ascii="Times New Roman" w:hAnsi="Times New Roman" w:cs="Times New Roman"/>
          <w:sz w:val="28"/>
          <w:szCs w:val="28"/>
        </w:rPr>
        <w:t>а», «электронные деньги», «банк», «вклад», «кредит», «валюта».</w:t>
      </w:r>
    </w:p>
    <w:p w14:paraId="17E9F1B8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 xml:space="preserve">Деньги </w:t>
      </w:r>
      <w:r w:rsidR="003B0CC8" w:rsidRPr="00FB0AAD">
        <w:rPr>
          <w:sz w:val="28"/>
          <w:szCs w:val="28"/>
          <w:lang w:val="ru-RU"/>
        </w:rPr>
        <w:t xml:space="preserve">– </w:t>
      </w:r>
      <w:r w:rsidRPr="00FB0AAD">
        <w:rPr>
          <w:sz w:val="28"/>
          <w:szCs w:val="28"/>
          <w:lang w:val="ru-RU"/>
        </w:rPr>
        <w:t xml:space="preserve">особый </w:t>
      </w:r>
      <w:r w:rsidR="009D2C4B">
        <w:rPr>
          <w:sz w:val="28"/>
          <w:szCs w:val="28"/>
          <w:lang w:val="ru-RU"/>
        </w:rPr>
        <w:t xml:space="preserve">универсальный </w:t>
      </w:r>
      <w:r w:rsidRPr="00FB0AAD">
        <w:rPr>
          <w:sz w:val="28"/>
          <w:szCs w:val="28"/>
          <w:lang w:val="ru-RU"/>
        </w:rPr>
        <w:t xml:space="preserve">товар, </w:t>
      </w:r>
      <w:r w:rsidR="009D2C4B">
        <w:rPr>
          <w:sz w:val="28"/>
          <w:szCs w:val="28"/>
          <w:lang w:val="ru-RU"/>
        </w:rPr>
        <w:t>который измеряет стоимость других товаров или услуг</w:t>
      </w:r>
      <w:r w:rsidRPr="00FB0AAD">
        <w:rPr>
          <w:sz w:val="28"/>
          <w:szCs w:val="28"/>
          <w:lang w:val="ru-RU"/>
        </w:rPr>
        <w:t>.</w:t>
      </w:r>
    </w:p>
    <w:p w14:paraId="04EAD4D2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Монеты</w:t>
      </w:r>
      <w:r w:rsidRPr="00FB0AAD">
        <w:rPr>
          <w:sz w:val="28"/>
          <w:szCs w:val="28"/>
          <w:lang w:val="ru-RU"/>
        </w:rPr>
        <w:t xml:space="preserve"> </w:t>
      </w:r>
      <w:r w:rsidR="003B0CC8" w:rsidRPr="00FB0AAD">
        <w:rPr>
          <w:sz w:val="28"/>
          <w:szCs w:val="28"/>
          <w:lang w:val="ru-RU"/>
        </w:rPr>
        <w:t xml:space="preserve">– </w:t>
      </w:r>
      <w:r w:rsidRPr="00FB0AAD">
        <w:rPr>
          <w:sz w:val="28"/>
          <w:szCs w:val="28"/>
          <w:lang w:val="ru-RU"/>
        </w:rPr>
        <w:t>деньги, изготовленные из металла.</w:t>
      </w:r>
    </w:p>
    <w:p w14:paraId="3FF33FE0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 xml:space="preserve">Банкнота </w:t>
      </w:r>
      <w:r w:rsidRPr="00FB0AAD">
        <w:rPr>
          <w:sz w:val="28"/>
          <w:szCs w:val="28"/>
          <w:lang w:val="ru-RU"/>
        </w:rPr>
        <w:t>– вид бумажных денег.</w:t>
      </w:r>
    </w:p>
    <w:p w14:paraId="71E64811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Банк</w:t>
      </w:r>
      <w:r w:rsidRPr="00FB0AAD">
        <w:rPr>
          <w:sz w:val="28"/>
          <w:szCs w:val="28"/>
          <w:lang w:val="ru-RU"/>
        </w:rPr>
        <w:t xml:space="preserve"> </w:t>
      </w:r>
      <w:r w:rsidR="003B0CC8" w:rsidRPr="00FB0AAD">
        <w:rPr>
          <w:sz w:val="28"/>
          <w:szCs w:val="28"/>
          <w:lang w:val="ru-RU"/>
        </w:rPr>
        <w:t xml:space="preserve">– </w:t>
      </w:r>
      <w:r w:rsidRPr="00FB0AAD">
        <w:rPr>
          <w:sz w:val="28"/>
          <w:szCs w:val="28"/>
          <w:lang w:val="ru-RU"/>
        </w:rPr>
        <w:t>кредитно-финансовое учреждение, осуществляющее операции, связанные с накоплением денежных средств, посредничеством в платежах, кредитованием.</w:t>
      </w:r>
    </w:p>
    <w:p w14:paraId="2A67B042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Вклад</w:t>
      </w:r>
      <w:r w:rsidRPr="00FB0AAD">
        <w:rPr>
          <w:sz w:val="28"/>
          <w:szCs w:val="28"/>
          <w:lang w:val="ru-RU"/>
        </w:rPr>
        <w:t xml:space="preserve"> </w:t>
      </w:r>
      <w:r w:rsidR="003B0CC8" w:rsidRPr="00FB0AAD">
        <w:rPr>
          <w:sz w:val="28"/>
          <w:szCs w:val="28"/>
          <w:lang w:val="ru-RU"/>
        </w:rPr>
        <w:t xml:space="preserve">– </w:t>
      </w:r>
      <w:r w:rsidRPr="00FB0AAD">
        <w:rPr>
          <w:sz w:val="28"/>
          <w:szCs w:val="28"/>
          <w:lang w:val="ru-RU"/>
        </w:rPr>
        <w:t>деньги, хранящиеся в банках.</w:t>
      </w:r>
    </w:p>
    <w:p w14:paraId="66E1A605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Кредит</w:t>
      </w:r>
      <w:r w:rsidRPr="00FB0AAD">
        <w:rPr>
          <w:sz w:val="28"/>
          <w:szCs w:val="28"/>
          <w:lang w:val="ru-RU"/>
        </w:rPr>
        <w:t xml:space="preserve"> </w:t>
      </w:r>
      <w:r w:rsidR="003B0CC8" w:rsidRPr="00FB0AAD">
        <w:rPr>
          <w:sz w:val="28"/>
          <w:szCs w:val="28"/>
          <w:lang w:val="ru-RU"/>
        </w:rPr>
        <w:t xml:space="preserve">– </w:t>
      </w:r>
      <w:r w:rsidRPr="00FB0AAD">
        <w:rPr>
          <w:sz w:val="28"/>
          <w:szCs w:val="28"/>
          <w:lang w:val="ru-RU"/>
        </w:rPr>
        <w:t>деньги, предоставленные в долг с уплатой процента.</w:t>
      </w:r>
    </w:p>
    <w:p w14:paraId="79AB0A0B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sz w:val="28"/>
          <w:szCs w:val="28"/>
        </w:rPr>
        <w:t>Валюта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CC8" w:rsidRPr="00FB0AA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FB0AAD">
        <w:rPr>
          <w:rFonts w:ascii="Times New Roman" w:eastAsia="Calibri" w:hAnsi="Times New Roman" w:cs="Times New Roman"/>
          <w:sz w:val="28"/>
          <w:szCs w:val="28"/>
        </w:rPr>
        <w:t>денежная единица страны.</w:t>
      </w:r>
    </w:p>
    <w:p w14:paraId="31AD4E58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Изучение раздела «Деньги» опирается на представления детей, сформированные при изучении разделов «Потребности» и «Товар», закрепляет понимание того, что любой товар, созданный для удовлетворения потребностей человека, покупается и продаётся за деньги.</w:t>
      </w:r>
    </w:p>
    <w:p w14:paraId="60A353AB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Усвоение раздела «Деньги» подготавливает дошкольников к восприятию содержания раздела «Семейный бюджет», способствует пониманию роли денег в процессе планирования доходов и расходов семьи.</w:t>
      </w:r>
    </w:p>
    <w:p w14:paraId="74CDAED2" w14:textId="77777777" w:rsidR="007F2690" w:rsidRPr="00FB0AAD" w:rsidRDefault="005A6906" w:rsidP="00CE7C59">
      <w:pPr>
        <w:pStyle w:val="ListParagraph1"/>
        <w:tabs>
          <w:tab w:val="left" w:pos="284"/>
        </w:tabs>
        <w:spacing w:before="240" w:after="120" w:line="288" w:lineRule="auto"/>
        <w:ind w:left="0"/>
        <w:jc w:val="center"/>
        <w:rPr>
          <w:b/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РАЗДЕЛ 5. СЕМЕЙНЫЙ БЮДЖЕТ </w:t>
      </w:r>
      <w:r w:rsidR="00EC3547" w:rsidRPr="00FB0AAD">
        <w:rPr>
          <w:b/>
          <w:color w:val="auto"/>
          <w:sz w:val="28"/>
          <w:szCs w:val="28"/>
          <w:lang w:val="ru-RU"/>
        </w:rPr>
        <w:t>(5 часов)</w:t>
      </w:r>
    </w:p>
    <w:p w14:paraId="11B8971E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rFonts w:eastAsia="Calibri"/>
          <w:i/>
          <w:color w:val="auto"/>
          <w:sz w:val="28"/>
          <w:szCs w:val="28"/>
          <w:lang w:val="ru-RU"/>
        </w:rPr>
        <w:t>Цель</w:t>
      </w:r>
      <w:r w:rsidRPr="00FB0AAD">
        <w:rPr>
          <w:sz w:val="28"/>
          <w:szCs w:val="28"/>
          <w:lang w:val="ru-RU"/>
        </w:rPr>
        <w:t xml:space="preserve">: </w:t>
      </w:r>
      <w:r w:rsidR="003824B1">
        <w:rPr>
          <w:sz w:val="28"/>
          <w:szCs w:val="28"/>
          <w:lang w:val="ru-RU"/>
        </w:rPr>
        <w:t>с</w:t>
      </w:r>
      <w:r w:rsidRPr="00FB0AAD">
        <w:rPr>
          <w:sz w:val="28"/>
          <w:szCs w:val="28"/>
          <w:lang w:val="ru-RU"/>
        </w:rPr>
        <w:t xml:space="preserve">пособствовать формированию первоначальных представлений о семейном бюджете и значимости финансовой грамотности в семейной экономике. </w:t>
      </w:r>
    </w:p>
    <w:p w14:paraId="718A11DE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rFonts w:eastAsia="Calibri"/>
          <w:i/>
          <w:color w:val="auto"/>
          <w:sz w:val="28"/>
          <w:szCs w:val="28"/>
          <w:lang w:val="ru-RU"/>
        </w:rPr>
        <w:t>Задачи</w:t>
      </w:r>
      <w:r w:rsidRPr="00FB0AAD">
        <w:rPr>
          <w:sz w:val="28"/>
          <w:szCs w:val="28"/>
          <w:lang w:val="ru-RU"/>
        </w:rPr>
        <w:t>:</w:t>
      </w:r>
    </w:p>
    <w:p w14:paraId="58DC65C9" w14:textId="77777777" w:rsidR="007F2690" w:rsidRPr="00FB0AAD" w:rsidRDefault="007F2690" w:rsidP="0016492D">
      <w:pPr>
        <w:pStyle w:val="arttext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sz w:val="28"/>
          <w:szCs w:val="28"/>
        </w:rPr>
        <w:t xml:space="preserve">познакомить детей с понятием 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«семейный бюджет», его структурой (формы доходов и расходов) и динамикой;</w:t>
      </w:r>
    </w:p>
    <w:p w14:paraId="1A39BED7" w14:textId="77777777" w:rsidR="007F2690" w:rsidRPr="00FB0AAD" w:rsidRDefault="007F2690" w:rsidP="0016492D">
      <w:pPr>
        <w:pStyle w:val="arttext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научить ориентироваться в семейном бюджете, рационально формулировать свои запросы как члена семьи;</w:t>
      </w:r>
    </w:p>
    <w:p w14:paraId="345B0A62" w14:textId="77777777" w:rsidR="007F2690" w:rsidRPr="00FB0AAD" w:rsidRDefault="007F2690" w:rsidP="0016492D">
      <w:pPr>
        <w:pStyle w:val="arttext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формировать первоначальное представление о различных способах сбережений</w:t>
      </w:r>
      <w:r w:rsidR="004D604E"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 </w:t>
      </w:r>
      <w:r w:rsidRPr="00FB0AAD">
        <w:rPr>
          <w:rFonts w:eastAsia="ヒラギノ角ゴ Pro W3"/>
          <w:color w:val="000000"/>
          <w:sz w:val="28"/>
          <w:szCs w:val="28"/>
        </w:rPr>
        <w:t xml:space="preserve">и экономии бюджета 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емьи;</w:t>
      </w:r>
    </w:p>
    <w:p w14:paraId="23AA27FF" w14:textId="77777777" w:rsidR="007F2690" w:rsidRPr="00FB0AAD" w:rsidRDefault="007F2690" w:rsidP="0016492D">
      <w:pPr>
        <w:pStyle w:val="arttext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sz w:val="28"/>
          <w:szCs w:val="28"/>
          <w:lang w:eastAsia="en-US"/>
        </w:rPr>
        <w:t>сформировать представление о расходах семьи, понимание основных потребностей семьи и способов их удовлетворения;</w:t>
      </w:r>
    </w:p>
    <w:p w14:paraId="51CD25AC" w14:textId="77777777" w:rsidR="007F2690" w:rsidRPr="00FB0AAD" w:rsidRDefault="007F2690" w:rsidP="0016492D">
      <w:pPr>
        <w:pStyle w:val="arttext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sz w:val="28"/>
          <w:szCs w:val="28"/>
          <w:lang w:eastAsia="en-US"/>
        </w:rPr>
        <w:lastRenderedPageBreak/>
        <w:t>формировать коммуникативно</w:t>
      </w:r>
      <w:r w:rsidR="00E131F3" w:rsidRPr="00FB0AAD">
        <w:rPr>
          <w:sz w:val="28"/>
          <w:szCs w:val="28"/>
          <w:lang w:eastAsia="en-US"/>
        </w:rPr>
        <w:t>-</w:t>
      </w:r>
      <w:r w:rsidRPr="00FB0AAD">
        <w:rPr>
          <w:sz w:val="28"/>
          <w:szCs w:val="28"/>
          <w:lang w:eastAsia="en-US"/>
        </w:rPr>
        <w:t>экономическую грамотность, развивать экономическое мышление;</w:t>
      </w:r>
    </w:p>
    <w:p w14:paraId="462B0EA0" w14:textId="77777777" w:rsidR="007F2690" w:rsidRPr="00FB0AAD" w:rsidRDefault="007F2690" w:rsidP="0016492D">
      <w:pPr>
        <w:pStyle w:val="11"/>
        <w:numPr>
          <w:ilvl w:val="0"/>
          <w:numId w:val="3"/>
        </w:numPr>
        <w:tabs>
          <w:tab w:val="clear" w:pos="720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пособствовать развитию элементарных учебных умений (действовать по образцу) и аналитико-синтетических умений и действий;</w:t>
      </w:r>
    </w:p>
    <w:p w14:paraId="7CDCF37A" w14:textId="77777777" w:rsidR="007F2690" w:rsidRPr="00FB0AAD" w:rsidRDefault="007F2690" w:rsidP="0016492D">
      <w:pPr>
        <w:numPr>
          <w:ilvl w:val="0"/>
          <w:numId w:val="3"/>
        </w:numPr>
        <w:tabs>
          <w:tab w:val="clear" w:pos="72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воспитывать социально-нравственные качества: бережливость, рачительность, смекалку, трудолюбие, желание учиться, умение планировать дела, осуждать жадность и расточительность.</w:t>
      </w:r>
    </w:p>
    <w:p w14:paraId="437589FA" w14:textId="77777777"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Результаты изу</w:t>
      </w:r>
      <w:r w:rsidR="00E131F3" w:rsidRPr="00FB0AAD">
        <w:rPr>
          <w:rFonts w:ascii="Times New Roman" w:hAnsi="Times New Roman" w:cs="Times New Roman"/>
          <w:b/>
          <w:sz w:val="28"/>
          <w:szCs w:val="28"/>
        </w:rPr>
        <w:t>чения раздела «Семейный бюджет»</w:t>
      </w:r>
    </w:p>
    <w:p w14:paraId="0F3B2300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Первичное понимание экономических терминов:</w:t>
      </w:r>
      <w:r w:rsidR="004D604E" w:rsidRPr="00FB0AAD">
        <w:rPr>
          <w:color w:val="auto"/>
          <w:sz w:val="28"/>
          <w:szCs w:val="28"/>
          <w:lang w:val="ru-RU"/>
        </w:rPr>
        <w:t xml:space="preserve"> </w:t>
      </w:r>
      <w:r w:rsidRPr="00FB0AAD">
        <w:rPr>
          <w:sz w:val="28"/>
          <w:szCs w:val="28"/>
          <w:lang w:val="ru-RU"/>
        </w:rPr>
        <w:t>«семейный бюджет», «доходы и расходы», «формы дохода: зарплата, пенсия, стипендия, выигрыш», «семейные сбережения», «планирование», «экономика семьи».</w:t>
      </w:r>
    </w:p>
    <w:p w14:paraId="6ABA6F0B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i/>
          <w:sz w:val="28"/>
          <w:szCs w:val="28"/>
          <w:lang w:val="ru-RU"/>
        </w:rPr>
        <w:t>Умения</w:t>
      </w:r>
      <w:r w:rsidRPr="00FB0AAD">
        <w:rPr>
          <w:sz w:val="28"/>
          <w:szCs w:val="28"/>
          <w:lang w:val="ru-RU"/>
        </w:rPr>
        <w:t>:</w:t>
      </w:r>
    </w:p>
    <w:p w14:paraId="0D42F41B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бъяснять структуру семейного бюджета;</w:t>
      </w:r>
    </w:p>
    <w:p w14:paraId="5C9B73FE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азмышлять о доходе и его динамике, о расходах и их</w:t>
      </w:r>
      <w:r w:rsidR="004D604E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многообразии;</w:t>
      </w:r>
    </w:p>
    <w:p w14:paraId="52BDBC5A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ешать посредством математических действий экономические задачи, связанные с распределением средств семейного бюджета.</w:t>
      </w:r>
    </w:p>
    <w:p w14:paraId="53EFA3CF" w14:textId="77777777" w:rsidR="007F2690" w:rsidRPr="003824B1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3824B1">
        <w:rPr>
          <w:i/>
          <w:sz w:val="28"/>
          <w:szCs w:val="28"/>
          <w:lang w:val="ru-RU"/>
        </w:rPr>
        <w:t>Компетенции:</w:t>
      </w:r>
    </w:p>
    <w:p w14:paraId="2B6C113F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понимать потребности и возможности семьи;</w:t>
      </w:r>
    </w:p>
    <w:p w14:paraId="6BDE5794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азумно расходовать деньги;</w:t>
      </w:r>
    </w:p>
    <w:p w14:paraId="4BD2C3B9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понимать необходимость экономии семейного бюджета;</w:t>
      </w:r>
    </w:p>
    <w:p w14:paraId="6FAB6CE4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уметь экономить и сберегать средства семейного бюджета.</w:t>
      </w:r>
    </w:p>
    <w:p w14:paraId="1E7D5B1F" w14:textId="77777777"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50677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14:paraId="4A1D6424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 xml:space="preserve">Тема 1.19. </w:t>
      </w:r>
      <w:r w:rsidR="00EC3547">
        <w:rPr>
          <w:b/>
          <w:sz w:val="28"/>
          <w:szCs w:val="28"/>
          <w:lang w:val="ru-RU"/>
        </w:rPr>
        <w:t>«</w:t>
      </w:r>
      <w:r w:rsidRPr="00FB0AAD">
        <w:rPr>
          <w:b/>
          <w:sz w:val="28"/>
          <w:szCs w:val="28"/>
          <w:lang w:val="ru-RU"/>
        </w:rPr>
        <w:t>Доверили Андрюше вести бюджет семьи…</w:t>
      </w:r>
      <w:r w:rsidR="00EC3547">
        <w:rPr>
          <w:b/>
          <w:sz w:val="28"/>
          <w:szCs w:val="28"/>
          <w:lang w:val="ru-RU"/>
        </w:rPr>
        <w:t>»</w:t>
      </w:r>
      <w:r w:rsidRPr="00FB0AAD">
        <w:rPr>
          <w:b/>
          <w:sz w:val="28"/>
          <w:szCs w:val="28"/>
          <w:lang w:val="ru-RU"/>
        </w:rPr>
        <w:t xml:space="preserve"> (1</w:t>
      </w:r>
      <w:r w:rsidR="00B12B74" w:rsidRPr="00FB0AAD">
        <w:rPr>
          <w:b/>
          <w:sz w:val="28"/>
          <w:szCs w:val="28"/>
          <w:lang w:val="ru-RU"/>
        </w:rPr>
        <w:t xml:space="preserve"> </w:t>
      </w:r>
      <w:r w:rsidRPr="00FB0AAD">
        <w:rPr>
          <w:b/>
          <w:sz w:val="28"/>
          <w:szCs w:val="28"/>
          <w:lang w:val="ru-RU"/>
        </w:rPr>
        <w:t>час)</w:t>
      </w:r>
      <w:r w:rsidR="00EC3547">
        <w:rPr>
          <w:b/>
          <w:sz w:val="28"/>
          <w:szCs w:val="28"/>
          <w:lang w:val="ru-RU"/>
        </w:rPr>
        <w:t>.</w:t>
      </w:r>
    </w:p>
    <w:p w14:paraId="6497958A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>Семейный бюджет. Доходы</w:t>
      </w:r>
      <w:r w:rsidR="004D604E" w:rsidRPr="00FB0AAD">
        <w:rPr>
          <w:sz w:val="28"/>
          <w:szCs w:val="28"/>
          <w:lang w:val="ru-RU"/>
        </w:rPr>
        <w:t xml:space="preserve"> </w:t>
      </w:r>
      <w:r w:rsidRPr="00FB0AAD">
        <w:rPr>
          <w:sz w:val="28"/>
          <w:szCs w:val="28"/>
          <w:lang w:val="ru-RU"/>
        </w:rPr>
        <w:t>семьи. Необходимые расходы семейного бюджета.</w:t>
      </w:r>
    </w:p>
    <w:p w14:paraId="2650AE85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Тема 1.20.</w:t>
      </w:r>
      <w:r w:rsidR="004D604E" w:rsidRPr="00FB0AAD">
        <w:rPr>
          <w:b/>
          <w:sz w:val="28"/>
          <w:szCs w:val="28"/>
          <w:lang w:val="ru-RU"/>
        </w:rPr>
        <w:t xml:space="preserve"> </w:t>
      </w:r>
      <w:r w:rsidR="00E71B76">
        <w:rPr>
          <w:b/>
          <w:sz w:val="28"/>
          <w:szCs w:val="28"/>
          <w:lang w:val="ru-RU"/>
        </w:rPr>
        <w:t>К</w:t>
      </w:r>
      <w:r w:rsidR="002A6775" w:rsidRPr="002A6775">
        <w:rPr>
          <w:b/>
          <w:sz w:val="28"/>
          <w:szCs w:val="28"/>
          <w:lang w:val="ru-RU"/>
        </w:rPr>
        <w:t>ак приходят деньги в семью Андрюши</w:t>
      </w:r>
      <w:r w:rsidRPr="00FB0AAD">
        <w:rPr>
          <w:b/>
          <w:sz w:val="28"/>
          <w:szCs w:val="28"/>
          <w:lang w:val="ru-RU"/>
        </w:rPr>
        <w:t xml:space="preserve"> </w:t>
      </w:r>
      <w:r w:rsidR="000B6CA0" w:rsidRPr="004711A5">
        <w:rPr>
          <w:b/>
          <w:color w:val="auto"/>
          <w:sz w:val="28"/>
          <w:szCs w:val="28"/>
          <w:lang w:val="ru-RU"/>
        </w:rPr>
        <w:t xml:space="preserve">или </w:t>
      </w:r>
      <w:r w:rsidR="000B6CA0" w:rsidRPr="004711A5">
        <w:rPr>
          <w:b/>
          <w:sz w:val="28"/>
          <w:szCs w:val="28"/>
          <w:lang w:val="ru-RU"/>
        </w:rPr>
        <w:t xml:space="preserve">азбука доходов </w:t>
      </w:r>
      <w:r w:rsidRPr="00FB0AAD">
        <w:rPr>
          <w:b/>
          <w:sz w:val="28"/>
          <w:szCs w:val="28"/>
          <w:lang w:val="ru-RU"/>
        </w:rPr>
        <w:t>(1</w:t>
      </w:r>
      <w:r w:rsidR="00B12B74" w:rsidRPr="00FB0AAD">
        <w:rPr>
          <w:b/>
          <w:sz w:val="28"/>
          <w:szCs w:val="28"/>
          <w:lang w:val="ru-RU"/>
        </w:rPr>
        <w:t xml:space="preserve"> </w:t>
      </w:r>
      <w:r w:rsidRPr="00FB0AAD">
        <w:rPr>
          <w:b/>
          <w:sz w:val="28"/>
          <w:szCs w:val="28"/>
          <w:lang w:val="ru-RU"/>
        </w:rPr>
        <w:t>час)</w:t>
      </w:r>
      <w:r w:rsidR="00EC3547">
        <w:rPr>
          <w:b/>
          <w:sz w:val="28"/>
          <w:szCs w:val="28"/>
          <w:lang w:val="ru-RU"/>
        </w:rPr>
        <w:t>.</w:t>
      </w:r>
    </w:p>
    <w:p w14:paraId="0043E090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 xml:space="preserve">Составляющие семейного бюджета (формы дохода). Зарплата, </w:t>
      </w:r>
      <w:r w:rsidR="00384F44">
        <w:rPr>
          <w:sz w:val="28"/>
          <w:szCs w:val="28"/>
          <w:lang w:val="ru-RU"/>
        </w:rPr>
        <w:t xml:space="preserve">трудовая </w:t>
      </w:r>
      <w:r w:rsidRPr="00FB0AAD">
        <w:rPr>
          <w:sz w:val="28"/>
          <w:szCs w:val="28"/>
          <w:lang w:val="ru-RU"/>
        </w:rPr>
        <w:t>пенсия, стипендия. Премия.</w:t>
      </w:r>
      <w:r w:rsidR="004711A5">
        <w:rPr>
          <w:sz w:val="28"/>
          <w:szCs w:val="28"/>
          <w:lang w:val="ru-RU"/>
        </w:rPr>
        <w:t xml:space="preserve"> </w:t>
      </w:r>
      <w:r w:rsidRPr="00FB0AAD">
        <w:rPr>
          <w:sz w:val="28"/>
          <w:szCs w:val="28"/>
          <w:lang w:val="ru-RU"/>
        </w:rPr>
        <w:t>За что получают деньги?</w:t>
      </w:r>
    </w:p>
    <w:p w14:paraId="470AA949" w14:textId="77777777" w:rsidR="000B6CA0" w:rsidRPr="004711A5" w:rsidRDefault="007F2690" w:rsidP="000B6CA0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4711A5">
        <w:rPr>
          <w:b/>
          <w:color w:val="auto"/>
          <w:sz w:val="28"/>
          <w:szCs w:val="28"/>
          <w:lang w:val="ru-RU"/>
        </w:rPr>
        <w:t xml:space="preserve">Тема 1.21. </w:t>
      </w:r>
      <w:r w:rsidR="000B6CA0" w:rsidRPr="004711A5">
        <w:rPr>
          <w:b/>
          <w:color w:val="auto"/>
          <w:sz w:val="28"/>
          <w:szCs w:val="28"/>
          <w:lang w:val="ru-RU"/>
        </w:rPr>
        <w:t>Андрюша с мамой идут в магазин (1 час).</w:t>
      </w:r>
    </w:p>
    <w:p w14:paraId="7F0D3F77" w14:textId="77777777" w:rsidR="000B6CA0" w:rsidRPr="004711A5" w:rsidRDefault="000B6CA0" w:rsidP="000B6CA0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4711A5">
        <w:rPr>
          <w:color w:val="auto"/>
          <w:sz w:val="28"/>
          <w:szCs w:val="28"/>
          <w:lang w:val="ru-RU"/>
        </w:rPr>
        <w:t>На что тратятся деньги, заработанные членами семьи. Основные потребности семьи и как эти потребности удовлетворяются.</w:t>
      </w:r>
    </w:p>
    <w:p w14:paraId="3A48C0AD" w14:textId="77777777" w:rsidR="007F2690" w:rsidRPr="00FB0AAD" w:rsidRDefault="000B6CA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 xml:space="preserve">Тема 1.22. </w:t>
      </w:r>
      <w:r w:rsidR="007F2690" w:rsidRPr="00FB0AAD">
        <w:rPr>
          <w:b/>
          <w:sz w:val="28"/>
          <w:szCs w:val="28"/>
          <w:lang w:val="ru-RU"/>
        </w:rPr>
        <w:t>Семейные доходы и расходы (1</w:t>
      </w:r>
      <w:r w:rsidR="00B12B74" w:rsidRPr="00FB0AAD">
        <w:rPr>
          <w:b/>
          <w:sz w:val="28"/>
          <w:szCs w:val="28"/>
          <w:lang w:val="ru-RU"/>
        </w:rPr>
        <w:t xml:space="preserve"> </w:t>
      </w:r>
      <w:r w:rsidR="007F2690" w:rsidRPr="00FB0AAD">
        <w:rPr>
          <w:b/>
          <w:sz w:val="28"/>
          <w:szCs w:val="28"/>
          <w:lang w:val="ru-RU"/>
        </w:rPr>
        <w:t>час)</w:t>
      </w:r>
      <w:r w:rsidR="00EC3547">
        <w:rPr>
          <w:b/>
          <w:sz w:val="28"/>
          <w:szCs w:val="28"/>
          <w:lang w:val="ru-RU"/>
        </w:rPr>
        <w:t>.</w:t>
      </w:r>
    </w:p>
    <w:p w14:paraId="14147DD9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>Составляющие семейного бюджета (формы расходов и доходов).</w:t>
      </w:r>
    </w:p>
    <w:p w14:paraId="712CAEDE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>Статьи расходов семьи: оплата услуг (квартплата, газ, свет, ремонт обуви, одежды и т.д.), питание, одежда, развлечения, отдых и т.</w:t>
      </w:r>
      <w:r w:rsidR="00EC3547">
        <w:rPr>
          <w:sz w:val="28"/>
          <w:szCs w:val="28"/>
          <w:lang w:val="ru-RU"/>
        </w:rPr>
        <w:t xml:space="preserve"> </w:t>
      </w:r>
      <w:r w:rsidRPr="00FB0AAD">
        <w:rPr>
          <w:sz w:val="28"/>
          <w:szCs w:val="28"/>
          <w:lang w:val="ru-RU"/>
        </w:rPr>
        <w:t>д.</w:t>
      </w:r>
    </w:p>
    <w:p w14:paraId="5A3D6DF6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lastRenderedPageBreak/>
        <w:t>Тема 1.23. Аукцион знаний, или «Как накопить на любимую игрушку» (1</w:t>
      </w:r>
      <w:r w:rsidR="00B12B74" w:rsidRPr="00FB0AAD">
        <w:rPr>
          <w:b/>
          <w:sz w:val="28"/>
          <w:szCs w:val="28"/>
          <w:lang w:val="ru-RU"/>
        </w:rPr>
        <w:t xml:space="preserve"> </w:t>
      </w:r>
      <w:r w:rsidRPr="00FB0AAD">
        <w:rPr>
          <w:b/>
          <w:sz w:val="28"/>
          <w:szCs w:val="28"/>
          <w:lang w:val="ru-RU"/>
        </w:rPr>
        <w:t>час)</w:t>
      </w:r>
      <w:r w:rsidR="00EC3547">
        <w:rPr>
          <w:b/>
          <w:sz w:val="28"/>
          <w:szCs w:val="28"/>
          <w:lang w:val="ru-RU"/>
        </w:rPr>
        <w:t>.</w:t>
      </w:r>
    </w:p>
    <w:p w14:paraId="01B06531" w14:textId="77777777" w:rsidR="00DF1E7C" w:rsidRDefault="007F2690" w:rsidP="00DF1E7C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>Способы накопления и формы сбережения денежных средств семейного бюджета (банковские вклады, неприкосновенные запасы,</w:t>
      </w:r>
      <w:r w:rsidR="004D604E" w:rsidRPr="00FB0AAD">
        <w:rPr>
          <w:sz w:val="28"/>
          <w:szCs w:val="28"/>
          <w:lang w:val="ru-RU"/>
        </w:rPr>
        <w:t xml:space="preserve"> </w:t>
      </w:r>
      <w:r w:rsidRPr="00FB0AAD">
        <w:rPr>
          <w:sz w:val="28"/>
          <w:szCs w:val="28"/>
          <w:lang w:val="ru-RU"/>
        </w:rPr>
        <w:t>сэ</w:t>
      </w:r>
      <w:r w:rsidR="00F80D63" w:rsidRPr="00FB0AAD">
        <w:rPr>
          <w:sz w:val="28"/>
          <w:szCs w:val="28"/>
          <w:lang w:val="ru-RU"/>
        </w:rPr>
        <w:t>кономленные денежные средства).</w:t>
      </w:r>
    </w:p>
    <w:p w14:paraId="6726AEB6" w14:textId="77777777" w:rsidR="007F2690" w:rsidRPr="00F14A19" w:rsidRDefault="007F2690" w:rsidP="00A50677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3824B1">
        <w:rPr>
          <w:b/>
          <w:sz w:val="28"/>
          <w:szCs w:val="28"/>
          <w:lang w:val="ru-RU"/>
        </w:rPr>
        <w:t>Экономические понятия раздела:</w:t>
      </w:r>
      <w:r w:rsidR="00400BC6">
        <w:rPr>
          <w:b/>
          <w:sz w:val="28"/>
          <w:szCs w:val="28"/>
          <w:lang w:val="ru-RU"/>
        </w:rPr>
        <w:t xml:space="preserve"> </w:t>
      </w:r>
      <w:r w:rsidR="00400BC6" w:rsidRPr="00400BC6">
        <w:rPr>
          <w:sz w:val="28"/>
          <w:szCs w:val="28"/>
          <w:lang w:val="ru-RU"/>
        </w:rPr>
        <w:t>«семейный бюджет», «доход», «расход», «доходы семьи», «зарплата», «</w:t>
      </w:r>
      <w:r w:rsidR="00384F44">
        <w:rPr>
          <w:sz w:val="28"/>
          <w:szCs w:val="28"/>
          <w:lang w:val="ru-RU"/>
        </w:rPr>
        <w:t xml:space="preserve">трудовая </w:t>
      </w:r>
      <w:r w:rsidR="00400BC6" w:rsidRPr="00400BC6">
        <w:rPr>
          <w:sz w:val="28"/>
          <w:szCs w:val="28"/>
          <w:lang w:val="ru-RU"/>
        </w:rPr>
        <w:t>пенсия», «стипендия», «премия».</w:t>
      </w:r>
    </w:p>
    <w:p w14:paraId="520978E0" w14:textId="77777777" w:rsidR="00FE0B79" w:rsidRPr="00592977" w:rsidRDefault="007F2690" w:rsidP="00FE0B7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sz w:val="28"/>
          <w:szCs w:val="28"/>
        </w:rPr>
        <w:t>Семейный бюджет</w:t>
      </w:r>
      <w:r w:rsidRPr="00FE0B79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FE0B79">
        <w:rPr>
          <w:rFonts w:ascii="Times New Roman" w:eastAsia="Calibri" w:hAnsi="Times New Roman" w:cs="Times New Roman"/>
          <w:sz w:val="28"/>
          <w:szCs w:val="28"/>
        </w:rPr>
        <w:t>это доходы и расходы денежных средств семьи</w:t>
      </w:r>
      <w:r w:rsidR="00FE0B79" w:rsidRPr="00FE0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BEE" w:rsidRPr="00592977">
        <w:rPr>
          <w:rFonts w:ascii="Times New Roman" w:eastAsia="Calibri" w:hAnsi="Times New Roman" w:cs="Times New Roman"/>
          <w:sz w:val="28"/>
          <w:szCs w:val="28"/>
        </w:rPr>
        <w:t>за определенное</w:t>
      </w:r>
      <w:r w:rsidR="00FE0B79" w:rsidRPr="00592977">
        <w:rPr>
          <w:rFonts w:ascii="Times New Roman" w:eastAsia="Calibri" w:hAnsi="Times New Roman" w:cs="Times New Roman"/>
          <w:sz w:val="28"/>
          <w:szCs w:val="28"/>
        </w:rPr>
        <w:t xml:space="preserve"> врем</w:t>
      </w:r>
      <w:r w:rsidR="00347BEE" w:rsidRPr="00592977">
        <w:rPr>
          <w:rFonts w:ascii="Times New Roman" w:eastAsia="Calibri" w:hAnsi="Times New Roman" w:cs="Times New Roman"/>
          <w:sz w:val="28"/>
          <w:szCs w:val="28"/>
        </w:rPr>
        <w:t>я</w:t>
      </w:r>
      <w:r w:rsidR="00FE0B79" w:rsidRPr="00592977">
        <w:rPr>
          <w:rFonts w:ascii="Times New Roman" w:eastAsia="Calibri" w:hAnsi="Times New Roman" w:cs="Times New Roman"/>
          <w:sz w:val="28"/>
          <w:szCs w:val="28"/>
        </w:rPr>
        <w:t>.</w:t>
      </w:r>
      <w:r w:rsidR="00FE0B79" w:rsidRPr="005929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06F046A" w14:textId="77777777" w:rsidR="007F2690" w:rsidRPr="00FE0B79" w:rsidRDefault="007F2690" w:rsidP="00FE0B7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sz w:val="28"/>
          <w:szCs w:val="28"/>
        </w:rPr>
        <w:t>Доход</w:t>
      </w:r>
      <w:r w:rsidR="00592977">
        <w:rPr>
          <w:rFonts w:ascii="Times New Roman" w:eastAsia="Calibri" w:hAnsi="Times New Roman" w:cs="Times New Roman"/>
          <w:b/>
          <w:sz w:val="28"/>
          <w:szCs w:val="28"/>
        </w:rPr>
        <w:t>ы семьи</w:t>
      </w:r>
      <w:r w:rsidRPr="00FE0B79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FE0B79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592977">
        <w:rPr>
          <w:rFonts w:ascii="Times New Roman" w:eastAsia="Calibri" w:hAnsi="Times New Roman" w:cs="Times New Roman"/>
          <w:sz w:val="28"/>
          <w:szCs w:val="28"/>
        </w:rPr>
        <w:t xml:space="preserve">деньги и </w:t>
      </w:r>
      <w:r w:rsidRPr="00FE0B79">
        <w:rPr>
          <w:rFonts w:ascii="Times New Roman" w:eastAsia="Calibri" w:hAnsi="Times New Roman" w:cs="Times New Roman"/>
          <w:sz w:val="28"/>
          <w:szCs w:val="28"/>
        </w:rPr>
        <w:t xml:space="preserve">материальные ценности, полученные </w:t>
      </w:r>
      <w:r w:rsidR="00592977">
        <w:rPr>
          <w:rFonts w:ascii="Times New Roman" w:eastAsia="Calibri" w:hAnsi="Times New Roman" w:cs="Times New Roman"/>
          <w:sz w:val="28"/>
          <w:szCs w:val="28"/>
        </w:rPr>
        <w:t>членами семьи</w:t>
      </w:r>
      <w:r w:rsidRPr="00FE0B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E092495" w14:textId="77777777" w:rsidR="007F2690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sz w:val="28"/>
          <w:szCs w:val="28"/>
        </w:rPr>
        <w:t>Расход</w:t>
      </w:r>
      <w:r w:rsidR="00172CD8">
        <w:rPr>
          <w:rFonts w:ascii="Times New Roman" w:eastAsia="Calibri" w:hAnsi="Times New Roman" w:cs="Times New Roman"/>
          <w:b/>
          <w:sz w:val="28"/>
          <w:szCs w:val="28"/>
        </w:rPr>
        <w:t>ы семьи</w:t>
      </w:r>
      <w:r w:rsidRPr="00FE0B79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FE0B79">
        <w:rPr>
          <w:rFonts w:ascii="Times New Roman" w:eastAsia="Calibri" w:hAnsi="Times New Roman" w:cs="Times New Roman"/>
          <w:sz w:val="28"/>
          <w:szCs w:val="28"/>
        </w:rPr>
        <w:t xml:space="preserve">это деньги, затраченные на </w:t>
      </w:r>
      <w:r w:rsidR="00172CD8">
        <w:rPr>
          <w:rFonts w:ascii="Times New Roman" w:eastAsia="Calibri" w:hAnsi="Times New Roman" w:cs="Times New Roman"/>
          <w:sz w:val="28"/>
          <w:szCs w:val="28"/>
        </w:rPr>
        <w:t xml:space="preserve">удовлетворение потребностей членов семьи: на </w:t>
      </w:r>
      <w:r w:rsidRPr="00FE0B79">
        <w:rPr>
          <w:rFonts w:ascii="Times New Roman" w:eastAsia="Calibri" w:hAnsi="Times New Roman" w:cs="Times New Roman"/>
          <w:sz w:val="28"/>
          <w:szCs w:val="28"/>
        </w:rPr>
        <w:t xml:space="preserve">оплату услуг и на покупку </w:t>
      </w:r>
      <w:r w:rsidR="00172CD8">
        <w:rPr>
          <w:rFonts w:ascii="Times New Roman" w:eastAsia="Calibri" w:hAnsi="Times New Roman" w:cs="Times New Roman"/>
          <w:sz w:val="28"/>
          <w:szCs w:val="28"/>
        </w:rPr>
        <w:t>товаров</w:t>
      </w:r>
      <w:r w:rsidRPr="00FE0B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CD4C4F" w14:textId="77777777" w:rsidR="00D154DE" w:rsidRDefault="00D154DE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DE">
        <w:rPr>
          <w:rFonts w:ascii="Times New Roman" w:eastAsia="Calibri" w:hAnsi="Times New Roman" w:cs="Times New Roman"/>
          <w:b/>
          <w:sz w:val="28"/>
          <w:szCs w:val="28"/>
        </w:rPr>
        <w:t>Обязательные (основные) расх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иобретение товаров и услуг, без которых нельзя обойтись.</w:t>
      </w:r>
    </w:p>
    <w:p w14:paraId="11F546EC" w14:textId="77777777" w:rsidR="00D154DE" w:rsidRPr="00FE0B79" w:rsidRDefault="00D154DE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DE">
        <w:rPr>
          <w:rFonts w:ascii="Times New Roman" w:eastAsia="Calibri" w:hAnsi="Times New Roman" w:cs="Times New Roman"/>
          <w:b/>
          <w:sz w:val="28"/>
          <w:szCs w:val="28"/>
        </w:rPr>
        <w:t>Необязательные (неосновные) расх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иобретение товаров и услуг, без которых можно обойтись.</w:t>
      </w:r>
    </w:p>
    <w:p w14:paraId="09AE8582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Зарплата</w:t>
      </w:r>
      <w:r w:rsidRPr="00FB0AAD">
        <w:rPr>
          <w:sz w:val="28"/>
          <w:szCs w:val="28"/>
          <w:lang w:val="ru-RU"/>
        </w:rPr>
        <w:t xml:space="preserve"> – это деньги,</w:t>
      </w:r>
      <w:r w:rsidR="00C6725A" w:rsidRPr="00FB0AAD">
        <w:rPr>
          <w:sz w:val="28"/>
          <w:szCs w:val="28"/>
          <w:lang w:val="ru-RU"/>
        </w:rPr>
        <w:t xml:space="preserve"> получаемые за работу. Зарплата </w:t>
      </w:r>
      <w:r w:rsidR="003B0CC8" w:rsidRPr="00FB0AAD">
        <w:rPr>
          <w:sz w:val="28"/>
          <w:szCs w:val="28"/>
          <w:lang w:val="ru-RU"/>
        </w:rPr>
        <w:t xml:space="preserve">– </w:t>
      </w:r>
      <w:r w:rsidRPr="00FB0AAD">
        <w:rPr>
          <w:sz w:val="28"/>
          <w:szCs w:val="28"/>
          <w:lang w:val="ru-RU"/>
        </w:rPr>
        <w:t xml:space="preserve">это оплата труда за месяц, за неделю или день. </w:t>
      </w:r>
    </w:p>
    <w:p w14:paraId="0744816E" w14:textId="77777777" w:rsidR="007F2690" w:rsidRPr="00FB0AAD" w:rsidRDefault="00D557A8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рудовая п</w:t>
      </w:r>
      <w:r w:rsidR="007F2690" w:rsidRPr="00FB0AAD">
        <w:rPr>
          <w:b/>
          <w:sz w:val="28"/>
          <w:szCs w:val="28"/>
          <w:lang w:val="ru-RU"/>
        </w:rPr>
        <w:t>енсия</w:t>
      </w:r>
      <w:r w:rsidR="00C6725A" w:rsidRPr="00FB0AAD">
        <w:rPr>
          <w:b/>
          <w:sz w:val="28"/>
          <w:szCs w:val="28"/>
          <w:lang w:val="ru-RU"/>
        </w:rPr>
        <w:t xml:space="preserve"> </w:t>
      </w:r>
      <w:r w:rsidR="003B0CC8" w:rsidRPr="00FB0AAD">
        <w:rPr>
          <w:sz w:val="28"/>
          <w:szCs w:val="28"/>
          <w:lang w:val="ru-RU"/>
        </w:rPr>
        <w:t xml:space="preserve">– </w:t>
      </w:r>
      <w:r w:rsidR="007F2690" w:rsidRPr="00FB0AAD">
        <w:rPr>
          <w:sz w:val="28"/>
          <w:szCs w:val="28"/>
          <w:lang w:val="ru-RU"/>
        </w:rPr>
        <w:t>это деньги, которые платят пожилым людям, проработавшим до этого много лет.</w:t>
      </w:r>
    </w:p>
    <w:p w14:paraId="6A260B16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Стипендия</w:t>
      </w:r>
      <w:r w:rsidRPr="00FB0AAD">
        <w:rPr>
          <w:sz w:val="28"/>
          <w:szCs w:val="28"/>
          <w:lang w:val="ru-RU"/>
        </w:rPr>
        <w:t xml:space="preserve"> – это </w:t>
      </w:r>
      <w:r w:rsidR="002A6775">
        <w:rPr>
          <w:sz w:val="28"/>
          <w:szCs w:val="28"/>
          <w:lang w:val="ru-RU"/>
        </w:rPr>
        <w:t>ежемесячная денежная выплата студентам</w:t>
      </w:r>
      <w:r w:rsidRPr="00FB0AAD">
        <w:rPr>
          <w:sz w:val="28"/>
          <w:szCs w:val="28"/>
          <w:lang w:val="ru-RU"/>
        </w:rPr>
        <w:t>.</w:t>
      </w:r>
    </w:p>
    <w:p w14:paraId="508438B0" w14:textId="77777777" w:rsidR="007F2690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Премия</w:t>
      </w:r>
      <w:r w:rsidRPr="00FB0AAD">
        <w:rPr>
          <w:sz w:val="28"/>
          <w:szCs w:val="28"/>
          <w:lang w:val="ru-RU"/>
        </w:rPr>
        <w:t xml:space="preserve"> – это деньги, получаемые дополнительно к заработной плате за особые успехи в работе.</w:t>
      </w:r>
    </w:p>
    <w:p w14:paraId="7B7F8EC7" w14:textId="77777777" w:rsidR="00B924F2" w:rsidRPr="00FB0AAD" w:rsidRDefault="002A6775" w:rsidP="00723403">
      <w:pPr>
        <w:pStyle w:val="ListParagraph1"/>
        <w:tabs>
          <w:tab w:val="left" w:pos="284"/>
        </w:tabs>
        <w:ind w:left="0"/>
        <w:jc w:val="both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="007F2690" w:rsidRPr="00FB0AAD">
        <w:rPr>
          <w:i/>
          <w:sz w:val="28"/>
          <w:szCs w:val="28"/>
          <w:lang w:val="ru-RU"/>
        </w:rPr>
        <w:t>Изучение раздела «Семейный бюджет» завершает реализацию базового модуля «Финансовая азбука</w:t>
      </w:r>
      <w:r w:rsidR="007F2690" w:rsidRPr="00FB0AAD">
        <w:rPr>
          <w:i/>
          <w:color w:val="auto"/>
          <w:sz w:val="28"/>
          <w:szCs w:val="28"/>
          <w:lang w:val="ru-RU"/>
        </w:rPr>
        <w:t>». В рамка</w:t>
      </w:r>
      <w:r w:rsidR="00BC4729" w:rsidRPr="00FB0AAD">
        <w:rPr>
          <w:i/>
          <w:color w:val="auto"/>
          <w:sz w:val="28"/>
          <w:szCs w:val="28"/>
          <w:lang w:val="ru-RU"/>
        </w:rPr>
        <w:t>х</w:t>
      </w:r>
      <w:r w:rsidR="007F2690" w:rsidRPr="00FB0AAD">
        <w:rPr>
          <w:i/>
          <w:color w:val="auto"/>
          <w:sz w:val="28"/>
          <w:szCs w:val="28"/>
          <w:lang w:val="ru-RU"/>
        </w:rPr>
        <w:t xml:space="preserve"> раздела «Семейный бюджет» расширяются представления</w:t>
      </w:r>
      <w:r w:rsidR="007F2690" w:rsidRPr="00FB0AAD">
        <w:rPr>
          <w:i/>
          <w:sz w:val="28"/>
          <w:szCs w:val="28"/>
          <w:lang w:val="ru-RU"/>
        </w:rPr>
        <w:t>, полученные в ходе изучения разделов «Потребности», «Деньги», «Труд».</w:t>
      </w:r>
    </w:p>
    <w:p w14:paraId="67955623" w14:textId="77777777" w:rsidR="00D60955" w:rsidRPr="00FB0AAD" w:rsidRDefault="00D6095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71661A4" w14:textId="77777777" w:rsidR="00B924F2" w:rsidRPr="00FB0AAD" w:rsidRDefault="00B924F2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387656383"/>
      <w:bookmarkStart w:id="7" w:name="_Toc387656444"/>
      <w:r w:rsidRPr="00FB0AAD">
        <w:rPr>
          <w:rFonts w:ascii="Times New Roman" w:hAnsi="Times New Roman" w:cs="Times New Roman"/>
          <w:color w:val="000000" w:themeColor="text1"/>
        </w:rPr>
        <w:t>ЗАКЛЮЧЕНИЕ ПО БАЗОВОМУ МОДУЛЮ</w:t>
      </w:r>
      <w:r w:rsidR="000117C7">
        <w:rPr>
          <w:rFonts w:ascii="Times New Roman" w:hAnsi="Times New Roman" w:cs="Times New Roman"/>
          <w:color w:val="000000" w:themeColor="text1"/>
        </w:rPr>
        <w:t xml:space="preserve"> </w:t>
      </w:r>
      <w:r w:rsidRPr="00FB0AAD">
        <w:rPr>
          <w:rFonts w:ascii="Times New Roman" w:hAnsi="Times New Roman" w:cs="Times New Roman"/>
          <w:color w:val="000000" w:themeColor="text1"/>
        </w:rPr>
        <w:t xml:space="preserve">«ФИНАНСОВАЯ АЗБУКА» </w:t>
      </w:r>
      <w:r w:rsidR="00EC3547" w:rsidRPr="00FB0AAD">
        <w:rPr>
          <w:rFonts w:ascii="Times New Roman" w:hAnsi="Times New Roman" w:cs="Times New Roman"/>
          <w:color w:val="000000" w:themeColor="text1"/>
        </w:rPr>
        <w:t>(1 час)</w:t>
      </w:r>
      <w:bookmarkEnd w:id="6"/>
      <w:bookmarkEnd w:id="7"/>
    </w:p>
    <w:p w14:paraId="60ACC41E" w14:textId="77777777" w:rsidR="007F2690" w:rsidRPr="00FB0AAD" w:rsidRDefault="00B924F2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Диагностика по итогам изучения базового модуля «Финансовая азбука»</w:t>
      </w:r>
      <w:r w:rsidR="00B36C30" w:rsidRPr="00FB0AAD">
        <w:rPr>
          <w:color w:val="auto"/>
          <w:sz w:val="28"/>
          <w:szCs w:val="28"/>
          <w:lang w:val="ru-RU"/>
        </w:rPr>
        <w:t>.</w:t>
      </w:r>
      <w:r w:rsidR="007F2690" w:rsidRPr="00FB0AAD">
        <w:rPr>
          <w:color w:val="auto"/>
          <w:sz w:val="28"/>
          <w:szCs w:val="28"/>
          <w:lang w:val="ru-RU"/>
        </w:rPr>
        <w:br w:type="page"/>
      </w:r>
    </w:p>
    <w:p w14:paraId="5EEC902F" w14:textId="77777777" w:rsidR="007F2690" w:rsidRPr="00FB0AAD" w:rsidRDefault="00763B49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387656384"/>
      <w:bookmarkStart w:id="9" w:name="_Toc387656445"/>
      <w:r w:rsidRPr="00FB0AAD">
        <w:rPr>
          <w:rFonts w:ascii="Times New Roman" w:hAnsi="Times New Roman" w:cs="Times New Roman"/>
          <w:color w:val="000000" w:themeColor="text1"/>
        </w:rPr>
        <w:lastRenderedPageBreak/>
        <w:t>ДОПОЛНИТЕЛЬНЫЙ МОДУЛЬ</w:t>
      </w:r>
      <w:r w:rsidR="000117C7">
        <w:rPr>
          <w:rFonts w:ascii="Times New Roman" w:hAnsi="Times New Roman" w:cs="Times New Roman"/>
          <w:color w:val="000000" w:themeColor="text1"/>
        </w:rPr>
        <w:t xml:space="preserve"> </w:t>
      </w:r>
      <w:r w:rsidRPr="00FB0AAD">
        <w:rPr>
          <w:rFonts w:ascii="Times New Roman" w:hAnsi="Times New Roman" w:cs="Times New Roman"/>
          <w:color w:val="000000" w:themeColor="text1"/>
        </w:rPr>
        <w:t>«ПОТРЕБНОСТИ</w:t>
      </w:r>
      <w:r w:rsidR="00BE5E04" w:rsidRPr="00FB0AAD">
        <w:rPr>
          <w:rFonts w:ascii="Times New Roman" w:hAnsi="Times New Roman" w:cs="Times New Roman"/>
          <w:color w:val="000000" w:themeColor="text1"/>
        </w:rPr>
        <w:t xml:space="preserve"> </w:t>
      </w:r>
      <w:r w:rsidRPr="00FB0AAD">
        <w:rPr>
          <w:rFonts w:ascii="Times New Roman" w:hAnsi="Times New Roman" w:cs="Times New Roman"/>
          <w:color w:val="000000" w:themeColor="text1"/>
        </w:rPr>
        <w:t>И ТРУД»</w:t>
      </w:r>
      <w:r w:rsidR="00E42C52" w:rsidRPr="00FB0AAD">
        <w:rPr>
          <w:rFonts w:ascii="Times New Roman" w:hAnsi="Times New Roman" w:cs="Times New Roman"/>
          <w:color w:val="000000" w:themeColor="text1"/>
        </w:rPr>
        <w:br/>
      </w:r>
      <w:r w:rsidR="000117C7" w:rsidRPr="00FB0AAD">
        <w:rPr>
          <w:rFonts w:ascii="Times New Roman" w:hAnsi="Times New Roman" w:cs="Times New Roman"/>
          <w:color w:val="000000" w:themeColor="text1"/>
        </w:rPr>
        <w:t>(15 часов)</w:t>
      </w:r>
      <w:bookmarkEnd w:id="8"/>
      <w:bookmarkEnd w:id="9"/>
    </w:p>
    <w:p w14:paraId="34643A62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FB0AAD">
        <w:rPr>
          <w:rFonts w:eastAsia="Calibri"/>
          <w:i/>
          <w:color w:val="auto"/>
          <w:sz w:val="28"/>
          <w:szCs w:val="28"/>
          <w:lang w:val="ru-RU"/>
        </w:rPr>
        <w:t>Цель</w:t>
      </w:r>
      <w:r w:rsidRPr="00FB0AAD">
        <w:rPr>
          <w:sz w:val="28"/>
          <w:szCs w:val="28"/>
          <w:lang w:val="ru-RU"/>
        </w:rPr>
        <w:t>: закрепить</w:t>
      </w:r>
      <w:r w:rsidR="004D604E" w:rsidRPr="00FB0AAD">
        <w:rPr>
          <w:sz w:val="28"/>
          <w:szCs w:val="28"/>
          <w:lang w:val="ru-RU"/>
        </w:rPr>
        <w:t xml:space="preserve"> </w:t>
      </w:r>
      <w:r w:rsidRPr="00FB0AAD">
        <w:rPr>
          <w:sz w:val="28"/>
          <w:szCs w:val="28"/>
          <w:lang w:val="ru-RU"/>
        </w:rPr>
        <w:t>первоначальное представление о потребностях человека</w:t>
      </w:r>
      <w:r w:rsidR="004D604E" w:rsidRPr="00FB0AAD">
        <w:rPr>
          <w:sz w:val="28"/>
          <w:szCs w:val="28"/>
          <w:lang w:val="ru-RU"/>
        </w:rPr>
        <w:t xml:space="preserve"> </w:t>
      </w:r>
      <w:r w:rsidRPr="00FB0AAD">
        <w:rPr>
          <w:sz w:val="28"/>
          <w:szCs w:val="28"/>
          <w:lang w:val="ru-RU"/>
        </w:rPr>
        <w:t xml:space="preserve">и роли труда в его жизни посредством </w:t>
      </w:r>
      <w:r w:rsidRPr="00FB0AAD">
        <w:rPr>
          <w:sz w:val="28"/>
          <w:szCs w:val="28"/>
          <w:lang w:val="ru-RU" w:eastAsia="ru-RU"/>
        </w:rPr>
        <w:t xml:space="preserve">различных видов деятельности </w:t>
      </w:r>
      <w:r w:rsidR="003B0CC8" w:rsidRPr="00FB0AAD">
        <w:rPr>
          <w:sz w:val="28"/>
          <w:szCs w:val="28"/>
          <w:lang w:val="ru-RU" w:eastAsia="ru-RU"/>
        </w:rPr>
        <w:t xml:space="preserve">– </w:t>
      </w:r>
      <w:r w:rsidRPr="00FB0AAD">
        <w:rPr>
          <w:sz w:val="28"/>
          <w:szCs w:val="28"/>
          <w:lang w:val="ru-RU" w:eastAsia="ru-RU"/>
        </w:rPr>
        <w:t>игровой, художественно-речевой, театрализованной, изобразительной, двигательной, коммуникативной.</w:t>
      </w:r>
    </w:p>
    <w:p w14:paraId="04209D3E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Pr="00FB0AAD">
        <w:rPr>
          <w:rFonts w:ascii="Times New Roman" w:hAnsi="Times New Roman" w:cs="Times New Roman"/>
          <w:sz w:val="28"/>
          <w:szCs w:val="28"/>
        </w:rPr>
        <w:t>:</w:t>
      </w:r>
    </w:p>
    <w:p w14:paraId="723D0C9E" w14:textId="77777777" w:rsidR="007F2690" w:rsidRPr="00FB0AAD" w:rsidRDefault="007F2690" w:rsidP="0016492D">
      <w:pPr>
        <w:pStyle w:val="12"/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крепить понимание экономических категорий «</w:t>
      </w:r>
      <w:r w:rsidRPr="00FB0AAD">
        <w:rPr>
          <w:rFonts w:ascii="Times New Roman" w:hAnsi="Times New Roman" w:cs="Times New Roman"/>
          <w:sz w:val="28"/>
          <w:szCs w:val="28"/>
        </w:rPr>
        <w:t>потребности»,</w:t>
      </w:r>
      <w:r w:rsidR="004D604E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«труд», «продукт труда», «профессия»;</w:t>
      </w:r>
    </w:p>
    <w:p w14:paraId="2B19F2F9" w14:textId="77777777" w:rsidR="007F2690" w:rsidRPr="00FB0AAD" w:rsidRDefault="007F2690" w:rsidP="0016492D">
      <w:pPr>
        <w:pStyle w:val="12"/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пособствовать развитию умения</w:t>
      </w:r>
      <w:r w:rsidRPr="00FB0AAD">
        <w:rPr>
          <w:rFonts w:ascii="Times New Roman" w:hAnsi="Times New Roman" w:cs="Times New Roman"/>
          <w:sz w:val="28"/>
          <w:szCs w:val="28"/>
        </w:rPr>
        <w:t xml:space="preserve"> соотносить свои желания со своими возможностями;</w:t>
      </w:r>
    </w:p>
    <w:p w14:paraId="1D8B11C0" w14:textId="77777777" w:rsidR="007F2690" w:rsidRPr="00FB0AAD" w:rsidRDefault="007F2690" w:rsidP="0016492D">
      <w:pPr>
        <w:pStyle w:val="12"/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одолжить формирование элементарных представлений о различных профессиях;</w:t>
      </w:r>
    </w:p>
    <w:p w14:paraId="7B34BDAD" w14:textId="77777777" w:rsidR="007F2690" w:rsidRPr="00FB0AAD" w:rsidRDefault="007F2690" w:rsidP="0016492D">
      <w:pPr>
        <w:pStyle w:val="arttext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тимулировать проявление уважительного отношения к людям разных профессий, понимание роли их труда;</w:t>
      </w:r>
    </w:p>
    <w:p w14:paraId="315D8844" w14:textId="77777777" w:rsidR="007F2690" w:rsidRPr="00FB0AAD" w:rsidRDefault="007F2690" w:rsidP="0016492D">
      <w:pPr>
        <w:pStyle w:val="arttext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тимулировать проявление интереса к профессиям, желания учиться;</w:t>
      </w:r>
    </w:p>
    <w:p w14:paraId="6C415A43" w14:textId="77777777" w:rsidR="007F2690" w:rsidRPr="00FB0AAD" w:rsidRDefault="002815CD" w:rsidP="0016492D">
      <w:pPr>
        <w:pStyle w:val="12"/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ф</w:t>
      </w:r>
      <w:r w:rsidR="007F2690" w:rsidRPr="00FB0AAD">
        <w:rPr>
          <w:rFonts w:ascii="Times New Roman" w:hAnsi="Times New Roman" w:cs="Times New Roman"/>
          <w:sz w:val="28"/>
          <w:szCs w:val="28"/>
        </w:rPr>
        <w:t>ормировать социально-нравственные качества: трудолюбие,</w:t>
      </w:r>
      <w:r w:rsidR="004D604E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="007F2690" w:rsidRPr="00FB0AAD">
        <w:rPr>
          <w:rFonts w:ascii="Times New Roman" w:hAnsi="Times New Roman" w:cs="Times New Roman"/>
          <w:sz w:val="28"/>
          <w:szCs w:val="28"/>
        </w:rPr>
        <w:t>умение планировать дела;</w:t>
      </w:r>
    </w:p>
    <w:p w14:paraId="2230BA12" w14:textId="77777777" w:rsidR="007F2690" w:rsidRPr="00FB0AAD" w:rsidRDefault="007F2690" w:rsidP="0016492D">
      <w:pPr>
        <w:pStyle w:val="arttext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развивать практические умения в продуктивных и творческих видах деятельности; </w:t>
      </w:r>
    </w:p>
    <w:p w14:paraId="425F1696" w14:textId="77777777" w:rsidR="007F2690" w:rsidRPr="00FB0AAD" w:rsidRDefault="007F2690" w:rsidP="0016492D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во всех видах деятельности и общения способствовать развитию диало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softHyphen/>
        <w:t>гической и монологической речи;</w:t>
      </w:r>
    </w:p>
    <w:p w14:paraId="54F24E5C" w14:textId="77777777" w:rsidR="007F2690" w:rsidRPr="00FB0AAD" w:rsidRDefault="004D604E" w:rsidP="0016492D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690" w:rsidRPr="00FB0AAD">
        <w:rPr>
          <w:rFonts w:ascii="Times New Roman" w:hAnsi="Times New Roman" w:cs="Times New Roman"/>
          <w:color w:val="000000"/>
          <w:sz w:val="28"/>
          <w:szCs w:val="28"/>
        </w:rPr>
        <w:t>развивать познавательные интересы, сенсорные и интеллектуальные спо</w:t>
      </w:r>
      <w:r w:rsidR="007F2690" w:rsidRPr="00FB0AAD">
        <w:rPr>
          <w:rFonts w:ascii="Times New Roman" w:hAnsi="Times New Roman" w:cs="Times New Roman"/>
          <w:color w:val="000000"/>
          <w:sz w:val="28"/>
          <w:szCs w:val="28"/>
        </w:rPr>
        <w:softHyphen/>
        <w:t>собности;</w:t>
      </w:r>
    </w:p>
    <w:p w14:paraId="6EB4FF67" w14:textId="77777777" w:rsidR="007F2690" w:rsidRPr="00FB0AAD" w:rsidRDefault="007F2690" w:rsidP="003824B1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поддерживать экспериментирование с материалами, словом, движением, развивать воображение и творческое начало;</w:t>
      </w:r>
    </w:p>
    <w:p w14:paraId="30B70669" w14:textId="77777777" w:rsidR="007F2690" w:rsidRPr="00FB0AAD" w:rsidRDefault="007F2690" w:rsidP="003824B1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формировать эстетическое отношение к окружающему </w:t>
      </w:r>
      <w:r w:rsidR="00241F2B">
        <w:rPr>
          <w:rFonts w:ascii="Times New Roman" w:hAnsi="Times New Roman" w:cs="Times New Roman"/>
          <w:color w:val="000000"/>
          <w:sz w:val="28"/>
          <w:szCs w:val="28"/>
        </w:rPr>
        <w:t xml:space="preserve">миру 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и художественные способности.</w:t>
      </w:r>
    </w:p>
    <w:p w14:paraId="787DA483" w14:textId="77777777"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Результаты изучения модуля</w:t>
      </w:r>
    </w:p>
    <w:p w14:paraId="071D228A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Понимание значения экономических категорий: «потребности»,</w:t>
      </w:r>
      <w:r w:rsidR="004D604E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«труд», «продукт труда», «профессия».</w:t>
      </w:r>
    </w:p>
    <w:p w14:paraId="03C2BFCF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i/>
          <w:sz w:val="28"/>
          <w:szCs w:val="28"/>
        </w:rPr>
        <w:t>Умения</w:t>
      </w:r>
      <w:r w:rsidRPr="00FB0AAD">
        <w:rPr>
          <w:rFonts w:ascii="Times New Roman" w:hAnsi="Times New Roman" w:cs="Times New Roman"/>
          <w:sz w:val="28"/>
          <w:szCs w:val="28"/>
        </w:rPr>
        <w:t>:</w:t>
      </w:r>
    </w:p>
    <w:p w14:paraId="61451A1A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сознанно использовать в речи слова: «потребности»,</w:t>
      </w:r>
      <w:r w:rsidR="004D604E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«труд», «продукт труда», «профессия»;</w:t>
      </w:r>
    </w:p>
    <w:p w14:paraId="3307303D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соотносить свои желания со своими возможностями;</w:t>
      </w:r>
    </w:p>
    <w:p w14:paraId="35D25101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пределять продукт труда;</w:t>
      </w:r>
    </w:p>
    <w:p w14:paraId="607A59B8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азмышлять, высказывать своё мнение о значимости труда людей разных профессий;</w:t>
      </w:r>
    </w:p>
    <w:p w14:paraId="50D0D730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соотносить профессию</w:t>
      </w:r>
      <w:r w:rsidR="004D604E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с ее атрибутами.</w:t>
      </w:r>
    </w:p>
    <w:p w14:paraId="76DC2320" w14:textId="77777777"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На основании ФГОС дошкольного образования (приказ Минобрнауки России от 17.10.2013</w:t>
      </w:r>
      <w:r w:rsidR="00BC4729" w:rsidRPr="00FB0AAD">
        <w:rPr>
          <w:color w:val="auto"/>
          <w:sz w:val="28"/>
          <w:szCs w:val="28"/>
          <w:lang w:val="ru-RU"/>
        </w:rPr>
        <w:t xml:space="preserve"> </w:t>
      </w:r>
      <w:r w:rsidRPr="00FB0AAD">
        <w:rPr>
          <w:color w:val="auto"/>
          <w:sz w:val="28"/>
          <w:szCs w:val="28"/>
          <w:lang w:val="ru-RU"/>
        </w:rPr>
        <w:t>г. № 1155) в рамках реализации Программы образовательная деятельность осуществляется по следующим направлениям и нацелена на формирование соответствующих компетенций:</w:t>
      </w:r>
    </w:p>
    <w:p w14:paraId="763C88E5" w14:textId="77777777" w:rsidR="007F2690" w:rsidRPr="00FB0AAD" w:rsidRDefault="007F2690" w:rsidP="0016492D">
      <w:pPr>
        <w:pStyle w:val="ListParagraph1"/>
        <w:numPr>
          <w:ilvl w:val="0"/>
          <w:numId w:val="7"/>
        </w:numPr>
        <w:tabs>
          <w:tab w:val="left" w:pos="284"/>
          <w:tab w:val="left" w:pos="993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социально</w:t>
      </w:r>
      <w:r w:rsidR="003824B1">
        <w:rPr>
          <w:b/>
          <w:color w:val="auto"/>
          <w:sz w:val="28"/>
          <w:szCs w:val="28"/>
          <w:lang w:val="ru-RU"/>
        </w:rPr>
        <w:t>-</w:t>
      </w:r>
      <w:r w:rsidRPr="00FB0AAD">
        <w:rPr>
          <w:b/>
          <w:color w:val="auto"/>
          <w:sz w:val="28"/>
          <w:szCs w:val="28"/>
          <w:lang w:val="ru-RU"/>
        </w:rPr>
        <w:t xml:space="preserve">коммуникативное развитие </w:t>
      </w:r>
      <w:r w:rsidRPr="003824B1">
        <w:rPr>
          <w:color w:val="auto"/>
          <w:sz w:val="28"/>
          <w:szCs w:val="28"/>
          <w:lang w:val="ru-RU"/>
        </w:rPr>
        <w:t>–</w:t>
      </w:r>
      <w:r w:rsidRPr="00FB0AAD">
        <w:rPr>
          <w:b/>
          <w:color w:val="auto"/>
          <w:sz w:val="28"/>
          <w:szCs w:val="28"/>
          <w:lang w:val="ru-RU"/>
        </w:rPr>
        <w:t xml:space="preserve"> </w:t>
      </w:r>
      <w:r w:rsidRPr="00FB0AAD">
        <w:rPr>
          <w:color w:val="auto"/>
          <w:sz w:val="28"/>
          <w:szCs w:val="28"/>
          <w:lang w:val="ru-RU"/>
        </w:rPr>
        <w:t>понимание необходимости труда для удовлетворения потребностей; готовность к собственной</w:t>
      </w:r>
      <w:r w:rsidR="004D604E" w:rsidRPr="00FB0AAD">
        <w:rPr>
          <w:color w:val="auto"/>
          <w:sz w:val="28"/>
          <w:szCs w:val="28"/>
          <w:lang w:val="ru-RU"/>
        </w:rPr>
        <w:t xml:space="preserve"> </w:t>
      </w:r>
      <w:r w:rsidRPr="00FB0AAD">
        <w:rPr>
          <w:color w:val="auto"/>
          <w:sz w:val="28"/>
          <w:szCs w:val="28"/>
          <w:lang w:val="ru-RU"/>
        </w:rPr>
        <w:t>деятельности на благо других людей; позитивные установки к различным профессиям; предпосылки интереса к обучению отдельной профессии;</w:t>
      </w:r>
    </w:p>
    <w:p w14:paraId="0B5CA637" w14:textId="77777777" w:rsidR="007F2690" w:rsidRPr="00FB0AAD" w:rsidRDefault="007F2690" w:rsidP="0016492D">
      <w:pPr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="003B0CC8" w:rsidRPr="00FB0AAD">
        <w:rPr>
          <w:rFonts w:ascii="Times New Roman" w:hAnsi="Times New Roman" w:cs="Times New Roman"/>
          <w:sz w:val="28"/>
          <w:szCs w:val="28"/>
        </w:rPr>
        <w:t xml:space="preserve">– </w:t>
      </w:r>
      <w:r w:rsidRPr="00FB0AAD">
        <w:rPr>
          <w:rFonts w:ascii="Times New Roman" w:hAnsi="Times New Roman" w:cs="Times New Roman"/>
          <w:sz w:val="28"/>
          <w:szCs w:val="28"/>
        </w:rPr>
        <w:t>первичные представления о потребностях человека и необходимости их соотнесения с возможностями; умение определять необходимое и желаемое;</w:t>
      </w:r>
      <w:r w:rsidRPr="00FB0AAD">
        <w:rPr>
          <w:rFonts w:ascii="Times New Roman" w:hAnsi="Times New Roman" w:cs="Times New Roman"/>
          <w:bCs/>
          <w:sz w:val="28"/>
          <w:szCs w:val="28"/>
        </w:rPr>
        <w:t xml:space="preserve"> общее представление о различных профессиях</w:t>
      </w:r>
      <w:r w:rsidRPr="00FB0AAD">
        <w:rPr>
          <w:rFonts w:ascii="Times New Roman" w:hAnsi="Times New Roman" w:cs="Times New Roman"/>
          <w:b/>
          <w:sz w:val="28"/>
          <w:szCs w:val="28"/>
        </w:rPr>
        <w:t>;</w:t>
      </w:r>
    </w:p>
    <w:p w14:paraId="7C614A8B" w14:textId="77777777" w:rsidR="007F2690" w:rsidRPr="00FB0AAD" w:rsidRDefault="007F2690" w:rsidP="0016492D">
      <w:pPr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FB0AAD">
        <w:rPr>
          <w:rFonts w:ascii="Times New Roman" w:hAnsi="Times New Roman" w:cs="Times New Roman"/>
          <w:sz w:val="28"/>
          <w:szCs w:val="28"/>
        </w:rPr>
        <w:t xml:space="preserve"> – умение использовать в активной речи слова «потребности»,</w:t>
      </w:r>
      <w:r w:rsidR="004D604E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«труд», «продукт труда», «профессия».</w:t>
      </w:r>
    </w:p>
    <w:p w14:paraId="3B75AA09" w14:textId="77777777" w:rsidR="007F2690" w:rsidRPr="00FB0AAD" w:rsidRDefault="007F2690" w:rsidP="0016492D">
      <w:pPr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 xml:space="preserve"> художественно-эстетическое развитие – </w:t>
      </w:r>
      <w:r w:rsidRPr="00FB0AAD">
        <w:rPr>
          <w:rFonts w:ascii="Times New Roman" w:hAnsi="Times New Roman" w:cs="Times New Roman"/>
          <w:sz w:val="28"/>
          <w:szCs w:val="28"/>
        </w:rPr>
        <w:t>готовность ребенка</w:t>
      </w:r>
      <w:r w:rsidR="004D604E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 xml:space="preserve">реализовать полученные экономические представления о труде людей разных профессий, в самостоятельной творческой </w:t>
      </w:r>
      <w:r w:rsidR="00BC4729" w:rsidRPr="00FB0AAD">
        <w:rPr>
          <w:rFonts w:ascii="Times New Roman" w:hAnsi="Times New Roman" w:cs="Times New Roman"/>
          <w:sz w:val="28"/>
          <w:szCs w:val="28"/>
        </w:rPr>
        <w:t>деятельности (изобразительной и </w:t>
      </w:r>
      <w:r w:rsidRPr="00FB0AAD">
        <w:rPr>
          <w:rFonts w:ascii="Times New Roman" w:hAnsi="Times New Roman" w:cs="Times New Roman"/>
          <w:sz w:val="28"/>
          <w:szCs w:val="28"/>
        </w:rPr>
        <w:t>др.).</w:t>
      </w:r>
    </w:p>
    <w:p w14:paraId="2C08F8B5" w14:textId="77777777"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4B1">
        <w:rPr>
          <w:rFonts w:ascii="Times New Roman" w:hAnsi="Times New Roman" w:cs="Times New Roman"/>
          <w:b/>
          <w:sz w:val="28"/>
          <w:szCs w:val="28"/>
        </w:rPr>
        <w:t>Формы реа</w:t>
      </w:r>
      <w:r w:rsidR="004245FA" w:rsidRPr="003824B1">
        <w:rPr>
          <w:rFonts w:ascii="Times New Roman" w:hAnsi="Times New Roman" w:cs="Times New Roman"/>
          <w:b/>
          <w:sz w:val="28"/>
          <w:szCs w:val="28"/>
        </w:rPr>
        <w:t>лизации ДМ</w:t>
      </w:r>
      <w:r w:rsidR="004245FA" w:rsidRPr="00FB0AAD">
        <w:rPr>
          <w:rFonts w:ascii="Times New Roman" w:hAnsi="Times New Roman" w:cs="Times New Roman"/>
          <w:b/>
          <w:sz w:val="28"/>
          <w:szCs w:val="28"/>
        </w:rPr>
        <w:t xml:space="preserve"> «Потребности и труд»</w:t>
      </w:r>
    </w:p>
    <w:p w14:paraId="6F39FEA2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непосредственно образовательная деятельность</w:t>
      </w:r>
      <w:r w:rsidR="002815CD" w:rsidRPr="001B666E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14:paraId="1EEA869D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игровая деятельность, включая сюжетно-ролевую игру, игру с правилами и другие виды игры;</w:t>
      </w:r>
    </w:p>
    <w:p w14:paraId="263AEEF5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коммуникативная (общение и взаимодействие со взрослыми и сверстниками);</w:t>
      </w:r>
    </w:p>
    <w:p w14:paraId="3DEDF024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познавательно-исследовательская деятельность;</w:t>
      </w:r>
    </w:p>
    <w:p w14:paraId="6C226553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восприятие художественной литературы и фольклора;</w:t>
      </w:r>
    </w:p>
    <w:p w14:paraId="7E960F98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изобразительная деятельность;</w:t>
      </w:r>
    </w:p>
    <w:p w14:paraId="5DE13087" w14:textId="77777777"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двигательная форма активности ребенка.</w:t>
      </w:r>
    </w:p>
    <w:p w14:paraId="230FA40E" w14:textId="77777777" w:rsidR="007F2690" w:rsidRPr="00DF1E7C" w:rsidRDefault="007F2690" w:rsidP="00DF1E7C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E7C">
        <w:rPr>
          <w:rFonts w:ascii="Times New Roman" w:hAnsi="Times New Roman" w:cs="Times New Roman"/>
          <w:b/>
          <w:sz w:val="28"/>
          <w:szCs w:val="28"/>
        </w:rPr>
        <w:t xml:space="preserve">Тематическая связь </w:t>
      </w:r>
      <w:r w:rsidRPr="003824B1">
        <w:rPr>
          <w:rFonts w:ascii="Times New Roman" w:hAnsi="Times New Roman" w:cs="Times New Roman"/>
          <w:b/>
          <w:sz w:val="28"/>
          <w:szCs w:val="28"/>
        </w:rPr>
        <w:t>модуля</w:t>
      </w:r>
      <w:r w:rsidR="00A25B86">
        <w:rPr>
          <w:rFonts w:ascii="Times New Roman" w:hAnsi="Times New Roman" w:cs="Times New Roman"/>
          <w:b/>
          <w:sz w:val="28"/>
          <w:szCs w:val="28"/>
        </w:rPr>
        <w:t xml:space="preserve"> «Потребности и труд»</w:t>
      </w:r>
      <w:r w:rsidRPr="00DF1E7C">
        <w:rPr>
          <w:rFonts w:ascii="Times New Roman" w:hAnsi="Times New Roman" w:cs="Times New Roman"/>
          <w:b/>
          <w:sz w:val="28"/>
          <w:szCs w:val="28"/>
        </w:rPr>
        <w:t xml:space="preserve"> с другими модулями</w:t>
      </w:r>
    </w:p>
    <w:p w14:paraId="2A156DFA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AAD">
        <w:rPr>
          <w:rFonts w:ascii="Times New Roman" w:hAnsi="Times New Roman" w:cs="Times New Roman"/>
          <w:i/>
          <w:sz w:val="28"/>
          <w:szCs w:val="28"/>
        </w:rPr>
        <w:t>Дополнительный модуль «Потребности и труд»,</w:t>
      </w:r>
      <w:r w:rsidR="004D604E" w:rsidRPr="00FB0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i/>
          <w:sz w:val="28"/>
          <w:szCs w:val="28"/>
        </w:rPr>
        <w:t>расширяя экономические представления детей, полученные в ходе изучения базового модуля,</w:t>
      </w:r>
      <w:r w:rsidR="004D604E" w:rsidRPr="00FB0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i/>
          <w:sz w:val="28"/>
          <w:szCs w:val="28"/>
        </w:rPr>
        <w:t>подготавливает дошкольников к изучению дополнительных модулей «Товар» и</w:t>
      </w:r>
      <w:r w:rsidR="004D604E" w:rsidRPr="00FB0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i/>
          <w:sz w:val="28"/>
          <w:szCs w:val="28"/>
        </w:rPr>
        <w:t>«Деньги». Способствует пониманию взаимосвязи между понятиями «труд», «продукт труда»,</w:t>
      </w:r>
      <w:r w:rsidR="004D604E" w:rsidRPr="00FB0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i/>
          <w:sz w:val="28"/>
          <w:szCs w:val="28"/>
        </w:rPr>
        <w:t>«товар»,</w:t>
      </w:r>
      <w:r w:rsidR="004D604E" w:rsidRPr="00FB0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i/>
          <w:sz w:val="28"/>
          <w:szCs w:val="28"/>
        </w:rPr>
        <w:t>«деньги», пониманию труда как основного источника для удовлетворения многочисленных потребностей человека.</w:t>
      </w:r>
    </w:p>
    <w:p w14:paraId="1328CED7" w14:textId="77777777"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lastRenderedPageBreak/>
        <w:t>Содержан</w:t>
      </w:r>
      <w:r w:rsidR="00BC4729" w:rsidRPr="00FB0AAD">
        <w:rPr>
          <w:rFonts w:ascii="Times New Roman" w:hAnsi="Times New Roman" w:cs="Times New Roman"/>
          <w:b/>
          <w:sz w:val="28"/>
          <w:szCs w:val="28"/>
        </w:rPr>
        <w:t>ие образовательной деятельности</w:t>
      </w:r>
    </w:p>
    <w:p w14:paraId="1F93B85E" w14:textId="77777777" w:rsidR="007F2690" w:rsidRPr="00FB0AAD" w:rsidRDefault="007F2690" w:rsidP="0016492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Чтобы дать ребенку возможность поближе узнать мир профессий, необходимо эмоционально насыщенное содержательное общение взрослого с ребенком в игре, различных видах деятельности: художественной, музыкальной, </w:t>
      </w:r>
      <w:r w:rsidR="003824B1">
        <w:rPr>
          <w:rFonts w:ascii="Times New Roman" w:hAnsi="Times New Roman" w:cs="Times New Roman"/>
          <w:color w:val="000000"/>
          <w:sz w:val="28"/>
          <w:szCs w:val="28"/>
        </w:rPr>
        <w:t>театрализованной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(инсценировках сказок) и др. </w:t>
      </w:r>
    </w:p>
    <w:p w14:paraId="0114B2B6" w14:textId="77777777" w:rsidR="007F2690" w:rsidRPr="00FB0AAD" w:rsidRDefault="007F2690" w:rsidP="0016492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Для развития мотивации ребенка к дальнейшему выбору профессии рекомендуется проведение экскурсий, чтение художественной литературы, демонстрация познавательных мультф</w:t>
      </w:r>
      <w:r w:rsidR="000E7403">
        <w:rPr>
          <w:rFonts w:ascii="Times New Roman" w:hAnsi="Times New Roman" w:cs="Times New Roman"/>
          <w:color w:val="000000"/>
          <w:sz w:val="28"/>
          <w:szCs w:val="28"/>
        </w:rPr>
        <w:t>ильмов, позволяющих детям наблю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дать работу людей разных профессий.</w:t>
      </w:r>
    </w:p>
    <w:p w14:paraId="1218AB50" w14:textId="77777777" w:rsidR="007F2690" w:rsidRPr="00FB0AAD" w:rsidRDefault="007F2690" w:rsidP="0016492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В старшем дошкольном возрасте сюжетно-ролевая игра как деятельность и форма организации образовательного процесса во взаимосвязи с психолого-педагогической работой по другим направлениям познавательного развития может стимулировать включение всех видов детского мышления и постепенно приводить их в</w:t>
      </w:r>
      <w:r w:rsidR="007A223E">
        <w:rPr>
          <w:rFonts w:ascii="Times New Roman" w:hAnsi="Times New Roman" w:cs="Times New Roman"/>
          <w:color w:val="000000"/>
          <w:sz w:val="28"/>
          <w:szCs w:val="28"/>
        </w:rPr>
        <w:t xml:space="preserve"> целостную форму наглядно-интуи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тивного мышления как основы логического. В дидактических играх дети также учатся объяснительной речи. Для этого взрослый сначала обучает одного ребенка новой игре, а потом предоставляет возможность поиграть в нее и другим. Обученный ребенок, пытаясь наладить игру незнакомых с ней детей, объясняет содержание и правила. Воспитатель помогает ему, задавая наводящие вопросы.</w:t>
      </w:r>
    </w:p>
    <w:p w14:paraId="5770E292" w14:textId="77777777" w:rsidR="007F2690" w:rsidRPr="00772634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72634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закрепления первичных представлений о потребностях человека и разнообразии профессий рекомендуется использовать дидактические игры</w:t>
      </w:r>
      <w:r w:rsidR="004D604E" w:rsidRPr="0077263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72634">
        <w:rPr>
          <w:rFonts w:ascii="Times New Roman" w:hAnsi="Times New Roman" w:cs="Times New Roman"/>
          <w:b/>
          <w:bCs/>
          <w:spacing w:val="-4"/>
          <w:sz w:val="28"/>
          <w:szCs w:val="28"/>
        </w:rPr>
        <w:t>«</w:t>
      </w:r>
      <w:r w:rsidRPr="00772634">
        <w:rPr>
          <w:rFonts w:ascii="Times New Roman" w:hAnsi="Times New Roman" w:cs="Times New Roman"/>
          <w:bCs/>
          <w:spacing w:val="-4"/>
          <w:sz w:val="28"/>
          <w:szCs w:val="28"/>
        </w:rPr>
        <w:t>Шкатулка</w:t>
      </w:r>
      <w:r w:rsidR="004D604E" w:rsidRPr="0077263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77263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 желаниями», </w:t>
      </w:r>
      <w:r w:rsidR="004A7AA5" w:rsidRPr="00772634">
        <w:rPr>
          <w:rFonts w:ascii="Times New Roman" w:hAnsi="Times New Roman" w:cs="Times New Roman"/>
          <w:bCs/>
          <w:spacing w:val="-4"/>
          <w:sz w:val="28"/>
          <w:szCs w:val="28"/>
        </w:rPr>
        <w:t>«Хочу – надо», «Что нужно доктору?», «Интервью»</w:t>
      </w:r>
      <w:r w:rsidR="004D604E" w:rsidRPr="007726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634">
        <w:rPr>
          <w:rFonts w:ascii="Times New Roman" w:hAnsi="Times New Roman" w:cs="Times New Roman"/>
          <w:bCs/>
          <w:spacing w:val="-4"/>
          <w:sz w:val="28"/>
          <w:szCs w:val="28"/>
        </w:rPr>
        <w:t>и др.</w:t>
      </w:r>
    </w:p>
    <w:p w14:paraId="20B0DD76" w14:textId="77777777" w:rsidR="007F2690" w:rsidRPr="00FB0AAD" w:rsidRDefault="007F2690" w:rsidP="0016492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Воспитатель советует родителям, как знакомить детей с особенност</w:t>
      </w:r>
      <w:r w:rsidR="002815CD" w:rsidRPr="00FB0AAD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своей профессиональной деятельности, объяснять, какую пользу она приносит людям.</w:t>
      </w:r>
      <w:r w:rsidR="004D604E"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Желательно напоминать детям о необходимости учиться.</w:t>
      </w:r>
    </w:p>
    <w:p w14:paraId="3C2CAE91" w14:textId="77777777" w:rsidR="007F2690" w:rsidRPr="00FB0AAD" w:rsidRDefault="007F2690" w:rsidP="0016492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Для активизации самостоятельного осмысления детьми экономических категорий важно создавать проблемные ситуации, ставить творческие задачи, развивающие гибкое экономическое мышление.</w:t>
      </w:r>
    </w:p>
    <w:p w14:paraId="1931BB15" w14:textId="77777777" w:rsidR="007F2690" w:rsidRPr="00FB0AAD" w:rsidRDefault="007F2690" w:rsidP="0016492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Важно формировать у детей навыки экономически грамотного поведения, бережного отношения к результатам труда других людей. </w:t>
      </w:r>
    </w:p>
    <w:p w14:paraId="23E2D645" w14:textId="77777777" w:rsidR="00BD2B68" w:rsidRPr="00FB0AAD" w:rsidRDefault="007F2690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Для развития грамматической правильности речи дошкольников целесообразно привлекать художественную литературу, пословицы и поговорки о труде, учить детей составлять описательные рассказы.</w:t>
      </w:r>
      <w:r w:rsidR="00BD2B68" w:rsidRPr="00FB0AA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42CD0A" w14:textId="77777777" w:rsidR="007F2690" w:rsidRPr="00FB0AAD" w:rsidRDefault="00763B49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387656385"/>
      <w:bookmarkStart w:id="11" w:name="_Toc387656446"/>
      <w:r w:rsidRPr="00FB0AAD">
        <w:rPr>
          <w:rFonts w:ascii="Times New Roman" w:hAnsi="Times New Roman" w:cs="Times New Roman"/>
          <w:color w:val="000000" w:themeColor="text1"/>
        </w:rPr>
        <w:lastRenderedPageBreak/>
        <w:t>ДОПОЛНИТЕЛЬНЫЙ МОДУЛЬ</w:t>
      </w:r>
      <w:r w:rsidR="00D60955" w:rsidRPr="00FB0AAD">
        <w:rPr>
          <w:rFonts w:ascii="Times New Roman" w:hAnsi="Times New Roman" w:cs="Times New Roman"/>
          <w:color w:val="000000" w:themeColor="text1"/>
        </w:rPr>
        <w:t xml:space="preserve"> </w:t>
      </w:r>
      <w:r w:rsidR="00E42C52" w:rsidRPr="00FB0AAD">
        <w:rPr>
          <w:rFonts w:ascii="Times New Roman" w:hAnsi="Times New Roman" w:cs="Times New Roman"/>
          <w:color w:val="000000" w:themeColor="text1"/>
        </w:rPr>
        <w:t>«ДЕНЬГИ»</w:t>
      </w:r>
      <w:r w:rsidR="000117C7">
        <w:rPr>
          <w:rFonts w:ascii="Times New Roman" w:hAnsi="Times New Roman" w:cs="Times New Roman"/>
          <w:color w:val="000000" w:themeColor="text1"/>
        </w:rPr>
        <w:t xml:space="preserve"> </w:t>
      </w:r>
      <w:r w:rsidR="000117C7" w:rsidRPr="00FB0AAD">
        <w:rPr>
          <w:rFonts w:ascii="Times New Roman" w:hAnsi="Times New Roman" w:cs="Times New Roman"/>
          <w:color w:val="000000" w:themeColor="text1"/>
        </w:rPr>
        <w:t>(15 часов)</w:t>
      </w:r>
      <w:bookmarkEnd w:id="10"/>
      <w:bookmarkEnd w:id="11"/>
    </w:p>
    <w:p w14:paraId="2DC0C669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FB0AAD">
        <w:rPr>
          <w:rFonts w:ascii="Times New Roman" w:hAnsi="Times New Roman" w:cs="Times New Roman"/>
          <w:sz w:val="28"/>
          <w:szCs w:val="28"/>
        </w:rPr>
        <w:t>: закрепить представление о деньгах как универсальном средстве обмена, платежа и накопления посредством различных видов деятельности – подвижно-игровой, художественно-изобразительной, коммуникативно-речевой.</w:t>
      </w:r>
    </w:p>
    <w:p w14:paraId="57887273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</w:p>
    <w:p w14:paraId="289B8A7C" w14:textId="77777777"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формировать базовое представление об эволюции товарообмена в товарно-денежные отношения;</w:t>
      </w:r>
    </w:p>
    <w:p w14:paraId="721C6F51" w14:textId="77777777"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пособствовать осознанию роли денег в жизни людей;</w:t>
      </w:r>
    </w:p>
    <w:p w14:paraId="47E76013" w14:textId="77777777"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закрепить знания о внешнем виде современных банкнот и монет;</w:t>
      </w:r>
    </w:p>
    <w:p w14:paraId="125D973D" w14:textId="77777777"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пособствовать осознанию необходимости труда для получения денег;</w:t>
      </w:r>
    </w:p>
    <w:p w14:paraId="2B7FCCF0" w14:textId="77777777"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формировать представление о различиях банкнот РФ</w:t>
      </w:r>
      <w:r w:rsidR="004D604E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разного достоинства;</w:t>
      </w:r>
    </w:p>
    <w:p w14:paraId="60E5DB7E" w14:textId="77777777"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научить сравнивать товары разной цены и качества;</w:t>
      </w:r>
    </w:p>
    <w:p w14:paraId="6D22557A" w14:textId="77777777"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формировать предпосылки разумного отношения к расходованию денег;</w:t>
      </w:r>
    </w:p>
    <w:p w14:paraId="593607F4" w14:textId="77777777"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дать первоначальное представление о банке как организации, с помощью которой можно сохранить, одолжить деньги, приобрести иностранную валюту и получить пластиковую карточку;</w:t>
      </w:r>
    </w:p>
    <w:p w14:paraId="08DC055E" w14:textId="77777777"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пособствовать развитию коммуникативных навыков;</w:t>
      </w:r>
    </w:p>
    <w:p w14:paraId="7BC6A5EF" w14:textId="77777777" w:rsidR="007F2690" w:rsidRPr="00FB0AAD" w:rsidRDefault="007F2690" w:rsidP="000117C7">
      <w:pPr>
        <w:numPr>
          <w:ilvl w:val="0"/>
          <w:numId w:val="13"/>
        </w:numPr>
        <w:tabs>
          <w:tab w:val="clear" w:pos="1788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 правилах взаимодействия с сотрудниками банков и магазинов.</w:t>
      </w:r>
    </w:p>
    <w:p w14:paraId="0ED8CA46" w14:textId="77777777"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B250C5" w:rsidRPr="00FB0AAD">
        <w:rPr>
          <w:rFonts w:ascii="Times New Roman" w:hAnsi="Times New Roman" w:cs="Times New Roman"/>
          <w:b/>
          <w:sz w:val="28"/>
          <w:szCs w:val="28"/>
        </w:rPr>
        <w:t>изучения модуля</w:t>
      </w:r>
    </w:p>
    <w:p w14:paraId="2DD48A11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Понимание значения экономических понятий: «деньги», «товарообмен», «монета», «банкнота», «банк», «заработная плата», «валюта», «номинал», «размен» «сдача», «наличные деньги», «электронные деньги», «пластиковая карта», «тратить», «одолжить», «сохранить», «магазин», «товар», «цена», «качество», «список покупок», «торговый центр», «универмаг», «супермаркет», «производство», «вклад», «кредит», «Центральный банк».</w:t>
      </w:r>
    </w:p>
    <w:p w14:paraId="4DC16F37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i/>
          <w:sz w:val="28"/>
          <w:szCs w:val="28"/>
        </w:rPr>
        <w:t>Умения</w:t>
      </w:r>
      <w:r w:rsidRPr="00FB0AAD">
        <w:rPr>
          <w:rFonts w:ascii="Times New Roman" w:hAnsi="Times New Roman" w:cs="Times New Roman"/>
          <w:sz w:val="28"/>
          <w:szCs w:val="28"/>
        </w:rPr>
        <w:t>:</w:t>
      </w:r>
    </w:p>
    <w:p w14:paraId="10D45DEF" w14:textId="77777777" w:rsidR="007F2690" w:rsidRPr="001B666E" w:rsidRDefault="00A5787B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использовать в речи понятия «банкнота» и «монета» как словесные обозначения основных форм денег;</w:t>
      </w:r>
    </w:p>
    <w:p w14:paraId="3E246235" w14:textId="77777777" w:rsidR="007F2690" w:rsidRPr="001B666E" w:rsidRDefault="00A5787B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пределять ситуации, в которых возможно воспользоваться наличными и электронными деньгами;</w:t>
      </w:r>
    </w:p>
    <w:p w14:paraId="14D85091" w14:textId="77777777" w:rsidR="007F2690" w:rsidRPr="001B666E" w:rsidRDefault="00A5787B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ационально размышлять о ценности тех или иных товаров, имея представление об их цене, качестве и необходимости для семьи;</w:t>
      </w:r>
    </w:p>
    <w:p w14:paraId="49977ED3" w14:textId="77777777" w:rsidR="007F2690" w:rsidRPr="001B666E" w:rsidRDefault="00A5787B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соотносить свои желания / стремления с интересами других людей, принимать участие в коллективных делах;</w:t>
      </w:r>
    </w:p>
    <w:p w14:paraId="53E94EAD" w14:textId="77777777" w:rsidR="007F2690" w:rsidRPr="001B666E" w:rsidRDefault="00A5787B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азличать ситуации, требующие обращения в магазин, банк, сервисные учреждения, работающие по принципу товарно-денежного обмена.</w:t>
      </w:r>
    </w:p>
    <w:p w14:paraId="387C1D83" w14:textId="77777777"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На основании ФГОС дошкольного образования (приказ Минобрнауки России от 17.10.2013</w:t>
      </w:r>
      <w:r w:rsidR="00034FD2">
        <w:rPr>
          <w:rFonts w:ascii="Times New Roman" w:hAnsi="Times New Roman" w:cs="Times New Roman"/>
          <w:sz w:val="28"/>
          <w:szCs w:val="28"/>
        </w:rPr>
        <w:t> </w:t>
      </w:r>
      <w:r w:rsidRPr="00FB0AAD">
        <w:rPr>
          <w:rFonts w:ascii="Times New Roman" w:hAnsi="Times New Roman" w:cs="Times New Roman"/>
          <w:sz w:val="28"/>
          <w:szCs w:val="28"/>
        </w:rPr>
        <w:t xml:space="preserve">г. № 1155) в рамках реализации Программы образовательная деятельность осуществляется по следующим направлениям и нацелена на формирование соответствующих </w:t>
      </w:r>
      <w:r w:rsidRPr="00FB0AAD">
        <w:rPr>
          <w:rFonts w:ascii="Times New Roman" w:hAnsi="Times New Roman" w:cs="Times New Roman"/>
          <w:i/>
          <w:sz w:val="28"/>
          <w:szCs w:val="28"/>
        </w:rPr>
        <w:t>компетенций</w:t>
      </w:r>
      <w:r w:rsidRPr="00FB0AAD">
        <w:rPr>
          <w:rFonts w:ascii="Times New Roman" w:hAnsi="Times New Roman" w:cs="Times New Roman"/>
          <w:sz w:val="28"/>
          <w:szCs w:val="28"/>
        </w:rPr>
        <w:t>:</w:t>
      </w:r>
    </w:p>
    <w:p w14:paraId="0C84FC31" w14:textId="77777777" w:rsidR="007F2690" w:rsidRPr="00FB0AAD" w:rsidRDefault="007F2690" w:rsidP="0016492D">
      <w:pPr>
        <w:numPr>
          <w:ilvl w:val="1"/>
          <w:numId w:val="11"/>
        </w:numPr>
        <w:tabs>
          <w:tab w:val="clear" w:pos="2044"/>
          <w:tab w:val="num" w:pos="-3402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:</w:t>
      </w:r>
      <w:r w:rsidRPr="00FB0AAD">
        <w:rPr>
          <w:rFonts w:ascii="Times New Roman" w:hAnsi="Times New Roman" w:cs="Times New Roman"/>
          <w:sz w:val="28"/>
          <w:szCs w:val="28"/>
        </w:rPr>
        <w:t xml:space="preserve"> понимать необходимость разумного отношения к получению и трате денег в современном обществе;</w:t>
      </w:r>
    </w:p>
    <w:p w14:paraId="64CB8FDB" w14:textId="77777777" w:rsidR="007F2690" w:rsidRPr="00FB0AAD" w:rsidRDefault="007F2690" w:rsidP="0016492D">
      <w:pPr>
        <w:numPr>
          <w:ilvl w:val="1"/>
          <w:numId w:val="11"/>
        </w:numPr>
        <w:tabs>
          <w:tab w:val="clear" w:pos="2044"/>
          <w:tab w:val="num" w:pos="-3402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  <w:r w:rsidRPr="00FB0AAD">
        <w:rPr>
          <w:rFonts w:ascii="Times New Roman" w:hAnsi="Times New Roman" w:cs="Times New Roman"/>
          <w:sz w:val="28"/>
          <w:szCs w:val="28"/>
        </w:rPr>
        <w:t xml:space="preserve"> формирование первичного представления о роли денег в современном обществе, наличной и безналичной формах денежного обращения;</w:t>
      </w:r>
    </w:p>
    <w:p w14:paraId="705ABD44" w14:textId="77777777" w:rsidR="007F2690" w:rsidRPr="00FB0AAD" w:rsidRDefault="007F2690" w:rsidP="0016492D">
      <w:pPr>
        <w:numPr>
          <w:ilvl w:val="1"/>
          <w:numId w:val="11"/>
        </w:numPr>
        <w:tabs>
          <w:tab w:val="clear" w:pos="2044"/>
          <w:tab w:val="num" w:pos="-3402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FB0AAD">
        <w:rPr>
          <w:rFonts w:ascii="Times New Roman" w:hAnsi="Times New Roman" w:cs="Times New Roman"/>
          <w:sz w:val="28"/>
          <w:szCs w:val="28"/>
        </w:rPr>
        <w:t>: умение использовать в активной речи понятия «деньги», «монета», «банкнота», «магазин», «банк», «цена», «сдача», «тратить», «сохранить», «вклад»;</w:t>
      </w:r>
    </w:p>
    <w:p w14:paraId="641BCB71" w14:textId="77777777" w:rsidR="007F2690" w:rsidRPr="00FB0AAD" w:rsidRDefault="007F2690" w:rsidP="0016492D">
      <w:pPr>
        <w:numPr>
          <w:ilvl w:val="1"/>
          <w:numId w:val="11"/>
        </w:numPr>
        <w:tabs>
          <w:tab w:val="clear" w:pos="2044"/>
          <w:tab w:val="num" w:pos="-3402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:</w:t>
      </w:r>
      <w:r w:rsidRPr="00FB0AAD">
        <w:rPr>
          <w:rFonts w:ascii="Times New Roman" w:hAnsi="Times New Roman" w:cs="Times New Roman"/>
          <w:sz w:val="28"/>
          <w:szCs w:val="28"/>
        </w:rPr>
        <w:t xml:space="preserve"> реализация продуктивной деятельности (рисование, лепка, аппликация, конструирование) в форме индивидуального творчества для закрепления понятий «деньги», «элементы защиты денег», «номинал», «зарплата», «цена», «товар», «банк», «профессия», «кредит».</w:t>
      </w:r>
    </w:p>
    <w:p w14:paraId="1958A411" w14:textId="77777777" w:rsidR="00DF1E7C" w:rsidRPr="00F14A19" w:rsidRDefault="00DF1E7C" w:rsidP="00F14A19">
      <w:pPr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19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034FD2">
        <w:rPr>
          <w:rFonts w:ascii="Times New Roman" w:hAnsi="Times New Roman" w:cs="Times New Roman"/>
          <w:b/>
          <w:sz w:val="28"/>
          <w:szCs w:val="28"/>
        </w:rPr>
        <w:t>реализации ДМ «</w:t>
      </w:r>
      <w:r w:rsidRPr="00F14A19">
        <w:rPr>
          <w:rFonts w:ascii="Times New Roman" w:hAnsi="Times New Roman" w:cs="Times New Roman"/>
          <w:b/>
          <w:sz w:val="28"/>
          <w:szCs w:val="28"/>
        </w:rPr>
        <w:t>Деньги»</w:t>
      </w:r>
      <w:r w:rsidR="00B32166">
        <w:rPr>
          <w:rFonts w:ascii="Times New Roman" w:hAnsi="Times New Roman" w:cs="Times New Roman"/>
          <w:b/>
          <w:sz w:val="28"/>
          <w:szCs w:val="28"/>
        </w:rPr>
        <w:t>:</w:t>
      </w:r>
    </w:p>
    <w:p w14:paraId="789AD6DF" w14:textId="77777777" w:rsidR="00DF1E7C" w:rsidRPr="00A5787B" w:rsidRDefault="00DF1E7C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>– непосредственно образовательная деятельность;</w:t>
      </w:r>
    </w:p>
    <w:p w14:paraId="673219C7" w14:textId="77777777" w:rsidR="00DF1E7C" w:rsidRPr="00A5787B" w:rsidRDefault="00DF1E7C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>– игровая деятельность, включая сюжетно-ролевую игру, игру с правилами и другие виды игры;</w:t>
      </w:r>
    </w:p>
    <w:p w14:paraId="0813CF5F" w14:textId="77777777" w:rsidR="00DF1E7C" w:rsidRPr="00A5787B" w:rsidRDefault="00DF1E7C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>– коммуникативная (общение и взаимодействие со взрослыми и сверстниками);</w:t>
      </w:r>
    </w:p>
    <w:p w14:paraId="7B072E73" w14:textId="77777777" w:rsidR="00DF1E7C" w:rsidRPr="00A5787B" w:rsidRDefault="00DF1E7C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>– познавательно-исследовательская деятельность;</w:t>
      </w:r>
    </w:p>
    <w:p w14:paraId="5D8DE1CB" w14:textId="77777777" w:rsidR="00DF1E7C" w:rsidRPr="00A5787B" w:rsidRDefault="00DF1E7C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>– восприятие художественной литературы и фольклора;</w:t>
      </w:r>
    </w:p>
    <w:p w14:paraId="271C17DE" w14:textId="77777777" w:rsidR="00DF1E7C" w:rsidRPr="00A5787B" w:rsidRDefault="00DF1E7C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>– изобразительная деятельность;</w:t>
      </w:r>
    </w:p>
    <w:p w14:paraId="7BCC616F" w14:textId="77777777" w:rsidR="00DF1E7C" w:rsidRPr="00A5787B" w:rsidRDefault="00DF1E7C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>– двигательная форма активности ребенка.</w:t>
      </w:r>
    </w:p>
    <w:p w14:paraId="6AC2CB98" w14:textId="77777777"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Тематическая связь мод</w:t>
      </w:r>
      <w:r w:rsidR="00A556DC" w:rsidRPr="00FB0AAD">
        <w:rPr>
          <w:rFonts w:ascii="Times New Roman" w:hAnsi="Times New Roman" w:cs="Times New Roman"/>
          <w:b/>
          <w:sz w:val="28"/>
          <w:szCs w:val="28"/>
        </w:rPr>
        <w:t>уля</w:t>
      </w:r>
      <w:r w:rsidR="00A50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6DC" w:rsidRPr="00FB0AAD">
        <w:rPr>
          <w:rFonts w:ascii="Times New Roman" w:hAnsi="Times New Roman" w:cs="Times New Roman"/>
          <w:b/>
          <w:sz w:val="28"/>
          <w:szCs w:val="28"/>
        </w:rPr>
        <w:t>«Деньги» с другими модулями</w:t>
      </w:r>
    </w:p>
    <w:p w14:paraId="4E097231" w14:textId="77777777" w:rsidR="007F2690" w:rsidRPr="00FB0AAD" w:rsidRDefault="007F2690" w:rsidP="003B0CC8">
      <w:pPr>
        <w:pStyle w:val="ListParagraph1"/>
        <w:tabs>
          <w:tab w:val="left" w:pos="284"/>
        </w:tabs>
        <w:spacing w:line="288" w:lineRule="auto"/>
        <w:ind w:left="0" w:firstLine="369"/>
        <w:jc w:val="both"/>
        <w:rPr>
          <w:i/>
          <w:color w:val="auto"/>
          <w:sz w:val="28"/>
          <w:szCs w:val="28"/>
          <w:lang w:val="ru-RU"/>
        </w:rPr>
      </w:pPr>
      <w:r w:rsidRPr="00FB0AAD">
        <w:rPr>
          <w:i/>
          <w:color w:val="auto"/>
          <w:sz w:val="28"/>
          <w:szCs w:val="28"/>
          <w:lang w:val="ru-RU"/>
        </w:rPr>
        <w:t>Изучение дополнительного модуля «Деньги» базируется на первичных знаниях, полученных при освоении базового модуля, а также дополнительного модуля «Потребности</w:t>
      </w:r>
      <w:r w:rsidR="00A647E4">
        <w:rPr>
          <w:i/>
          <w:color w:val="auto"/>
          <w:sz w:val="28"/>
          <w:szCs w:val="28"/>
          <w:lang w:val="ru-RU"/>
        </w:rPr>
        <w:t xml:space="preserve"> и</w:t>
      </w:r>
      <w:r w:rsidRPr="00FB0AAD">
        <w:rPr>
          <w:i/>
          <w:color w:val="auto"/>
          <w:sz w:val="28"/>
          <w:szCs w:val="28"/>
          <w:lang w:val="ru-RU"/>
        </w:rPr>
        <w:t xml:space="preserve"> труд». Ознакомление детей с дополнительным модулем «Деньги» закрепляет осознание того, что любой товар, создается производителем, реализуется магазинами различной направленности и приобретается </w:t>
      </w:r>
      <w:r w:rsidRPr="00FB0AAD">
        <w:rPr>
          <w:i/>
          <w:color w:val="auto"/>
          <w:sz w:val="28"/>
          <w:szCs w:val="28"/>
          <w:lang w:val="ru-RU"/>
        </w:rPr>
        <w:lastRenderedPageBreak/>
        <w:t>рядовыми гражданами для удовлетворения потребностей, за деньги. Также закрепляется понимание сущности банков и взаимодействия с ними людей.</w:t>
      </w:r>
    </w:p>
    <w:p w14:paraId="5B6E91D3" w14:textId="77777777" w:rsidR="007F2690" w:rsidRPr="00FB0AAD" w:rsidRDefault="007F2690" w:rsidP="003B0CC8">
      <w:pPr>
        <w:spacing w:after="0" w:line="288" w:lineRule="auto"/>
        <w:ind w:firstLine="3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AAD">
        <w:rPr>
          <w:rFonts w:ascii="Times New Roman" w:hAnsi="Times New Roman" w:cs="Times New Roman"/>
          <w:i/>
          <w:sz w:val="28"/>
          <w:szCs w:val="28"/>
        </w:rPr>
        <w:t>Освоение материалов дополнительного модуля «Деньги» способствует подготовке детей дошкольного возраста к восприятию раздела «Семейный бюджет» и содействует грамотному восприятию значимости роли денег в процессе планирования доходов и расходов семьи.</w:t>
      </w:r>
    </w:p>
    <w:p w14:paraId="3BDD2531" w14:textId="77777777"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</w:t>
      </w:r>
    </w:p>
    <w:p w14:paraId="2DE8A4F7" w14:textId="77777777" w:rsidR="007F2690" w:rsidRPr="00FB0AAD" w:rsidRDefault="007F2690" w:rsidP="00FB0AAD">
      <w:pPr>
        <w:tabs>
          <w:tab w:val="left" w:pos="-28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Развитие интереса к миру денег осуществляется с помощью эмоционально-насыщенного и содержательного общения взрослого с ребенком, введения сюжетно-ролевых игр и театрализованных представлений. Моделирование реальных ситуаций посредством данных форм обучения способствует формированию необходимых навыков поведения в жизни.</w:t>
      </w:r>
    </w:p>
    <w:p w14:paraId="510D5B3D" w14:textId="77777777" w:rsidR="007F2690" w:rsidRPr="00FB0AAD" w:rsidRDefault="007F2690" w:rsidP="00FB0AAD">
      <w:pPr>
        <w:tabs>
          <w:tab w:val="left" w:pos="-28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Для закрепления первоначальных </w:t>
      </w:r>
      <w:r w:rsidR="000C462E">
        <w:rPr>
          <w:rFonts w:ascii="Times New Roman" w:hAnsi="Times New Roman" w:cs="Times New Roman"/>
          <w:sz w:val="28"/>
          <w:szCs w:val="28"/>
        </w:rPr>
        <w:t xml:space="preserve">экономических </w:t>
      </w:r>
      <w:r w:rsidRPr="00FB0AAD">
        <w:rPr>
          <w:rFonts w:ascii="Times New Roman" w:hAnsi="Times New Roman" w:cs="Times New Roman"/>
          <w:sz w:val="28"/>
          <w:szCs w:val="28"/>
        </w:rPr>
        <w:t>представлений используются дидактические упражнения, способствующие формированию целостного восприятия детьми старшего дошкольного возраста мира экономики и финансов. Творческие задания используются для активизации самостоятельного осмысления детьми экономических категорий и художественно-эстетического развития.</w:t>
      </w:r>
    </w:p>
    <w:p w14:paraId="08722641" w14:textId="77777777" w:rsidR="007F2690" w:rsidRPr="00FB0AAD" w:rsidRDefault="007F2690" w:rsidP="00FB0AAD">
      <w:pPr>
        <w:tabs>
          <w:tab w:val="left" w:pos="-28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Воспитатель обучает детей старшего дошкольного возраста правилам и нормам поведения в общественных учреждениях, а также отрабатывает данные навыки в ходе проведения сюжетно-ролевых игр «Посещение банка» и «Поход в магазин».</w:t>
      </w:r>
    </w:p>
    <w:p w14:paraId="1E323F17" w14:textId="77777777" w:rsidR="007F2690" w:rsidRPr="00FB0AAD" w:rsidRDefault="007F2690" w:rsidP="00FB0AAD">
      <w:pPr>
        <w:tabs>
          <w:tab w:val="left" w:pos="-28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Знакомство с профессиями сотрудников банков и магазинов позволяет развивать коммуникативные навыки </w:t>
      </w:r>
      <w:r w:rsidR="00F50CBE">
        <w:rPr>
          <w:rFonts w:ascii="Times New Roman" w:hAnsi="Times New Roman" w:cs="Times New Roman"/>
          <w:sz w:val="28"/>
          <w:szCs w:val="28"/>
        </w:rPr>
        <w:t>взаимодействия</w:t>
      </w:r>
      <w:r w:rsidRPr="00FB0AAD">
        <w:rPr>
          <w:rFonts w:ascii="Times New Roman" w:hAnsi="Times New Roman" w:cs="Times New Roman"/>
          <w:sz w:val="28"/>
          <w:szCs w:val="28"/>
        </w:rPr>
        <w:t xml:space="preserve"> с представителями учреждений</w:t>
      </w:r>
      <w:r w:rsidR="00F50CBE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FB0AAD">
        <w:rPr>
          <w:rFonts w:ascii="Times New Roman" w:hAnsi="Times New Roman" w:cs="Times New Roman"/>
          <w:sz w:val="28"/>
          <w:szCs w:val="28"/>
        </w:rPr>
        <w:t>.</w:t>
      </w:r>
    </w:p>
    <w:p w14:paraId="08AB2708" w14:textId="77777777" w:rsidR="00CF4728" w:rsidRPr="00FB0AAD" w:rsidRDefault="007F2690" w:rsidP="00FB0AAD">
      <w:pPr>
        <w:tabs>
          <w:tab w:val="left" w:pos="-28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Вхождение ребенка в мир товарно-денежных отношений требует наличия логических взаимосвязей между материалом, усваиваемым в ходе занятий, и их опосредованными знаниями, полученными из окружающего мира. Воспитатель рекомендует родителям детей старшего дошкольного возраста рассказывать о деньгах: их внешнем виде, </w:t>
      </w:r>
      <w:r w:rsidR="00B83D8A" w:rsidRPr="00FB0AAD">
        <w:rPr>
          <w:rFonts w:ascii="Times New Roman" w:hAnsi="Times New Roman" w:cs="Times New Roman"/>
          <w:sz w:val="28"/>
          <w:szCs w:val="28"/>
        </w:rPr>
        <w:t>источниках получения и</w:t>
      </w:r>
      <w:r w:rsidRPr="00FB0AAD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B83D8A" w:rsidRPr="00FB0AAD">
        <w:rPr>
          <w:rFonts w:ascii="Times New Roman" w:hAnsi="Times New Roman" w:cs="Times New Roman"/>
          <w:sz w:val="28"/>
          <w:szCs w:val="28"/>
        </w:rPr>
        <w:t>ах</w:t>
      </w:r>
      <w:r w:rsidRPr="00FB0AAD">
        <w:rPr>
          <w:rFonts w:ascii="Times New Roman" w:hAnsi="Times New Roman" w:cs="Times New Roman"/>
          <w:sz w:val="28"/>
          <w:szCs w:val="28"/>
        </w:rPr>
        <w:t xml:space="preserve"> распоряжения ими, привлекать детей к выбору товаров в магазине и объяснять принципы их оптимального выбора.</w:t>
      </w:r>
    </w:p>
    <w:p w14:paraId="290510EF" w14:textId="77777777" w:rsidR="00763B49" w:rsidRPr="00FB0AAD" w:rsidRDefault="00763B49">
      <w:pPr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676F0D" w14:textId="77777777" w:rsidR="004D604E" w:rsidRPr="00FB0AAD" w:rsidRDefault="00763B49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387656386"/>
      <w:bookmarkStart w:id="13" w:name="_Toc387656447"/>
      <w:r w:rsidRPr="00FB0AAD">
        <w:rPr>
          <w:rFonts w:ascii="Times New Roman" w:hAnsi="Times New Roman" w:cs="Times New Roman"/>
          <w:color w:val="000000" w:themeColor="text1"/>
        </w:rPr>
        <w:lastRenderedPageBreak/>
        <w:t>ДОПОЛНИТЕЛЬНЫЙ МОДУЛЬ</w:t>
      </w:r>
      <w:r w:rsidR="000117C7">
        <w:rPr>
          <w:rFonts w:ascii="Times New Roman" w:hAnsi="Times New Roman" w:cs="Times New Roman"/>
          <w:color w:val="000000" w:themeColor="text1"/>
        </w:rPr>
        <w:t xml:space="preserve"> </w:t>
      </w:r>
      <w:r w:rsidRPr="00FB0AAD">
        <w:rPr>
          <w:rFonts w:ascii="Times New Roman" w:hAnsi="Times New Roman" w:cs="Times New Roman"/>
          <w:color w:val="000000" w:themeColor="text1"/>
        </w:rPr>
        <w:t>«СЕМЕЙНЫЙ БЮДЖЕТ»</w:t>
      </w:r>
      <w:r w:rsidRPr="00FB0AAD">
        <w:rPr>
          <w:rFonts w:ascii="Times New Roman" w:hAnsi="Times New Roman" w:cs="Times New Roman"/>
          <w:color w:val="000000" w:themeColor="text1"/>
        </w:rPr>
        <w:br/>
      </w:r>
      <w:r w:rsidR="000117C7" w:rsidRPr="00FB0AAD">
        <w:rPr>
          <w:rFonts w:ascii="Times New Roman" w:hAnsi="Times New Roman" w:cs="Times New Roman"/>
          <w:color w:val="000000" w:themeColor="text1"/>
        </w:rPr>
        <w:t>(15 часов)</w:t>
      </w:r>
      <w:bookmarkEnd w:id="12"/>
      <w:bookmarkEnd w:id="13"/>
    </w:p>
    <w:p w14:paraId="151C117A" w14:textId="77777777" w:rsidR="004D604E" w:rsidRPr="00FB0AAD" w:rsidRDefault="004D604E" w:rsidP="00FB0AA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FB0AAD">
        <w:rPr>
          <w:rFonts w:eastAsia="Calibri"/>
          <w:i/>
          <w:color w:val="auto"/>
          <w:sz w:val="28"/>
          <w:szCs w:val="28"/>
          <w:lang w:val="ru-RU"/>
        </w:rPr>
        <w:t>Цель</w:t>
      </w:r>
      <w:r w:rsidRPr="00FB0AAD">
        <w:rPr>
          <w:sz w:val="28"/>
          <w:szCs w:val="28"/>
          <w:lang w:val="ru-RU"/>
        </w:rPr>
        <w:t xml:space="preserve">: закрепить первоначальное представление о семейном бюджете и значимости финансовой грамотности в семейной экономике посредством </w:t>
      </w:r>
      <w:r w:rsidRPr="00FB0AAD">
        <w:rPr>
          <w:sz w:val="28"/>
          <w:szCs w:val="28"/>
          <w:lang w:val="ru-RU" w:eastAsia="ru-RU"/>
        </w:rPr>
        <w:t xml:space="preserve">различных видов деятельности </w:t>
      </w:r>
      <w:r w:rsidR="003B0CC8" w:rsidRPr="00FB0AAD">
        <w:rPr>
          <w:sz w:val="28"/>
          <w:szCs w:val="28"/>
          <w:lang w:val="ru-RU" w:eastAsia="ru-RU"/>
        </w:rPr>
        <w:t xml:space="preserve">– </w:t>
      </w:r>
      <w:r w:rsidRPr="00FB0AAD">
        <w:rPr>
          <w:sz w:val="28"/>
          <w:szCs w:val="28"/>
          <w:lang w:val="ru-RU" w:eastAsia="ru-RU"/>
        </w:rPr>
        <w:t>игровой, художественно-речевой, театрализованной, изобразительной, двигательной, коммуникативной.</w:t>
      </w:r>
    </w:p>
    <w:p w14:paraId="70D7414C" w14:textId="77777777" w:rsidR="004D604E" w:rsidRPr="00FB0AAD" w:rsidRDefault="004D604E" w:rsidP="00FB0AA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i/>
          <w:sz w:val="28"/>
          <w:szCs w:val="28"/>
          <w:lang w:val="ru-RU"/>
        </w:rPr>
        <w:t>Задачи</w:t>
      </w:r>
      <w:r w:rsidRPr="00FB0AAD">
        <w:rPr>
          <w:sz w:val="28"/>
          <w:szCs w:val="28"/>
          <w:lang w:val="ru-RU"/>
        </w:rPr>
        <w:t>:</w:t>
      </w:r>
    </w:p>
    <w:p w14:paraId="0CF0E17F" w14:textId="77777777"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закрепить понимание экономических категорий «Семейный бюджет», его структуры и динамики;</w:t>
      </w:r>
    </w:p>
    <w:p w14:paraId="1007735F" w14:textId="77777777"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пособствовать развитию умения ориентироваться в семейном бюджете и способности рационально формулировать свои запросы как члена семьи;</w:t>
      </w:r>
    </w:p>
    <w:p w14:paraId="08E1B9C3" w14:textId="77777777"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продолжить формирование элементарных представлений о различных способах сбережений денежных средств семьи; </w:t>
      </w:r>
    </w:p>
    <w:p w14:paraId="56A034CC" w14:textId="77777777"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тимулировать проявление собственного отношения к вопросам семейной экономики;</w:t>
      </w:r>
    </w:p>
    <w:p w14:paraId="5B165079" w14:textId="77777777"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воспитывать бережливость, рачительность, смекалку, трудолюбие; осуждать жадность и расточительность;</w:t>
      </w:r>
    </w:p>
    <w:p w14:paraId="021A0E0C" w14:textId="77777777"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развивать практические умения в продуктивных и творческих видах деятельности; </w:t>
      </w:r>
    </w:p>
    <w:p w14:paraId="3C999EE7" w14:textId="77777777"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 во всех видах деятельности и общения способствовать развитию диало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softHyphen/>
        <w:t>гической и монологической речи;</w:t>
      </w:r>
    </w:p>
    <w:p w14:paraId="6C71D4C4" w14:textId="77777777"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 развивать познавательные интересы, сенсорные и интеллектуальные способности;</w:t>
      </w:r>
    </w:p>
    <w:p w14:paraId="65FC53AB" w14:textId="77777777"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поддерживать экспериментирование с материалами, словом, движением, развивать воображение и творческое начало;</w:t>
      </w:r>
    </w:p>
    <w:p w14:paraId="1C22B9B0" w14:textId="77777777" w:rsidR="004D604E" w:rsidRPr="00FB0AAD" w:rsidRDefault="004D604E" w:rsidP="00034FD2">
      <w:pPr>
        <w:pStyle w:val="arttext"/>
        <w:numPr>
          <w:ilvl w:val="0"/>
          <w:numId w:val="12"/>
        </w:numPr>
        <w:tabs>
          <w:tab w:val="left" w:pos="709"/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продолжать формировать эстетическое отношение к окружающему </w:t>
      </w:r>
      <w:r w:rsidR="00536F1F">
        <w:rPr>
          <w:rFonts w:eastAsia="ヒラギノ角ゴ Pro W3"/>
          <w:color w:val="000000"/>
          <w:sz w:val="28"/>
          <w:szCs w:val="28"/>
          <w:lang w:eastAsia="en-US"/>
        </w:rPr>
        <w:t xml:space="preserve">миру 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и художественные способности.</w:t>
      </w:r>
    </w:p>
    <w:p w14:paraId="7B3A645C" w14:textId="77777777" w:rsidR="004D604E" w:rsidRPr="00FB0AAD" w:rsidRDefault="004D604E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Результаты изучения модуля:</w:t>
      </w:r>
    </w:p>
    <w:p w14:paraId="0A290BF2" w14:textId="77777777" w:rsidR="004D604E" w:rsidRPr="00FB0AAD" w:rsidRDefault="004D604E" w:rsidP="00FB0AA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>Понимание значения экономических категорий: «семейный бюджет», «доходы и расходы», «формы дохода: зарплата, пенсия, стипендия, выигрыш», «семейные сбережения», «экономика семьи», «планирование».</w:t>
      </w:r>
    </w:p>
    <w:p w14:paraId="63BBF364" w14:textId="77777777" w:rsidR="004D604E" w:rsidRPr="00FB0AAD" w:rsidRDefault="004D604E" w:rsidP="00FB0AA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i/>
          <w:sz w:val="28"/>
          <w:szCs w:val="28"/>
          <w:lang w:val="ru-RU"/>
        </w:rPr>
        <w:t>Умения</w:t>
      </w:r>
      <w:r w:rsidRPr="00FB0AAD">
        <w:rPr>
          <w:sz w:val="28"/>
          <w:szCs w:val="28"/>
          <w:lang w:val="ru-RU"/>
        </w:rPr>
        <w:t>:</w:t>
      </w:r>
    </w:p>
    <w:p w14:paraId="3C75312C" w14:textId="77777777"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осознанно использовать в речи слова: «семейный бюджет», «доходы» «расходы», «семейные сбережения», «экономика семьи», «планирование»;</w:t>
      </w:r>
    </w:p>
    <w:p w14:paraId="76EC49C3" w14:textId="77777777"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рационально формулировать свои запросы как члена семьи;</w:t>
      </w:r>
    </w:p>
    <w:p w14:paraId="61D6A371" w14:textId="77777777"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размышлять, высказывать своё мнение по вопросам семейной экономики;</w:t>
      </w:r>
    </w:p>
    <w:p w14:paraId="02490B95" w14:textId="77777777"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посредством математических действий решать экономические задачи, связанные с распределением средств семейного бюджета. </w:t>
      </w:r>
    </w:p>
    <w:p w14:paraId="474E0B53" w14:textId="77777777" w:rsidR="004D604E" w:rsidRPr="00FB0AAD" w:rsidRDefault="004D604E" w:rsidP="00FB0AA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На основании ФГОС дошкольного образования (приказ Минобрнауки России от 17.10.2013</w:t>
      </w:r>
      <w:r w:rsidR="007B44DE">
        <w:rPr>
          <w:color w:val="auto"/>
          <w:sz w:val="28"/>
          <w:szCs w:val="28"/>
          <w:lang w:val="ru-RU"/>
        </w:rPr>
        <w:t> </w:t>
      </w:r>
      <w:r w:rsidRPr="00FB0AAD">
        <w:rPr>
          <w:color w:val="auto"/>
          <w:sz w:val="28"/>
          <w:szCs w:val="28"/>
          <w:lang w:val="ru-RU"/>
        </w:rPr>
        <w:t>г. № 1155) в рамках реализации Программы образовательная деятельность осуществляется по следующим направлениям и нацелена на формирование соответствующих компетенций:</w:t>
      </w:r>
    </w:p>
    <w:p w14:paraId="181551D7" w14:textId="77777777" w:rsidR="004D604E" w:rsidRPr="00FB0AAD" w:rsidRDefault="004D604E" w:rsidP="00FB0AAD">
      <w:pPr>
        <w:pStyle w:val="ListParagraph1"/>
        <w:numPr>
          <w:ilvl w:val="1"/>
          <w:numId w:val="8"/>
        </w:numPr>
        <w:tabs>
          <w:tab w:val="left" w:pos="0"/>
          <w:tab w:val="left" w:pos="993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социально</w:t>
      </w:r>
      <w:r w:rsidR="007B44DE">
        <w:rPr>
          <w:b/>
          <w:color w:val="auto"/>
          <w:sz w:val="28"/>
          <w:szCs w:val="28"/>
          <w:lang w:val="ru-RU"/>
        </w:rPr>
        <w:t>-</w:t>
      </w:r>
      <w:r w:rsidRPr="00FB0AAD">
        <w:rPr>
          <w:b/>
          <w:color w:val="auto"/>
          <w:sz w:val="28"/>
          <w:szCs w:val="28"/>
          <w:lang w:val="ru-RU"/>
        </w:rPr>
        <w:t xml:space="preserve">коммуникативное развитие </w:t>
      </w:r>
      <w:r w:rsidRPr="007B44DE">
        <w:rPr>
          <w:color w:val="auto"/>
          <w:sz w:val="28"/>
          <w:szCs w:val="28"/>
          <w:lang w:val="ru-RU"/>
        </w:rPr>
        <w:t xml:space="preserve">– </w:t>
      </w:r>
      <w:r w:rsidRPr="00FB0AAD">
        <w:rPr>
          <w:color w:val="auto"/>
          <w:sz w:val="28"/>
          <w:szCs w:val="28"/>
          <w:lang w:val="ru-RU"/>
        </w:rPr>
        <w:t>понимание норм и ценностей семейных взаимоотношений в рамках семейной экономики (семейного бюджета); готовность к собственной деятельности на благо семьи, позитивные установки к различным видам труда и творчества</w:t>
      </w:r>
      <w:r w:rsidR="007B44DE">
        <w:rPr>
          <w:color w:val="auto"/>
          <w:sz w:val="28"/>
          <w:szCs w:val="28"/>
          <w:lang w:val="ru-RU"/>
        </w:rPr>
        <w:t>,</w:t>
      </w:r>
      <w:r w:rsidRPr="00FB0AAD">
        <w:rPr>
          <w:color w:val="auto"/>
          <w:sz w:val="28"/>
          <w:szCs w:val="28"/>
          <w:lang w:val="ru-RU"/>
        </w:rPr>
        <w:t xml:space="preserve"> приносящих доход семье; предпосылки морально-этического поведения в рамках семейного бюд</w:t>
      </w:r>
      <w:r w:rsidR="005A6906" w:rsidRPr="00FB0AAD">
        <w:rPr>
          <w:color w:val="auto"/>
          <w:sz w:val="28"/>
          <w:szCs w:val="28"/>
          <w:lang w:val="ru-RU"/>
        </w:rPr>
        <w:t>жета;</w:t>
      </w:r>
    </w:p>
    <w:p w14:paraId="04F151B1" w14:textId="77777777" w:rsidR="004D604E" w:rsidRPr="00FB0AAD" w:rsidRDefault="005A6906" w:rsidP="00FB0AAD">
      <w:pPr>
        <w:pStyle w:val="ListParagraph1"/>
        <w:numPr>
          <w:ilvl w:val="1"/>
          <w:numId w:val="8"/>
        </w:numPr>
        <w:tabs>
          <w:tab w:val="left" w:pos="0"/>
          <w:tab w:val="left" w:pos="993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познавательное</w:t>
      </w:r>
      <w:r w:rsidR="004D604E" w:rsidRPr="00FB0AAD">
        <w:rPr>
          <w:b/>
          <w:sz w:val="28"/>
          <w:szCs w:val="28"/>
          <w:lang w:val="ru-RU"/>
        </w:rPr>
        <w:t xml:space="preserve"> развитие</w:t>
      </w:r>
      <w:r w:rsidR="004D604E" w:rsidRPr="00FB0AAD">
        <w:rPr>
          <w:sz w:val="28"/>
          <w:szCs w:val="28"/>
          <w:lang w:val="ru-RU"/>
        </w:rPr>
        <w:t xml:space="preserve"> </w:t>
      </w:r>
      <w:r w:rsidR="003B0CC8" w:rsidRPr="00FB0AAD">
        <w:rPr>
          <w:sz w:val="28"/>
          <w:szCs w:val="28"/>
          <w:lang w:val="ru-RU"/>
        </w:rPr>
        <w:t xml:space="preserve">– </w:t>
      </w:r>
      <w:r w:rsidR="004D604E" w:rsidRPr="00FB0AAD">
        <w:rPr>
          <w:sz w:val="28"/>
          <w:szCs w:val="28"/>
          <w:lang w:val="ru-RU"/>
        </w:rPr>
        <w:t>первичные представления о семейном бюджете и его динамике, формах дохода и расхода;</w:t>
      </w:r>
      <w:r w:rsidR="004D604E" w:rsidRPr="00FB0AAD">
        <w:rPr>
          <w:bCs/>
          <w:sz w:val="28"/>
          <w:szCs w:val="28"/>
          <w:lang w:val="ru-RU"/>
        </w:rPr>
        <w:t xml:space="preserve"> общее представление о различных способах сбережений денежных средств семьи; готовность решать простейшие экономические задачи посредством математических действий</w:t>
      </w:r>
      <w:r w:rsidR="004D604E" w:rsidRPr="00FB0AAD">
        <w:rPr>
          <w:bCs/>
          <w:color w:val="auto"/>
          <w:sz w:val="28"/>
          <w:szCs w:val="28"/>
          <w:lang w:val="ru-RU"/>
        </w:rPr>
        <w:t>, связанные с распределением средств се</w:t>
      </w:r>
      <w:r w:rsidRPr="00FB0AAD">
        <w:rPr>
          <w:bCs/>
          <w:color w:val="auto"/>
          <w:sz w:val="28"/>
          <w:szCs w:val="28"/>
          <w:lang w:val="ru-RU"/>
        </w:rPr>
        <w:t>мейного бюджета;</w:t>
      </w:r>
    </w:p>
    <w:p w14:paraId="38D7A9B3" w14:textId="77777777" w:rsidR="004D604E" w:rsidRPr="00FB0AAD" w:rsidRDefault="004D604E" w:rsidP="00FB0AAD">
      <w:pPr>
        <w:pStyle w:val="ListParagraph1"/>
        <w:numPr>
          <w:ilvl w:val="1"/>
          <w:numId w:val="8"/>
        </w:numPr>
        <w:tabs>
          <w:tab w:val="left" w:pos="0"/>
          <w:tab w:val="left" w:pos="993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речевое развитие</w:t>
      </w:r>
      <w:r w:rsidRPr="00FB0AAD">
        <w:rPr>
          <w:color w:val="auto"/>
          <w:sz w:val="28"/>
          <w:szCs w:val="28"/>
          <w:lang w:val="ru-RU"/>
        </w:rPr>
        <w:t xml:space="preserve"> – умение использовать в активной речи слова </w:t>
      </w:r>
      <w:r w:rsidRPr="00FB0AAD">
        <w:rPr>
          <w:sz w:val="28"/>
          <w:szCs w:val="28"/>
          <w:lang w:val="ru-RU"/>
        </w:rPr>
        <w:t>«семейный бюджет», «доходы» «расходы», «семейные сбережения», «экономика семьи», «планирование»,</w:t>
      </w:r>
      <w:r w:rsidR="005A6906" w:rsidRPr="00FB0AAD">
        <w:rPr>
          <w:color w:val="auto"/>
          <w:sz w:val="28"/>
          <w:szCs w:val="28"/>
          <w:lang w:val="ru-RU"/>
        </w:rPr>
        <w:t xml:space="preserve"> «зарплата», «</w:t>
      </w:r>
      <w:r w:rsidR="00384F44">
        <w:rPr>
          <w:color w:val="auto"/>
          <w:sz w:val="28"/>
          <w:szCs w:val="28"/>
          <w:lang w:val="ru-RU"/>
        </w:rPr>
        <w:t xml:space="preserve">трудовая </w:t>
      </w:r>
      <w:r w:rsidR="005A6906" w:rsidRPr="00FB0AAD">
        <w:rPr>
          <w:color w:val="auto"/>
          <w:sz w:val="28"/>
          <w:szCs w:val="28"/>
          <w:lang w:val="ru-RU"/>
        </w:rPr>
        <w:t>пенсия»;</w:t>
      </w:r>
    </w:p>
    <w:p w14:paraId="44960CEC" w14:textId="77777777" w:rsidR="004D604E" w:rsidRPr="00FB0AAD" w:rsidRDefault="004D604E" w:rsidP="00FB0AAD">
      <w:pPr>
        <w:pStyle w:val="ListParagraph1"/>
        <w:tabs>
          <w:tab w:val="left" w:pos="284"/>
          <w:tab w:val="left" w:pos="993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4) художественно-эстетическое развитие </w:t>
      </w:r>
      <w:r w:rsidRPr="007B44DE">
        <w:rPr>
          <w:color w:val="auto"/>
          <w:sz w:val="28"/>
          <w:szCs w:val="28"/>
          <w:lang w:val="ru-RU"/>
        </w:rPr>
        <w:t>–</w:t>
      </w:r>
      <w:r w:rsidRPr="00FB0AAD">
        <w:rPr>
          <w:b/>
          <w:color w:val="auto"/>
          <w:sz w:val="28"/>
          <w:szCs w:val="28"/>
          <w:lang w:val="ru-RU"/>
        </w:rPr>
        <w:t xml:space="preserve"> </w:t>
      </w:r>
      <w:r w:rsidRPr="00FB0AAD">
        <w:rPr>
          <w:color w:val="auto"/>
          <w:sz w:val="28"/>
          <w:szCs w:val="28"/>
          <w:lang w:val="ru-RU"/>
        </w:rPr>
        <w:t xml:space="preserve">готовность ребенка </w:t>
      </w:r>
      <w:r w:rsidRPr="00FB0AAD">
        <w:rPr>
          <w:sz w:val="28"/>
          <w:szCs w:val="28"/>
          <w:lang w:val="ru-RU"/>
        </w:rPr>
        <w:t xml:space="preserve">реализовать полученные экономические представления </w:t>
      </w:r>
      <w:r w:rsidRPr="00FB0AAD">
        <w:rPr>
          <w:color w:val="auto"/>
          <w:sz w:val="28"/>
          <w:szCs w:val="28"/>
          <w:lang w:val="ru-RU"/>
        </w:rPr>
        <w:t xml:space="preserve">в самостоятельной творческой деятельности </w:t>
      </w:r>
      <w:r w:rsidRPr="00FB0AAD">
        <w:rPr>
          <w:sz w:val="28"/>
          <w:szCs w:val="28"/>
          <w:lang w:val="ru-RU"/>
        </w:rPr>
        <w:t>(изобразительной, конструктивно-модельной и др.).</w:t>
      </w:r>
    </w:p>
    <w:p w14:paraId="4B7A8BDB" w14:textId="77777777" w:rsidR="004D604E" w:rsidRPr="00FB0AAD" w:rsidRDefault="004D604E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Формы реализации ДМ «Семейный бюджет»:</w:t>
      </w:r>
    </w:p>
    <w:p w14:paraId="37542D65" w14:textId="77777777"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непосредственно образовательная деятельность</w:t>
      </w:r>
    </w:p>
    <w:p w14:paraId="335E578E" w14:textId="77777777"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игровая деятельность, включая сюжетно-ролевую игру, игру с правилами и другие виды игры;</w:t>
      </w:r>
    </w:p>
    <w:p w14:paraId="4551B096" w14:textId="77777777"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коммуникативная (общение и взаимодействие со взрослыми и сверстниками);</w:t>
      </w:r>
    </w:p>
    <w:p w14:paraId="69F047B3" w14:textId="77777777"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познавательно-исследовательская деятельность;</w:t>
      </w:r>
    </w:p>
    <w:p w14:paraId="41FB9CBB" w14:textId="77777777"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восприятие художественной литературы и фольклора;</w:t>
      </w:r>
    </w:p>
    <w:p w14:paraId="6CB891B1" w14:textId="77777777"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конструирование из разного материала;</w:t>
      </w:r>
    </w:p>
    <w:p w14:paraId="7FBA1262" w14:textId="77777777"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изобразительная деятельность;</w:t>
      </w:r>
    </w:p>
    <w:p w14:paraId="206026C6" w14:textId="77777777"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двигательная форма активности ребенка.</w:t>
      </w:r>
    </w:p>
    <w:p w14:paraId="23BC466F" w14:textId="77777777" w:rsidR="00B1484D" w:rsidRDefault="00B148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E6D543" w14:textId="77777777" w:rsidR="004D604E" w:rsidRPr="00A25B86" w:rsidRDefault="004D604E" w:rsidP="00A25B86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B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ая связь </w:t>
      </w:r>
      <w:r w:rsidR="00A50677">
        <w:rPr>
          <w:rFonts w:ascii="Times New Roman" w:hAnsi="Times New Roman" w:cs="Times New Roman"/>
          <w:b/>
          <w:sz w:val="28"/>
          <w:szCs w:val="28"/>
        </w:rPr>
        <w:t>модуля</w:t>
      </w:r>
      <w:r w:rsidRPr="00A25B86">
        <w:rPr>
          <w:rFonts w:ascii="Times New Roman" w:hAnsi="Times New Roman" w:cs="Times New Roman"/>
          <w:b/>
          <w:sz w:val="28"/>
          <w:szCs w:val="28"/>
        </w:rPr>
        <w:t xml:space="preserve"> «Семейный бюджет»</w:t>
      </w:r>
      <w:r w:rsidR="00A50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B86">
        <w:rPr>
          <w:rFonts w:ascii="Times New Roman" w:hAnsi="Times New Roman" w:cs="Times New Roman"/>
          <w:b/>
          <w:sz w:val="28"/>
          <w:szCs w:val="28"/>
        </w:rPr>
        <w:t xml:space="preserve">с другими </w:t>
      </w:r>
      <w:r w:rsidRPr="006C69CC">
        <w:rPr>
          <w:rFonts w:ascii="Times New Roman" w:hAnsi="Times New Roman" w:cs="Times New Roman"/>
          <w:b/>
          <w:sz w:val="28"/>
          <w:szCs w:val="28"/>
        </w:rPr>
        <w:t>модулями</w:t>
      </w:r>
    </w:p>
    <w:p w14:paraId="1A902304" w14:textId="77777777" w:rsidR="004D604E" w:rsidRPr="00FB0AAD" w:rsidRDefault="004D604E" w:rsidP="00FB0AAD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AAD">
        <w:rPr>
          <w:rFonts w:ascii="Times New Roman" w:hAnsi="Times New Roman" w:cs="Times New Roman"/>
          <w:i/>
          <w:sz w:val="28"/>
          <w:szCs w:val="28"/>
        </w:rPr>
        <w:t>Изучение дополнительного модуля «Семейный бюджет» завершает реализацию Программы. В рамка</w:t>
      </w:r>
      <w:r w:rsidR="009D6523" w:rsidRPr="00FB0AAD">
        <w:rPr>
          <w:rFonts w:ascii="Times New Roman" w:hAnsi="Times New Roman" w:cs="Times New Roman"/>
          <w:i/>
          <w:sz w:val="28"/>
          <w:szCs w:val="28"/>
        </w:rPr>
        <w:t>х</w:t>
      </w:r>
      <w:r w:rsidRPr="00FB0AAD">
        <w:rPr>
          <w:rFonts w:ascii="Times New Roman" w:hAnsi="Times New Roman" w:cs="Times New Roman"/>
          <w:i/>
          <w:sz w:val="28"/>
          <w:szCs w:val="28"/>
        </w:rPr>
        <w:t xml:space="preserve"> дополнительного модуля «Семейный бюджет» расширяются и отрабатываются экономические представления, полученные в ходе изучения базового модуля «Финансовая азбука» и дополнительных модулей «Потребности и труд» и «Деньги».</w:t>
      </w:r>
    </w:p>
    <w:p w14:paraId="269C025B" w14:textId="77777777" w:rsidR="004D604E" w:rsidRPr="00FB0AAD" w:rsidRDefault="004D604E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Содержан</w:t>
      </w:r>
      <w:r w:rsidR="009D6523" w:rsidRPr="00FB0AAD">
        <w:rPr>
          <w:rFonts w:ascii="Times New Roman" w:hAnsi="Times New Roman" w:cs="Times New Roman"/>
          <w:b/>
          <w:sz w:val="28"/>
          <w:szCs w:val="28"/>
        </w:rPr>
        <w:t>ие образовательной деятельности</w:t>
      </w:r>
    </w:p>
    <w:p w14:paraId="4A1335D9" w14:textId="77777777"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Чтобы дать ребенку возможность поближе узнать мир экономики семьи и особенности ведения семейного бюджета, необходимо эмоционально насыщенное содержательное общение взрослого с ребенком в игре, различных видах деятельности: художественной, музыкальной, театрал</w:t>
      </w:r>
      <w:r w:rsidR="003824B1">
        <w:rPr>
          <w:rFonts w:ascii="Times New Roman" w:hAnsi="Times New Roman" w:cs="Times New Roman"/>
          <w:color w:val="000000"/>
          <w:sz w:val="28"/>
          <w:szCs w:val="28"/>
        </w:rPr>
        <w:t>изованной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(инсценировках сказок) и др. </w:t>
      </w:r>
    </w:p>
    <w:p w14:paraId="5E05A909" w14:textId="77777777"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Для развития интереса к миру экономики семьи и обогащения экономических представлений рекомендуется посещение магазинов, банков, торговых комплексов, экскурсии, демонстрация познавательных мультфильмов, позволяющих детям наблю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softHyphen/>
        <w:t>дать поведение людей в магазине, в транспорте, на почте, в банке.</w:t>
      </w:r>
    </w:p>
    <w:p w14:paraId="1A32AAFE" w14:textId="77777777"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В старшем дошкольном возрасте дидактическая игра</w:t>
      </w:r>
      <w:r w:rsidR="006C69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как деятельность и форма организации образовательного процесса во взаимосвязи с психолого-педагогической работой по другим направлениям познавательного развития</w:t>
      </w:r>
      <w:r w:rsidR="006C69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решает задачу формирования целостной картины мира в единстве качественно-количественных и пространственно-временных характеристик. Дидактическая игра может стимулировать включение всех видов детского мышления и постепенно приводить их в целостную форму наглядно-интуи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softHyphen/>
        <w:t>тивного мышления как основы логического. В дидактических играх дети также учатся объяснительной речи. Для этого взрослый сначала обучает одного ребенка новой игре, а потом предоставляет возможность поиграть в нее и другим. Обученный ребенок, пытаясь наладить игру незнакомых с ней детей, объясняет содержание и правила. Воспитатель помогает ему, задавая наводящие вопросы.</w:t>
      </w:r>
    </w:p>
    <w:p w14:paraId="24D69B41" w14:textId="77777777" w:rsidR="004D604E" w:rsidRPr="00FB0AAD" w:rsidRDefault="004D604E" w:rsidP="00FB0AAD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первичных представлений о семейном бюджете рекомендуется использовать дидактические игры «Отгадай и объясни», </w:t>
      </w:r>
      <w:r w:rsidRPr="00FB0AAD">
        <w:rPr>
          <w:rFonts w:ascii="Times New Roman" w:hAnsi="Times New Roman" w:cs="Times New Roman"/>
          <w:bCs/>
          <w:sz w:val="28"/>
          <w:szCs w:val="28"/>
        </w:rPr>
        <w:t xml:space="preserve">«Кому что нужно для работы», «Бюджет моей семьи», «Семейные расходы», «Путешествие по финансовой азбуке», «Экономические </w:t>
      </w:r>
      <w:proofErr w:type="spellStart"/>
      <w:r w:rsidRPr="00FB0AAD">
        <w:rPr>
          <w:rFonts w:ascii="Times New Roman" w:hAnsi="Times New Roman" w:cs="Times New Roman"/>
          <w:bCs/>
          <w:sz w:val="28"/>
          <w:szCs w:val="28"/>
        </w:rPr>
        <w:t>пазлы</w:t>
      </w:r>
      <w:proofErr w:type="spellEnd"/>
      <w:r w:rsidRPr="00FB0AAD">
        <w:rPr>
          <w:rFonts w:ascii="Times New Roman" w:hAnsi="Times New Roman" w:cs="Times New Roman"/>
          <w:bCs/>
          <w:sz w:val="28"/>
          <w:szCs w:val="28"/>
        </w:rPr>
        <w:t>» и др.</w:t>
      </w:r>
    </w:p>
    <w:p w14:paraId="580EE34E" w14:textId="77777777"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советует родителям, как знакомить детей с вопросами семейной экономики, ведением семейного бюджета, случаями из жизни, привлекать их к посильному участию в обсуждении семейных покупок, подготовке 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здников. </w:t>
      </w:r>
      <w:r w:rsidR="00867AC7">
        <w:rPr>
          <w:rFonts w:ascii="Times New Roman" w:hAnsi="Times New Roman" w:cs="Times New Roman"/>
          <w:color w:val="000000"/>
          <w:sz w:val="28"/>
          <w:szCs w:val="28"/>
        </w:rPr>
        <w:t>Следует п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обуждать родителей к созданию совместных с детьми семейных проектов, отражающих экономику семьи (доходы и расходы). Желательно напоминать детям их необходимые потребности и потребности членов их семьи.</w:t>
      </w:r>
    </w:p>
    <w:p w14:paraId="4E33073E" w14:textId="77777777"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Воспитатель рекомендует родителям детей старшего дошкольного возраста рассказывать о своей работе, объяснять, где и кем они работают, как важен их труд, привлекать детей к посильному домашнему труду.</w:t>
      </w:r>
    </w:p>
    <w:p w14:paraId="16A9C28C" w14:textId="77777777" w:rsidR="004D604E" w:rsidRPr="00FB0AAD" w:rsidRDefault="00A97D79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и</w:t>
      </w:r>
      <w:r w:rsidR="004D604E"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нициировать проявления ребенком желания радовать старших хорошими поступками, выполнять постоянные обязанности по дому, уважительного отношения к труду и занятиям других членов семьи. </w:t>
      </w:r>
    </w:p>
    <w:p w14:paraId="0999335A" w14:textId="77777777"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Для активизации самостоятельного осмысления детьми экономических категорий важно создавать проблемные ситуации, ставить творческие задачи, развивающие гибкое экономическое мышление.</w:t>
      </w:r>
    </w:p>
    <w:p w14:paraId="5553C9E7" w14:textId="77777777"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Благодаря различным видам продуктивной деятельности восприятие ребенка приобретает более упорядоченный характер, формируется способность полнее, разностороннее отражать в конструкции, поделке, рисунке, лепке, аппликации пред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softHyphen/>
        <w:t>меты и явления экономической жизни семьи, выражать эмоциональное отношение к ним.</w:t>
      </w:r>
    </w:p>
    <w:p w14:paraId="0A758454" w14:textId="77777777"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Важно формировать у детей навыки экономически грамотного поведения, бережного отношения к окружающему: учить их экономно пользоваться в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softHyphen/>
        <w:t>щами (брать столько бумаги, пластилина, чтобы хватило на работу</w:t>
      </w:r>
      <w:r w:rsidR="006C69C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уходя, гасить свет</w:t>
      </w:r>
      <w:r w:rsidR="006C69C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не расходовать зря воду и т.</w:t>
      </w:r>
      <w:r w:rsidR="004E4D3A"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д.).</w:t>
      </w:r>
    </w:p>
    <w:p w14:paraId="59624316" w14:textId="77777777"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ие игры, упражнения и проблемные ситуации с экономическим содержанием </w:t>
      </w:r>
      <w:r w:rsidR="00D23345" w:rsidRPr="00FB0AA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е условие развития грамматической правильности речи дошкольников, осознанного использования экономических понятий.</w:t>
      </w:r>
    </w:p>
    <w:p w14:paraId="29B48227" w14:textId="77777777" w:rsidR="005B622A" w:rsidRPr="00FB0AAD" w:rsidRDefault="005B622A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387656387"/>
      <w:bookmarkStart w:id="15" w:name="_Toc387656448"/>
      <w:r w:rsidRPr="00FB0AAD">
        <w:rPr>
          <w:rFonts w:ascii="Times New Roman" w:hAnsi="Times New Roman" w:cs="Times New Roman"/>
          <w:color w:val="000000" w:themeColor="text1"/>
        </w:rPr>
        <w:t>ОБОБЩЕНИЕ ПО КУРСУ</w:t>
      </w:r>
      <w:r w:rsidR="000117C7">
        <w:rPr>
          <w:rFonts w:ascii="Times New Roman" w:hAnsi="Times New Roman" w:cs="Times New Roman"/>
          <w:color w:val="000000" w:themeColor="text1"/>
        </w:rPr>
        <w:t xml:space="preserve"> </w:t>
      </w:r>
      <w:r w:rsidR="000117C7" w:rsidRPr="00FB0AAD">
        <w:rPr>
          <w:rFonts w:ascii="Times New Roman" w:hAnsi="Times New Roman" w:cs="Times New Roman"/>
          <w:color w:val="000000" w:themeColor="text1"/>
        </w:rPr>
        <w:t>(2 часа)</w:t>
      </w:r>
      <w:bookmarkEnd w:id="14"/>
      <w:bookmarkEnd w:id="15"/>
    </w:p>
    <w:p w14:paraId="0CF1DFDF" w14:textId="77777777" w:rsidR="00BD2B68" w:rsidRPr="00FB0AAD" w:rsidRDefault="005B622A" w:rsidP="00FB0AA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Диагностика по итогам изучения курса «Приключения кота Белобока, или экономика для малышей»</w:t>
      </w:r>
      <w:r w:rsidR="00B36C30" w:rsidRPr="006C69CC">
        <w:rPr>
          <w:rFonts w:ascii="Times New Roman" w:hAnsi="Times New Roman" w:cs="Times New Roman"/>
          <w:sz w:val="28"/>
          <w:szCs w:val="28"/>
        </w:rPr>
        <w:t>.</w:t>
      </w:r>
      <w:r w:rsidR="00BD2B68" w:rsidRPr="00FB0AA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262F5A" w14:textId="77777777" w:rsidR="00546774" w:rsidRPr="00FB0AAD" w:rsidRDefault="00546774" w:rsidP="00546774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387656388"/>
      <w:bookmarkStart w:id="17" w:name="_Toc387656449"/>
      <w:r w:rsidRPr="00FB0AAD">
        <w:rPr>
          <w:rFonts w:ascii="Times New Roman" w:hAnsi="Times New Roman" w:cs="Times New Roman"/>
          <w:color w:val="000000" w:themeColor="text1"/>
        </w:rPr>
        <w:lastRenderedPageBreak/>
        <w:t>УЧЕБНО-ТЕМАТИЧЕСКИЙ ПЛАН</w:t>
      </w:r>
      <w:bookmarkEnd w:id="16"/>
      <w:bookmarkEnd w:id="17"/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600"/>
        <w:gridCol w:w="2555"/>
        <w:gridCol w:w="745"/>
        <w:gridCol w:w="5728"/>
      </w:tblGrid>
      <w:tr w:rsidR="00856D4D" w:rsidRPr="000117C7" w14:paraId="6B4A5A6E" w14:textId="77777777" w:rsidTr="00061301">
        <w:tc>
          <w:tcPr>
            <w:tcW w:w="0" w:type="auto"/>
          </w:tcPr>
          <w:p w14:paraId="71F35227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14:paraId="1EA3A6CB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14:paraId="074280B5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Кол-во</w:t>
            </w:r>
          </w:p>
          <w:p w14:paraId="1D5053C2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14:paraId="2DA9EF34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Педагогические средства</w:t>
            </w:r>
          </w:p>
        </w:tc>
      </w:tr>
      <w:tr w:rsidR="00856D4D" w:rsidRPr="000117C7" w14:paraId="6977047B" w14:textId="77777777" w:rsidTr="00061301">
        <w:tc>
          <w:tcPr>
            <w:tcW w:w="0" w:type="auto"/>
          </w:tcPr>
          <w:p w14:paraId="1E7C252D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BAAE287" w14:textId="77777777" w:rsidR="00546774" w:rsidRPr="000117C7" w:rsidRDefault="00546774" w:rsidP="006C69CC">
            <w:pPr>
              <w:jc w:val="both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Входная диагностика по базовому модулю «Финансовая азбука»</w:t>
            </w:r>
          </w:p>
        </w:tc>
        <w:tc>
          <w:tcPr>
            <w:tcW w:w="0" w:type="auto"/>
          </w:tcPr>
          <w:p w14:paraId="05C10AD8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9C9C3FA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Чтение и анализ сказки, беседа, упражнения, работа с карточками, </w:t>
            </w:r>
            <w:r w:rsidR="004F6E26" w:rsidRPr="004F6E26">
              <w:rPr>
                <w:sz w:val="24"/>
                <w:szCs w:val="24"/>
              </w:rPr>
              <w:t>игровое упражнение</w:t>
            </w:r>
          </w:p>
          <w:p w14:paraId="2C7040E9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</w:p>
        </w:tc>
      </w:tr>
      <w:tr w:rsidR="00856D4D" w:rsidRPr="000117C7" w14:paraId="0ACCDBF0" w14:textId="77777777" w:rsidTr="00061301">
        <w:trPr>
          <w:trHeight w:val="539"/>
        </w:trPr>
        <w:tc>
          <w:tcPr>
            <w:tcW w:w="0" w:type="auto"/>
          </w:tcPr>
          <w:p w14:paraId="15F3DAB9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471A9E3C" w14:textId="77777777" w:rsidR="00546774" w:rsidRPr="000117C7" w:rsidRDefault="00546774" w:rsidP="00061301">
            <w:pPr>
              <w:pStyle w:val="ListParagraph1"/>
              <w:tabs>
                <w:tab w:val="left" w:pos="284"/>
              </w:tabs>
              <w:spacing w:before="80"/>
              <w:ind w:left="0"/>
              <w:jc w:val="center"/>
              <w:rPr>
                <w:b/>
                <w:lang w:val="ru-RU"/>
              </w:rPr>
            </w:pPr>
            <w:r w:rsidRPr="000117C7">
              <w:rPr>
                <w:b/>
                <w:lang w:val="ru-RU"/>
              </w:rPr>
              <w:t>БАЗОВЫЙ МОДУЛЬ «ФИНАНСОВАЯ АЗБУКА»</w:t>
            </w:r>
          </w:p>
          <w:p w14:paraId="63353205" w14:textId="77777777" w:rsidR="00546774" w:rsidRPr="000117C7" w:rsidRDefault="00546774" w:rsidP="00061301">
            <w:pPr>
              <w:pStyle w:val="ListParagraph1"/>
              <w:tabs>
                <w:tab w:val="left" w:pos="284"/>
              </w:tabs>
              <w:spacing w:before="80"/>
              <w:ind w:left="0"/>
              <w:jc w:val="center"/>
              <w:rPr>
                <w:lang w:val="ru-RU"/>
              </w:rPr>
            </w:pPr>
            <w:r w:rsidRPr="000117C7">
              <w:rPr>
                <w:b/>
                <w:lang w:val="ru-RU"/>
              </w:rPr>
              <w:t>(23 часа)</w:t>
            </w:r>
          </w:p>
        </w:tc>
      </w:tr>
      <w:tr w:rsidR="00856D4D" w:rsidRPr="000117C7" w14:paraId="40CC1648" w14:textId="77777777" w:rsidTr="00061301">
        <w:tc>
          <w:tcPr>
            <w:tcW w:w="0" w:type="auto"/>
          </w:tcPr>
          <w:p w14:paraId="701E2BCD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5083385B" w14:textId="77777777" w:rsidR="00546774" w:rsidRPr="000117C7" w:rsidRDefault="00115BCA" w:rsidP="00061301">
            <w:pPr>
              <w:pStyle w:val="ListParagraph1"/>
              <w:tabs>
                <w:tab w:val="left" w:pos="284"/>
              </w:tabs>
              <w:spacing w:before="80"/>
              <w:ind w:left="0"/>
              <w:jc w:val="center"/>
              <w:rPr>
                <w:b/>
                <w:lang w:val="ru-RU"/>
              </w:rPr>
            </w:pPr>
            <w:proofErr w:type="spellStart"/>
            <w:r w:rsidRPr="000117C7">
              <w:rPr>
                <w:b/>
              </w:rPr>
              <w:t>Раздел</w:t>
            </w:r>
            <w:proofErr w:type="spellEnd"/>
            <w:r w:rsidRPr="000117C7">
              <w:rPr>
                <w:b/>
              </w:rPr>
              <w:t xml:space="preserve"> 1. </w:t>
            </w:r>
            <w:proofErr w:type="spellStart"/>
            <w:r w:rsidRPr="000117C7">
              <w:rPr>
                <w:b/>
              </w:rPr>
              <w:t>Потребности</w:t>
            </w:r>
            <w:proofErr w:type="spellEnd"/>
          </w:p>
          <w:p w14:paraId="5515CFA7" w14:textId="77777777" w:rsidR="00546774" w:rsidRPr="000117C7" w:rsidRDefault="00546774" w:rsidP="00061301">
            <w:pPr>
              <w:jc w:val="center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(4 часа)</w:t>
            </w:r>
          </w:p>
        </w:tc>
      </w:tr>
      <w:tr w:rsidR="00856D4D" w:rsidRPr="000117C7" w14:paraId="504DFBAD" w14:textId="77777777" w:rsidTr="00061301">
        <w:tc>
          <w:tcPr>
            <w:tcW w:w="0" w:type="auto"/>
          </w:tcPr>
          <w:p w14:paraId="707F8F1C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8A225E6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. Что такое потребности?</w:t>
            </w:r>
          </w:p>
        </w:tc>
        <w:tc>
          <w:tcPr>
            <w:tcW w:w="0" w:type="auto"/>
          </w:tcPr>
          <w:p w14:paraId="2F94C4CB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94E6A39" w14:textId="77777777" w:rsidR="00546774" w:rsidRPr="000117C7" w:rsidRDefault="00546774" w:rsidP="004F6E26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Дидактическая игра «Заветные желания», демонстрация фрагмента мультфильма «Телефон», беседа, загадки, чтение и анализ сказки, упражнени</w:t>
            </w:r>
            <w:r w:rsidR="004F6E26">
              <w:rPr>
                <w:sz w:val="24"/>
                <w:szCs w:val="24"/>
              </w:rPr>
              <w:t>е</w:t>
            </w:r>
          </w:p>
        </w:tc>
      </w:tr>
      <w:tr w:rsidR="00856D4D" w:rsidRPr="000117C7" w14:paraId="7137BF99" w14:textId="77777777" w:rsidTr="00061301">
        <w:tc>
          <w:tcPr>
            <w:tcW w:w="0" w:type="auto"/>
          </w:tcPr>
          <w:p w14:paraId="5ABCF623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E3B71D6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2. Что необходимо человеку?</w:t>
            </w:r>
          </w:p>
        </w:tc>
        <w:tc>
          <w:tcPr>
            <w:tcW w:w="0" w:type="auto"/>
          </w:tcPr>
          <w:p w14:paraId="698ADF67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FA96942" w14:textId="77777777" w:rsidR="00546774" w:rsidRPr="000117C7" w:rsidRDefault="00546774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Демонстрация фрагмента мультфильма «Уроки тетушки Совы», беседа, дидактическая игра «Кому что нужно?», упражнени</w:t>
            </w:r>
            <w:r w:rsidR="004F6E26">
              <w:rPr>
                <w:sz w:val="24"/>
                <w:szCs w:val="24"/>
              </w:rPr>
              <w:t>е</w:t>
            </w:r>
          </w:p>
        </w:tc>
      </w:tr>
      <w:tr w:rsidR="00856D4D" w:rsidRPr="000117C7" w14:paraId="0B6C0EC4" w14:textId="77777777" w:rsidTr="00061301">
        <w:tc>
          <w:tcPr>
            <w:tcW w:w="0" w:type="auto"/>
          </w:tcPr>
          <w:p w14:paraId="02BE3A63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6D2875C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3. Потребности семьи</w:t>
            </w:r>
          </w:p>
        </w:tc>
        <w:tc>
          <w:tcPr>
            <w:tcW w:w="0" w:type="auto"/>
          </w:tcPr>
          <w:p w14:paraId="659FB262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A8B41E7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дидактическая игра «Потребности семьи», упражнения</w:t>
            </w:r>
          </w:p>
        </w:tc>
      </w:tr>
      <w:tr w:rsidR="00856D4D" w:rsidRPr="000117C7" w14:paraId="048CA2D7" w14:textId="77777777" w:rsidTr="00061301">
        <w:tc>
          <w:tcPr>
            <w:tcW w:w="0" w:type="auto"/>
          </w:tcPr>
          <w:p w14:paraId="4B7F327E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9C0FBF0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4. Что мне нужно?</w:t>
            </w:r>
          </w:p>
        </w:tc>
        <w:tc>
          <w:tcPr>
            <w:tcW w:w="0" w:type="auto"/>
          </w:tcPr>
          <w:p w14:paraId="2B8E232B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6E80191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изобразительная деятельность, упражнения</w:t>
            </w:r>
          </w:p>
          <w:p w14:paraId="0D90BC18" w14:textId="77777777" w:rsidR="00546774" w:rsidRPr="000117C7" w:rsidRDefault="00546774" w:rsidP="00061301">
            <w:pPr>
              <w:rPr>
                <w:sz w:val="24"/>
                <w:szCs w:val="24"/>
              </w:rPr>
            </w:pPr>
          </w:p>
        </w:tc>
      </w:tr>
      <w:tr w:rsidR="00856D4D" w:rsidRPr="000117C7" w14:paraId="64D023EA" w14:textId="77777777" w:rsidTr="00061301">
        <w:tc>
          <w:tcPr>
            <w:tcW w:w="0" w:type="auto"/>
          </w:tcPr>
          <w:p w14:paraId="224FB579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66F1B29B" w14:textId="77777777" w:rsidR="00546774" w:rsidRPr="000117C7" w:rsidRDefault="00115BCA" w:rsidP="00061301">
            <w:pPr>
              <w:jc w:val="center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Раздел 2. Труд</w:t>
            </w:r>
          </w:p>
          <w:p w14:paraId="615DC15E" w14:textId="77777777" w:rsidR="00546774" w:rsidRPr="000117C7" w:rsidRDefault="00546774" w:rsidP="00061301">
            <w:pPr>
              <w:jc w:val="center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(5 часов)</w:t>
            </w:r>
          </w:p>
        </w:tc>
      </w:tr>
      <w:tr w:rsidR="00856D4D" w:rsidRPr="000117C7" w14:paraId="16B3C09A" w14:textId="77777777" w:rsidTr="00061301">
        <w:tc>
          <w:tcPr>
            <w:tcW w:w="0" w:type="auto"/>
          </w:tcPr>
          <w:p w14:paraId="1FFEB003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8B31B11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1.5. </w:t>
            </w:r>
            <w:r w:rsidRPr="000117C7">
              <w:rPr>
                <w:sz w:val="24"/>
                <w:szCs w:val="24"/>
              </w:rPr>
              <w:t>Как Кот Белобок лень преодолел</w:t>
            </w:r>
          </w:p>
        </w:tc>
        <w:tc>
          <w:tcPr>
            <w:tcW w:w="0" w:type="auto"/>
          </w:tcPr>
          <w:p w14:paraId="5A220296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5CA2329" w14:textId="77777777" w:rsidR="00546774" w:rsidRPr="000117C7" w:rsidRDefault="00546774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чтение художественной литературы, упражнени</w:t>
            </w:r>
            <w:r w:rsidR="004F6E26">
              <w:rPr>
                <w:sz w:val="24"/>
                <w:szCs w:val="24"/>
              </w:rPr>
              <w:t>е</w:t>
            </w:r>
          </w:p>
        </w:tc>
      </w:tr>
      <w:tr w:rsidR="00856D4D" w:rsidRPr="000117C7" w14:paraId="1EE5297D" w14:textId="77777777" w:rsidTr="00061301">
        <w:tc>
          <w:tcPr>
            <w:tcW w:w="0" w:type="auto"/>
          </w:tcPr>
          <w:p w14:paraId="08F08C38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F4003A2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Тема 1.6.</w:t>
            </w:r>
            <w:r w:rsidRPr="000117C7">
              <w:rPr>
                <w:sz w:val="24"/>
                <w:szCs w:val="24"/>
              </w:rPr>
              <w:t xml:space="preserve"> Как кот Белобок решил дом построить</w:t>
            </w:r>
          </w:p>
        </w:tc>
        <w:tc>
          <w:tcPr>
            <w:tcW w:w="0" w:type="auto"/>
          </w:tcPr>
          <w:p w14:paraId="25D815AD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DC44DAF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Чтение художественной литературы</w:t>
            </w:r>
            <w:r w:rsidRPr="000117C7">
              <w:rPr>
                <w:b/>
                <w:bCs/>
                <w:sz w:val="24"/>
                <w:szCs w:val="24"/>
              </w:rPr>
              <w:t xml:space="preserve">, </w:t>
            </w:r>
            <w:r w:rsidRPr="008A49C8">
              <w:rPr>
                <w:sz w:val="24"/>
                <w:szCs w:val="24"/>
              </w:rPr>
              <w:t>демонстрация фрагмента мультфильма,</w:t>
            </w:r>
            <w:r w:rsidRPr="000117C7">
              <w:rPr>
                <w:bCs/>
                <w:sz w:val="24"/>
                <w:szCs w:val="24"/>
              </w:rPr>
              <w:t xml:space="preserve"> беседа,</w:t>
            </w:r>
            <w:r w:rsidRPr="000117C7">
              <w:rPr>
                <w:b/>
                <w:bCs/>
                <w:sz w:val="24"/>
                <w:szCs w:val="24"/>
              </w:rPr>
              <w:t xml:space="preserve"> </w:t>
            </w:r>
            <w:r w:rsidRPr="000117C7">
              <w:rPr>
                <w:bCs/>
                <w:sz w:val="24"/>
                <w:szCs w:val="24"/>
              </w:rPr>
              <w:t>ситуативный разговор, игровые упражнения</w:t>
            </w:r>
          </w:p>
        </w:tc>
      </w:tr>
      <w:tr w:rsidR="00856D4D" w:rsidRPr="000117C7" w14:paraId="48308A35" w14:textId="77777777" w:rsidTr="00061301">
        <w:tc>
          <w:tcPr>
            <w:tcW w:w="0" w:type="auto"/>
          </w:tcPr>
          <w:p w14:paraId="58755E13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9A6EB8D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Тема 1.7.</w:t>
            </w:r>
            <w:r w:rsidRPr="000117C7">
              <w:rPr>
                <w:sz w:val="24"/>
                <w:szCs w:val="24"/>
              </w:rPr>
              <w:t xml:space="preserve"> Почему все взрослые работают? </w:t>
            </w:r>
          </w:p>
        </w:tc>
        <w:tc>
          <w:tcPr>
            <w:tcW w:w="0" w:type="auto"/>
          </w:tcPr>
          <w:p w14:paraId="03A7423D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2A4D29C" w14:textId="77777777" w:rsidR="00546774" w:rsidRPr="000117C7" w:rsidRDefault="00546774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Беседа, соревнование, дидактическая игра, упражнени</w:t>
            </w:r>
            <w:r w:rsidR="004F6E26">
              <w:rPr>
                <w:bCs/>
                <w:sz w:val="24"/>
                <w:szCs w:val="24"/>
              </w:rPr>
              <w:t>е</w:t>
            </w:r>
          </w:p>
        </w:tc>
      </w:tr>
      <w:tr w:rsidR="00856D4D" w:rsidRPr="000117C7" w14:paraId="25FCB340" w14:textId="77777777" w:rsidTr="00061301">
        <w:tc>
          <w:tcPr>
            <w:tcW w:w="0" w:type="auto"/>
          </w:tcPr>
          <w:p w14:paraId="0932DD70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F65BE6B" w14:textId="77777777" w:rsidR="00546774" w:rsidRPr="000117C7" w:rsidRDefault="00546774" w:rsidP="004F6E26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1.8. </w:t>
            </w:r>
            <w:r w:rsidRPr="000117C7">
              <w:rPr>
                <w:sz w:val="24"/>
                <w:szCs w:val="24"/>
              </w:rPr>
              <w:t xml:space="preserve">Путешествие в </w:t>
            </w:r>
            <w:r w:rsidR="004F6E26">
              <w:rPr>
                <w:sz w:val="24"/>
                <w:szCs w:val="24"/>
              </w:rPr>
              <w:t>Страну</w:t>
            </w:r>
            <w:r w:rsidRPr="000117C7">
              <w:rPr>
                <w:sz w:val="24"/>
                <w:szCs w:val="24"/>
              </w:rPr>
              <w:t xml:space="preserve"> профессий</w:t>
            </w:r>
          </w:p>
        </w:tc>
        <w:tc>
          <w:tcPr>
            <w:tcW w:w="0" w:type="auto"/>
          </w:tcPr>
          <w:p w14:paraId="7D46F991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6E122B1" w14:textId="77777777" w:rsidR="00546774" w:rsidRPr="000117C7" w:rsidRDefault="004F6E26" w:rsidP="004F6E2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546774" w:rsidRPr="000117C7">
              <w:rPr>
                <w:bCs/>
                <w:sz w:val="24"/>
                <w:szCs w:val="24"/>
              </w:rPr>
              <w:t>южетно-ролевая игра,</w:t>
            </w:r>
            <w:r w:rsidR="00546774" w:rsidRPr="000117C7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</w:t>
            </w:r>
            <w:r w:rsidRPr="004F6E26">
              <w:rPr>
                <w:bCs/>
                <w:sz w:val="24"/>
                <w:szCs w:val="24"/>
              </w:rPr>
              <w:t>еседа, отгадывание загадок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46774" w:rsidRPr="000117C7">
              <w:rPr>
                <w:bCs/>
                <w:sz w:val="24"/>
                <w:szCs w:val="24"/>
              </w:rPr>
              <w:t>игровое упражнени</w:t>
            </w:r>
            <w:r>
              <w:rPr>
                <w:bCs/>
                <w:sz w:val="24"/>
                <w:szCs w:val="24"/>
              </w:rPr>
              <w:t>е</w:t>
            </w:r>
          </w:p>
        </w:tc>
      </w:tr>
      <w:tr w:rsidR="00856D4D" w:rsidRPr="000117C7" w14:paraId="44BEAD04" w14:textId="77777777" w:rsidTr="00061301">
        <w:tc>
          <w:tcPr>
            <w:tcW w:w="0" w:type="auto"/>
          </w:tcPr>
          <w:p w14:paraId="6A7554A5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23D3933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1.9. </w:t>
            </w:r>
            <w:r w:rsidRPr="000117C7">
              <w:rPr>
                <w:sz w:val="24"/>
                <w:szCs w:val="24"/>
              </w:rPr>
              <w:t>Всякому делу учиться надо</w:t>
            </w:r>
          </w:p>
        </w:tc>
        <w:tc>
          <w:tcPr>
            <w:tcW w:w="0" w:type="auto"/>
          </w:tcPr>
          <w:p w14:paraId="71C82BA5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73F5C25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Беседа, просмотр мультфильма, выставка рисунков</w:t>
            </w:r>
          </w:p>
        </w:tc>
      </w:tr>
      <w:tr w:rsidR="00856D4D" w:rsidRPr="000117C7" w14:paraId="0B39F3E4" w14:textId="77777777" w:rsidTr="00061301">
        <w:tc>
          <w:tcPr>
            <w:tcW w:w="0" w:type="auto"/>
          </w:tcPr>
          <w:p w14:paraId="6200476C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3FC0D353" w14:textId="77777777" w:rsidR="00546774" w:rsidRPr="000117C7" w:rsidRDefault="00D60955" w:rsidP="00061301">
            <w:pPr>
              <w:pStyle w:val="ListParagraph1"/>
              <w:tabs>
                <w:tab w:val="left" w:pos="284"/>
              </w:tabs>
              <w:spacing w:before="80"/>
              <w:ind w:left="0"/>
              <w:jc w:val="center"/>
              <w:rPr>
                <w:b/>
                <w:color w:val="auto"/>
                <w:lang w:val="ru-RU"/>
              </w:rPr>
            </w:pPr>
            <w:r w:rsidRPr="000117C7">
              <w:rPr>
                <w:b/>
                <w:color w:val="auto"/>
                <w:lang w:val="ru-RU"/>
              </w:rPr>
              <w:t>Раздел 3. Товар</w:t>
            </w:r>
          </w:p>
          <w:p w14:paraId="6377EFDE" w14:textId="77777777" w:rsidR="00546774" w:rsidRPr="000117C7" w:rsidRDefault="00546774" w:rsidP="00061301">
            <w:pPr>
              <w:pStyle w:val="ListParagraph1"/>
              <w:tabs>
                <w:tab w:val="left" w:pos="284"/>
              </w:tabs>
              <w:spacing w:before="80"/>
              <w:ind w:left="0"/>
              <w:jc w:val="center"/>
              <w:rPr>
                <w:b/>
              </w:rPr>
            </w:pPr>
            <w:r w:rsidRPr="000117C7">
              <w:rPr>
                <w:b/>
                <w:color w:val="auto"/>
                <w:lang w:val="ru-RU"/>
              </w:rPr>
              <w:t>(5 часов)</w:t>
            </w:r>
          </w:p>
        </w:tc>
      </w:tr>
      <w:tr w:rsidR="00856D4D" w:rsidRPr="000117C7" w14:paraId="3C16AEBC" w14:textId="77777777" w:rsidTr="00061301">
        <w:tc>
          <w:tcPr>
            <w:tcW w:w="0" w:type="auto"/>
          </w:tcPr>
          <w:p w14:paraId="494E15F1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53ACAD85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0. Как кот Белобок узнал, что такое товар</w:t>
            </w:r>
          </w:p>
        </w:tc>
        <w:tc>
          <w:tcPr>
            <w:tcW w:w="0" w:type="auto"/>
          </w:tcPr>
          <w:p w14:paraId="2289A188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506AC8F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дидактическая игра, упражнени</w:t>
            </w:r>
            <w:r w:rsidR="009836B1">
              <w:rPr>
                <w:sz w:val="24"/>
                <w:szCs w:val="24"/>
              </w:rPr>
              <w:t>е</w:t>
            </w:r>
          </w:p>
        </w:tc>
      </w:tr>
      <w:tr w:rsidR="00856D4D" w:rsidRPr="000117C7" w14:paraId="1B441E4E" w14:textId="77777777" w:rsidTr="00061301">
        <w:tc>
          <w:tcPr>
            <w:tcW w:w="0" w:type="auto"/>
          </w:tcPr>
          <w:p w14:paraId="4D3A3265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CAC2D33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1. Что такое стоимость товара?</w:t>
            </w:r>
          </w:p>
        </w:tc>
        <w:tc>
          <w:tcPr>
            <w:tcW w:w="0" w:type="auto"/>
          </w:tcPr>
          <w:p w14:paraId="044ED592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F6405EC" w14:textId="77777777" w:rsidR="00546774" w:rsidRPr="000117C7" w:rsidRDefault="00546774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дидактическая игра, упражнени</w:t>
            </w:r>
            <w:r w:rsidR="009836B1">
              <w:rPr>
                <w:sz w:val="24"/>
                <w:szCs w:val="24"/>
              </w:rPr>
              <w:t>е</w:t>
            </w:r>
          </w:p>
        </w:tc>
      </w:tr>
      <w:tr w:rsidR="00856D4D" w:rsidRPr="000117C7" w14:paraId="3C65A3F6" w14:textId="77777777" w:rsidTr="00061301">
        <w:tc>
          <w:tcPr>
            <w:tcW w:w="0" w:type="auto"/>
          </w:tcPr>
          <w:p w14:paraId="1F4B5B92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2904C396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2. Обмен и покупка товаров</w:t>
            </w:r>
          </w:p>
        </w:tc>
        <w:tc>
          <w:tcPr>
            <w:tcW w:w="0" w:type="auto"/>
          </w:tcPr>
          <w:p w14:paraId="36D01946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8666CB7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дидактическая игра</w:t>
            </w:r>
            <w:r w:rsidR="006A3D87">
              <w:rPr>
                <w:sz w:val="24"/>
                <w:szCs w:val="24"/>
              </w:rPr>
              <w:t xml:space="preserve">, </w:t>
            </w:r>
            <w:r w:rsidR="006A3D87" w:rsidRPr="006A3D87">
              <w:rPr>
                <w:sz w:val="24"/>
                <w:szCs w:val="24"/>
              </w:rPr>
              <w:t>решение экономических задач</w:t>
            </w:r>
          </w:p>
        </w:tc>
      </w:tr>
      <w:tr w:rsidR="00856D4D" w:rsidRPr="000117C7" w14:paraId="34240BC8" w14:textId="77777777" w:rsidTr="00061301">
        <w:tc>
          <w:tcPr>
            <w:tcW w:w="0" w:type="auto"/>
          </w:tcPr>
          <w:p w14:paraId="224FFB65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716C2229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3. Что такое цена?</w:t>
            </w:r>
          </w:p>
        </w:tc>
        <w:tc>
          <w:tcPr>
            <w:tcW w:w="0" w:type="auto"/>
          </w:tcPr>
          <w:p w14:paraId="5C67823E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9FC6E67" w14:textId="77777777" w:rsidR="00546774" w:rsidRPr="000117C7" w:rsidRDefault="006A3D87" w:rsidP="006C6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6A3D87">
              <w:rPr>
                <w:sz w:val="24"/>
                <w:szCs w:val="24"/>
              </w:rPr>
              <w:t xml:space="preserve">тение художественной </w:t>
            </w:r>
            <w:proofErr w:type="gramStart"/>
            <w:r w:rsidRPr="006A3D87">
              <w:rPr>
                <w:sz w:val="24"/>
                <w:szCs w:val="24"/>
              </w:rPr>
              <w:t>литературы,</w:t>
            </w:r>
            <w:r w:rsidRPr="006A3D87">
              <w:rPr>
                <w:b/>
                <w:sz w:val="24"/>
                <w:szCs w:val="24"/>
              </w:rPr>
              <w:t xml:space="preserve"> </w:t>
            </w:r>
            <w:r w:rsidRPr="006A3D87">
              <w:rPr>
                <w:sz w:val="24"/>
                <w:szCs w:val="24"/>
              </w:rPr>
              <w:t xml:space="preserve"> беседа</w:t>
            </w:r>
            <w:proofErr w:type="gramEnd"/>
            <w:r w:rsidRPr="006A3D87">
              <w:rPr>
                <w:sz w:val="24"/>
                <w:szCs w:val="24"/>
              </w:rPr>
              <w:t>, просмотр мультфильма, решение экономических задач, упражнение</w:t>
            </w:r>
          </w:p>
        </w:tc>
      </w:tr>
      <w:tr w:rsidR="00856D4D" w:rsidRPr="000117C7" w14:paraId="37CD7062" w14:textId="77777777" w:rsidTr="00061301">
        <w:tc>
          <w:tcPr>
            <w:tcW w:w="0" w:type="auto"/>
          </w:tcPr>
          <w:p w14:paraId="65E4D17E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14:paraId="1645C6D0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4. Ярмарка</w:t>
            </w:r>
          </w:p>
        </w:tc>
        <w:tc>
          <w:tcPr>
            <w:tcW w:w="0" w:type="auto"/>
          </w:tcPr>
          <w:p w14:paraId="0DE8CC98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6FD8B15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Чтение художественной литературы, беседа, ролевая игра</w:t>
            </w:r>
          </w:p>
        </w:tc>
      </w:tr>
      <w:tr w:rsidR="00856D4D" w:rsidRPr="000117C7" w14:paraId="49DCAD4C" w14:textId="77777777" w:rsidTr="00061301">
        <w:tc>
          <w:tcPr>
            <w:tcW w:w="0" w:type="auto"/>
          </w:tcPr>
          <w:p w14:paraId="5F5D2B94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145DADA7" w14:textId="77777777" w:rsidR="00546774" w:rsidRPr="000117C7" w:rsidRDefault="00115BCA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Раздел 4. Деньги</w:t>
            </w:r>
          </w:p>
          <w:p w14:paraId="68DB8DD2" w14:textId="77777777" w:rsidR="00546774" w:rsidRPr="000117C7" w:rsidRDefault="00546774" w:rsidP="00061301">
            <w:pPr>
              <w:jc w:val="center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(4 часа)</w:t>
            </w:r>
          </w:p>
        </w:tc>
      </w:tr>
      <w:tr w:rsidR="00856D4D" w:rsidRPr="000117C7" w14:paraId="1C4A2BE5" w14:textId="77777777" w:rsidTr="00061301">
        <w:tc>
          <w:tcPr>
            <w:tcW w:w="0" w:type="auto"/>
          </w:tcPr>
          <w:p w14:paraId="31F107B0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06C0C4EE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5. Что такое деньги?</w:t>
            </w:r>
          </w:p>
        </w:tc>
        <w:tc>
          <w:tcPr>
            <w:tcW w:w="0" w:type="auto"/>
          </w:tcPr>
          <w:p w14:paraId="2C4F97B5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47BCBE8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Рассказ, беседа, просмотр мультфильма</w:t>
            </w:r>
          </w:p>
        </w:tc>
      </w:tr>
      <w:tr w:rsidR="00856D4D" w:rsidRPr="000117C7" w14:paraId="0637392D" w14:textId="77777777" w:rsidTr="00061301">
        <w:tc>
          <w:tcPr>
            <w:tcW w:w="0" w:type="auto"/>
          </w:tcPr>
          <w:p w14:paraId="6482B4E6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0562CB0D" w14:textId="77777777" w:rsidR="00546774" w:rsidRPr="000117C7" w:rsidRDefault="00546774" w:rsidP="006A3D87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6. Деньги. Монета. Банкнота.</w:t>
            </w:r>
          </w:p>
        </w:tc>
        <w:tc>
          <w:tcPr>
            <w:tcW w:w="0" w:type="auto"/>
          </w:tcPr>
          <w:p w14:paraId="3A146FFD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D191494" w14:textId="77777777" w:rsidR="00546774" w:rsidRPr="000117C7" w:rsidRDefault="00546774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Беседа, </w:t>
            </w:r>
            <w:r w:rsidR="006A3D87" w:rsidRPr="006A3D87">
              <w:rPr>
                <w:sz w:val="24"/>
                <w:szCs w:val="24"/>
              </w:rPr>
              <w:t>дидактическая игра, изобразительная деятельность</w:t>
            </w:r>
          </w:p>
        </w:tc>
      </w:tr>
      <w:tr w:rsidR="00856D4D" w:rsidRPr="000117C7" w14:paraId="66289384" w14:textId="77777777" w:rsidTr="00061301">
        <w:tc>
          <w:tcPr>
            <w:tcW w:w="0" w:type="auto"/>
          </w:tcPr>
          <w:p w14:paraId="0F992ACC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020B9779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7. Дом, где живут деньги</w:t>
            </w:r>
          </w:p>
        </w:tc>
        <w:tc>
          <w:tcPr>
            <w:tcW w:w="0" w:type="auto"/>
          </w:tcPr>
          <w:p w14:paraId="11BEBBC0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D357078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Заочная экскурсия, просмотр мультфильма</w:t>
            </w:r>
          </w:p>
        </w:tc>
      </w:tr>
      <w:tr w:rsidR="00856D4D" w:rsidRPr="000117C7" w14:paraId="3E68232D" w14:textId="77777777" w:rsidTr="00061301">
        <w:tc>
          <w:tcPr>
            <w:tcW w:w="0" w:type="auto"/>
          </w:tcPr>
          <w:p w14:paraId="3DB02CAF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2AAF0779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8. Как правильно тратить деньги?</w:t>
            </w:r>
          </w:p>
        </w:tc>
        <w:tc>
          <w:tcPr>
            <w:tcW w:w="0" w:type="auto"/>
          </w:tcPr>
          <w:p w14:paraId="17BE74E4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09710B2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упражнения, просмотр мультфильма</w:t>
            </w:r>
          </w:p>
        </w:tc>
      </w:tr>
      <w:tr w:rsidR="00856D4D" w:rsidRPr="000117C7" w14:paraId="62A5D686" w14:textId="77777777" w:rsidTr="00061301">
        <w:tc>
          <w:tcPr>
            <w:tcW w:w="0" w:type="auto"/>
          </w:tcPr>
          <w:p w14:paraId="3C1A5D20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5A736984" w14:textId="77777777" w:rsidR="00546774" w:rsidRPr="000117C7" w:rsidRDefault="00546774" w:rsidP="00F84624">
            <w:pPr>
              <w:pStyle w:val="ListParagraph1"/>
              <w:tabs>
                <w:tab w:val="left" w:pos="284"/>
                <w:tab w:val="left" w:pos="4019"/>
              </w:tabs>
              <w:spacing w:before="80"/>
              <w:ind w:left="0"/>
              <w:jc w:val="center"/>
              <w:rPr>
                <w:color w:val="auto"/>
                <w:lang w:val="ru-RU"/>
              </w:rPr>
            </w:pPr>
            <w:r w:rsidRPr="000117C7">
              <w:rPr>
                <w:b/>
                <w:color w:val="auto"/>
                <w:lang w:val="ru-RU"/>
              </w:rPr>
              <w:t xml:space="preserve">Раздел 5. </w:t>
            </w:r>
            <w:r w:rsidR="00115BCA" w:rsidRPr="000117C7">
              <w:rPr>
                <w:b/>
                <w:color w:val="auto"/>
                <w:lang w:val="ru-RU"/>
              </w:rPr>
              <w:t>Семейный бюджет</w:t>
            </w:r>
          </w:p>
          <w:p w14:paraId="18A3E571" w14:textId="77777777" w:rsidR="00546774" w:rsidRPr="000117C7" w:rsidRDefault="00546774" w:rsidP="00F84624">
            <w:pPr>
              <w:pStyle w:val="ListParagraph1"/>
              <w:tabs>
                <w:tab w:val="left" w:pos="284"/>
              </w:tabs>
              <w:spacing w:before="80"/>
              <w:ind w:left="0"/>
              <w:jc w:val="center"/>
              <w:rPr>
                <w:b/>
              </w:rPr>
            </w:pPr>
            <w:r w:rsidRPr="000117C7">
              <w:rPr>
                <w:b/>
                <w:color w:val="auto"/>
                <w:lang w:val="ru-RU"/>
              </w:rPr>
              <w:t>(5 часов)</w:t>
            </w:r>
          </w:p>
        </w:tc>
      </w:tr>
      <w:tr w:rsidR="00856D4D" w:rsidRPr="000117C7" w14:paraId="54F4613E" w14:textId="77777777" w:rsidTr="00061301">
        <w:tc>
          <w:tcPr>
            <w:tcW w:w="0" w:type="auto"/>
          </w:tcPr>
          <w:p w14:paraId="0F23AE8C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66EBD87F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9. «Доверили Андрюше вести бюджет семьи…»</w:t>
            </w:r>
          </w:p>
        </w:tc>
        <w:tc>
          <w:tcPr>
            <w:tcW w:w="0" w:type="auto"/>
          </w:tcPr>
          <w:p w14:paraId="00DD5D5A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752F7AC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Метод моделирования, беседа, анализ игровой ситуации, чтение художественной литературы, проблемный диалог, решение арифметических задач, дидактическая игра «Доход</w:t>
            </w:r>
            <w:r w:rsidR="00115BCA" w:rsidRPr="000117C7">
              <w:rPr>
                <w:sz w:val="24"/>
                <w:szCs w:val="24"/>
              </w:rPr>
              <w:t>–</w:t>
            </w:r>
            <w:r w:rsidRPr="000117C7">
              <w:rPr>
                <w:sz w:val="24"/>
                <w:szCs w:val="24"/>
              </w:rPr>
              <w:t>расход»</w:t>
            </w:r>
          </w:p>
        </w:tc>
      </w:tr>
      <w:tr w:rsidR="00856D4D" w:rsidRPr="000117C7" w14:paraId="69BED1FB" w14:textId="77777777" w:rsidTr="00061301">
        <w:tc>
          <w:tcPr>
            <w:tcW w:w="0" w:type="auto"/>
          </w:tcPr>
          <w:p w14:paraId="3E437212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3C7C019E" w14:textId="77777777" w:rsidR="00546774" w:rsidRPr="0073626E" w:rsidRDefault="00546774" w:rsidP="006C69CC">
            <w:pPr>
              <w:jc w:val="both"/>
              <w:rPr>
                <w:sz w:val="24"/>
                <w:szCs w:val="24"/>
                <w:highlight w:val="yellow"/>
              </w:rPr>
            </w:pPr>
            <w:r w:rsidRPr="0048241C">
              <w:rPr>
                <w:sz w:val="24"/>
                <w:szCs w:val="24"/>
              </w:rPr>
              <w:t>Тема 1.20. Как приходят деньги в семью Андрюши</w:t>
            </w:r>
            <w:r w:rsidR="0048241C" w:rsidRPr="0048241C">
              <w:rPr>
                <w:sz w:val="24"/>
                <w:szCs w:val="24"/>
              </w:rPr>
              <w:t xml:space="preserve"> или азбука доходов</w:t>
            </w:r>
          </w:p>
        </w:tc>
        <w:tc>
          <w:tcPr>
            <w:tcW w:w="0" w:type="auto"/>
          </w:tcPr>
          <w:p w14:paraId="7C56E582" w14:textId="77777777"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CAFA7A3" w14:textId="77777777"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Психологическая разминка, моделирование, проблемный диалог, решение арифметических задач, составление обобщающих рассказов, дидактическая игра «Семейный бюджет»</w:t>
            </w:r>
          </w:p>
        </w:tc>
      </w:tr>
      <w:tr w:rsidR="0048241C" w:rsidRPr="000117C7" w14:paraId="05707803" w14:textId="77777777" w:rsidTr="00061301">
        <w:tc>
          <w:tcPr>
            <w:tcW w:w="0" w:type="auto"/>
          </w:tcPr>
          <w:p w14:paraId="588A8C1C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562DE6A9" w14:textId="77777777" w:rsidR="0048241C" w:rsidRPr="000117C7" w:rsidRDefault="0048241C" w:rsidP="0048241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2</w:t>
            </w:r>
            <w:r>
              <w:rPr>
                <w:sz w:val="24"/>
                <w:szCs w:val="24"/>
              </w:rPr>
              <w:t>1</w:t>
            </w:r>
            <w:r w:rsidRPr="000117C7">
              <w:rPr>
                <w:sz w:val="24"/>
                <w:szCs w:val="24"/>
              </w:rPr>
              <w:t>. Андрюша с мамой идут в магазин</w:t>
            </w:r>
          </w:p>
        </w:tc>
        <w:tc>
          <w:tcPr>
            <w:tcW w:w="0" w:type="auto"/>
          </w:tcPr>
          <w:p w14:paraId="39F6CF17" w14:textId="77777777" w:rsidR="0048241C" w:rsidRPr="000117C7" w:rsidRDefault="0048241C" w:rsidP="003F4690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C737C32" w14:textId="77777777" w:rsidR="0048241C" w:rsidRPr="000117C7" w:rsidRDefault="0048241C" w:rsidP="003F4690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Чтение художественной литературы, беседа по содержанию, загадки, составление рассказов</w:t>
            </w:r>
          </w:p>
        </w:tc>
      </w:tr>
      <w:tr w:rsidR="0048241C" w:rsidRPr="000117C7" w14:paraId="2C2F0DF4" w14:textId="77777777" w:rsidTr="00061301">
        <w:tc>
          <w:tcPr>
            <w:tcW w:w="0" w:type="auto"/>
          </w:tcPr>
          <w:p w14:paraId="46B8C981" w14:textId="77777777" w:rsidR="0048241C" w:rsidRPr="000117C7" w:rsidRDefault="0048241C" w:rsidP="0048241C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A173F77" w14:textId="77777777" w:rsidR="0048241C" w:rsidRPr="000117C7" w:rsidRDefault="0048241C" w:rsidP="0048241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2</w:t>
            </w:r>
            <w:r>
              <w:rPr>
                <w:sz w:val="24"/>
                <w:szCs w:val="24"/>
              </w:rPr>
              <w:t>2</w:t>
            </w:r>
            <w:r w:rsidRPr="000117C7">
              <w:rPr>
                <w:sz w:val="24"/>
                <w:szCs w:val="24"/>
              </w:rPr>
              <w:t>. Семейные доходы и расходы</w:t>
            </w:r>
          </w:p>
        </w:tc>
        <w:tc>
          <w:tcPr>
            <w:tcW w:w="0" w:type="auto"/>
          </w:tcPr>
          <w:p w14:paraId="28EA9DC3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BB2FA09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Моделирование, объяснение, проблемный диалог, загадки, мозговой штурм, анализ домашнего задания, составление обобщающих рассказов, дидактическая игра «Семейные расходы», составление экономического словаря</w:t>
            </w:r>
          </w:p>
        </w:tc>
      </w:tr>
      <w:tr w:rsidR="0048241C" w:rsidRPr="000117C7" w14:paraId="40D4D6B4" w14:textId="77777777" w:rsidTr="00061301">
        <w:tc>
          <w:tcPr>
            <w:tcW w:w="0" w:type="auto"/>
          </w:tcPr>
          <w:p w14:paraId="24370596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6DDE0AF4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23. Аукцион знаний, или «Как накопить на любимую игрушку»</w:t>
            </w:r>
          </w:p>
        </w:tc>
        <w:tc>
          <w:tcPr>
            <w:tcW w:w="0" w:type="auto"/>
          </w:tcPr>
          <w:p w14:paraId="7A572D12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D69043F" w14:textId="77777777" w:rsidR="0048241C" w:rsidRPr="000117C7" w:rsidRDefault="0048241C" w:rsidP="00394048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Викторина, упражнения, проблемная ситуация,</w:t>
            </w:r>
            <w:r w:rsidRPr="000117C7">
              <w:rPr>
                <w:sz w:val="24"/>
                <w:szCs w:val="24"/>
              </w:rPr>
              <w:br/>
              <w:t>игра-соревнование,</w:t>
            </w:r>
            <w:r>
              <w:rPr>
                <w:sz w:val="24"/>
                <w:szCs w:val="24"/>
              </w:rPr>
              <w:t xml:space="preserve"> </w:t>
            </w:r>
            <w:r w:rsidRPr="000117C7">
              <w:rPr>
                <w:sz w:val="24"/>
                <w:szCs w:val="24"/>
              </w:rPr>
              <w:t>игра-размышление, кроссворд, чтение художественной литературы</w:t>
            </w:r>
          </w:p>
        </w:tc>
      </w:tr>
      <w:tr w:rsidR="0048241C" w:rsidRPr="000117C7" w14:paraId="014198A2" w14:textId="77777777" w:rsidTr="00061301">
        <w:tc>
          <w:tcPr>
            <w:tcW w:w="0" w:type="auto"/>
          </w:tcPr>
          <w:p w14:paraId="403D8DEF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147ADBCC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 xml:space="preserve">Диагностика по итогам изучения базового модуля «Финансовая азбука» </w:t>
            </w:r>
          </w:p>
        </w:tc>
        <w:tc>
          <w:tcPr>
            <w:tcW w:w="0" w:type="auto"/>
          </w:tcPr>
          <w:p w14:paraId="484EF002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75A60D5" w14:textId="77777777" w:rsidR="0048241C" w:rsidRPr="000117C7" w:rsidRDefault="0048241C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упражнения, работа с карточками, демонстрация компьютерных слайдов, загадки, игры, составление рассказ</w:t>
            </w:r>
            <w:r>
              <w:rPr>
                <w:sz w:val="24"/>
                <w:szCs w:val="24"/>
              </w:rPr>
              <w:t>а</w:t>
            </w:r>
          </w:p>
        </w:tc>
      </w:tr>
      <w:tr w:rsidR="0048241C" w:rsidRPr="000117C7" w14:paraId="3B902FA4" w14:textId="77777777" w:rsidTr="00061301">
        <w:tc>
          <w:tcPr>
            <w:tcW w:w="0" w:type="auto"/>
          </w:tcPr>
          <w:p w14:paraId="4C893CBE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47EC2036" w14:textId="77777777" w:rsidR="0048241C" w:rsidRPr="000117C7" w:rsidRDefault="0048241C" w:rsidP="00061301">
            <w:pPr>
              <w:jc w:val="center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ДОПОЛНИТЕЛЬНЫЙ МОДУ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117C7">
              <w:rPr>
                <w:b/>
                <w:sz w:val="24"/>
                <w:szCs w:val="24"/>
              </w:rPr>
              <w:t>«ПОТРЕБНОСТИ И ТРУД»</w:t>
            </w:r>
          </w:p>
          <w:p w14:paraId="489C9F18" w14:textId="77777777" w:rsidR="0048241C" w:rsidRPr="000117C7" w:rsidRDefault="0048241C" w:rsidP="00527810">
            <w:pPr>
              <w:jc w:val="center"/>
              <w:rPr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(15 часов)</w:t>
            </w:r>
          </w:p>
        </w:tc>
      </w:tr>
      <w:tr w:rsidR="0048241C" w:rsidRPr="000117C7" w14:paraId="47D5E8C8" w14:textId="77777777" w:rsidTr="00061301">
        <w:tc>
          <w:tcPr>
            <w:tcW w:w="0" w:type="auto"/>
          </w:tcPr>
          <w:p w14:paraId="25806AD7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4A8F7FCA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1. </w:t>
            </w:r>
            <w:r w:rsidRPr="000117C7">
              <w:rPr>
                <w:sz w:val="24"/>
                <w:szCs w:val="24"/>
              </w:rPr>
              <w:t>Шкатулка с желаниями</w:t>
            </w:r>
          </w:p>
        </w:tc>
        <w:tc>
          <w:tcPr>
            <w:tcW w:w="0" w:type="auto"/>
          </w:tcPr>
          <w:p w14:paraId="7E263F5F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C5A1B4C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сюжетная игра, игра с правилами</w:t>
            </w:r>
          </w:p>
        </w:tc>
      </w:tr>
      <w:tr w:rsidR="0048241C" w:rsidRPr="000117C7" w14:paraId="08F5F1E6" w14:textId="77777777" w:rsidTr="00061301">
        <w:tc>
          <w:tcPr>
            <w:tcW w:w="0" w:type="auto"/>
          </w:tcPr>
          <w:p w14:paraId="74502701" w14:textId="77777777" w:rsidR="0048241C" w:rsidRPr="000117C7" w:rsidRDefault="0048241C" w:rsidP="00F75B7B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41F55636" w14:textId="77777777"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2. </w:t>
            </w:r>
            <w:r w:rsidRPr="00F75B7B">
              <w:rPr>
                <w:sz w:val="24"/>
                <w:szCs w:val="24"/>
              </w:rPr>
              <w:t>Как кот Белобок узнал, откуда берутся товары в магазине</w:t>
            </w:r>
          </w:p>
        </w:tc>
        <w:tc>
          <w:tcPr>
            <w:tcW w:w="0" w:type="auto"/>
          </w:tcPr>
          <w:p w14:paraId="7BF93167" w14:textId="77777777" w:rsidR="0048241C" w:rsidRPr="000117C7" w:rsidRDefault="0048241C" w:rsidP="00F75B7B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1E929D1" w14:textId="77777777"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Чтение художественной литературы, беседа, изобразительная деятельность</w:t>
            </w:r>
          </w:p>
        </w:tc>
      </w:tr>
      <w:tr w:rsidR="0048241C" w:rsidRPr="000117C7" w14:paraId="021DBD15" w14:textId="77777777" w:rsidTr="00061301">
        <w:tc>
          <w:tcPr>
            <w:tcW w:w="0" w:type="auto"/>
          </w:tcPr>
          <w:p w14:paraId="5E4DB628" w14:textId="77777777" w:rsidR="0048241C" w:rsidRPr="000117C7" w:rsidRDefault="0048241C" w:rsidP="00F75B7B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6651FFCF" w14:textId="77777777"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3. </w:t>
            </w:r>
            <w:r w:rsidRPr="00F75B7B">
              <w:rPr>
                <w:sz w:val="24"/>
                <w:szCs w:val="24"/>
              </w:rPr>
              <w:t>В гостях у кота Белобока</w:t>
            </w:r>
          </w:p>
        </w:tc>
        <w:tc>
          <w:tcPr>
            <w:tcW w:w="0" w:type="auto"/>
          </w:tcPr>
          <w:p w14:paraId="72CF9BE3" w14:textId="77777777" w:rsidR="0048241C" w:rsidRPr="000117C7" w:rsidRDefault="0048241C" w:rsidP="00F75B7B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19C3EB0" w14:textId="77777777"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Чтение художественной литературы, беседа, </w:t>
            </w:r>
            <w:r>
              <w:rPr>
                <w:sz w:val="24"/>
                <w:szCs w:val="24"/>
              </w:rPr>
              <w:t xml:space="preserve">дидактическая </w:t>
            </w:r>
            <w:r w:rsidRPr="000117C7">
              <w:rPr>
                <w:sz w:val="24"/>
                <w:szCs w:val="24"/>
              </w:rPr>
              <w:t>игра, отгадывание загадок</w:t>
            </w:r>
            <w:r>
              <w:rPr>
                <w:sz w:val="24"/>
                <w:szCs w:val="24"/>
              </w:rPr>
              <w:t>, изобразительная деятельность</w:t>
            </w:r>
          </w:p>
        </w:tc>
      </w:tr>
      <w:tr w:rsidR="0048241C" w:rsidRPr="000117C7" w14:paraId="1C1117E9" w14:textId="77777777" w:rsidTr="00061301">
        <w:tc>
          <w:tcPr>
            <w:tcW w:w="0" w:type="auto"/>
          </w:tcPr>
          <w:p w14:paraId="49EB8B9F" w14:textId="77777777" w:rsidR="0048241C" w:rsidRPr="000117C7" w:rsidRDefault="0048241C" w:rsidP="00F75B7B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14:paraId="6C58270E" w14:textId="77777777"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Тема 2.4.</w:t>
            </w:r>
            <w:r w:rsidRPr="00011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 профессий транспорта</w:t>
            </w:r>
          </w:p>
        </w:tc>
        <w:tc>
          <w:tcPr>
            <w:tcW w:w="0" w:type="auto"/>
          </w:tcPr>
          <w:p w14:paraId="0CDF4232" w14:textId="77777777" w:rsidR="0048241C" w:rsidRPr="000117C7" w:rsidRDefault="0048241C" w:rsidP="00F75B7B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BFB2040" w14:textId="77777777"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визуализация, дидактическая и подвижная игры, изобразительная деятельность, решение проблемной ситуации</w:t>
            </w:r>
          </w:p>
        </w:tc>
      </w:tr>
      <w:tr w:rsidR="0048241C" w:rsidRPr="000117C7" w14:paraId="1FF32286" w14:textId="77777777" w:rsidTr="00061301">
        <w:tc>
          <w:tcPr>
            <w:tcW w:w="0" w:type="auto"/>
          </w:tcPr>
          <w:p w14:paraId="56CF0568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5F0F56B9" w14:textId="77777777"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5. </w:t>
            </w:r>
            <w:r>
              <w:rPr>
                <w:sz w:val="24"/>
                <w:szCs w:val="24"/>
              </w:rPr>
              <w:t>Как кот Белобок спасателям помогал</w:t>
            </w:r>
          </w:p>
        </w:tc>
        <w:tc>
          <w:tcPr>
            <w:tcW w:w="0" w:type="auto"/>
          </w:tcPr>
          <w:p w14:paraId="6A7EDF48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048B276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, беседа, рассказ, демонстрация мультфильма, подвижная игра</w:t>
            </w:r>
          </w:p>
        </w:tc>
      </w:tr>
      <w:tr w:rsidR="0048241C" w:rsidRPr="000117C7" w14:paraId="607C5EDA" w14:textId="77777777" w:rsidTr="00061301">
        <w:tc>
          <w:tcPr>
            <w:tcW w:w="0" w:type="auto"/>
          </w:tcPr>
          <w:p w14:paraId="4D80375C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4AD8A59B" w14:textId="77777777" w:rsidR="0048241C" w:rsidRPr="000117C7" w:rsidRDefault="0048241C" w:rsidP="0020157E">
            <w:pPr>
              <w:pStyle w:val="2"/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6. </w:t>
            </w:r>
            <w:r>
              <w:rPr>
                <w:sz w:val="24"/>
                <w:szCs w:val="24"/>
              </w:rPr>
              <w:t>Повар – вкусная профессия</w:t>
            </w:r>
          </w:p>
        </w:tc>
        <w:tc>
          <w:tcPr>
            <w:tcW w:w="0" w:type="auto"/>
          </w:tcPr>
          <w:p w14:paraId="7455F556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0B1CFC4" w14:textId="77777777" w:rsidR="0048241C" w:rsidRPr="000117C7" w:rsidRDefault="0048241C" w:rsidP="0020157E">
            <w:pPr>
              <w:jc w:val="both"/>
              <w:rPr>
                <w:sz w:val="24"/>
                <w:szCs w:val="24"/>
              </w:rPr>
            </w:pPr>
            <w:r w:rsidRPr="0020157E">
              <w:rPr>
                <w:sz w:val="24"/>
                <w:szCs w:val="24"/>
              </w:rPr>
              <w:t>Беседа,</w:t>
            </w:r>
            <w:r>
              <w:rPr>
                <w:sz w:val="24"/>
                <w:szCs w:val="24"/>
              </w:rPr>
              <w:t xml:space="preserve"> рассказ-визуализация, о</w:t>
            </w:r>
            <w:r w:rsidRPr="000117C7">
              <w:rPr>
                <w:sz w:val="24"/>
                <w:szCs w:val="24"/>
              </w:rPr>
              <w:t xml:space="preserve">тгадывание загадок, </w:t>
            </w:r>
            <w:r w:rsidRPr="0020157E">
              <w:rPr>
                <w:sz w:val="24"/>
                <w:szCs w:val="24"/>
              </w:rPr>
              <w:t>экскурсия,</w:t>
            </w:r>
            <w:r>
              <w:rPr>
                <w:sz w:val="24"/>
                <w:szCs w:val="24"/>
              </w:rPr>
              <w:t xml:space="preserve"> игровая</w:t>
            </w:r>
            <w:r w:rsidRPr="000117C7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48241C" w:rsidRPr="000117C7" w14:paraId="04100FA9" w14:textId="77777777" w:rsidTr="00061301">
        <w:tc>
          <w:tcPr>
            <w:tcW w:w="0" w:type="auto"/>
          </w:tcPr>
          <w:p w14:paraId="1E4FCA6F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7615B3C0" w14:textId="77777777" w:rsidR="0048241C" w:rsidRPr="000117C7" w:rsidRDefault="0048241C" w:rsidP="0020157E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Тема 2.7.</w:t>
            </w:r>
            <w:r w:rsidR="00A92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 модного мира</w:t>
            </w:r>
          </w:p>
        </w:tc>
        <w:tc>
          <w:tcPr>
            <w:tcW w:w="0" w:type="auto"/>
          </w:tcPr>
          <w:p w14:paraId="399DCC21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5ACDFBB" w14:textId="77777777" w:rsidR="0048241C" w:rsidRPr="000117C7" w:rsidRDefault="0048241C" w:rsidP="0020157E">
            <w:pPr>
              <w:jc w:val="both"/>
              <w:rPr>
                <w:sz w:val="24"/>
                <w:szCs w:val="24"/>
              </w:rPr>
            </w:pPr>
            <w:r w:rsidRPr="0020157E">
              <w:rPr>
                <w:sz w:val="24"/>
                <w:szCs w:val="24"/>
              </w:rPr>
              <w:t>Чтение художественной литературы, беседа,</w:t>
            </w:r>
            <w:r w:rsidRPr="0020157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20157E">
              <w:rPr>
                <w:sz w:val="24"/>
                <w:szCs w:val="24"/>
              </w:rPr>
              <w:t>отгадывание загадок</w:t>
            </w:r>
            <w:r>
              <w:rPr>
                <w:sz w:val="24"/>
                <w:szCs w:val="24"/>
              </w:rPr>
              <w:t>, подвижная игра,</w:t>
            </w:r>
            <w:r w:rsidRPr="0020157E">
              <w:rPr>
                <w:sz w:val="24"/>
                <w:szCs w:val="24"/>
              </w:rPr>
              <w:t xml:space="preserve"> рассказ-визуализация, </w:t>
            </w:r>
            <w:r>
              <w:rPr>
                <w:sz w:val="24"/>
                <w:szCs w:val="24"/>
              </w:rPr>
              <w:t>мастерская по изготовлению продуктов детского творчества, моделирование</w:t>
            </w:r>
            <w:r w:rsidRPr="000117C7">
              <w:rPr>
                <w:sz w:val="24"/>
                <w:szCs w:val="24"/>
              </w:rPr>
              <w:t xml:space="preserve"> </w:t>
            </w:r>
          </w:p>
        </w:tc>
      </w:tr>
      <w:tr w:rsidR="0048241C" w:rsidRPr="000117C7" w14:paraId="04435DCA" w14:textId="77777777" w:rsidTr="00061301">
        <w:tc>
          <w:tcPr>
            <w:tcW w:w="0" w:type="auto"/>
          </w:tcPr>
          <w:p w14:paraId="77356A48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14:paraId="573B4C95" w14:textId="77777777" w:rsidR="0048241C" w:rsidRPr="000117C7" w:rsidRDefault="0048241C" w:rsidP="00E05068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Тема 2.8.</w:t>
            </w:r>
            <w:r w:rsidR="00A92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 важнее на свете не бывает</w:t>
            </w:r>
          </w:p>
        </w:tc>
        <w:tc>
          <w:tcPr>
            <w:tcW w:w="0" w:type="auto"/>
          </w:tcPr>
          <w:p w14:paraId="18F5D6DC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A406A86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E05068">
              <w:rPr>
                <w:bCs/>
                <w:sz w:val="24"/>
                <w:szCs w:val="24"/>
              </w:rPr>
              <w:t>Чтение художественной литературы, беседа,</w:t>
            </w:r>
            <w:r>
              <w:rPr>
                <w:bCs/>
                <w:sz w:val="24"/>
                <w:szCs w:val="24"/>
              </w:rPr>
              <w:t xml:space="preserve"> демонстрация презентации, отгадывание загадок, дидактическая игра, сюжетно-ролевая игра</w:t>
            </w:r>
          </w:p>
        </w:tc>
      </w:tr>
      <w:tr w:rsidR="0048241C" w:rsidRPr="000117C7" w14:paraId="61F57586" w14:textId="77777777" w:rsidTr="00061301">
        <w:tc>
          <w:tcPr>
            <w:tcW w:w="0" w:type="auto"/>
          </w:tcPr>
          <w:p w14:paraId="2771D052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14:paraId="5451ADA2" w14:textId="77777777" w:rsidR="0048241C" w:rsidRPr="000117C7" w:rsidRDefault="0048241C" w:rsidP="00856D4D">
            <w:pPr>
              <w:pStyle w:val="2"/>
              <w:spacing w:line="240" w:lineRule="auto"/>
              <w:ind w:left="0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9. </w:t>
            </w:r>
            <w:r>
              <w:rPr>
                <w:sz w:val="24"/>
                <w:szCs w:val="24"/>
              </w:rPr>
              <w:t>От купца до продавца</w:t>
            </w:r>
          </w:p>
        </w:tc>
        <w:tc>
          <w:tcPr>
            <w:tcW w:w="0" w:type="auto"/>
          </w:tcPr>
          <w:p w14:paraId="5C7F0381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FB65C09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56D4D">
              <w:rPr>
                <w:sz w:val="24"/>
                <w:szCs w:val="24"/>
              </w:rPr>
              <w:t>ассказ-визуализация, отгадывание загадок,</w:t>
            </w:r>
            <w:r w:rsidRPr="000117C7">
              <w:rPr>
                <w:sz w:val="24"/>
                <w:szCs w:val="24"/>
              </w:rPr>
              <w:t xml:space="preserve"> дидактическая игра</w:t>
            </w:r>
            <w:r>
              <w:rPr>
                <w:sz w:val="24"/>
                <w:szCs w:val="24"/>
              </w:rPr>
              <w:t>, изобразительная деятельность</w:t>
            </w:r>
          </w:p>
        </w:tc>
      </w:tr>
      <w:tr w:rsidR="0048241C" w:rsidRPr="000117C7" w14:paraId="71A5BC41" w14:textId="77777777" w:rsidTr="00061301">
        <w:tc>
          <w:tcPr>
            <w:tcW w:w="0" w:type="auto"/>
          </w:tcPr>
          <w:p w14:paraId="20AA6E9F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4562948A" w14:textId="77777777" w:rsidR="0048241C" w:rsidRPr="000117C7" w:rsidRDefault="0048241C" w:rsidP="006C69CC">
            <w:pPr>
              <w:pStyle w:val="2"/>
              <w:spacing w:line="240" w:lineRule="auto"/>
              <w:ind w:left="0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10. </w:t>
            </w:r>
            <w:r>
              <w:rPr>
                <w:sz w:val="24"/>
                <w:szCs w:val="24"/>
              </w:rPr>
              <w:t>Программист – великий волшебник</w:t>
            </w:r>
          </w:p>
          <w:p w14:paraId="71E9569C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FAC8EC4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9EDC4DA" w14:textId="77777777" w:rsidR="0048241C" w:rsidRPr="000117C7" w:rsidRDefault="0048241C" w:rsidP="00856D4D">
            <w:pPr>
              <w:jc w:val="both"/>
              <w:rPr>
                <w:sz w:val="24"/>
                <w:szCs w:val="24"/>
              </w:rPr>
            </w:pPr>
            <w:r w:rsidRPr="00856D4D">
              <w:rPr>
                <w:bCs/>
                <w:sz w:val="24"/>
                <w:szCs w:val="24"/>
              </w:rPr>
              <w:t>Чтение художественной литературы, беседа, отгадывание загадок</w:t>
            </w:r>
            <w:r w:rsidRPr="000117C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демонстрация презентации, игра-</w:t>
            </w:r>
            <w:proofErr w:type="spellStart"/>
            <w:r>
              <w:rPr>
                <w:bCs/>
                <w:sz w:val="24"/>
                <w:szCs w:val="24"/>
              </w:rPr>
              <w:t>пазл</w:t>
            </w:r>
            <w:proofErr w:type="spellEnd"/>
          </w:p>
        </w:tc>
      </w:tr>
      <w:tr w:rsidR="0048241C" w:rsidRPr="000117C7" w14:paraId="6F6FEF57" w14:textId="77777777" w:rsidTr="00061301">
        <w:tc>
          <w:tcPr>
            <w:tcW w:w="0" w:type="auto"/>
          </w:tcPr>
          <w:p w14:paraId="7E33FA60" w14:textId="77777777" w:rsidR="0048241C" w:rsidRPr="000117C7" w:rsidRDefault="0048241C" w:rsidP="00856D4D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2B194351" w14:textId="77777777" w:rsidR="0048241C" w:rsidRPr="000117C7" w:rsidRDefault="0048241C" w:rsidP="00856D4D">
            <w:pPr>
              <w:pStyle w:val="2"/>
              <w:spacing w:line="240" w:lineRule="auto"/>
              <w:ind w:left="0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11. </w:t>
            </w:r>
            <w:r>
              <w:rPr>
                <w:sz w:val="24"/>
                <w:szCs w:val="24"/>
              </w:rPr>
              <w:t>Сила печатного слова</w:t>
            </w:r>
          </w:p>
          <w:p w14:paraId="03383972" w14:textId="77777777" w:rsidR="0048241C" w:rsidRPr="000117C7" w:rsidRDefault="0048241C" w:rsidP="00856D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F0074AD" w14:textId="77777777" w:rsidR="0048241C" w:rsidRPr="000117C7" w:rsidRDefault="0048241C" w:rsidP="00856D4D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F88D568" w14:textId="77777777" w:rsidR="0048241C" w:rsidRPr="000117C7" w:rsidRDefault="0048241C" w:rsidP="00856D4D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Чтение художественной литературы, беседа, отгадывание загадок</w:t>
            </w:r>
            <w:r>
              <w:rPr>
                <w:sz w:val="24"/>
                <w:szCs w:val="24"/>
              </w:rPr>
              <w:t xml:space="preserve">, дидактическая </w:t>
            </w:r>
            <w:r w:rsidRPr="000117C7">
              <w:rPr>
                <w:sz w:val="24"/>
                <w:szCs w:val="24"/>
              </w:rPr>
              <w:t xml:space="preserve">игра, </w:t>
            </w:r>
            <w:r>
              <w:rPr>
                <w:sz w:val="24"/>
                <w:szCs w:val="24"/>
              </w:rPr>
              <w:t>подвижная игра, изобразительная деятельность</w:t>
            </w:r>
          </w:p>
        </w:tc>
      </w:tr>
      <w:tr w:rsidR="0048241C" w:rsidRPr="000117C7" w14:paraId="4DDB2B7E" w14:textId="77777777" w:rsidTr="00061301">
        <w:tc>
          <w:tcPr>
            <w:tcW w:w="0" w:type="auto"/>
          </w:tcPr>
          <w:p w14:paraId="343DC07C" w14:textId="77777777" w:rsidR="0048241C" w:rsidRPr="000117C7" w:rsidRDefault="0048241C" w:rsidP="00856D4D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14:paraId="400E33D5" w14:textId="77777777" w:rsidR="0048241C" w:rsidRPr="000117C7" w:rsidRDefault="0048241C" w:rsidP="00856D4D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12. </w:t>
            </w:r>
            <w:r>
              <w:rPr>
                <w:sz w:val="24"/>
                <w:szCs w:val="24"/>
              </w:rPr>
              <w:t>На страже закона</w:t>
            </w:r>
          </w:p>
        </w:tc>
        <w:tc>
          <w:tcPr>
            <w:tcW w:w="0" w:type="auto"/>
          </w:tcPr>
          <w:p w14:paraId="7BE74399" w14:textId="77777777" w:rsidR="0048241C" w:rsidRPr="000117C7" w:rsidRDefault="0048241C" w:rsidP="00856D4D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21940E3" w14:textId="77777777" w:rsidR="0048241C" w:rsidRPr="000117C7" w:rsidRDefault="0048241C" w:rsidP="00856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а, чтение художественной литературы, беседа, игра, отгадывание загадок</w:t>
            </w:r>
          </w:p>
        </w:tc>
      </w:tr>
      <w:tr w:rsidR="0048241C" w:rsidRPr="000117C7" w14:paraId="6BF7F5E6" w14:textId="77777777" w:rsidTr="00061301">
        <w:tc>
          <w:tcPr>
            <w:tcW w:w="0" w:type="auto"/>
          </w:tcPr>
          <w:p w14:paraId="6C205152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14:paraId="2EDC9ABF" w14:textId="77777777" w:rsidR="0048241C" w:rsidRPr="000117C7" w:rsidRDefault="0048241C" w:rsidP="00856D4D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Тема 2.13.</w:t>
            </w:r>
            <w:r w:rsidRPr="00011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брел вещь – умей с ней обращаться</w:t>
            </w:r>
          </w:p>
        </w:tc>
        <w:tc>
          <w:tcPr>
            <w:tcW w:w="0" w:type="auto"/>
          </w:tcPr>
          <w:p w14:paraId="602950D9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C0F8F44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-визуализация, беседа-размышление, детская мастерская, подвижная игра</w:t>
            </w:r>
          </w:p>
        </w:tc>
      </w:tr>
      <w:tr w:rsidR="0048241C" w:rsidRPr="000117C7" w14:paraId="36DF1A3B" w14:textId="77777777" w:rsidTr="00061301">
        <w:tc>
          <w:tcPr>
            <w:tcW w:w="0" w:type="auto"/>
          </w:tcPr>
          <w:p w14:paraId="22A15C5C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14:paraId="23610D2A" w14:textId="77777777"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14. </w:t>
            </w:r>
            <w:r>
              <w:rPr>
                <w:bCs/>
                <w:sz w:val="24"/>
                <w:szCs w:val="24"/>
              </w:rPr>
              <w:t>Профессий много в мире есть</w:t>
            </w:r>
          </w:p>
        </w:tc>
        <w:tc>
          <w:tcPr>
            <w:tcW w:w="0" w:type="auto"/>
          </w:tcPr>
          <w:p w14:paraId="5D42D2A2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7976A8A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, беседа, отгадывание загадок</w:t>
            </w:r>
          </w:p>
        </w:tc>
      </w:tr>
      <w:tr w:rsidR="0048241C" w:rsidRPr="000117C7" w14:paraId="2EA93315" w14:textId="77777777" w:rsidTr="00061301">
        <w:tc>
          <w:tcPr>
            <w:tcW w:w="0" w:type="auto"/>
          </w:tcPr>
          <w:p w14:paraId="27FE2B11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5CC6F8A6" w14:textId="77777777" w:rsidR="0048241C" w:rsidRPr="000117C7" w:rsidRDefault="0048241C" w:rsidP="006C69CC">
            <w:pPr>
              <w:pStyle w:val="2"/>
              <w:spacing w:line="240" w:lineRule="auto"/>
              <w:ind w:left="0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15. </w:t>
            </w:r>
            <w:r w:rsidRPr="000117C7">
              <w:rPr>
                <w:sz w:val="24"/>
                <w:szCs w:val="24"/>
              </w:rPr>
              <w:t>В мире профессий</w:t>
            </w:r>
          </w:p>
          <w:p w14:paraId="583DF176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B65310E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417C339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Закрепление знаний посредством составления обобщающих рассказов, дидактическая игра</w:t>
            </w:r>
          </w:p>
        </w:tc>
      </w:tr>
      <w:tr w:rsidR="0048241C" w:rsidRPr="000117C7" w14:paraId="39F42F4D" w14:textId="77777777" w:rsidTr="00061301">
        <w:tc>
          <w:tcPr>
            <w:tcW w:w="0" w:type="auto"/>
          </w:tcPr>
          <w:p w14:paraId="2C196A26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6609EC26" w14:textId="77777777" w:rsidR="0048241C" w:rsidRPr="000117C7" w:rsidRDefault="0048241C" w:rsidP="00061301">
            <w:pPr>
              <w:jc w:val="center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ДОПОЛНИТЕЛЬНЫЙ МОДУЛЬ «ДЕНЬГИ»</w:t>
            </w:r>
          </w:p>
          <w:p w14:paraId="25B55E6D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(15 часов)</w:t>
            </w:r>
          </w:p>
        </w:tc>
      </w:tr>
      <w:tr w:rsidR="0048241C" w:rsidRPr="000117C7" w14:paraId="021A4678" w14:textId="77777777" w:rsidTr="00061301">
        <w:tc>
          <w:tcPr>
            <w:tcW w:w="0" w:type="auto"/>
          </w:tcPr>
          <w:p w14:paraId="67C75D2F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14:paraId="664EC776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1. Как кот Белобок узнал, откуда появились деньги</w:t>
            </w:r>
          </w:p>
        </w:tc>
        <w:tc>
          <w:tcPr>
            <w:tcW w:w="0" w:type="auto"/>
          </w:tcPr>
          <w:p w14:paraId="7746EF94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761E850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8A49C8">
              <w:rPr>
                <w:sz w:val="24"/>
                <w:szCs w:val="24"/>
              </w:rPr>
              <w:t>Рассказ, беседа, дидактическая игра</w:t>
            </w:r>
          </w:p>
        </w:tc>
      </w:tr>
      <w:tr w:rsidR="0048241C" w:rsidRPr="000117C7" w14:paraId="3E3A0744" w14:textId="77777777" w:rsidTr="00061301">
        <w:tc>
          <w:tcPr>
            <w:tcW w:w="0" w:type="auto"/>
          </w:tcPr>
          <w:p w14:paraId="450E1161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47BDA163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3.2. Как кот Белобок узнал, что такое </w:t>
            </w:r>
            <w:r w:rsidRPr="0047769A">
              <w:rPr>
                <w:b/>
                <w:i/>
                <w:sz w:val="24"/>
                <w:szCs w:val="24"/>
              </w:rPr>
              <w:t>номинал</w:t>
            </w:r>
            <w:r w:rsidRPr="000117C7">
              <w:rPr>
                <w:sz w:val="24"/>
                <w:szCs w:val="24"/>
              </w:rPr>
              <w:t xml:space="preserve"> и как деньги разменивают</w:t>
            </w:r>
          </w:p>
        </w:tc>
        <w:tc>
          <w:tcPr>
            <w:tcW w:w="0" w:type="auto"/>
          </w:tcPr>
          <w:p w14:paraId="50E53A11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4F1759F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Рассказ, дидактическая игра, подвижная игра</w:t>
            </w:r>
          </w:p>
        </w:tc>
      </w:tr>
      <w:tr w:rsidR="0048241C" w:rsidRPr="000117C7" w14:paraId="0066FBB3" w14:textId="77777777" w:rsidTr="00061301">
        <w:tc>
          <w:tcPr>
            <w:tcW w:w="0" w:type="auto"/>
          </w:tcPr>
          <w:p w14:paraId="53357F83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14:paraId="4669AD31" w14:textId="77777777" w:rsidR="0048241C" w:rsidRPr="000117C7" w:rsidRDefault="0048241C" w:rsidP="00155D3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3.3. </w:t>
            </w:r>
            <w:r>
              <w:rPr>
                <w:sz w:val="24"/>
                <w:szCs w:val="24"/>
              </w:rPr>
              <w:t>Д</w:t>
            </w:r>
            <w:r w:rsidRPr="000117C7">
              <w:rPr>
                <w:sz w:val="24"/>
                <w:szCs w:val="24"/>
              </w:rPr>
              <w:t>ля чего родители ходят на работу</w:t>
            </w:r>
          </w:p>
        </w:tc>
        <w:tc>
          <w:tcPr>
            <w:tcW w:w="0" w:type="auto"/>
          </w:tcPr>
          <w:p w14:paraId="5F25FA27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EFAA3B3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Рассказ, дидактическая игра, подвижная игра, изобразительная деятельность</w:t>
            </w:r>
          </w:p>
        </w:tc>
      </w:tr>
      <w:tr w:rsidR="0048241C" w:rsidRPr="000117C7" w14:paraId="20EA5757" w14:textId="77777777" w:rsidTr="00061301">
        <w:tc>
          <w:tcPr>
            <w:tcW w:w="0" w:type="auto"/>
          </w:tcPr>
          <w:p w14:paraId="09D2A433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14:paraId="70F1E568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4. Жители кошелька</w:t>
            </w:r>
          </w:p>
        </w:tc>
        <w:tc>
          <w:tcPr>
            <w:tcW w:w="0" w:type="auto"/>
          </w:tcPr>
          <w:p w14:paraId="0AFACDCC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2B5BB96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Сюжетно-ролевая игра с подвижными элементами</w:t>
            </w:r>
          </w:p>
        </w:tc>
      </w:tr>
      <w:tr w:rsidR="0048241C" w:rsidRPr="000117C7" w14:paraId="3B1C7EDE" w14:textId="77777777" w:rsidTr="00061301">
        <w:tc>
          <w:tcPr>
            <w:tcW w:w="0" w:type="auto"/>
          </w:tcPr>
          <w:p w14:paraId="59256305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14:paraId="0A549C6C" w14:textId="77777777" w:rsidR="0048241C" w:rsidRPr="000117C7" w:rsidRDefault="0048241C" w:rsidP="006C69CC">
            <w:pPr>
              <w:tabs>
                <w:tab w:val="left" w:pos="1620"/>
              </w:tabs>
              <w:spacing w:before="60" w:line="264" w:lineRule="auto"/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5. Как поступать с деньгами?</w:t>
            </w:r>
          </w:p>
        </w:tc>
        <w:tc>
          <w:tcPr>
            <w:tcW w:w="0" w:type="auto"/>
          </w:tcPr>
          <w:p w14:paraId="6B019A66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78D199D" w14:textId="77777777" w:rsidR="0048241C" w:rsidRPr="000117C7" w:rsidRDefault="0048241C" w:rsidP="004F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д</w:t>
            </w:r>
            <w:r w:rsidRPr="000117C7">
              <w:rPr>
                <w:sz w:val="24"/>
                <w:szCs w:val="24"/>
              </w:rPr>
              <w:t>идактическ</w:t>
            </w:r>
            <w:r>
              <w:rPr>
                <w:sz w:val="24"/>
                <w:szCs w:val="24"/>
              </w:rPr>
              <w:t>о</w:t>
            </w:r>
            <w:r w:rsidRPr="000117C7">
              <w:rPr>
                <w:sz w:val="24"/>
                <w:szCs w:val="24"/>
              </w:rPr>
              <w:t>е упражнени</w:t>
            </w:r>
            <w:r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, подвижная игра</w:t>
            </w:r>
          </w:p>
        </w:tc>
      </w:tr>
      <w:tr w:rsidR="0048241C" w:rsidRPr="000117C7" w14:paraId="6B74F23A" w14:textId="77777777" w:rsidTr="00061301">
        <w:tc>
          <w:tcPr>
            <w:tcW w:w="0" w:type="auto"/>
          </w:tcPr>
          <w:p w14:paraId="4F3BD487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0" w:type="auto"/>
          </w:tcPr>
          <w:p w14:paraId="45551CA1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6. Путешествие денег в разные страны</w:t>
            </w:r>
          </w:p>
        </w:tc>
        <w:tc>
          <w:tcPr>
            <w:tcW w:w="0" w:type="auto"/>
          </w:tcPr>
          <w:p w14:paraId="6D38214E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D629EDB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Подвижная игра, беседа-рассуждение, творческая изобразительная деятельность</w:t>
            </w:r>
          </w:p>
        </w:tc>
      </w:tr>
      <w:tr w:rsidR="0048241C" w:rsidRPr="000117C7" w14:paraId="6CFBABF9" w14:textId="77777777" w:rsidTr="00061301">
        <w:tc>
          <w:tcPr>
            <w:tcW w:w="0" w:type="auto"/>
          </w:tcPr>
          <w:p w14:paraId="007D7D88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14:paraId="69457197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7. Как кот Белобок узнал, что магазины бывают разные</w:t>
            </w:r>
          </w:p>
        </w:tc>
        <w:tc>
          <w:tcPr>
            <w:tcW w:w="0" w:type="auto"/>
          </w:tcPr>
          <w:p w14:paraId="2823ADFC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BD672B6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Рассказ, дидактическая игра</w:t>
            </w:r>
          </w:p>
        </w:tc>
      </w:tr>
      <w:tr w:rsidR="0048241C" w:rsidRPr="000117C7" w14:paraId="645867FD" w14:textId="77777777" w:rsidTr="00061301">
        <w:tc>
          <w:tcPr>
            <w:tcW w:w="0" w:type="auto"/>
          </w:tcPr>
          <w:p w14:paraId="0E01530A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63DB698B" w14:textId="77777777" w:rsidR="0048241C" w:rsidRPr="000117C7" w:rsidRDefault="0048241C" w:rsidP="00155D3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3.8. Как </w:t>
            </w:r>
            <w:r>
              <w:rPr>
                <w:sz w:val="24"/>
                <w:szCs w:val="24"/>
              </w:rPr>
              <w:t>правильно делать покупки</w:t>
            </w:r>
          </w:p>
        </w:tc>
        <w:tc>
          <w:tcPr>
            <w:tcW w:w="0" w:type="auto"/>
          </w:tcPr>
          <w:p w14:paraId="736CDB33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2222E56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Рассказ, дидактическая игра, подвижная игра</w:t>
            </w:r>
          </w:p>
        </w:tc>
      </w:tr>
      <w:tr w:rsidR="0048241C" w:rsidRPr="000117C7" w14:paraId="69E93D4A" w14:textId="77777777" w:rsidTr="00061301">
        <w:tc>
          <w:tcPr>
            <w:tcW w:w="0" w:type="auto"/>
          </w:tcPr>
          <w:p w14:paraId="2E9A5171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14:paraId="7133318B" w14:textId="77777777" w:rsidR="0048241C" w:rsidRPr="000117C7" w:rsidRDefault="0048241C" w:rsidP="00155D3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3.9. Как кот Белобок </w:t>
            </w:r>
            <w:r>
              <w:rPr>
                <w:sz w:val="24"/>
                <w:szCs w:val="24"/>
              </w:rPr>
              <w:t>в магазин ходил</w:t>
            </w:r>
          </w:p>
        </w:tc>
        <w:tc>
          <w:tcPr>
            <w:tcW w:w="0" w:type="auto"/>
          </w:tcPr>
          <w:p w14:paraId="54008500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2FB333B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Рассказ, дидактическая игра</w:t>
            </w:r>
          </w:p>
        </w:tc>
      </w:tr>
      <w:tr w:rsidR="0048241C" w:rsidRPr="000117C7" w14:paraId="27EFF88B" w14:textId="77777777" w:rsidTr="00061301">
        <w:tc>
          <w:tcPr>
            <w:tcW w:w="0" w:type="auto"/>
          </w:tcPr>
          <w:p w14:paraId="33E13E70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63252082" w14:textId="77777777" w:rsidR="0048241C" w:rsidRPr="000117C7" w:rsidRDefault="0048241C" w:rsidP="00155D3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10. Как правильно выбирать товары в магазине</w:t>
            </w:r>
          </w:p>
        </w:tc>
        <w:tc>
          <w:tcPr>
            <w:tcW w:w="0" w:type="auto"/>
          </w:tcPr>
          <w:p w14:paraId="225D028E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537C791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Рассказ, сюжетно-ролевая игра, дидактическая игра, подвижная игра</w:t>
            </w:r>
          </w:p>
        </w:tc>
      </w:tr>
      <w:tr w:rsidR="0048241C" w:rsidRPr="000117C7" w14:paraId="63B6286C" w14:textId="77777777" w:rsidTr="00061301">
        <w:tc>
          <w:tcPr>
            <w:tcW w:w="0" w:type="auto"/>
          </w:tcPr>
          <w:p w14:paraId="3C1EB16E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14:paraId="0089A700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11. Кот Белобок идет в банк</w:t>
            </w:r>
          </w:p>
        </w:tc>
        <w:tc>
          <w:tcPr>
            <w:tcW w:w="0" w:type="auto"/>
          </w:tcPr>
          <w:p w14:paraId="3BD85CE7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670E2B5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Виртуальная экскурсия, беседа, дидактическая игра</w:t>
            </w:r>
          </w:p>
        </w:tc>
      </w:tr>
      <w:tr w:rsidR="0048241C" w:rsidRPr="000117C7" w14:paraId="724D3815" w14:textId="77777777" w:rsidTr="00061301">
        <w:tc>
          <w:tcPr>
            <w:tcW w:w="0" w:type="auto"/>
          </w:tcPr>
          <w:p w14:paraId="5E399C03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14:paraId="632304B1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12. Центральный банк</w:t>
            </w:r>
          </w:p>
        </w:tc>
        <w:tc>
          <w:tcPr>
            <w:tcW w:w="0" w:type="auto"/>
          </w:tcPr>
          <w:p w14:paraId="5177DFD4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ED2A692" w14:textId="77777777" w:rsidR="0048241C" w:rsidRPr="000117C7" w:rsidRDefault="0048241C" w:rsidP="006C69CC">
            <w:pPr>
              <w:tabs>
                <w:tab w:val="left" w:pos="1620"/>
              </w:tabs>
              <w:spacing w:before="60" w:line="264" w:lineRule="auto"/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атрализованная игра, рассказ, дидактическая игра, беседа</w:t>
            </w:r>
          </w:p>
        </w:tc>
      </w:tr>
      <w:tr w:rsidR="0048241C" w:rsidRPr="000117C7" w14:paraId="20B637F0" w14:textId="77777777" w:rsidTr="00061301">
        <w:tc>
          <w:tcPr>
            <w:tcW w:w="0" w:type="auto"/>
          </w:tcPr>
          <w:p w14:paraId="176D6003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14:paraId="5A091999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13. Профессии работников банка</w:t>
            </w:r>
          </w:p>
        </w:tc>
        <w:tc>
          <w:tcPr>
            <w:tcW w:w="0" w:type="auto"/>
          </w:tcPr>
          <w:p w14:paraId="2A27D980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5CFD1F3" w14:textId="77777777" w:rsidR="0048241C" w:rsidRPr="000117C7" w:rsidRDefault="0048241C" w:rsidP="0047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117C7">
              <w:rPr>
                <w:sz w:val="24"/>
                <w:szCs w:val="24"/>
              </w:rPr>
              <w:t>еседа, рассказ, сюжетно-ролевая игра, дидактическая игра, подвижная игра</w:t>
            </w:r>
          </w:p>
        </w:tc>
      </w:tr>
      <w:tr w:rsidR="0048241C" w:rsidRPr="000117C7" w14:paraId="2EDA1E23" w14:textId="77777777" w:rsidTr="00061301">
        <w:tc>
          <w:tcPr>
            <w:tcW w:w="0" w:type="auto"/>
          </w:tcPr>
          <w:p w14:paraId="098CB1CE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14:paraId="758DE77A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14. Раз не найден КЛАД – беги в банке делать ВКЛАД</w:t>
            </w:r>
          </w:p>
        </w:tc>
        <w:tc>
          <w:tcPr>
            <w:tcW w:w="0" w:type="auto"/>
          </w:tcPr>
          <w:p w14:paraId="5FF623A3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0C208D9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Сказка с элементами театрализации, ее обсуждение, обучающая наглядная демонстрация</w:t>
            </w:r>
          </w:p>
        </w:tc>
      </w:tr>
      <w:tr w:rsidR="0048241C" w:rsidRPr="000117C7" w14:paraId="7A1DA120" w14:textId="77777777" w:rsidTr="00061301">
        <w:tc>
          <w:tcPr>
            <w:tcW w:w="0" w:type="auto"/>
          </w:tcPr>
          <w:p w14:paraId="00C2EC20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14:paraId="50E94A93" w14:textId="77777777" w:rsidR="0048241C" w:rsidRPr="000117C7" w:rsidRDefault="0048241C" w:rsidP="00861E42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3.15. </w:t>
            </w:r>
            <w:r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жик берет деньги в банке</w:t>
            </w:r>
          </w:p>
        </w:tc>
        <w:tc>
          <w:tcPr>
            <w:tcW w:w="0" w:type="auto"/>
          </w:tcPr>
          <w:p w14:paraId="20DEBB6A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BC89C37" w14:textId="77777777" w:rsidR="0048241C" w:rsidRPr="000117C7" w:rsidRDefault="0048241C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Мастерская по изготовлению продуктов де</w:t>
            </w:r>
            <w:r>
              <w:rPr>
                <w:sz w:val="24"/>
                <w:szCs w:val="24"/>
              </w:rPr>
              <w:t>тского творчества, дидактическое</w:t>
            </w:r>
            <w:r w:rsidRPr="000117C7">
              <w:rPr>
                <w:sz w:val="24"/>
                <w:szCs w:val="24"/>
              </w:rPr>
              <w:t xml:space="preserve"> упражне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48241C" w:rsidRPr="000117C7" w14:paraId="510B9157" w14:textId="77777777" w:rsidTr="00061301">
        <w:tc>
          <w:tcPr>
            <w:tcW w:w="0" w:type="auto"/>
          </w:tcPr>
          <w:p w14:paraId="5DBB3CD6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7319D374" w14:textId="77777777" w:rsidR="0048241C" w:rsidRPr="000117C7" w:rsidRDefault="0048241C" w:rsidP="00061301">
            <w:pPr>
              <w:jc w:val="center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ДОПОЛНИТЕЛЬНЫЙ МОДУ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117C7">
              <w:rPr>
                <w:b/>
                <w:sz w:val="24"/>
                <w:szCs w:val="24"/>
              </w:rPr>
              <w:t>«СЕМЕЙНЫЙ БЮДЖЕТ»</w:t>
            </w:r>
          </w:p>
          <w:p w14:paraId="40D1F0B1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(15 часов)</w:t>
            </w:r>
          </w:p>
        </w:tc>
      </w:tr>
      <w:tr w:rsidR="0048241C" w:rsidRPr="000117C7" w14:paraId="05C704D7" w14:textId="77777777" w:rsidTr="00061301">
        <w:tc>
          <w:tcPr>
            <w:tcW w:w="0" w:type="auto"/>
          </w:tcPr>
          <w:p w14:paraId="43D384AE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14:paraId="2495EB64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4.1. Семейный бюджет</w:t>
            </w:r>
          </w:p>
        </w:tc>
        <w:tc>
          <w:tcPr>
            <w:tcW w:w="0" w:type="auto"/>
          </w:tcPr>
          <w:p w14:paraId="26742F8D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250EDFE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Просмотр мультфильма, обсуждение, проблемный диалог, анализ игровой ситуации, дидактическая игра</w:t>
            </w:r>
          </w:p>
        </w:tc>
      </w:tr>
      <w:tr w:rsidR="0048241C" w:rsidRPr="000117C7" w14:paraId="58C925B3" w14:textId="77777777" w:rsidTr="00061301">
        <w:tc>
          <w:tcPr>
            <w:tcW w:w="0" w:type="auto"/>
          </w:tcPr>
          <w:p w14:paraId="3F115E3C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14:paraId="1858EB22" w14:textId="77777777" w:rsidR="0048241C" w:rsidRPr="000117C7" w:rsidRDefault="0048241C" w:rsidP="006C69CC">
            <w:pPr>
              <w:jc w:val="both"/>
              <w:rPr>
                <w:b/>
                <w:sz w:val="24"/>
                <w:szCs w:val="24"/>
              </w:rPr>
            </w:pPr>
            <w:r w:rsidRPr="000117C7">
              <w:rPr>
                <w:rStyle w:val="af"/>
                <w:b w:val="0"/>
                <w:sz w:val="24"/>
                <w:szCs w:val="24"/>
              </w:rPr>
              <w:t>Тема 4.2. Бюджет моей семьи</w:t>
            </w:r>
          </w:p>
        </w:tc>
        <w:tc>
          <w:tcPr>
            <w:tcW w:w="0" w:type="auto"/>
          </w:tcPr>
          <w:p w14:paraId="264127D5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CA1DDDD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Сюжетно-ролевая игра, изобразительная деятельность</w:t>
            </w:r>
          </w:p>
        </w:tc>
      </w:tr>
      <w:tr w:rsidR="0048241C" w:rsidRPr="000117C7" w14:paraId="3D0D17DF" w14:textId="77777777" w:rsidTr="00061301">
        <w:tc>
          <w:tcPr>
            <w:tcW w:w="0" w:type="auto"/>
          </w:tcPr>
          <w:p w14:paraId="37B829A2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14:paraId="2F21EB04" w14:textId="77777777" w:rsidR="0048241C" w:rsidRPr="000117C7" w:rsidRDefault="0048241C" w:rsidP="00542F94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4.3. </w:t>
            </w:r>
            <w:r>
              <w:rPr>
                <w:sz w:val="24"/>
                <w:szCs w:val="24"/>
              </w:rPr>
              <w:t>Семейные расходы</w:t>
            </w:r>
          </w:p>
        </w:tc>
        <w:tc>
          <w:tcPr>
            <w:tcW w:w="0" w:type="auto"/>
          </w:tcPr>
          <w:p w14:paraId="4341D703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FE270C5" w14:textId="77777777" w:rsidR="0048241C" w:rsidRPr="000117C7" w:rsidRDefault="0048241C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Дидактическая игра, беседа, изобразительная деятельность</w:t>
            </w:r>
          </w:p>
        </w:tc>
      </w:tr>
      <w:tr w:rsidR="0048241C" w:rsidRPr="000117C7" w14:paraId="4F9720B7" w14:textId="77777777" w:rsidTr="00061301">
        <w:tc>
          <w:tcPr>
            <w:tcW w:w="0" w:type="auto"/>
          </w:tcPr>
          <w:p w14:paraId="3A59ABD7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14:paraId="1D222B2D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4.4. Как распределить бюджет семьи</w:t>
            </w:r>
          </w:p>
        </w:tc>
        <w:tc>
          <w:tcPr>
            <w:tcW w:w="0" w:type="auto"/>
          </w:tcPr>
          <w:p w14:paraId="42DF2F8B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72FCB4E" w14:textId="77777777" w:rsidR="0048241C" w:rsidRPr="000117C7" w:rsidRDefault="0048241C" w:rsidP="002F3BE1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Чтение художественной литературы, обсуждение, проблемный диалог, игра</w:t>
            </w:r>
          </w:p>
        </w:tc>
      </w:tr>
      <w:tr w:rsidR="0048241C" w:rsidRPr="000117C7" w14:paraId="064F0815" w14:textId="77777777" w:rsidTr="00061301">
        <w:tc>
          <w:tcPr>
            <w:tcW w:w="0" w:type="auto"/>
          </w:tcPr>
          <w:p w14:paraId="73CEDADA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61AEDD3F" w14:textId="77777777" w:rsidR="0048241C" w:rsidRPr="000117C7" w:rsidRDefault="0048241C" w:rsidP="00542F94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4.5. </w:t>
            </w:r>
            <w:r>
              <w:rPr>
                <w:sz w:val="24"/>
                <w:szCs w:val="24"/>
              </w:rPr>
              <w:t>Как стать экономным</w:t>
            </w:r>
          </w:p>
        </w:tc>
        <w:tc>
          <w:tcPr>
            <w:tcW w:w="0" w:type="auto"/>
          </w:tcPr>
          <w:p w14:paraId="0C6AA410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224BC0C" w14:textId="77777777" w:rsidR="0048241C" w:rsidRPr="000117C7" w:rsidRDefault="0048241C" w:rsidP="0083446A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Просмотр мультфильма, </w:t>
            </w:r>
            <w:r>
              <w:rPr>
                <w:sz w:val="24"/>
                <w:szCs w:val="24"/>
              </w:rPr>
              <w:t>обсуждение</w:t>
            </w:r>
            <w:r w:rsidRPr="000117C7">
              <w:rPr>
                <w:sz w:val="24"/>
                <w:szCs w:val="24"/>
              </w:rPr>
              <w:t>, проблемный диалог</w:t>
            </w:r>
            <w:r>
              <w:rPr>
                <w:sz w:val="24"/>
                <w:szCs w:val="24"/>
              </w:rPr>
              <w:t>,</w:t>
            </w:r>
            <w:r w:rsidRPr="00011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дактическая игра</w:t>
            </w:r>
            <w:r w:rsidRPr="000117C7">
              <w:rPr>
                <w:sz w:val="24"/>
                <w:szCs w:val="24"/>
              </w:rPr>
              <w:t xml:space="preserve"> </w:t>
            </w:r>
          </w:p>
        </w:tc>
      </w:tr>
      <w:tr w:rsidR="0048241C" w:rsidRPr="000117C7" w14:paraId="5B3ECA45" w14:textId="77777777" w:rsidTr="00061301">
        <w:tc>
          <w:tcPr>
            <w:tcW w:w="0" w:type="auto"/>
          </w:tcPr>
          <w:p w14:paraId="20F5BA83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14:paraId="0E0105DD" w14:textId="77777777" w:rsidR="0048241C" w:rsidRPr="000117C7" w:rsidRDefault="0048241C" w:rsidP="00542F94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4.6. </w:t>
            </w:r>
            <w:r>
              <w:rPr>
                <w:bCs/>
                <w:sz w:val="24"/>
                <w:szCs w:val="24"/>
              </w:rPr>
              <w:t>Сбережения</w:t>
            </w:r>
          </w:p>
        </w:tc>
        <w:tc>
          <w:tcPr>
            <w:tcW w:w="0" w:type="auto"/>
          </w:tcPr>
          <w:p w14:paraId="584AB3B2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4DC8749" w14:textId="77777777" w:rsidR="0048241C" w:rsidRPr="000117C7" w:rsidRDefault="0048241C" w:rsidP="00222DAD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анализ игровой ситуации, подвижная игра, выставка</w:t>
            </w:r>
          </w:p>
        </w:tc>
      </w:tr>
      <w:tr w:rsidR="0048241C" w:rsidRPr="000117C7" w14:paraId="00A05D1A" w14:textId="77777777" w:rsidTr="00061301">
        <w:tc>
          <w:tcPr>
            <w:tcW w:w="0" w:type="auto"/>
          </w:tcPr>
          <w:p w14:paraId="12E28F3D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14:paraId="189DC64B" w14:textId="77777777" w:rsidR="0048241C" w:rsidRPr="000117C7" w:rsidRDefault="0048241C" w:rsidP="00542F94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4.7. </w:t>
            </w:r>
            <w:r>
              <w:rPr>
                <w:sz w:val="24"/>
                <w:szCs w:val="24"/>
              </w:rPr>
              <w:t>Копилка</w:t>
            </w:r>
          </w:p>
        </w:tc>
        <w:tc>
          <w:tcPr>
            <w:tcW w:w="0" w:type="auto"/>
          </w:tcPr>
          <w:p w14:paraId="77CCE862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AFC0033" w14:textId="77777777" w:rsidR="0048241C" w:rsidRPr="000117C7" w:rsidRDefault="0048241C" w:rsidP="00542F94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Ситуация проектирования</w:t>
            </w:r>
            <w:r w:rsidRPr="0047769A">
              <w:rPr>
                <w:sz w:val="24"/>
                <w:szCs w:val="24"/>
              </w:rPr>
              <w:t>,</w:t>
            </w:r>
            <w:r w:rsidRPr="000117C7">
              <w:rPr>
                <w:b/>
                <w:sz w:val="24"/>
                <w:szCs w:val="24"/>
              </w:rPr>
              <w:t xml:space="preserve"> </w:t>
            </w:r>
            <w:r w:rsidRPr="000117C7">
              <w:rPr>
                <w:sz w:val="24"/>
                <w:szCs w:val="24"/>
              </w:rPr>
              <w:t>чтение художественной литературы, обобщение полученных знаний, показ, объяснение, упражнени</w:t>
            </w:r>
            <w:r>
              <w:rPr>
                <w:sz w:val="24"/>
                <w:szCs w:val="24"/>
              </w:rPr>
              <w:t>я</w:t>
            </w:r>
            <w:r w:rsidRPr="000117C7">
              <w:rPr>
                <w:sz w:val="24"/>
                <w:szCs w:val="24"/>
              </w:rPr>
              <w:t>, закрепление знаний посредством практических действий, выставка</w:t>
            </w:r>
          </w:p>
        </w:tc>
      </w:tr>
      <w:tr w:rsidR="0048241C" w:rsidRPr="000117C7" w14:paraId="1E7E6DCA" w14:textId="77777777" w:rsidTr="00061301">
        <w:tc>
          <w:tcPr>
            <w:tcW w:w="0" w:type="auto"/>
          </w:tcPr>
          <w:p w14:paraId="2320673E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14:paraId="2D25833A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4.8. Покупка велосипеда</w:t>
            </w:r>
          </w:p>
        </w:tc>
        <w:tc>
          <w:tcPr>
            <w:tcW w:w="0" w:type="auto"/>
          </w:tcPr>
          <w:p w14:paraId="132814EA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3B6FFC2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, отгадывание загадок, объяснение, дидактическая игра, составление описательного рассказа</w:t>
            </w:r>
          </w:p>
        </w:tc>
      </w:tr>
      <w:tr w:rsidR="0048241C" w:rsidRPr="000117C7" w14:paraId="04DC8408" w14:textId="77777777" w:rsidTr="00061301">
        <w:tc>
          <w:tcPr>
            <w:tcW w:w="0" w:type="auto"/>
          </w:tcPr>
          <w:p w14:paraId="734691F8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755AC666" w14:textId="77777777" w:rsidR="0048241C" w:rsidRPr="000117C7" w:rsidRDefault="0048241C" w:rsidP="002F3BE1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4.9. </w:t>
            </w:r>
            <w:r>
              <w:rPr>
                <w:sz w:val="24"/>
                <w:szCs w:val="24"/>
              </w:rPr>
              <w:t>Кошелек</w:t>
            </w:r>
          </w:p>
        </w:tc>
        <w:tc>
          <w:tcPr>
            <w:tcW w:w="0" w:type="auto"/>
          </w:tcPr>
          <w:p w14:paraId="367A1D7C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5C9DD37" w14:textId="77777777" w:rsidR="0048241C" w:rsidRPr="002F3BE1" w:rsidRDefault="0048241C" w:rsidP="006C69CC">
            <w:pPr>
              <w:jc w:val="both"/>
              <w:rPr>
                <w:sz w:val="24"/>
                <w:szCs w:val="24"/>
              </w:rPr>
            </w:pPr>
            <w:r w:rsidRPr="002F3BE1">
              <w:rPr>
                <w:sz w:val="24"/>
                <w:szCs w:val="24"/>
              </w:rPr>
              <w:t>Мастерская по изготовлению продуктов детского творчества,</w:t>
            </w:r>
            <w:r w:rsidRPr="002F3BE1">
              <w:rPr>
                <w:b/>
                <w:sz w:val="24"/>
                <w:szCs w:val="24"/>
              </w:rPr>
              <w:t xml:space="preserve"> </w:t>
            </w:r>
            <w:r w:rsidRPr="002F3BE1">
              <w:rPr>
                <w:sz w:val="24"/>
                <w:szCs w:val="24"/>
              </w:rPr>
              <w:t>сюрпризный момен</w:t>
            </w:r>
            <w:r>
              <w:rPr>
                <w:sz w:val="24"/>
                <w:szCs w:val="24"/>
              </w:rPr>
              <w:t>т, показ, объяснение, упражнение</w:t>
            </w:r>
            <w:r w:rsidRPr="002F3BE1">
              <w:rPr>
                <w:sz w:val="24"/>
                <w:szCs w:val="24"/>
              </w:rPr>
              <w:t>, чтение художественной литературы, дидактическая игра</w:t>
            </w:r>
          </w:p>
          <w:p w14:paraId="2C383F2E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</w:p>
        </w:tc>
      </w:tr>
      <w:tr w:rsidR="0048241C" w:rsidRPr="000117C7" w14:paraId="44F58208" w14:textId="77777777" w:rsidTr="00061301">
        <w:tc>
          <w:tcPr>
            <w:tcW w:w="0" w:type="auto"/>
          </w:tcPr>
          <w:p w14:paraId="1AC1E2DA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1B2884AA" w14:textId="77777777" w:rsidR="0048241C" w:rsidRPr="000117C7" w:rsidRDefault="0048241C" w:rsidP="0095552F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4.10. </w:t>
            </w:r>
            <w:r>
              <w:rPr>
                <w:bCs/>
                <w:sz w:val="24"/>
                <w:szCs w:val="24"/>
              </w:rPr>
              <w:t>Идем в магазин</w:t>
            </w:r>
          </w:p>
        </w:tc>
        <w:tc>
          <w:tcPr>
            <w:tcW w:w="0" w:type="auto"/>
          </w:tcPr>
          <w:p w14:paraId="7C761B76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A08766D" w14:textId="77777777" w:rsidR="0048241C" w:rsidRDefault="0048241C" w:rsidP="006C69CC">
            <w:pPr>
              <w:jc w:val="both"/>
              <w:rPr>
                <w:bCs/>
                <w:sz w:val="24"/>
                <w:szCs w:val="24"/>
              </w:rPr>
            </w:pPr>
            <w:r w:rsidRPr="0095552F">
              <w:rPr>
                <w:sz w:val="24"/>
                <w:szCs w:val="24"/>
              </w:rPr>
              <w:t>Сюжетно-ролевая игра</w:t>
            </w:r>
          </w:p>
          <w:p w14:paraId="11B4177B" w14:textId="77777777" w:rsidR="0048241C" w:rsidRPr="000117C7" w:rsidRDefault="0048241C" w:rsidP="0095552F">
            <w:pPr>
              <w:jc w:val="both"/>
              <w:rPr>
                <w:sz w:val="24"/>
                <w:szCs w:val="24"/>
              </w:rPr>
            </w:pPr>
          </w:p>
        </w:tc>
      </w:tr>
      <w:tr w:rsidR="0048241C" w:rsidRPr="000117C7" w14:paraId="500F5B5D" w14:textId="77777777" w:rsidTr="00061301">
        <w:tc>
          <w:tcPr>
            <w:tcW w:w="0" w:type="auto"/>
          </w:tcPr>
          <w:p w14:paraId="198A372A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0" w:type="auto"/>
          </w:tcPr>
          <w:p w14:paraId="6672F9F5" w14:textId="77777777" w:rsidR="0048241C" w:rsidRPr="000117C7" w:rsidRDefault="0048241C" w:rsidP="00222DAD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4.11. </w:t>
            </w:r>
            <w:r>
              <w:rPr>
                <w:sz w:val="24"/>
                <w:szCs w:val="24"/>
              </w:rPr>
              <w:t>Путешествие по Финансовой азбуке</w:t>
            </w:r>
          </w:p>
        </w:tc>
        <w:tc>
          <w:tcPr>
            <w:tcW w:w="0" w:type="auto"/>
          </w:tcPr>
          <w:p w14:paraId="63EC1294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291AB27" w14:textId="77777777" w:rsidR="0048241C" w:rsidRPr="000117C7" w:rsidRDefault="0048241C" w:rsidP="0095552F">
            <w:pPr>
              <w:jc w:val="both"/>
              <w:rPr>
                <w:bCs/>
                <w:sz w:val="24"/>
                <w:szCs w:val="24"/>
              </w:rPr>
            </w:pPr>
            <w:r w:rsidRPr="0095552F">
              <w:rPr>
                <w:bCs/>
                <w:sz w:val="24"/>
                <w:szCs w:val="24"/>
              </w:rPr>
              <w:t>Экономическая игра – КВН</w:t>
            </w:r>
          </w:p>
          <w:p w14:paraId="595FECE1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</w:p>
        </w:tc>
      </w:tr>
      <w:tr w:rsidR="0048241C" w:rsidRPr="000117C7" w14:paraId="7EDDF7B1" w14:textId="77777777" w:rsidTr="00061301">
        <w:tc>
          <w:tcPr>
            <w:tcW w:w="0" w:type="auto"/>
          </w:tcPr>
          <w:p w14:paraId="7830E0A3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14:paraId="0626D5F6" w14:textId="77777777" w:rsidR="0048241C" w:rsidRPr="000117C7" w:rsidRDefault="0048241C" w:rsidP="0095552F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4.12. </w:t>
            </w:r>
            <w:r>
              <w:rPr>
                <w:sz w:val="24"/>
                <w:szCs w:val="24"/>
              </w:rPr>
              <w:t>Тетушка Сова</w:t>
            </w:r>
          </w:p>
        </w:tc>
        <w:tc>
          <w:tcPr>
            <w:tcW w:w="0" w:type="auto"/>
          </w:tcPr>
          <w:p w14:paraId="1AEB04E1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526DC4B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95552F">
              <w:rPr>
                <w:sz w:val="24"/>
                <w:szCs w:val="24"/>
              </w:rPr>
              <w:t>Чтение художественной литературы, демонстрация иллюстраций, объяснение, показ способа действий, моделирование, подвижная игра</w:t>
            </w:r>
          </w:p>
        </w:tc>
      </w:tr>
      <w:tr w:rsidR="0048241C" w:rsidRPr="000117C7" w14:paraId="13FDDF00" w14:textId="77777777" w:rsidTr="00061301">
        <w:tc>
          <w:tcPr>
            <w:tcW w:w="0" w:type="auto"/>
          </w:tcPr>
          <w:p w14:paraId="24744853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14:paraId="1C0757EB" w14:textId="77777777" w:rsidR="0048241C" w:rsidRPr="000117C7" w:rsidRDefault="0048241C" w:rsidP="0095552F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4.13. </w:t>
            </w:r>
            <w:r>
              <w:rPr>
                <w:sz w:val="24"/>
                <w:szCs w:val="24"/>
              </w:rPr>
              <w:t>Карманные деньги</w:t>
            </w:r>
          </w:p>
        </w:tc>
        <w:tc>
          <w:tcPr>
            <w:tcW w:w="0" w:type="auto"/>
          </w:tcPr>
          <w:p w14:paraId="60C49BF3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19FA15A" w14:textId="77777777" w:rsidR="0048241C" w:rsidRPr="000117C7" w:rsidRDefault="0048241C" w:rsidP="0095552F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Просмотр мультфильма, беседа, дидактическая игра, проблемный диалог</w:t>
            </w:r>
          </w:p>
        </w:tc>
      </w:tr>
      <w:tr w:rsidR="0048241C" w:rsidRPr="000117C7" w14:paraId="1BED6386" w14:textId="77777777" w:rsidTr="00061301">
        <w:tc>
          <w:tcPr>
            <w:tcW w:w="0" w:type="auto"/>
          </w:tcPr>
          <w:p w14:paraId="0D60CCA8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14:paraId="559811B6" w14:textId="77777777" w:rsidR="0048241C" w:rsidRPr="000117C7" w:rsidRDefault="0048241C" w:rsidP="0095552F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kern w:val="36"/>
                <w:sz w:val="24"/>
                <w:szCs w:val="24"/>
              </w:rPr>
              <w:t xml:space="preserve">Тема 4.14. </w:t>
            </w:r>
            <w:r>
              <w:rPr>
                <w:bCs/>
                <w:kern w:val="36"/>
                <w:sz w:val="24"/>
                <w:szCs w:val="24"/>
              </w:rPr>
              <w:t>Занимательная экономика от кота Белобока</w:t>
            </w:r>
          </w:p>
        </w:tc>
        <w:tc>
          <w:tcPr>
            <w:tcW w:w="0" w:type="auto"/>
          </w:tcPr>
          <w:p w14:paraId="45EC544D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66AD801" w14:textId="77777777" w:rsidR="0048241C" w:rsidRPr="000117C7" w:rsidRDefault="0048241C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Чтение художественной литературы, беседа, анализ игровой ситуации, объяснение, проблемный диалог, решение арифметических задач, дидактическая игра</w:t>
            </w:r>
          </w:p>
        </w:tc>
      </w:tr>
      <w:tr w:rsidR="0048241C" w:rsidRPr="000117C7" w14:paraId="0B9F2AE6" w14:textId="77777777" w:rsidTr="00061301">
        <w:trPr>
          <w:trHeight w:val="728"/>
        </w:trPr>
        <w:tc>
          <w:tcPr>
            <w:tcW w:w="0" w:type="auto"/>
          </w:tcPr>
          <w:p w14:paraId="7D0FD841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63E827E1" w14:textId="77777777" w:rsidR="0048241C" w:rsidRPr="000117C7" w:rsidRDefault="0048241C" w:rsidP="006C69C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color w:val="auto"/>
                <w:lang w:val="ru-RU"/>
              </w:rPr>
            </w:pPr>
            <w:r w:rsidRPr="000117C7">
              <w:rPr>
                <w:color w:val="auto"/>
                <w:lang w:val="ru-RU"/>
              </w:rPr>
              <w:t>Тема 4.15. Экономическая игра «Что? Где? Когда?»</w:t>
            </w:r>
          </w:p>
          <w:p w14:paraId="5C4EBCBA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3AB0B2E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3D8B4DB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Игра-викторина</w:t>
            </w:r>
          </w:p>
        </w:tc>
      </w:tr>
      <w:tr w:rsidR="0048241C" w:rsidRPr="000117C7" w14:paraId="33E24BC9" w14:textId="77777777" w:rsidTr="00061301">
        <w:tc>
          <w:tcPr>
            <w:tcW w:w="0" w:type="auto"/>
          </w:tcPr>
          <w:p w14:paraId="743D7E43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71</w:t>
            </w:r>
          </w:p>
          <w:p w14:paraId="7621BFD5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07C93303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 xml:space="preserve">Диагностика по итогам изучения образовательного курса </w:t>
            </w:r>
          </w:p>
        </w:tc>
        <w:tc>
          <w:tcPr>
            <w:tcW w:w="0" w:type="auto"/>
          </w:tcPr>
          <w:p w14:paraId="4CB6AB78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6DCE8F9" w14:textId="77777777"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упражнения, работа с карточками, загадки, игры, проблемные ситуации, творческие задания</w:t>
            </w:r>
          </w:p>
        </w:tc>
      </w:tr>
      <w:tr w:rsidR="0048241C" w:rsidRPr="000117C7" w14:paraId="50453F74" w14:textId="77777777" w:rsidTr="00061301">
        <w:tc>
          <w:tcPr>
            <w:tcW w:w="0" w:type="auto"/>
          </w:tcPr>
          <w:p w14:paraId="0B8221C2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A55CABF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684FCEDC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58BFC714" w14:textId="77777777"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BA02248" w14:textId="77777777" w:rsidR="00546774" w:rsidRPr="00FB0AAD" w:rsidRDefault="00546774" w:rsidP="00546774">
      <w:pPr>
        <w:shd w:val="clear" w:color="auto" w:fill="FFFFFF"/>
        <w:autoSpaceDE w:val="0"/>
        <w:autoSpaceDN w:val="0"/>
        <w:adjustRightInd w:val="0"/>
        <w:spacing w:after="0" w:line="288" w:lineRule="auto"/>
        <w:ind w:firstLine="3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4FCF2B" w14:textId="77777777" w:rsidR="00546774" w:rsidRPr="00FB0AAD" w:rsidRDefault="0054677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FB0AA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CB6224" w14:textId="77777777" w:rsidR="007F2690" w:rsidRPr="00FB0AAD" w:rsidRDefault="00C217D8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387656389"/>
      <w:bookmarkStart w:id="19" w:name="_Toc387656450"/>
      <w:r w:rsidRPr="00FB0AAD">
        <w:rPr>
          <w:rFonts w:ascii="Times New Roman" w:hAnsi="Times New Roman" w:cs="Times New Roman"/>
          <w:color w:val="000000" w:themeColor="text1"/>
        </w:rPr>
        <w:lastRenderedPageBreak/>
        <w:t>ЛИТЕРАТУРА</w:t>
      </w:r>
      <w:bookmarkEnd w:id="18"/>
      <w:bookmarkEnd w:id="19"/>
    </w:p>
    <w:p w14:paraId="0680B76E" w14:textId="77777777"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б экономике: методическое пособие / авт.-сост. Т. А. Шорыгина. – М.: Творческий Центр «Сфера», 2009.</w:t>
      </w:r>
    </w:p>
    <w:p w14:paraId="13099ADB" w14:textId="77777777"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в мир экономики, или </w:t>
      </w:r>
      <w:r w:rsidR="0047769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мы игр</w:t>
      </w:r>
      <w:r w:rsidR="000117C7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 в экономику / авт.-сост. А. 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моленцева. – СПб., 2001.</w:t>
      </w:r>
    </w:p>
    <w:p w14:paraId="72867742" w14:textId="77777777"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материалы к занятиям по экономике в начальной школе: занимательные задания и упражнения; познава</w:t>
      </w:r>
      <w:r w:rsidR="00011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истории / авт.-сост. М. 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0117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ина. – Волгоград: Учитель, 2012.</w:t>
      </w:r>
    </w:p>
    <w:p w14:paraId="2B9A058E" w14:textId="77777777"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м в экономику: комплексные занятия, сюжетно-ролевые и дидактические игры / авт.-сост. Л. Г. Киреева. – Волгоград: Учитель, 2008.</w:t>
      </w:r>
    </w:p>
    <w:p w14:paraId="4ED3E5B0" w14:textId="77777777"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Кнышова, Л. В., Меньшикова, О. И., Попова, Т. Л. Экономика для малышей, или как Миша стал бизнесменом. – М.: Педагогика-Пресс, 1996.</w:t>
      </w:r>
    </w:p>
    <w:p w14:paraId="321F6742" w14:textId="77777777"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r w:rsidR="0001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Экономическое воспитание дошкольников. </w:t>
      </w:r>
      <w:r w:rsidR="007B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М., 2002.</w:t>
      </w:r>
    </w:p>
    <w:p w14:paraId="79C90C0A" w14:textId="77777777"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ая энциклопедия для дошкольников: Деньги / авт.-сост. А. Д. Шатова. – М.: Ювента, 2003. </w:t>
      </w:r>
    </w:p>
    <w:p w14:paraId="30DFDD43" w14:textId="77777777"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асова, Е. Ю. Что почем? Энциклопедия для малышей. – М.: Карапуз, 2002.</w:t>
      </w:r>
    </w:p>
    <w:p w14:paraId="1738101C" w14:textId="77777777"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детей / авт.-сост. Н. В. </w:t>
      </w:r>
      <w:proofErr w:type="spellStart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ворцева</w:t>
      </w:r>
      <w:proofErr w:type="spellEnd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Ярославль, 1995.</w:t>
      </w:r>
    </w:p>
    <w:p w14:paraId="5CCEC18F" w14:textId="77777777"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сова, И. А., </w:t>
      </w:r>
      <w:proofErr w:type="spellStart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ская</w:t>
      </w:r>
      <w:proofErr w:type="spellEnd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Н. Экономика для младших школьников. 2 класс. Пособие для учителя. – 3 изд. – М.: ВИТА-ПРЕСС, 2011.</w:t>
      </w:r>
    </w:p>
    <w:p w14:paraId="02E47E6B" w14:textId="77777777"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цева, А. А. Знакомим дошкольника с азами экономики с помощью сказок. – М.: АРКТИ, 2006.</w:t>
      </w:r>
    </w:p>
    <w:p w14:paraId="12D27ED4" w14:textId="77777777"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ова, А. Д. Деньги. – М.: Ювента, 2003.</w:t>
      </w:r>
    </w:p>
    <w:p w14:paraId="30584816" w14:textId="77777777"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юного экономиста. Разработки занятий для младших школьников / авт.-сост. М. М. Воронина. – Волгоград: Учитель, 2008.</w:t>
      </w:r>
    </w:p>
    <w:p w14:paraId="45D23FE5" w14:textId="77777777" w:rsidR="00504E8B" w:rsidRDefault="00504E8B" w:rsidP="00E42C52">
      <w:pPr>
        <w:spacing w:after="0" w:line="288" w:lineRule="auto"/>
        <w:ind w:firstLine="36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EA0E1B" w14:textId="77777777" w:rsidR="004A1A98" w:rsidRPr="00FB0AAD" w:rsidRDefault="00E42C52" w:rsidP="00E42C52">
      <w:pPr>
        <w:spacing w:after="0" w:line="288" w:lineRule="auto"/>
        <w:ind w:firstLine="36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0A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</w:t>
      </w:r>
      <w:r w:rsidR="004A1A98" w:rsidRPr="00FB0A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есурсы</w:t>
      </w:r>
    </w:p>
    <w:p w14:paraId="072BFA74" w14:textId="77777777" w:rsidR="00B2411B" w:rsidRPr="00653782" w:rsidRDefault="00296E99" w:rsidP="00B2411B">
      <w:pPr>
        <w:pStyle w:val="a8"/>
        <w:numPr>
          <w:ilvl w:val="0"/>
          <w:numId w:val="18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vscolu.ru/</w:t>
        </w:r>
        <w:proofErr w:type="spellStart"/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articles</w:t>
        </w:r>
        <w:proofErr w:type="spellEnd"/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zanyatiya-s-doshkolnikami-po-ekonomike.html</w:t>
        </w:r>
      </w:hyperlink>
    </w:p>
    <w:p w14:paraId="3D33E30C" w14:textId="77777777" w:rsidR="00B2411B" w:rsidRPr="00653782" w:rsidRDefault="00296E99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/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nsportal.ru/</w:t>
        </w:r>
      </w:hyperlink>
    </w:p>
    <w:p w14:paraId="0A9A11F6" w14:textId="77777777" w:rsidR="00B2411B" w:rsidRPr="00653782" w:rsidRDefault="00B2411B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8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festival.1september.ru/</w:t>
        </w:r>
      </w:hyperlink>
    </w:p>
    <w:p w14:paraId="53AFD299" w14:textId="77777777" w:rsidR="00B2411B" w:rsidRPr="00653782" w:rsidRDefault="00296E99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.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poskladam.ru/</w:t>
        </w:r>
      </w:hyperlink>
    </w:p>
    <w:p w14:paraId="1B2F1552" w14:textId="77777777" w:rsidR="00B2411B" w:rsidRPr="00653782" w:rsidRDefault="00296E99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.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detsadmickeymouse.ru</w:t>
        </w:r>
      </w:hyperlink>
    </w:p>
    <w:p w14:paraId="7851A72E" w14:textId="77777777" w:rsidR="00B2411B" w:rsidRPr="00653782" w:rsidRDefault="00296E99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2411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www.maam.ru</w:t>
        </w:r>
      </w:hyperlink>
    </w:p>
    <w:p w14:paraId="6F8778FC" w14:textId="77777777" w:rsidR="00B2411B" w:rsidRPr="00653782" w:rsidRDefault="00296E99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B2411B" w:rsidRPr="00653782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http://www.indigo-mir.ru</w:t>
        </w:r>
      </w:hyperlink>
    </w:p>
    <w:p w14:paraId="3B393D54" w14:textId="77777777" w:rsidR="00B2411B" w:rsidRPr="00653782" w:rsidRDefault="00296E99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.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usovi.ru/</w:t>
        </w:r>
      </w:hyperlink>
      <w:r w:rsidR="00B2411B" w:rsidRPr="006537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BBCD5" w14:textId="78CA9AF4" w:rsidR="00A608BE" w:rsidRPr="00296E99" w:rsidRDefault="00B2411B" w:rsidP="00296E99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403">
        <w:rPr>
          <w:rFonts w:ascii="Times New Roman" w:hAnsi="Times New Roman" w:cs="Times New Roman"/>
          <w:sz w:val="28"/>
          <w:szCs w:val="28"/>
        </w:rPr>
        <w:t xml:space="preserve">http://www.youtube.com </w:t>
      </w:r>
      <w:r w:rsidR="00A608BE" w:rsidRPr="00296E99">
        <w:rPr>
          <w:sz w:val="28"/>
          <w:szCs w:val="28"/>
        </w:rPr>
        <w:br w:type="page"/>
      </w:r>
    </w:p>
    <w:p w14:paraId="6C77F558" w14:textId="77777777"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14:paraId="510C1320" w14:textId="77777777"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14:paraId="57468AAA" w14:textId="77777777"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14:paraId="48428602" w14:textId="77777777"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14:paraId="3B1BC3EF" w14:textId="77777777"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14:paraId="33386D0F" w14:textId="77777777"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14:paraId="16BCABFF" w14:textId="77777777"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14:paraId="6ABF847F" w14:textId="77777777" w:rsidR="00A608BE" w:rsidRPr="00A608BE" w:rsidRDefault="00A608BE" w:rsidP="00A608BE">
      <w:pPr>
        <w:spacing w:line="288" w:lineRule="auto"/>
        <w:rPr>
          <w:rFonts w:ascii="Times New Roman" w:hAnsi="Times New Roman" w:cs="Times New Roman"/>
        </w:rPr>
      </w:pPr>
    </w:p>
    <w:p w14:paraId="504AE5EF" w14:textId="77777777" w:rsidR="00A608BE" w:rsidRPr="0039326D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14:paraId="6463EDF2" w14:textId="77777777" w:rsidR="00B862AB" w:rsidRPr="0039326D" w:rsidRDefault="00B862AB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14:paraId="68AC3ADF" w14:textId="77777777" w:rsidR="00B862AB" w:rsidRPr="0039326D" w:rsidRDefault="00B862AB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14:paraId="325B74AC" w14:textId="77777777" w:rsidR="00B862AB" w:rsidRPr="0039326D" w:rsidRDefault="00B862AB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14:paraId="7997C764" w14:textId="77777777" w:rsidR="00B862AB" w:rsidRPr="0039326D" w:rsidRDefault="00B862AB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14:paraId="4EC95085" w14:textId="3035666A" w:rsidR="00B862AB" w:rsidRPr="00B862AB" w:rsidRDefault="00FF5E20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22EEA3" wp14:editId="514DC96E">
                <wp:simplePos x="0" y="0"/>
                <wp:positionH relativeFrom="column">
                  <wp:posOffset>2771140</wp:posOffset>
                </wp:positionH>
                <wp:positionV relativeFrom="paragraph">
                  <wp:posOffset>2974975</wp:posOffset>
                </wp:positionV>
                <wp:extent cx="598170" cy="509270"/>
                <wp:effectExtent l="5080" t="10795" r="635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509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BCF5" w14:textId="77777777" w:rsidR="003F4690" w:rsidRDefault="003F4690" w:rsidP="00B862AB">
                            <w:pPr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2EE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2pt;margin-top:234.25pt;width:47.1pt;height:4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" fillcolor="white [3212]" strokecolor="white [3212]">
                <v:textbox>
                  <w:txbxContent>
                    <w:p w14:paraId="0C4FBCF5" w14:textId="77777777" w:rsidR="003F4690" w:rsidRDefault="003F4690" w:rsidP="00B862AB">
                      <w:pPr>
                        <w:widowControl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B862AB" w:rsidRPr="00B862AB" w:rsidSect="0039326D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3223" w14:textId="77777777" w:rsidR="00B51ADB" w:rsidRDefault="00B51ADB" w:rsidP="007F2690">
      <w:pPr>
        <w:spacing w:after="0" w:line="240" w:lineRule="auto"/>
      </w:pPr>
      <w:r>
        <w:separator/>
      </w:r>
    </w:p>
  </w:endnote>
  <w:endnote w:type="continuationSeparator" w:id="0">
    <w:p w14:paraId="5721DC5E" w14:textId="77777777" w:rsidR="00B51ADB" w:rsidRDefault="00B51ADB" w:rsidP="007F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5712469"/>
      <w:docPartObj>
        <w:docPartGallery w:val="Page Numbers (Bottom of Page)"/>
        <w:docPartUnique/>
      </w:docPartObj>
    </w:sdtPr>
    <w:sdtEndPr/>
    <w:sdtContent>
      <w:p w14:paraId="2A011CE9" w14:textId="77777777" w:rsidR="003F4690" w:rsidRPr="00B250C5" w:rsidRDefault="00A06220" w:rsidP="00763B49">
        <w:pPr>
          <w:pStyle w:val="a5"/>
          <w:jc w:val="center"/>
          <w:rPr>
            <w:rFonts w:ascii="Times New Roman" w:hAnsi="Times New Roman" w:cs="Times New Roman"/>
          </w:rPr>
        </w:pPr>
        <w:r w:rsidRPr="00B250C5">
          <w:rPr>
            <w:rFonts w:ascii="Times New Roman" w:hAnsi="Times New Roman" w:cs="Times New Roman"/>
          </w:rPr>
          <w:fldChar w:fldCharType="begin"/>
        </w:r>
        <w:r w:rsidR="003F4690" w:rsidRPr="00B250C5">
          <w:rPr>
            <w:rFonts w:ascii="Times New Roman" w:hAnsi="Times New Roman" w:cs="Times New Roman"/>
          </w:rPr>
          <w:instrText xml:space="preserve"> PAGE   \* MERGEFORMAT </w:instrText>
        </w:r>
        <w:r w:rsidRPr="00B250C5">
          <w:rPr>
            <w:rFonts w:ascii="Times New Roman" w:hAnsi="Times New Roman" w:cs="Times New Roman"/>
          </w:rPr>
          <w:fldChar w:fldCharType="separate"/>
        </w:r>
        <w:r w:rsidR="001A10F6">
          <w:rPr>
            <w:rFonts w:ascii="Times New Roman" w:hAnsi="Times New Roman" w:cs="Times New Roman"/>
            <w:noProof/>
          </w:rPr>
          <w:t>9</w:t>
        </w:r>
        <w:r w:rsidRPr="00B250C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A169" w14:textId="77777777" w:rsidR="00B51ADB" w:rsidRDefault="00B51ADB" w:rsidP="007F2690">
      <w:pPr>
        <w:spacing w:after="0" w:line="240" w:lineRule="auto"/>
      </w:pPr>
      <w:r>
        <w:separator/>
      </w:r>
    </w:p>
  </w:footnote>
  <w:footnote w:type="continuationSeparator" w:id="0">
    <w:p w14:paraId="0220B138" w14:textId="77777777" w:rsidR="00B51ADB" w:rsidRDefault="00B51ADB" w:rsidP="007F2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EC44" w14:textId="77777777" w:rsidR="003F4690" w:rsidRPr="00A02A05" w:rsidRDefault="003F4690" w:rsidP="00882D3A">
    <w:pPr>
      <w:pStyle w:val="a3"/>
      <w:jc w:val="center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0667"/>
    <w:multiLevelType w:val="hybridMultilevel"/>
    <w:tmpl w:val="E150343C"/>
    <w:lvl w:ilvl="0" w:tplc="78FCC9BE">
      <w:start w:val="1"/>
      <w:numFmt w:val="bullet"/>
      <w:lvlText w:val=""/>
      <w:lvlJc w:val="left"/>
      <w:pPr>
        <w:tabs>
          <w:tab w:val="num" w:pos="1211"/>
        </w:tabs>
        <w:ind w:left="1211" w:hanging="284"/>
      </w:pPr>
      <w:rPr>
        <w:rFonts w:ascii="Symbol" w:hAnsi="Symbol" w:hint="default"/>
      </w:rPr>
    </w:lvl>
    <w:lvl w:ilvl="1" w:tplc="F80C9A48">
      <w:start w:val="1"/>
      <w:numFmt w:val="decimal"/>
      <w:lvlText w:val="%2."/>
      <w:lvlJc w:val="left"/>
      <w:pPr>
        <w:tabs>
          <w:tab w:val="num" w:pos="2044"/>
        </w:tabs>
        <w:ind w:left="2044" w:hanging="397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13CED"/>
    <w:multiLevelType w:val="hybridMultilevel"/>
    <w:tmpl w:val="53ECFA8E"/>
    <w:lvl w:ilvl="0" w:tplc="B51A1ECE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11DF55EC"/>
    <w:multiLevelType w:val="hybridMultilevel"/>
    <w:tmpl w:val="1BE20856"/>
    <w:lvl w:ilvl="0" w:tplc="DB667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803D2E"/>
    <w:multiLevelType w:val="hybridMultilevel"/>
    <w:tmpl w:val="7220D228"/>
    <w:lvl w:ilvl="0" w:tplc="F03A7C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B30DD0"/>
    <w:multiLevelType w:val="hybridMultilevel"/>
    <w:tmpl w:val="4D1EFD32"/>
    <w:lvl w:ilvl="0" w:tplc="F80C9A48">
      <w:start w:val="1"/>
      <w:numFmt w:val="decimal"/>
      <w:lvlText w:val="%1."/>
      <w:lvlJc w:val="left"/>
      <w:pPr>
        <w:tabs>
          <w:tab w:val="num" w:pos="1788"/>
        </w:tabs>
        <w:ind w:left="1788" w:hanging="3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2A96A73"/>
    <w:multiLevelType w:val="hybridMultilevel"/>
    <w:tmpl w:val="31782AAE"/>
    <w:lvl w:ilvl="0" w:tplc="78FCC9BE">
      <w:start w:val="1"/>
      <w:numFmt w:val="bullet"/>
      <w:lvlText w:val=""/>
      <w:lvlJc w:val="left"/>
      <w:pPr>
        <w:tabs>
          <w:tab w:val="num" w:pos="1211"/>
        </w:tabs>
        <w:ind w:left="1211" w:hanging="284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44"/>
        </w:tabs>
        <w:ind w:left="2044" w:hanging="397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D45C0B"/>
    <w:multiLevelType w:val="hybridMultilevel"/>
    <w:tmpl w:val="AEFEC8C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13962"/>
    <w:multiLevelType w:val="hybridMultilevel"/>
    <w:tmpl w:val="36584960"/>
    <w:lvl w:ilvl="0" w:tplc="DB667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29C3"/>
    <w:multiLevelType w:val="hybridMultilevel"/>
    <w:tmpl w:val="15F481BC"/>
    <w:lvl w:ilvl="0" w:tplc="31A886E0">
      <w:start w:val="2"/>
      <w:numFmt w:val="decimal"/>
      <w:lvlText w:val="%1)"/>
      <w:lvlJc w:val="left"/>
      <w:pPr>
        <w:ind w:left="76" w:hanging="360"/>
      </w:pPr>
      <w:rPr>
        <w:rFonts w:hint="default"/>
        <w:b/>
        <w:color w:val="auto"/>
      </w:rPr>
    </w:lvl>
    <w:lvl w:ilvl="1" w:tplc="F03A7CF0">
      <w:start w:val="1"/>
      <w:numFmt w:val="decimal"/>
      <w:lvlText w:val="%2)"/>
      <w:lvlJc w:val="left"/>
      <w:pPr>
        <w:ind w:left="79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B2C3A7A"/>
    <w:multiLevelType w:val="hybridMultilevel"/>
    <w:tmpl w:val="404E572E"/>
    <w:lvl w:ilvl="0" w:tplc="04190011">
      <w:start w:val="1"/>
      <w:numFmt w:val="decimal"/>
      <w:lvlText w:val="%1)"/>
      <w:lvlJc w:val="left"/>
      <w:pPr>
        <w:tabs>
          <w:tab w:val="num" w:pos="1788"/>
        </w:tabs>
        <w:ind w:left="1788" w:hanging="3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66C1B"/>
    <w:multiLevelType w:val="hybridMultilevel"/>
    <w:tmpl w:val="1ED40F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60546C"/>
    <w:multiLevelType w:val="hybridMultilevel"/>
    <w:tmpl w:val="8BD84C90"/>
    <w:lvl w:ilvl="0" w:tplc="CA2C7776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" w15:restartNumberingAfterBreak="0">
    <w:nsid w:val="4409442C"/>
    <w:multiLevelType w:val="hybridMultilevel"/>
    <w:tmpl w:val="4B902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92DAE"/>
    <w:multiLevelType w:val="hybridMultilevel"/>
    <w:tmpl w:val="3EFA773C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4" w15:restartNumberingAfterBreak="0">
    <w:nsid w:val="4C0518C8"/>
    <w:multiLevelType w:val="hybridMultilevel"/>
    <w:tmpl w:val="BB482FAC"/>
    <w:lvl w:ilvl="0" w:tplc="78FCC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C3304B"/>
    <w:multiLevelType w:val="hybridMultilevel"/>
    <w:tmpl w:val="9CD052BA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85D69"/>
    <w:multiLevelType w:val="hybridMultilevel"/>
    <w:tmpl w:val="AEB60F6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C10A2"/>
    <w:multiLevelType w:val="hybridMultilevel"/>
    <w:tmpl w:val="67DCCF30"/>
    <w:lvl w:ilvl="0" w:tplc="06E036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6"/>
  </w:num>
  <w:num w:numId="5">
    <w:abstractNumId w:val="15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12"/>
  </w:num>
  <w:num w:numId="15">
    <w:abstractNumId w:val="7"/>
  </w:num>
  <w:num w:numId="16">
    <w:abstractNumId w:val="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90"/>
    <w:rsid w:val="00000EAD"/>
    <w:rsid w:val="00010418"/>
    <w:rsid w:val="000117C7"/>
    <w:rsid w:val="00026F5B"/>
    <w:rsid w:val="00034FD2"/>
    <w:rsid w:val="00040D07"/>
    <w:rsid w:val="000472B3"/>
    <w:rsid w:val="000533B9"/>
    <w:rsid w:val="000609F9"/>
    <w:rsid w:val="00061301"/>
    <w:rsid w:val="00067F32"/>
    <w:rsid w:val="00076193"/>
    <w:rsid w:val="00094457"/>
    <w:rsid w:val="000A03F7"/>
    <w:rsid w:val="000A5C78"/>
    <w:rsid w:val="000B6CA0"/>
    <w:rsid w:val="000C3A6D"/>
    <w:rsid w:val="000C462E"/>
    <w:rsid w:val="000D1E57"/>
    <w:rsid w:val="000E471D"/>
    <w:rsid w:val="000E5418"/>
    <w:rsid w:val="000E7403"/>
    <w:rsid w:val="000F0B02"/>
    <w:rsid w:val="0010271F"/>
    <w:rsid w:val="00114974"/>
    <w:rsid w:val="00115BCA"/>
    <w:rsid w:val="001374CA"/>
    <w:rsid w:val="0014636E"/>
    <w:rsid w:val="00155D3C"/>
    <w:rsid w:val="0016492D"/>
    <w:rsid w:val="00172CD8"/>
    <w:rsid w:val="0018691D"/>
    <w:rsid w:val="001A10F6"/>
    <w:rsid w:val="001B666E"/>
    <w:rsid w:val="001E7F4C"/>
    <w:rsid w:val="0020157E"/>
    <w:rsid w:val="00202109"/>
    <w:rsid w:val="002056CE"/>
    <w:rsid w:val="00216687"/>
    <w:rsid w:val="00222DAD"/>
    <w:rsid w:val="00234AE2"/>
    <w:rsid w:val="00241F2B"/>
    <w:rsid w:val="002434C9"/>
    <w:rsid w:val="00244FB0"/>
    <w:rsid w:val="002728E9"/>
    <w:rsid w:val="002742CD"/>
    <w:rsid w:val="002815CD"/>
    <w:rsid w:val="00296E99"/>
    <w:rsid w:val="002A6775"/>
    <w:rsid w:val="002B2817"/>
    <w:rsid w:val="002C3D8C"/>
    <w:rsid w:val="002D36FB"/>
    <w:rsid w:val="002E3A2C"/>
    <w:rsid w:val="002F22C7"/>
    <w:rsid w:val="002F3BE1"/>
    <w:rsid w:val="002F69AB"/>
    <w:rsid w:val="00300A7D"/>
    <w:rsid w:val="00307963"/>
    <w:rsid w:val="00313DE3"/>
    <w:rsid w:val="00317D39"/>
    <w:rsid w:val="00326EC3"/>
    <w:rsid w:val="00347499"/>
    <w:rsid w:val="00347BEE"/>
    <w:rsid w:val="00353F45"/>
    <w:rsid w:val="00354004"/>
    <w:rsid w:val="00365285"/>
    <w:rsid w:val="003824B1"/>
    <w:rsid w:val="00384F44"/>
    <w:rsid w:val="00385EC3"/>
    <w:rsid w:val="0039326D"/>
    <w:rsid w:val="00394048"/>
    <w:rsid w:val="003B0C07"/>
    <w:rsid w:val="003B0CC8"/>
    <w:rsid w:val="003B39AF"/>
    <w:rsid w:val="003E0510"/>
    <w:rsid w:val="003F0E5B"/>
    <w:rsid w:val="003F2E99"/>
    <w:rsid w:val="003F4690"/>
    <w:rsid w:val="00400BC6"/>
    <w:rsid w:val="00401C15"/>
    <w:rsid w:val="00412274"/>
    <w:rsid w:val="004245FA"/>
    <w:rsid w:val="004345CB"/>
    <w:rsid w:val="00435BBE"/>
    <w:rsid w:val="004517C8"/>
    <w:rsid w:val="00455427"/>
    <w:rsid w:val="0046067B"/>
    <w:rsid w:val="00460984"/>
    <w:rsid w:val="004711A5"/>
    <w:rsid w:val="0047769A"/>
    <w:rsid w:val="0048241C"/>
    <w:rsid w:val="00487793"/>
    <w:rsid w:val="004964D9"/>
    <w:rsid w:val="004A1A98"/>
    <w:rsid w:val="004A7AA5"/>
    <w:rsid w:val="004B1C4C"/>
    <w:rsid w:val="004B7146"/>
    <w:rsid w:val="004C2367"/>
    <w:rsid w:val="004D583B"/>
    <w:rsid w:val="004D604E"/>
    <w:rsid w:val="004E3282"/>
    <w:rsid w:val="004E4D3A"/>
    <w:rsid w:val="004F56C2"/>
    <w:rsid w:val="004F5E45"/>
    <w:rsid w:val="004F6E26"/>
    <w:rsid w:val="004F6F3C"/>
    <w:rsid w:val="004F77B0"/>
    <w:rsid w:val="00504E8B"/>
    <w:rsid w:val="00526807"/>
    <w:rsid w:val="00527810"/>
    <w:rsid w:val="00536F1F"/>
    <w:rsid w:val="00542F94"/>
    <w:rsid w:val="0054322C"/>
    <w:rsid w:val="00546774"/>
    <w:rsid w:val="005472E4"/>
    <w:rsid w:val="00573EDD"/>
    <w:rsid w:val="005879E1"/>
    <w:rsid w:val="00592977"/>
    <w:rsid w:val="005A05DA"/>
    <w:rsid w:val="005A6906"/>
    <w:rsid w:val="005B622A"/>
    <w:rsid w:val="005C63E7"/>
    <w:rsid w:val="005D25E8"/>
    <w:rsid w:val="005F6648"/>
    <w:rsid w:val="005F6C77"/>
    <w:rsid w:val="006031D7"/>
    <w:rsid w:val="0062669C"/>
    <w:rsid w:val="0063759C"/>
    <w:rsid w:val="00640814"/>
    <w:rsid w:val="00640D08"/>
    <w:rsid w:val="00644F72"/>
    <w:rsid w:val="00653782"/>
    <w:rsid w:val="00657A67"/>
    <w:rsid w:val="00666BF7"/>
    <w:rsid w:val="00667720"/>
    <w:rsid w:val="00673D7F"/>
    <w:rsid w:val="006747DE"/>
    <w:rsid w:val="006815D1"/>
    <w:rsid w:val="0068515B"/>
    <w:rsid w:val="006A3D87"/>
    <w:rsid w:val="006A465B"/>
    <w:rsid w:val="006C54B5"/>
    <w:rsid w:val="006C69CC"/>
    <w:rsid w:val="006D153D"/>
    <w:rsid w:val="006E68FF"/>
    <w:rsid w:val="006E7418"/>
    <w:rsid w:val="006F14C8"/>
    <w:rsid w:val="00701D23"/>
    <w:rsid w:val="00712A7C"/>
    <w:rsid w:val="00721FD1"/>
    <w:rsid w:val="00723403"/>
    <w:rsid w:val="00731C0B"/>
    <w:rsid w:val="0073626E"/>
    <w:rsid w:val="0074438F"/>
    <w:rsid w:val="00747527"/>
    <w:rsid w:val="00747F13"/>
    <w:rsid w:val="0075237F"/>
    <w:rsid w:val="007614CA"/>
    <w:rsid w:val="00763B49"/>
    <w:rsid w:val="00772634"/>
    <w:rsid w:val="007819AC"/>
    <w:rsid w:val="007839B9"/>
    <w:rsid w:val="0079050E"/>
    <w:rsid w:val="007A223E"/>
    <w:rsid w:val="007B1695"/>
    <w:rsid w:val="007B1A13"/>
    <w:rsid w:val="007B3426"/>
    <w:rsid w:val="007B44DE"/>
    <w:rsid w:val="007C27DB"/>
    <w:rsid w:val="007D4264"/>
    <w:rsid w:val="007D51BB"/>
    <w:rsid w:val="007E4DAA"/>
    <w:rsid w:val="007F2690"/>
    <w:rsid w:val="008209FC"/>
    <w:rsid w:val="0083446A"/>
    <w:rsid w:val="00843351"/>
    <w:rsid w:val="00856AF8"/>
    <w:rsid w:val="00856D4D"/>
    <w:rsid w:val="00861E42"/>
    <w:rsid w:val="00864913"/>
    <w:rsid w:val="00867AC7"/>
    <w:rsid w:val="008744A8"/>
    <w:rsid w:val="00882D3A"/>
    <w:rsid w:val="00886DFF"/>
    <w:rsid w:val="008A49C8"/>
    <w:rsid w:val="008C137D"/>
    <w:rsid w:val="008D1E01"/>
    <w:rsid w:val="008D4548"/>
    <w:rsid w:val="008D6799"/>
    <w:rsid w:val="008D7ABB"/>
    <w:rsid w:val="008E273D"/>
    <w:rsid w:val="0093375E"/>
    <w:rsid w:val="00937402"/>
    <w:rsid w:val="00946490"/>
    <w:rsid w:val="0095552F"/>
    <w:rsid w:val="00955D3A"/>
    <w:rsid w:val="009836B1"/>
    <w:rsid w:val="009B34B3"/>
    <w:rsid w:val="009C18F4"/>
    <w:rsid w:val="009D03E0"/>
    <w:rsid w:val="009D2C4B"/>
    <w:rsid w:val="009D6523"/>
    <w:rsid w:val="009E0A7D"/>
    <w:rsid w:val="009F6A4E"/>
    <w:rsid w:val="009F7286"/>
    <w:rsid w:val="00A02A05"/>
    <w:rsid w:val="00A06220"/>
    <w:rsid w:val="00A12CD4"/>
    <w:rsid w:val="00A23B24"/>
    <w:rsid w:val="00A25B86"/>
    <w:rsid w:val="00A40025"/>
    <w:rsid w:val="00A416C5"/>
    <w:rsid w:val="00A50677"/>
    <w:rsid w:val="00A556DC"/>
    <w:rsid w:val="00A5787B"/>
    <w:rsid w:val="00A608BE"/>
    <w:rsid w:val="00A647E4"/>
    <w:rsid w:val="00A860F4"/>
    <w:rsid w:val="00A923E9"/>
    <w:rsid w:val="00A974C2"/>
    <w:rsid w:val="00A97D79"/>
    <w:rsid w:val="00AA08DB"/>
    <w:rsid w:val="00AA1579"/>
    <w:rsid w:val="00AA4C09"/>
    <w:rsid w:val="00AB37F2"/>
    <w:rsid w:val="00AB706A"/>
    <w:rsid w:val="00AC02E1"/>
    <w:rsid w:val="00AD5261"/>
    <w:rsid w:val="00AD5374"/>
    <w:rsid w:val="00B1221A"/>
    <w:rsid w:val="00B12B74"/>
    <w:rsid w:val="00B1484D"/>
    <w:rsid w:val="00B2411B"/>
    <w:rsid w:val="00B24397"/>
    <w:rsid w:val="00B250C5"/>
    <w:rsid w:val="00B309C4"/>
    <w:rsid w:val="00B32166"/>
    <w:rsid w:val="00B36C30"/>
    <w:rsid w:val="00B4021B"/>
    <w:rsid w:val="00B51ADB"/>
    <w:rsid w:val="00B64E8C"/>
    <w:rsid w:val="00B67326"/>
    <w:rsid w:val="00B83D8A"/>
    <w:rsid w:val="00B8452B"/>
    <w:rsid w:val="00B862AB"/>
    <w:rsid w:val="00B924F2"/>
    <w:rsid w:val="00BA729A"/>
    <w:rsid w:val="00BC17E6"/>
    <w:rsid w:val="00BC4729"/>
    <w:rsid w:val="00BC6EB9"/>
    <w:rsid w:val="00BD0106"/>
    <w:rsid w:val="00BD2179"/>
    <w:rsid w:val="00BD2B68"/>
    <w:rsid w:val="00BE5E04"/>
    <w:rsid w:val="00C15E1D"/>
    <w:rsid w:val="00C217D8"/>
    <w:rsid w:val="00C22FAE"/>
    <w:rsid w:val="00C369B3"/>
    <w:rsid w:val="00C4141C"/>
    <w:rsid w:val="00C445BA"/>
    <w:rsid w:val="00C54461"/>
    <w:rsid w:val="00C5592B"/>
    <w:rsid w:val="00C6725A"/>
    <w:rsid w:val="00C679ED"/>
    <w:rsid w:val="00C77255"/>
    <w:rsid w:val="00C904D9"/>
    <w:rsid w:val="00CD51F3"/>
    <w:rsid w:val="00CE4D3C"/>
    <w:rsid w:val="00CE7C59"/>
    <w:rsid w:val="00CF4728"/>
    <w:rsid w:val="00CF525F"/>
    <w:rsid w:val="00D11DF1"/>
    <w:rsid w:val="00D12BF1"/>
    <w:rsid w:val="00D154DE"/>
    <w:rsid w:val="00D23345"/>
    <w:rsid w:val="00D23398"/>
    <w:rsid w:val="00D3040C"/>
    <w:rsid w:val="00D30905"/>
    <w:rsid w:val="00D557A8"/>
    <w:rsid w:val="00D6064F"/>
    <w:rsid w:val="00D60955"/>
    <w:rsid w:val="00D7153C"/>
    <w:rsid w:val="00D71EF0"/>
    <w:rsid w:val="00D83136"/>
    <w:rsid w:val="00DA13E9"/>
    <w:rsid w:val="00DC61AE"/>
    <w:rsid w:val="00DD37F2"/>
    <w:rsid w:val="00DF1E7C"/>
    <w:rsid w:val="00DF4272"/>
    <w:rsid w:val="00DF4DE6"/>
    <w:rsid w:val="00E05068"/>
    <w:rsid w:val="00E131F3"/>
    <w:rsid w:val="00E21A7F"/>
    <w:rsid w:val="00E27BF0"/>
    <w:rsid w:val="00E42C52"/>
    <w:rsid w:val="00E5675E"/>
    <w:rsid w:val="00E71B76"/>
    <w:rsid w:val="00E776D8"/>
    <w:rsid w:val="00EC3547"/>
    <w:rsid w:val="00ED1932"/>
    <w:rsid w:val="00EE6593"/>
    <w:rsid w:val="00EF4B03"/>
    <w:rsid w:val="00EF733C"/>
    <w:rsid w:val="00EF74F5"/>
    <w:rsid w:val="00EF7B0C"/>
    <w:rsid w:val="00F14A19"/>
    <w:rsid w:val="00F15421"/>
    <w:rsid w:val="00F218F0"/>
    <w:rsid w:val="00F2622B"/>
    <w:rsid w:val="00F41A45"/>
    <w:rsid w:val="00F50CBE"/>
    <w:rsid w:val="00F56AAC"/>
    <w:rsid w:val="00F601A4"/>
    <w:rsid w:val="00F61C1E"/>
    <w:rsid w:val="00F70BB1"/>
    <w:rsid w:val="00F73D70"/>
    <w:rsid w:val="00F741DB"/>
    <w:rsid w:val="00F75B7B"/>
    <w:rsid w:val="00F76F26"/>
    <w:rsid w:val="00F80D63"/>
    <w:rsid w:val="00F83784"/>
    <w:rsid w:val="00F84624"/>
    <w:rsid w:val="00FB0AAD"/>
    <w:rsid w:val="00FB3642"/>
    <w:rsid w:val="00FB5B08"/>
    <w:rsid w:val="00FD2528"/>
    <w:rsid w:val="00FE0B79"/>
    <w:rsid w:val="00FF0946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452F"/>
  <w15:docId w15:val="{1BA12322-6CFD-44BF-9ED1-6E85BA03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85"/>
  </w:style>
  <w:style w:type="paragraph" w:styleId="1">
    <w:name w:val="heading 1"/>
    <w:basedOn w:val="a"/>
    <w:next w:val="a"/>
    <w:link w:val="10"/>
    <w:uiPriority w:val="9"/>
    <w:qFormat/>
    <w:rsid w:val="00300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2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2690"/>
  </w:style>
  <w:style w:type="paragraph" w:styleId="a5">
    <w:name w:val="footer"/>
    <w:basedOn w:val="a"/>
    <w:link w:val="a6"/>
    <w:uiPriority w:val="99"/>
    <w:unhideWhenUsed/>
    <w:rsid w:val="007F2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690"/>
  </w:style>
  <w:style w:type="paragraph" w:customStyle="1" w:styleId="ConsPlusNonformat">
    <w:name w:val="ConsPlusNonformat"/>
    <w:rsid w:val="007F269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ListParagraph1">
    <w:name w:val="List Paragraph1"/>
    <w:uiPriority w:val="99"/>
    <w:rsid w:val="007F2690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customStyle="1" w:styleId="arttext">
    <w:name w:val="art_text"/>
    <w:basedOn w:val="a"/>
    <w:rsid w:val="007F26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F2690"/>
    <w:pPr>
      <w:ind w:left="720"/>
    </w:pPr>
    <w:rPr>
      <w:rFonts w:ascii="Calibri" w:eastAsia="Times New Roman" w:hAnsi="Calibri" w:cs="Calibri"/>
    </w:rPr>
  </w:style>
  <w:style w:type="paragraph" w:customStyle="1" w:styleId="12">
    <w:name w:val="Без интервала1"/>
    <w:rsid w:val="007F2690"/>
    <w:pPr>
      <w:spacing w:after="0" w:line="240" w:lineRule="auto"/>
    </w:pPr>
    <w:rPr>
      <w:rFonts w:ascii="Calibri" w:eastAsia="Times New Roman" w:hAnsi="Calibri" w:cs="Calibri"/>
    </w:rPr>
  </w:style>
  <w:style w:type="character" w:styleId="a7">
    <w:name w:val="Hyperlink"/>
    <w:basedOn w:val="a0"/>
    <w:uiPriority w:val="99"/>
    <w:rsid w:val="007F2690"/>
    <w:rPr>
      <w:rFonts w:cs="Times New Roman"/>
      <w:color w:val="0000FF"/>
      <w:u w:val="single"/>
    </w:rPr>
  </w:style>
  <w:style w:type="paragraph" w:styleId="a8">
    <w:name w:val="Normal (Web)"/>
    <w:aliases w:val="Обычный (Web),Обычный (веб)1,Обычный (веб)11"/>
    <w:basedOn w:val="a"/>
    <w:link w:val="a9"/>
    <w:rsid w:val="004A1A9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9">
    <w:name w:val="Обычный (Интернет) Знак"/>
    <w:aliases w:val="Обычный (Web) Знак,Обычный (веб)1 Знак,Обычный (веб)11 Знак"/>
    <w:basedOn w:val="a0"/>
    <w:link w:val="a8"/>
    <w:rsid w:val="004A1A98"/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4A1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4A1A98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"/>
    <w:uiPriority w:val="34"/>
    <w:qFormat/>
    <w:rsid w:val="00E42C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0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E5675E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250C5"/>
    <w:pPr>
      <w:tabs>
        <w:tab w:val="right" w:leader="dot" w:pos="6141"/>
      </w:tabs>
      <w:spacing w:before="120" w:after="120" w:line="360" w:lineRule="auto"/>
    </w:pPr>
  </w:style>
  <w:style w:type="paragraph" w:styleId="ac">
    <w:name w:val="Balloon Text"/>
    <w:basedOn w:val="a"/>
    <w:link w:val="ad"/>
    <w:uiPriority w:val="99"/>
    <w:semiHidden/>
    <w:unhideWhenUsed/>
    <w:rsid w:val="00E56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75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A23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A23B24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 w:val="20"/>
      <w:lang w:eastAsia="ru-RU"/>
    </w:rPr>
  </w:style>
  <w:style w:type="character" w:styleId="af">
    <w:name w:val="Strong"/>
    <w:basedOn w:val="a0"/>
    <w:qFormat/>
    <w:rsid w:val="00A23B24"/>
    <w:rPr>
      <w:rFonts w:cs="Times New Roman"/>
      <w:b/>
      <w:bCs/>
    </w:rPr>
  </w:style>
  <w:style w:type="paragraph" w:styleId="af0">
    <w:name w:val="Salutation"/>
    <w:basedOn w:val="a"/>
    <w:next w:val="a"/>
    <w:link w:val="af1"/>
    <w:uiPriority w:val="99"/>
    <w:rsid w:val="00DC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Приветствие Знак"/>
    <w:basedOn w:val="a0"/>
    <w:link w:val="af0"/>
    <w:uiPriority w:val="99"/>
    <w:rsid w:val="00DC61A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colu.ru/articles/zanyatiya-s-doshkolnikami-po-ekonomike.html" TargetMode="External"/><Relationship Id="rId13" Type="http://schemas.openxmlformats.org/officeDocument/2006/relationships/hyperlink" Target="http://www.maa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tsadmickeymous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klada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ovi.ru/" TargetMode="External"/><Relationship Id="rId10" Type="http://schemas.openxmlformats.org/officeDocument/2006/relationships/hyperlink" Target="http://www.festival.1septembe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/nsportal.ru/" TargetMode="External"/><Relationship Id="rId14" Type="http://schemas.openxmlformats.org/officeDocument/2006/relationships/hyperlink" Target="http://www.indigo-m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68CD-E27B-4C36-8A7C-DD3F67FD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8105</Words>
  <Characters>4620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СПО "ВСПК"</Company>
  <LinksUpToDate>false</LinksUpToDate>
  <CharactersWithSpaces>5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ova</dc:creator>
  <cp:lastModifiedBy>наташа ватеечкина</cp:lastModifiedBy>
  <cp:revision>3</cp:revision>
  <cp:lastPrinted>2014-12-16T06:57:00Z</cp:lastPrinted>
  <dcterms:created xsi:type="dcterms:W3CDTF">2022-02-07T19:27:00Z</dcterms:created>
  <dcterms:modified xsi:type="dcterms:W3CDTF">2022-02-08T18:04:00Z</dcterms:modified>
</cp:coreProperties>
</file>